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2AF59" w14:textId="77777777" w:rsidR="00B25765" w:rsidRDefault="00B25765">
      <w:pPr>
        <w:autoSpaceDE w:val="0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Poľnohospodárske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družstvo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v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Búči</w:t>
      </w:r>
    </w:p>
    <w:p w14:paraId="24EDBE14" w14:textId="77777777" w:rsidR="00B25765" w:rsidRDefault="00B25765">
      <w:pPr>
        <w:autoSpaceDE w:val="0"/>
        <w:ind w:left="555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Courier New" w:hAnsi="Arial Black" w:cs="Courier New"/>
        </w:rPr>
        <w:t xml:space="preserve">    Ul. Malá č. 138,       </w:t>
      </w:r>
      <w:r>
        <w:rPr>
          <w:rFonts w:ascii="Arial Black" w:eastAsia="Times New Roman" w:hAnsi="Arial Black"/>
          <w:b/>
          <w:bCs/>
        </w:rPr>
        <w:t>946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35</w:t>
      </w:r>
      <w:r>
        <w:rPr>
          <w:rFonts w:ascii="Arial Black" w:eastAsia="Courier New" w:hAnsi="Arial Black" w:cs="Courier New"/>
        </w:rPr>
        <w:t xml:space="preserve">  </w:t>
      </w:r>
      <w:r>
        <w:rPr>
          <w:rFonts w:ascii="Arial Black" w:eastAsia="Times New Roman" w:hAnsi="Arial Black"/>
          <w:b/>
          <w:bCs/>
        </w:rPr>
        <w:t>B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ú</w:t>
      </w:r>
      <w:r>
        <w:rPr>
          <w:rFonts w:ascii="Arial Black" w:eastAsia="Courier New" w:hAnsi="Arial Black" w:cs="Courier New"/>
        </w:rPr>
        <w:t xml:space="preserve"> </w:t>
      </w:r>
      <w:r>
        <w:rPr>
          <w:rFonts w:ascii="Arial Black" w:eastAsia="Times New Roman" w:hAnsi="Arial Black"/>
          <w:b/>
          <w:bCs/>
        </w:rPr>
        <w:t>č        IČO: 00192945</w:t>
      </w:r>
    </w:p>
    <w:p w14:paraId="4FA1C973" w14:textId="77777777" w:rsidR="00B25765" w:rsidRDefault="00B25765">
      <w:pPr>
        <w:pStyle w:val="Vodorovniara"/>
        <w:ind w:left="555"/>
        <w:rPr>
          <w:rFonts w:cs="Tahoma"/>
        </w:rPr>
      </w:pPr>
    </w:p>
    <w:p w14:paraId="0CBA25DC" w14:textId="77777777" w:rsidR="00B25765" w:rsidRDefault="00B25765" w:rsidP="00130216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p w14:paraId="5C4B1DAC" w14:textId="77777777" w:rsidR="00B25765" w:rsidRDefault="00B25765">
      <w:pPr>
        <w:autoSpaceDE w:val="0"/>
        <w:ind w:left="555"/>
        <w:jc w:val="center"/>
        <w:rPr>
          <w:rFonts w:ascii="Courier New" w:eastAsia="Courier New" w:hAnsi="Courier New" w:cs="Courier New"/>
          <w:sz w:val="18"/>
          <w:szCs w:val="18"/>
        </w:rPr>
      </w:pPr>
    </w:p>
    <w:p w14:paraId="48BE2487" w14:textId="77777777"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Ý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O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Č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N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  </w:t>
      </w:r>
      <w:r>
        <w:rPr>
          <w:rFonts w:eastAsia="Times New Roman"/>
          <w:b/>
          <w:bCs/>
          <w:sz w:val="27"/>
          <w:szCs w:val="27"/>
        </w:rPr>
        <w:t>S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P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R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Á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V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A</w:t>
      </w:r>
    </w:p>
    <w:p w14:paraId="418C2F1A" w14:textId="77777777" w:rsidR="00B25765" w:rsidRDefault="00B25765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</w:p>
    <w:p w14:paraId="39F7CD0A" w14:textId="77777777" w:rsidR="00B25765" w:rsidRPr="00B14EC3" w:rsidRDefault="00B25765" w:rsidP="00B14EC3">
      <w:pPr>
        <w:autoSpaceDE w:val="0"/>
        <w:ind w:left="555"/>
        <w:jc w:val="center"/>
        <w:rPr>
          <w:rFonts w:eastAsia="Times New Roman"/>
          <w:b/>
          <w:bCs/>
          <w:sz w:val="27"/>
          <w:szCs w:val="27"/>
        </w:rPr>
      </w:pP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 </w:t>
      </w:r>
      <w:r w:rsidRPr="00B14EC3">
        <w:rPr>
          <w:rFonts w:eastAsia="Times New Roman"/>
          <w:b/>
          <w:bCs/>
          <w:sz w:val="27"/>
          <w:szCs w:val="27"/>
        </w:rPr>
        <w:t>ZA</w:t>
      </w:r>
      <w:r w:rsidR="00C70020" w:rsidRPr="00B14EC3">
        <w:rPr>
          <w:rFonts w:eastAsia="Times New Roman"/>
          <w:b/>
          <w:bCs/>
          <w:sz w:val="27"/>
          <w:szCs w:val="27"/>
        </w:rPr>
        <w:t xml:space="preserve"> </w:t>
      </w:r>
      <w:r w:rsidRPr="00B14EC3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B14EC3">
        <w:rPr>
          <w:rFonts w:eastAsia="Times New Roman"/>
          <w:b/>
          <w:bCs/>
          <w:sz w:val="27"/>
          <w:szCs w:val="27"/>
        </w:rPr>
        <w:t>ROK</w:t>
      </w:r>
      <w:r w:rsidR="00F63D12">
        <w:rPr>
          <w:rFonts w:eastAsia="Times New Roman"/>
          <w:b/>
          <w:bCs/>
          <w:sz w:val="27"/>
          <w:szCs w:val="27"/>
        </w:rPr>
        <w:t xml:space="preserve"> </w:t>
      </w:r>
      <w:r w:rsidR="00B14EC3">
        <w:rPr>
          <w:rFonts w:eastAsia="Times New Roman"/>
          <w:b/>
          <w:bCs/>
          <w:sz w:val="27"/>
          <w:szCs w:val="27"/>
        </w:rPr>
        <w:t xml:space="preserve"> 20</w:t>
      </w:r>
      <w:r w:rsidR="00A36EF6">
        <w:rPr>
          <w:rFonts w:eastAsia="Times New Roman"/>
          <w:b/>
          <w:bCs/>
          <w:sz w:val="27"/>
          <w:szCs w:val="27"/>
        </w:rPr>
        <w:t>2</w:t>
      </w:r>
      <w:r w:rsidR="002D1BAF">
        <w:rPr>
          <w:rFonts w:eastAsia="Times New Roman"/>
          <w:b/>
          <w:bCs/>
          <w:sz w:val="27"/>
          <w:szCs w:val="27"/>
        </w:rPr>
        <w:t>3</w:t>
      </w:r>
      <w:r w:rsidR="00B14EC3">
        <w:rPr>
          <w:rFonts w:eastAsia="Times New Roman"/>
          <w:b/>
          <w:bCs/>
          <w:sz w:val="27"/>
          <w:szCs w:val="27"/>
        </w:rPr>
        <w:t xml:space="preserve"> </w:t>
      </w:r>
    </w:p>
    <w:p w14:paraId="7281D53E" w14:textId="77777777" w:rsidR="00B25765" w:rsidRDefault="00B25765">
      <w:pPr>
        <w:autoSpaceDE w:val="0"/>
        <w:ind w:left="555"/>
        <w:rPr>
          <w:rFonts w:eastAsia="Times New Roman"/>
          <w:b/>
          <w:bCs/>
          <w:sz w:val="27"/>
          <w:szCs w:val="27"/>
        </w:rPr>
      </w:pPr>
    </w:p>
    <w:p w14:paraId="79DE98D7" w14:textId="77777777" w:rsidR="00B25765" w:rsidRPr="00606A14" w:rsidRDefault="00B25765">
      <w:pPr>
        <w:autoSpaceDE w:val="0"/>
        <w:ind w:left="555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</w:t>
      </w:r>
      <w:r>
        <w:rPr>
          <w:rFonts w:ascii="Courier New" w:eastAsia="Courier New" w:hAnsi="Courier New" w:cs="Courier New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bCs/>
          <w:sz w:val="21"/>
          <w:szCs w:val="21"/>
        </w:rPr>
        <w:t xml:space="preserve"> </w:t>
      </w:r>
      <w:r w:rsidRPr="00606A14">
        <w:rPr>
          <w:rFonts w:eastAsia="Courier New"/>
          <w:b/>
          <w:bCs/>
          <w:sz w:val="22"/>
          <w:szCs w:val="22"/>
        </w:rPr>
        <w:t>Ú V O D</w:t>
      </w:r>
    </w:p>
    <w:p w14:paraId="6B9A70E8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EEA576A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Poľnohospodárske družstvo v Búči bolo  založené v roku 1949 a podľa  ustanovenia §  5 ods.2   zákona č.  69/49 Zb.  zapísané do firemného registra dňa  17.09.1949. Členskou schôdzou konanou dňa 08.03.1991 boli prijaté nové stanovy družstva v zmysle zákona č. 162/1990 Zb.  o poľnohospodárskom družstevníctve.  V súlade s § 765 zák. č. 513/91  Zb. bolo poľnohospodárske družstvo pretransformované podľa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42/92 Zb. Stanovy družstva v súlade so z.</w:t>
      </w:r>
      <w:r w:rsidR="006B191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č. 513/91 Zb. boli odsúhlasené  na členskej schôdzi dňa 15.01.1993. Zmena stanov bola odsúhlasená na členskej schôdzi dňa 22.3.1996, 23.3.2001, 21.3.2003</w:t>
      </w:r>
      <w:r w:rsidR="001508D3" w:rsidRPr="00130216">
        <w:rPr>
          <w:rFonts w:eastAsia="Courier New"/>
          <w:sz w:val="22"/>
          <w:szCs w:val="22"/>
        </w:rPr>
        <w:t>,18.3.2005, 30.3.2012, 17.4.2015.</w:t>
      </w:r>
      <w:r w:rsidRPr="00130216">
        <w:rPr>
          <w:rFonts w:eastAsia="Courier New"/>
          <w:sz w:val="22"/>
          <w:szCs w:val="22"/>
        </w:rPr>
        <w:t xml:space="preserve">  </w:t>
      </w:r>
    </w:p>
    <w:p w14:paraId="1F283CF9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0"/>
          <w:szCs w:val="20"/>
        </w:rPr>
      </w:pPr>
    </w:p>
    <w:p w14:paraId="65B7F086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sz w:val="20"/>
          <w:szCs w:val="20"/>
        </w:rPr>
        <w:t xml:space="preserve">  </w:t>
      </w:r>
      <w:r w:rsidRPr="00130216">
        <w:rPr>
          <w:rFonts w:eastAsia="Courier New"/>
          <w:b/>
          <w:bCs/>
          <w:sz w:val="20"/>
          <w:szCs w:val="20"/>
        </w:rPr>
        <w:t xml:space="preserve">  </w:t>
      </w:r>
      <w:r w:rsidRPr="00130216">
        <w:rPr>
          <w:rFonts w:eastAsia="Courier New"/>
          <w:b/>
          <w:bCs/>
          <w:sz w:val="22"/>
          <w:szCs w:val="22"/>
        </w:rPr>
        <w:t>Družstvo je zapísané v Obchodnom registri Okresného súdu Nitra v oddieli: Dr, vložka číslo</w:t>
      </w:r>
      <w:r w:rsidR="00AE366F" w:rsidRPr="00130216">
        <w:rPr>
          <w:rFonts w:eastAsia="Courier New"/>
          <w:b/>
          <w:bCs/>
          <w:sz w:val="22"/>
          <w:szCs w:val="22"/>
        </w:rPr>
        <w:t>:</w:t>
      </w:r>
      <w:r w:rsidRPr="00130216">
        <w:rPr>
          <w:rFonts w:eastAsia="Courier New"/>
          <w:b/>
          <w:bCs/>
          <w:sz w:val="22"/>
          <w:szCs w:val="22"/>
        </w:rPr>
        <w:t xml:space="preserve"> 14/N.</w:t>
      </w:r>
    </w:p>
    <w:p w14:paraId="5C933D3D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</w:t>
      </w:r>
    </w:p>
    <w:p w14:paraId="17A130F8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Obchodné meno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Poľnohospodárske družstvo v Búči</w:t>
      </w:r>
    </w:p>
    <w:p w14:paraId="1DE04B79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Sídlo: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Malá 138,</w:t>
      </w:r>
      <w:r w:rsidR="00403535" w:rsidRPr="00130216">
        <w:rPr>
          <w:rFonts w:eastAsia="Courier New"/>
          <w:b/>
          <w:bCs/>
          <w:sz w:val="22"/>
          <w:szCs w:val="22"/>
        </w:rPr>
        <w:t xml:space="preserve">  946 35</w:t>
      </w:r>
      <w:r w:rsidRPr="00130216">
        <w:rPr>
          <w:rFonts w:eastAsia="Courier New"/>
          <w:b/>
          <w:bCs/>
          <w:sz w:val="22"/>
          <w:szCs w:val="22"/>
        </w:rPr>
        <w:t xml:space="preserve"> Búč</w:t>
      </w:r>
    </w:p>
    <w:p w14:paraId="40BC2F55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IČO: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00192945</w:t>
      </w:r>
    </w:p>
    <w:p w14:paraId="0E70A992" w14:textId="77777777" w:rsidR="00B25765" w:rsidRP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ávna forma: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družstvo</w:t>
      </w:r>
    </w:p>
    <w:p w14:paraId="132609C7" w14:textId="77777777" w:rsidR="00130216" w:rsidRDefault="00B25765" w:rsidP="00130216">
      <w:pPr>
        <w:autoSpaceDE w:val="0"/>
        <w:spacing w:line="360" w:lineRule="auto"/>
        <w:ind w:left="55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Predmet činnosti: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ab/>
      </w:r>
      <w:r w:rsidR="00130216">
        <w:rPr>
          <w:rFonts w:eastAsia="Courier New"/>
          <w:sz w:val="22"/>
          <w:szCs w:val="22"/>
        </w:rPr>
        <w:tab/>
      </w:r>
    </w:p>
    <w:p w14:paraId="3551D290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stravovanie závodné a iné účelové,</w:t>
      </w:r>
    </w:p>
    <w:p w14:paraId="1F07ABCA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ykonávanie jednoduchých stavieb a poddodávok,</w:t>
      </w:r>
    </w:p>
    <w:p w14:paraId="0456372F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zámočnícka výroba,</w:t>
      </w:r>
    </w:p>
    <w:p w14:paraId="7A8FAE88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eľkoobchodná,</w:t>
      </w:r>
      <w:r w:rsidR="00130216" w:rsidRPr="00130216">
        <w:rPr>
          <w:rFonts w:eastAsia="Courier New"/>
          <w:bCs/>
          <w:sz w:val="22"/>
          <w:szCs w:val="22"/>
        </w:rPr>
        <w:t xml:space="preserve"> maloobchodná činnosť v rozsahu </w:t>
      </w:r>
      <w:r w:rsidRPr="00130216">
        <w:rPr>
          <w:rFonts w:eastAsia="Courier New"/>
          <w:bCs/>
          <w:sz w:val="22"/>
          <w:szCs w:val="22"/>
        </w:rPr>
        <w:t>voľnej živnosti,</w:t>
      </w:r>
    </w:p>
    <w:p w14:paraId="75279AE7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 sekretárskych a účtovníckych služieb</w:t>
      </w:r>
    </w:p>
    <w:p w14:paraId="0B6E87BB" w14:textId="77777777"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výroba a predaj kŕmnych zmesí</w:t>
      </w:r>
      <w:r w:rsidR="00130216" w:rsidRPr="00130216">
        <w:rPr>
          <w:rFonts w:eastAsia="Courier New"/>
          <w:bCs/>
          <w:sz w:val="22"/>
          <w:szCs w:val="22"/>
        </w:rPr>
        <w:t>,</w:t>
      </w:r>
    </w:p>
    <w:p w14:paraId="2A59D57F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oprava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14:paraId="53602454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skytovanie mechanizačných služieb v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poľnohospodárstve</w:t>
      </w:r>
      <w:r w:rsidR="005D30C7">
        <w:rPr>
          <w:rFonts w:eastAsia="Courier New"/>
          <w:bCs/>
          <w:sz w:val="22"/>
          <w:szCs w:val="22"/>
        </w:rPr>
        <w:t>,</w:t>
      </w:r>
    </w:p>
    <w:p w14:paraId="2A5E9763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renájom  poľnohospodárskych strojov a</w:t>
      </w:r>
      <w:r w:rsidR="005D30C7">
        <w:rPr>
          <w:rFonts w:eastAsia="Courier New"/>
          <w:bCs/>
          <w:sz w:val="22"/>
          <w:szCs w:val="22"/>
        </w:rPr>
        <w:t> </w:t>
      </w:r>
      <w:r w:rsidRPr="00130216">
        <w:rPr>
          <w:rFonts w:eastAsia="Courier New"/>
          <w:bCs/>
          <w:sz w:val="22"/>
          <w:szCs w:val="22"/>
        </w:rPr>
        <w:t>zariadení</w:t>
      </w:r>
      <w:r w:rsidR="005D30C7">
        <w:rPr>
          <w:rFonts w:eastAsia="Courier New"/>
          <w:bCs/>
          <w:sz w:val="22"/>
          <w:szCs w:val="22"/>
        </w:rPr>
        <w:t>,</w:t>
      </w:r>
    </w:p>
    <w:p w14:paraId="09E287E3" w14:textId="77777777" w:rsidR="00130216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>poľnohospodárstvo vrátane predaja poľnohospodárskych výrobkov,</w:t>
      </w:r>
    </w:p>
    <w:p w14:paraId="5283B78D" w14:textId="77777777" w:rsidR="00B25765" w:rsidRPr="00130216" w:rsidRDefault="00B25765" w:rsidP="00130216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prenájom nebytových priestorov bez doplnkových služieb.   </w:t>
      </w:r>
    </w:p>
    <w:p w14:paraId="22257CE2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334A9B8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                                  </w:t>
      </w:r>
    </w:p>
    <w:p w14:paraId="665FB37C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0758C5E" w14:textId="77777777" w:rsidR="00B25765" w:rsidRDefault="00B25765">
      <w:pPr>
        <w:autoSpaceDE w:val="0"/>
        <w:ind w:left="55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896B057" w14:textId="77777777" w:rsidR="00130216" w:rsidRDefault="00130216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14:paraId="07F7CA4F" w14:textId="77777777" w:rsidR="00B25765" w:rsidRPr="00130216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Štatutárny orgán:  P r e d s t a v e n s t v</w:t>
      </w:r>
      <w:r w:rsidR="00725810" w:rsidRPr="00130216">
        <w:rPr>
          <w:rFonts w:eastAsia="Courier New"/>
          <w:b/>
          <w:bCs/>
          <w:sz w:val="22"/>
          <w:szCs w:val="22"/>
        </w:rPr>
        <w:t> </w:t>
      </w:r>
      <w:r w:rsidRPr="00130216">
        <w:rPr>
          <w:rFonts w:eastAsia="Courier New"/>
          <w:b/>
          <w:bCs/>
          <w:sz w:val="22"/>
          <w:szCs w:val="22"/>
        </w:rPr>
        <w:t>o</w:t>
      </w:r>
    </w:p>
    <w:p w14:paraId="4818E954" w14:textId="77777777" w:rsidR="00AB63F4" w:rsidRPr="00130216" w:rsidRDefault="00AB63F4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14:paraId="7EBC10EE" w14:textId="77777777" w:rsidR="00B25765" w:rsidRPr="00130216" w:rsidRDefault="00B25765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14:paraId="0FE27D5D" w14:textId="77777777"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</w:rPr>
        <w:t>Ing. Štefan Nagy</w:t>
      </w:r>
      <w:r w:rsidRPr="00130216">
        <w:rPr>
          <w:rFonts w:eastAsia="Courier New"/>
          <w:b/>
          <w:bCs/>
          <w:sz w:val="22"/>
          <w:szCs w:val="22"/>
        </w:rPr>
        <w:t xml:space="preserve"> - predseda</w:t>
      </w:r>
      <w:r w:rsidR="00AB63F4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</w:t>
      </w:r>
      <w:r w:rsidR="00130216">
        <w:rPr>
          <w:rFonts w:eastAsia="Courier New"/>
          <w:b/>
          <w:bCs/>
          <w:sz w:val="22"/>
          <w:szCs w:val="22"/>
        </w:rPr>
        <w:tab/>
      </w:r>
      <w:r w:rsidRPr="00130216">
        <w:rPr>
          <w:rFonts w:eastAsia="Courier New"/>
          <w:b/>
          <w:bCs/>
          <w:sz w:val="22"/>
          <w:szCs w:val="22"/>
        </w:rPr>
        <w:t>Búč 142</w:t>
      </w:r>
    </w:p>
    <w:p w14:paraId="7EF018D8" w14:textId="77777777" w:rsidR="00B25765" w:rsidRPr="00130216" w:rsidRDefault="00B25765" w:rsidP="00D41735">
      <w:pPr>
        <w:tabs>
          <w:tab w:val="left" w:pos="3750"/>
        </w:tabs>
        <w:autoSpaceDE w:val="0"/>
        <w:ind w:left="2070"/>
        <w:rPr>
          <w:rFonts w:eastAsia="Courier New"/>
          <w:b/>
          <w:bCs/>
          <w:sz w:val="22"/>
          <w:szCs w:val="22"/>
        </w:rPr>
      </w:pPr>
    </w:p>
    <w:p w14:paraId="5BF62249" w14:textId="77777777"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130216">
        <w:rPr>
          <w:rFonts w:eastAsia="Courier New"/>
          <w:b/>
          <w:bCs/>
          <w:sz w:val="22"/>
          <w:szCs w:val="22"/>
        </w:rPr>
        <w:t>Ing. Arpád Csekes</w:t>
      </w:r>
      <w:r w:rsidRPr="00130216">
        <w:rPr>
          <w:rFonts w:eastAsia="Courier New"/>
          <w:b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>- podpredseda</w:t>
      </w:r>
      <w:r w:rsidR="00AB63F4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</w:t>
      </w:r>
      <w:r w:rsidR="00130216">
        <w:rPr>
          <w:rFonts w:eastAsia="Courier New"/>
          <w:b/>
          <w:bCs/>
          <w:sz w:val="22"/>
          <w:szCs w:val="22"/>
        </w:rPr>
        <w:t xml:space="preserve">     </w:t>
      </w:r>
      <w:r w:rsidRPr="00130216">
        <w:rPr>
          <w:rFonts w:eastAsia="Courier New"/>
          <w:b/>
          <w:bCs/>
          <w:sz w:val="22"/>
          <w:szCs w:val="22"/>
        </w:rPr>
        <w:t>Búč 25</w:t>
      </w:r>
    </w:p>
    <w:p w14:paraId="0C8E2244" w14:textId="77777777" w:rsidR="00B25765" w:rsidRPr="00130216" w:rsidRDefault="00A667DF" w:rsidP="00A57BFE">
      <w:pPr>
        <w:autoSpaceDE w:val="0"/>
        <w:ind w:left="1320"/>
        <w:rPr>
          <w:rFonts w:eastAsia="Courier New"/>
          <w:b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B25765" w:rsidRPr="00130216">
        <w:rPr>
          <w:rFonts w:eastAsia="Courier New"/>
          <w:b/>
          <w:sz w:val="22"/>
          <w:szCs w:val="22"/>
        </w:rPr>
        <w:t xml:space="preserve">                                    </w:t>
      </w:r>
    </w:p>
    <w:p w14:paraId="43C532B7" w14:textId="77777777" w:rsidR="00B25765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sz w:val="22"/>
          <w:szCs w:val="22"/>
        </w:rPr>
        <w:t>Ing. Ágnes Sidó</w:t>
      </w:r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-  člen 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  </w:t>
      </w:r>
      <w:r w:rsidRPr="00130216">
        <w:rPr>
          <w:rFonts w:eastAsia="Courier New"/>
          <w:b/>
          <w:bCs/>
          <w:sz w:val="22"/>
          <w:szCs w:val="22"/>
        </w:rPr>
        <w:t xml:space="preserve"> Búč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154</w:t>
      </w:r>
    </w:p>
    <w:p w14:paraId="7F37702B" w14:textId="77777777" w:rsidR="00B25765" w:rsidRPr="00130216" w:rsidRDefault="00B25765">
      <w:pPr>
        <w:autoSpaceDE w:val="0"/>
        <w:ind w:left="3780"/>
        <w:rPr>
          <w:rFonts w:eastAsia="Courier New"/>
          <w:b/>
          <w:bCs/>
          <w:sz w:val="22"/>
          <w:szCs w:val="22"/>
        </w:rPr>
      </w:pPr>
    </w:p>
    <w:p w14:paraId="0CD70BB9" w14:textId="77777777" w:rsidR="00A667DF" w:rsidRPr="00130216" w:rsidRDefault="00B25765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>Iveta Szigetiová</w:t>
      </w:r>
      <w:r w:rsidR="00A667DF" w:rsidRPr="00130216">
        <w:rPr>
          <w:rFonts w:eastAsia="Courier New"/>
          <w:b/>
          <w:bCs/>
          <w:sz w:val="22"/>
          <w:szCs w:val="22"/>
        </w:rPr>
        <w:t xml:space="preserve"> - člen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    </w:t>
      </w:r>
      <w:r w:rsidR="00A667DF" w:rsidRPr="00130216">
        <w:rPr>
          <w:rFonts w:eastAsia="Courier New"/>
          <w:b/>
          <w:bCs/>
          <w:sz w:val="22"/>
          <w:szCs w:val="22"/>
        </w:rPr>
        <w:t xml:space="preserve"> Búč 141</w:t>
      </w:r>
    </w:p>
    <w:p w14:paraId="30E9737A" w14:textId="77777777" w:rsidR="00A667DF" w:rsidRPr="00130216" w:rsidRDefault="00A667DF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</w:p>
    <w:p w14:paraId="06FFDCCD" w14:textId="77777777"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</w:t>
      </w:r>
      <w:r w:rsidR="0067068E" w:rsidRPr="00130216">
        <w:rPr>
          <w:rFonts w:eastAsia="Courier New"/>
          <w:b/>
          <w:bCs/>
          <w:sz w:val="22"/>
          <w:szCs w:val="22"/>
        </w:rPr>
        <w:t>Tichomír Hatyina</w:t>
      </w:r>
      <w:r w:rsidRPr="00130216">
        <w:rPr>
          <w:rFonts w:eastAsia="Courier New"/>
          <w:b/>
          <w:bCs/>
          <w:sz w:val="22"/>
          <w:szCs w:val="22"/>
        </w:rPr>
        <w:t xml:space="preserve"> - člen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 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 Búč </w:t>
      </w:r>
      <w:r w:rsidR="0067068E" w:rsidRPr="00130216">
        <w:rPr>
          <w:rFonts w:eastAsia="Courier New"/>
          <w:b/>
          <w:bCs/>
          <w:sz w:val="22"/>
          <w:szCs w:val="22"/>
        </w:rPr>
        <w:t>41</w:t>
      </w:r>
    </w:p>
    <w:p w14:paraId="20C650E8" w14:textId="77777777" w:rsidR="00A667DF" w:rsidRDefault="00A667DF" w:rsidP="00130216">
      <w:pPr>
        <w:autoSpaceDE w:val="0"/>
        <w:rPr>
          <w:rFonts w:ascii="Arial" w:eastAsia="Courier New" w:hAnsi="Arial" w:cs="Courier New"/>
          <w:b/>
          <w:bCs/>
          <w:sz w:val="22"/>
          <w:szCs w:val="22"/>
        </w:rPr>
      </w:pPr>
    </w:p>
    <w:p w14:paraId="731AA31A" w14:textId="77777777" w:rsidR="00A667DF" w:rsidRDefault="00A667DF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  <w:r>
        <w:rPr>
          <w:rFonts w:ascii="Arial" w:eastAsia="Courier New" w:hAnsi="Arial" w:cs="Courier New"/>
          <w:b/>
          <w:bCs/>
          <w:sz w:val="22"/>
          <w:szCs w:val="22"/>
        </w:rPr>
        <w:t xml:space="preserve">     </w:t>
      </w:r>
    </w:p>
    <w:p w14:paraId="5FF01FF1" w14:textId="77777777" w:rsidR="00B25765" w:rsidRDefault="00B25765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>Kontrolná komisia:</w:t>
      </w:r>
    </w:p>
    <w:p w14:paraId="1A06585D" w14:textId="77777777" w:rsidR="00130216" w:rsidRPr="00130216" w:rsidRDefault="00130216" w:rsidP="00130216">
      <w:pPr>
        <w:autoSpaceDE w:val="0"/>
        <w:ind w:firstLine="709"/>
        <w:rPr>
          <w:rFonts w:eastAsia="Courier New"/>
          <w:b/>
          <w:bCs/>
          <w:sz w:val="22"/>
          <w:szCs w:val="22"/>
        </w:rPr>
      </w:pPr>
    </w:p>
    <w:p w14:paraId="0078AC46" w14:textId="77777777" w:rsidR="00A667DF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 </w:t>
      </w:r>
      <w:r w:rsidR="00A36EF6" w:rsidRPr="00130216">
        <w:rPr>
          <w:rFonts w:eastAsia="Courier New"/>
          <w:b/>
          <w:bCs/>
          <w:sz w:val="22"/>
          <w:szCs w:val="22"/>
        </w:rPr>
        <w:t>Viola Kissová</w:t>
      </w:r>
      <w:r w:rsidR="00130216">
        <w:rPr>
          <w:rFonts w:eastAsia="Courier New"/>
          <w:b/>
          <w:bCs/>
          <w:sz w:val="22"/>
          <w:szCs w:val="22"/>
        </w:rPr>
        <w:t xml:space="preserve"> -</w:t>
      </w:r>
      <w:r w:rsidRPr="00130216">
        <w:rPr>
          <w:rFonts w:eastAsia="Courier New"/>
          <w:b/>
          <w:bCs/>
          <w:sz w:val="22"/>
          <w:szCs w:val="22"/>
        </w:rPr>
        <w:t xml:space="preserve"> predseda                   </w:t>
      </w:r>
      <w:r w:rsidR="00130216">
        <w:rPr>
          <w:rFonts w:eastAsia="Courier New"/>
          <w:b/>
          <w:bCs/>
          <w:sz w:val="22"/>
          <w:szCs w:val="22"/>
        </w:rPr>
        <w:t xml:space="preserve">       </w:t>
      </w:r>
      <w:r w:rsidR="00787C2A">
        <w:rPr>
          <w:rFonts w:eastAsia="Courier New"/>
          <w:b/>
          <w:bCs/>
          <w:sz w:val="22"/>
          <w:szCs w:val="22"/>
        </w:rPr>
        <w:t xml:space="preserve">  </w:t>
      </w:r>
      <w:r w:rsidRPr="00130216">
        <w:rPr>
          <w:rFonts w:eastAsia="Courier New"/>
          <w:b/>
          <w:bCs/>
          <w:sz w:val="22"/>
          <w:szCs w:val="22"/>
        </w:rPr>
        <w:t>Búč 3</w:t>
      </w:r>
      <w:r w:rsidR="00A36EF6" w:rsidRPr="00130216">
        <w:rPr>
          <w:rFonts w:eastAsia="Courier New"/>
          <w:b/>
          <w:bCs/>
          <w:sz w:val="22"/>
          <w:szCs w:val="22"/>
        </w:rPr>
        <w:t>57</w:t>
      </w:r>
    </w:p>
    <w:p w14:paraId="3075ADA8" w14:textId="77777777" w:rsidR="00A667DF" w:rsidRPr="00130216" w:rsidRDefault="00A667DF" w:rsidP="00130216">
      <w:pPr>
        <w:autoSpaceDE w:val="0"/>
        <w:rPr>
          <w:rFonts w:eastAsia="Courier New"/>
          <w:b/>
          <w:bCs/>
          <w:sz w:val="22"/>
          <w:szCs w:val="22"/>
        </w:rPr>
      </w:pPr>
    </w:p>
    <w:p w14:paraId="2D93D0AA" w14:textId="77777777" w:rsidR="00A02281" w:rsidRPr="00130216" w:rsidRDefault="00A667DF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   </w:t>
      </w:r>
      <w:r w:rsidR="0067068E" w:rsidRPr="00130216">
        <w:rPr>
          <w:rFonts w:eastAsia="Courier New"/>
          <w:b/>
          <w:bCs/>
          <w:sz w:val="22"/>
          <w:szCs w:val="22"/>
        </w:rPr>
        <w:t xml:space="preserve"> </w:t>
      </w:r>
      <w:r w:rsidR="00A36EF6" w:rsidRPr="00130216">
        <w:rPr>
          <w:rFonts w:eastAsia="Courier New"/>
          <w:b/>
          <w:bCs/>
          <w:sz w:val="22"/>
          <w:szCs w:val="22"/>
        </w:rPr>
        <w:t>Alžbeta Csekesová</w:t>
      </w:r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="00A02281" w:rsidRPr="00130216">
        <w:rPr>
          <w:rFonts w:eastAsia="Courier New"/>
          <w:b/>
          <w:bCs/>
          <w:sz w:val="22"/>
          <w:szCs w:val="22"/>
        </w:rPr>
        <w:t xml:space="preserve">- člen                            Búč </w:t>
      </w:r>
      <w:r w:rsidR="00A36EF6" w:rsidRPr="00130216">
        <w:rPr>
          <w:rFonts w:eastAsia="Courier New"/>
          <w:b/>
          <w:bCs/>
          <w:sz w:val="22"/>
          <w:szCs w:val="22"/>
        </w:rPr>
        <w:t>128</w:t>
      </w:r>
      <w:r w:rsidR="00A02281" w:rsidRPr="00130216">
        <w:rPr>
          <w:rFonts w:eastAsia="Courier New"/>
          <w:b/>
          <w:bCs/>
          <w:sz w:val="22"/>
          <w:szCs w:val="22"/>
        </w:rPr>
        <w:t xml:space="preserve"> </w:t>
      </w:r>
    </w:p>
    <w:p w14:paraId="1AB8C571" w14:textId="77777777" w:rsidR="00A02281" w:rsidRPr="00130216" w:rsidRDefault="00A02281">
      <w:pPr>
        <w:autoSpaceDE w:val="0"/>
        <w:ind w:left="1320"/>
        <w:rPr>
          <w:rFonts w:eastAsia="Courier New"/>
          <w:b/>
          <w:bCs/>
          <w:sz w:val="22"/>
          <w:szCs w:val="22"/>
        </w:rPr>
      </w:pPr>
    </w:p>
    <w:p w14:paraId="3D7B3A4F" w14:textId="77777777" w:rsidR="00A02281" w:rsidRPr="00130216" w:rsidRDefault="00A02281" w:rsidP="00130216">
      <w:pPr>
        <w:autoSpaceDE w:val="0"/>
        <w:ind w:left="1320"/>
        <w:rPr>
          <w:rFonts w:eastAsia="Courier New"/>
          <w:b/>
          <w:bCs/>
          <w:sz w:val="22"/>
          <w:szCs w:val="22"/>
        </w:rPr>
      </w:pPr>
      <w:r w:rsidRPr="00130216">
        <w:rPr>
          <w:rFonts w:eastAsia="Courier New"/>
          <w:b/>
          <w:bCs/>
          <w:sz w:val="22"/>
          <w:szCs w:val="22"/>
        </w:rPr>
        <w:t xml:space="preserve">                 </w:t>
      </w:r>
      <w:r w:rsidR="00130216">
        <w:rPr>
          <w:rFonts w:eastAsia="Courier New"/>
          <w:b/>
          <w:bCs/>
          <w:sz w:val="22"/>
          <w:szCs w:val="22"/>
        </w:rPr>
        <w:t xml:space="preserve"> </w:t>
      </w:r>
      <w:r w:rsidRPr="00130216">
        <w:rPr>
          <w:rFonts w:eastAsia="Courier New"/>
          <w:b/>
          <w:bCs/>
          <w:sz w:val="22"/>
          <w:szCs w:val="22"/>
        </w:rPr>
        <w:t xml:space="preserve">   </w:t>
      </w:r>
      <w:r w:rsidR="00A36EF6" w:rsidRPr="00130216">
        <w:rPr>
          <w:rFonts w:eastAsia="Courier New"/>
          <w:b/>
          <w:bCs/>
          <w:sz w:val="22"/>
          <w:szCs w:val="22"/>
        </w:rPr>
        <w:t>Katarína Labanczová</w:t>
      </w:r>
      <w:r w:rsidRPr="00130216">
        <w:rPr>
          <w:rFonts w:eastAsia="Courier New"/>
          <w:b/>
          <w:bCs/>
          <w:sz w:val="22"/>
          <w:szCs w:val="22"/>
        </w:rPr>
        <w:t xml:space="preserve"> -</w:t>
      </w:r>
      <w:r w:rsidR="00130216">
        <w:rPr>
          <w:rFonts w:eastAsia="Courier New"/>
          <w:b/>
          <w:bCs/>
          <w:sz w:val="22"/>
          <w:szCs w:val="22"/>
        </w:rPr>
        <w:t xml:space="preserve"> člen                       Búč </w:t>
      </w:r>
      <w:r w:rsidR="00A36EF6" w:rsidRPr="00130216">
        <w:rPr>
          <w:rFonts w:eastAsia="Courier New"/>
          <w:b/>
          <w:bCs/>
          <w:sz w:val="22"/>
          <w:szCs w:val="22"/>
        </w:rPr>
        <w:t>256</w:t>
      </w:r>
    </w:p>
    <w:p w14:paraId="3B78B803" w14:textId="77777777" w:rsidR="00B25765" w:rsidRDefault="00B25765">
      <w:pPr>
        <w:autoSpaceDE w:val="0"/>
        <w:ind w:left="1320"/>
        <w:rPr>
          <w:rFonts w:ascii="Arial" w:eastAsia="Courier New" w:hAnsi="Arial" w:cs="Courier New"/>
          <w:b/>
          <w:bCs/>
          <w:sz w:val="22"/>
          <w:szCs w:val="22"/>
        </w:rPr>
      </w:pPr>
    </w:p>
    <w:p w14:paraId="21381C04" w14:textId="77777777"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0977F87" w14:textId="77777777"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4F0408C0" w14:textId="77777777"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apisované základné imanie: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32258D" w:rsidRPr="00130216">
        <w:rPr>
          <w:rFonts w:eastAsia="Courier New"/>
          <w:bCs/>
          <w:sz w:val="22"/>
          <w:szCs w:val="22"/>
        </w:rPr>
        <w:t>388 36</w:t>
      </w:r>
      <w:r w:rsidR="004F25F1" w:rsidRPr="00130216">
        <w:rPr>
          <w:rFonts w:eastAsia="Courier New"/>
          <w:bCs/>
          <w:sz w:val="22"/>
          <w:szCs w:val="22"/>
        </w:rPr>
        <w:t>9</w:t>
      </w:r>
      <w:r w:rsidR="0032258D" w:rsidRPr="00130216">
        <w:rPr>
          <w:rFonts w:eastAsia="Courier New"/>
          <w:bCs/>
          <w:sz w:val="22"/>
          <w:szCs w:val="22"/>
        </w:rPr>
        <w:t>,8</w:t>
      </w:r>
      <w:r w:rsidR="004F25F1" w:rsidRPr="00130216">
        <w:rPr>
          <w:rFonts w:eastAsia="Courier New"/>
          <w:bCs/>
          <w:sz w:val="22"/>
          <w:szCs w:val="22"/>
        </w:rPr>
        <w:t>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</w:p>
    <w:p w14:paraId="68D09C1E" w14:textId="77777777"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bCs/>
          <w:sz w:val="22"/>
          <w:szCs w:val="22"/>
        </w:rPr>
      </w:pPr>
      <w:r w:rsidRPr="00130216">
        <w:rPr>
          <w:rFonts w:eastAsia="Courier New"/>
          <w:bCs/>
          <w:sz w:val="22"/>
          <w:szCs w:val="22"/>
        </w:rPr>
        <w:t xml:space="preserve">Základný členský vklad:           </w:t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130216">
        <w:rPr>
          <w:rFonts w:eastAsia="Courier New"/>
          <w:bCs/>
          <w:sz w:val="22"/>
          <w:szCs w:val="22"/>
        </w:rPr>
        <w:tab/>
      </w:r>
      <w:r w:rsidR="00401327">
        <w:rPr>
          <w:rFonts w:eastAsia="Courier New"/>
          <w:bCs/>
          <w:sz w:val="22"/>
          <w:szCs w:val="22"/>
        </w:rPr>
        <w:t xml:space="preserve">    </w:t>
      </w:r>
      <w:r w:rsidR="0032258D" w:rsidRPr="00130216">
        <w:rPr>
          <w:rFonts w:eastAsia="Courier New"/>
          <w:bCs/>
          <w:sz w:val="22"/>
          <w:szCs w:val="22"/>
        </w:rPr>
        <w:t>3 319,</w:t>
      </w:r>
      <w:r w:rsidR="004F25F1" w:rsidRPr="00130216">
        <w:rPr>
          <w:rFonts w:eastAsia="Courier New"/>
          <w:bCs/>
          <w:sz w:val="22"/>
          <w:szCs w:val="22"/>
        </w:rPr>
        <w:t>400000</w:t>
      </w:r>
      <w:r w:rsidR="0032258D" w:rsidRPr="00130216">
        <w:rPr>
          <w:rFonts w:eastAsia="Courier New"/>
          <w:bCs/>
          <w:sz w:val="22"/>
          <w:szCs w:val="22"/>
        </w:rPr>
        <w:t xml:space="preserve">  EUR</w:t>
      </w:r>
      <w:r w:rsidRPr="00130216">
        <w:rPr>
          <w:rFonts w:eastAsia="Courier New"/>
          <w:bCs/>
          <w:sz w:val="22"/>
          <w:szCs w:val="22"/>
        </w:rPr>
        <w:t xml:space="preserve">  </w:t>
      </w:r>
    </w:p>
    <w:p w14:paraId="2602258F" w14:textId="77777777" w:rsidR="00B25765" w:rsidRDefault="00B25765" w:rsidP="00130216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3B679FB0" w14:textId="77777777" w:rsidR="00B25765" w:rsidRDefault="00B25765">
      <w:pPr>
        <w:autoSpaceDE w:val="0"/>
        <w:ind w:left="58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165FA62" w14:textId="77777777" w:rsidR="00B25765" w:rsidRPr="00130216" w:rsidRDefault="00B25765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130216">
        <w:rPr>
          <w:rFonts w:eastAsia="Courier New"/>
          <w:sz w:val="22"/>
          <w:szCs w:val="22"/>
        </w:rPr>
        <w:t>V roku 20</w:t>
      </w:r>
      <w:r w:rsidR="007231AC" w:rsidRPr="00130216">
        <w:rPr>
          <w:rFonts w:eastAsia="Courier New"/>
          <w:sz w:val="22"/>
          <w:szCs w:val="22"/>
        </w:rPr>
        <w:t>2</w:t>
      </w:r>
      <w:r w:rsidR="002D1BAF">
        <w:rPr>
          <w:rFonts w:eastAsia="Courier New"/>
          <w:sz w:val="22"/>
          <w:szCs w:val="22"/>
        </w:rPr>
        <w:t>3</w:t>
      </w:r>
      <w:r w:rsidR="00A02281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družstvo neinvestovalo do rozvoja v oblasti výskumu a vývoja. </w:t>
      </w:r>
    </w:p>
    <w:p w14:paraId="1043341B" w14:textId="77777777" w:rsidR="00312193" w:rsidRDefault="00312193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Po skončení účtovného obdobia nenastali udalosti osobitného významu.</w:t>
      </w:r>
    </w:p>
    <w:p w14:paraId="7D32B39E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1D219D00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Významným rizikom a z hľadiska podnikania neistotou je negatívny vplyv dovozu ukrajinského obilia na trh EU, čo môže výrazne ovplyvniť ceny obilia. </w:t>
      </w:r>
    </w:p>
    <w:p w14:paraId="2D90D25B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27E2C03B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Výročná správa spolu s plánom hospodárenia na rok 2024 poskytuje vyvážený obraz stavu hospodárenia podniku. </w:t>
      </w:r>
    </w:p>
    <w:p w14:paraId="40F562BD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20D9B531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Činnosť účtovnej jednotky pri dodržaní zákonných povinností nemá negatívny vplyv na životné prostredie. </w:t>
      </w:r>
    </w:p>
    <w:p w14:paraId="5B08EC0B" w14:textId="77777777" w:rsidR="008C2C01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</w:p>
    <w:p w14:paraId="00545AA3" w14:textId="77777777" w:rsidR="008C2C01" w:rsidRPr="00130216" w:rsidRDefault="008C2C01" w:rsidP="00130216">
      <w:pPr>
        <w:autoSpaceDE w:val="0"/>
        <w:spacing w:line="360" w:lineRule="auto"/>
        <w:ind w:left="585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Činnosť podniku má výrazný vplyv na zamestnanosť v mieste podnikania ako najväčší zamestnávateľ. </w:t>
      </w:r>
    </w:p>
    <w:p w14:paraId="3F25BD43" w14:textId="77777777" w:rsidR="00B25765" w:rsidRDefault="00B25765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25DA86F7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4B786881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654DEE3C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79B957AC" w14:textId="77777777" w:rsidR="008C2C01" w:rsidRDefault="008C2C01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5665668E" w14:textId="77777777"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0B1C4635" w14:textId="77777777" w:rsidR="00130216" w:rsidRDefault="00130216" w:rsidP="00130216">
      <w:pPr>
        <w:autoSpaceDE w:val="0"/>
        <w:ind w:left="585"/>
        <w:rPr>
          <w:rFonts w:ascii="Courier New" w:eastAsia="Courier New" w:hAnsi="Courier New" w:cs="Courier New"/>
          <w:sz w:val="20"/>
          <w:szCs w:val="20"/>
        </w:rPr>
      </w:pPr>
    </w:p>
    <w:p w14:paraId="56BE12F4" w14:textId="77777777" w:rsidR="00B25765" w:rsidRPr="00130216" w:rsidRDefault="00B25765">
      <w:pPr>
        <w:autoSpaceDE w:val="0"/>
        <w:ind w:left="540"/>
        <w:jc w:val="center"/>
        <w:rPr>
          <w:rFonts w:eastAsia="Courier New"/>
          <w:b/>
          <w:bCs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</w:t>
      </w:r>
      <w:r w:rsidRPr="00130216">
        <w:rPr>
          <w:rFonts w:eastAsia="Courier New"/>
          <w:b/>
          <w:bCs/>
          <w:sz w:val="28"/>
          <w:szCs w:val="28"/>
        </w:rPr>
        <w:t>H L A V N É  A K T I V I T Y</w:t>
      </w:r>
    </w:p>
    <w:p w14:paraId="54EA0137" w14:textId="77777777" w:rsidR="00B25765" w:rsidRDefault="00B25765">
      <w:pPr>
        <w:autoSpaceDE w:val="0"/>
        <w:ind w:left="540"/>
        <w:jc w:val="center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03D8E5F" w14:textId="77777777"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448BA1DC" w14:textId="77777777" w:rsidR="00B25765" w:rsidRPr="00130216" w:rsidRDefault="00B25765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Hlavnými  výrobnými  odvetviami  sú </w:t>
      </w:r>
      <w:r w:rsidRPr="00130216">
        <w:rPr>
          <w:rFonts w:eastAsia="Courier New"/>
          <w:b/>
          <w:bCs/>
          <w:sz w:val="22"/>
          <w:szCs w:val="22"/>
        </w:rPr>
        <w:t>rastlinná  výroba</w:t>
      </w:r>
      <w:r w:rsidRPr="00130216">
        <w:rPr>
          <w:rFonts w:eastAsia="Courier New"/>
          <w:sz w:val="22"/>
          <w:szCs w:val="22"/>
        </w:rPr>
        <w:t xml:space="preserve">, ktorá zahŕňa  poľnú rastlinnú  výrobu,  ovocinárstvo, vinohradníctvo a  </w:t>
      </w:r>
      <w:r w:rsidRPr="00130216">
        <w:rPr>
          <w:rFonts w:eastAsia="Courier New"/>
          <w:b/>
          <w:bCs/>
          <w:sz w:val="22"/>
          <w:szCs w:val="22"/>
        </w:rPr>
        <w:t>živočíšna  výroba</w:t>
      </w:r>
      <w:r w:rsidRPr="00130216">
        <w:rPr>
          <w:rFonts w:eastAsia="Courier New"/>
          <w:sz w:val="22"/>
          <w:szCs w:val="22"/>
        </w:rPr>
        <w:t xml:space="preserve">,  ktorá </w:t>
      </w:r>
      <w:r w:rsidR="003B00AB">
        <w:rPr>
          <w:rFonts w:eastAsia="Courier New"/>
          <w:sz w:val="22"/>
          <w:szCs w:val="22"/>
        </w:rPr>
        <w:t xml:space="preserve"> zahŕňa chov hovädzieho dobytka</w:t>
      </w:r>
      <w:r w:rsidRPr="00130216">
        <w:rPr>
          <w:rFonts w:eastAsia="Courier New"/>
          <w:sz w:val="22"/>
          <w:szCs w:val="22"/>
        </w:rPr>
        <w:t xml:space="preserve">  </w:t>
      </w:r>
      <w:r w:rsidR="00C81D65" w:rsidRPr="00130216">
        <w:rPr>
          <w:rFonts w:eastAsia="Courier New"/>
          <w:sz w:val="22"/>
          <w:szCs w:val="22"/>
        </w:rPr>
        <w:t>a</w:t>
      </w:r>
      <w:r w:rsidR="007225FF">
        <w:rPr>
          <w:rFonts w:eastAsia="Courier New"/>
          <w:sz w:val="22"/>
          <w:szCs w:val="22"/>
        </w:rPr>
        <w:t xml:space="preserve"> chov</w:t>
      </w:r>
      <w:r w:rsidR="00F6647F" w:rsidRPr="00130216">
        <w:rPr>
          <w:rFonts w:eastAsia="Courier New"/>
          <w:sz w:val="22"/>
          <w:szCs w:val="22"/>
        </w:rPr>
        <w:t> </w:t>
      </w:r>
      <w:r w:rsidRPr="00130216">
        <w:rPr>
          <w:rFonts w:eastAsia="Courier New"/>
          <w:sz w:val="22"/>
          <w:szCs w:val="22"/>
        </w:rPr>
        <w:t>brojlerov</w:t>
      </w:r>
      <w:r w:rsidR="00F6647F" w:rsidRPr="00130216">
        <w:rPr>
          <w:rFonts w:eastAsia="Courier New"/>
          <w:sz w:val="22"/>
          <w:szCs w:val="22"/>
        </w:rPr>
        <w:t>ých kurčiat</w:t>
      </w:r>
      <w:r w:rsidR="00C81D65" w:rsidRPr="00130216">
        <w:rPr>
          <w:rFonts w:eastAsia="Courier New"/>
          <w:sz w:val="22"/>
          <w:szCs w:val="22"/>
        </w:rPr>
        <w:t>.</w:t>
      </w:r>
      <w:r w:rsidRPr="00130216">
        <w:rPr>
          <w:rFonts w:eastAsia="Courier New"/>
          <w:sz w:val="22"/>
          <w:szCs w:val="22"/>
        </w:rPr>
        <w:t xml:space="preserve"> </w:t>
      </w:r>
      <w:r w:rsidR="007063B8" w:rsidRPr="00130216">
        <w:rPr>
          <w:rFonts w:eastAsia="Courier New"/>
          <w:sz w:val="22"/>
          <w:szCs w:val="22"/>
        </w:rPr>
        <w:t xml:space="preserve"> </w:t>
      </w:r>
    </w:p>
    <w:p w14:paraId="3BCD5C79" w14:textId="77777777" w:rsidR="00130216" w:rsidRDefault="00B25765" w:rsidP="003B00AB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V</w:t>
      </w:r>
      <w:r w:rsidR="00F14ED5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>roku 20</w:t>
      </w:r>
      <w:r w:rsidR="00A36EF6" w:rsidRPr="00130216">
        <w:rPr>
          <w:rFonts w:eastAsia="Courier New"/>
          <w:sz w:val="22"/>
          <w:szCs w:val="22"/>
        </w:rPr>
        <w:t>2</w:t>
      </w:r>
      <w:r w:rsidR="002D1BAF">
        <w:rPr>
          <w:rFonts w:eastAsia="Courier New"/>
          <w:sz w:val="22"/>
          <w:szCs w:val="22"/>
        </w:rPr>
        <w:t xml:space="preserve">3 </w:t>
      </w:r>
      <w:r w:rsidRPr="00130216">
        <w:rPr>
          <w:rFonts w:eastAsia="Courier New"/>
          <w:sz w:val="22"/>
          <w:szCs w:val="22"/>
        </w:rPr>
        <w:t xml:space="preserve"> družstvo hospodárilo na výmere </w:t>
      </w:r>
      <w:r w:rsidR="000A350E">
        <w:rPr>
          <w:rFonts w:eastAsia="Courier New"/>
          <w:sz w:val="22"/>
          <w:szCs w:val="22"/>
        </w:rPr>
        <w:t xml:space="preserve"> </w:t>
      </w:r>
      <w:r w:rsidR="0037042F">
        <w:rPr>
          <w:rFonts w:eastAsia="Courier New"/>
          <w:sz w:val="22"/>
          <w:szCs w:val="22"/>
        </w:rPr>
        <w:t>1</w:t>
      </w:r>
      <w:r w:rsidR="007225FF">
        <w:rPr>
          <w:rFonts w:eastAsia="Courier New"/>
          <w:sz w:val="22"/>
          <w:szCs w:val="22"/>
        </w:rPr>
        <w:t> 491,32</w:t>
      </w:r>
      <w:r w:rsidR="001B7276" w:rsidRPr="00130216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ha poľnohospodárskej  pôdy, </w:t>
      </w:r>
    </w:p>
    <w:p w14:paraId="506168D8" w14:textId="77777777" w:rsidR="00DA4F85" w:rsidRDefault="00B25765" w:rsidP="008E7F10">
      <w:pPr>
        <w:autoSpaceDE w:val="0"/>
        <w:spacing w:line="360" w:lineRule="auto"/>
        <w:ind w:firstLine="540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z toho:</w:t>
      </w:r>
      <w:r w:rsidR="00F14ED5" w:rsidRPr="00130216">
        <w:rPr>
          <w:rFonts w:eastAsia="Courier New"/>
          <w:sz w:val="22"/>
          <w:szCs w:val="22"/>
        </w:rPr>
        <w:t xml:space="preserve">     </w:t>
      </w:r>
      <w:r w:rsidRPr="00130216">
        <w:rPr>
          <w:rFonts w:eastAsia="Courier New"/>
          <w:sz w:val="22"/>
          <w:szCs w:val="22"/>
        </w:rPr>
        <w:t xml:space="preserve"> </w:t>
      </w:r>
      <w:r w:rsidR="00130216">
        <w:rPr>
          <w:rFonts w:eastAsia="Courier New"/>
          <w:sz w:val="22"/>
          <w:szCs w:val="22"/>
        </w:rPr>
        <w:t xml:space="preserve">  </w:t>
      </w:r>
    </w:p>
    <w:p w14:paraId="44000CF9" w14:textId="77777777" w:rsidR="00B25765" w:rsidRPr="00130216" w:rsidRDefault="00B25765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130216">
        <w:rPr>
          <w:rFonts w:eastAsia="Courier New"/>
          <w:sz w:val="22"/>
          <w:szCs w:val="22"/>
        </w:rPr>
        <w:t>1</w:t>
      </w:r>
      <w:r w:rsidR="00A36EF6" w:rsidRPr="00130216">
        <w:rPr>
          <w:rFonts w:eastAsia="Courier New"/>
          <w:sz w:val="22"/>
          <w:szCs w:val="22"/>
        </w:rPr>
        <w:t>4</w:t>
      </w:r>
      <w:r w:rsidR="008858DD">
        <w:rPr>
          <w:rFonts w:eastAsia="Courier New"/>
          <w:sz w:val="22"/>
          <w:szCs w:val="22"/>
        </w:rPr>
        <w:t>11,86</w:t>
      </w:r>
      <w:r w:rsidR="00A9100B">
        <w:rPr>
          <w:rFonts w:eastAsia="Courier New"/>
          <w:sz w:val="22"/>
          <w:szCs w:val="22"/>
        </w:rPr>
        <w:t xml:space="preserve"> </w:t>
      </w:r>
      <w:r w:rsidRPr="00130216">
        <w:rPr>
          <w:rFonts w:eastAsia="Courier New"/>
          <w:sz w:val="22"/>
          <w:szCs w:val="22"/>
        </w:rPr>
        <w:t xml:space="preserve"> ha je orná pôda,</w:t>
      </w:r>
    </w:p>
    <w:p w14:paraId="50FE7284" w14:textId="77777777" w:rsidR="00B25765" w:rsidRPr="00130216" w:rsidRDefault="003C0878" w:rsidP="00130216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</w:t>
      </w:r>
      <w:r w:rsidR="002106A0">
        <w:rPr>
          <w:rFonts w:eastAsia="Courier New"/>
          <w:sz w:val="22"/>
          <w:szCs w:val="22"/>
        </w:rPr>
        <w:t>16,74</w:t>
      </w:r>
      <w:r w:rsidR="004F64A9" w:rsidRPr="00130216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>ha trvalé trávne porasty</w:t>
      </w:r>
    </w:p>
    <w:p w14:paraId="4C7C056C" w14:textId="77777777"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  7,29</w:t>
      </w:r>
      <w:r w:rsidR="00A9100B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 xml:space="preserve"> ha ovocné sady</w:t>
      </w:r>
    </w:p>
    <w:p w14:paraId="4CE8E769" w14:textId="77777777" w:rsidR="00B25765" w:rsidRPr="00130216" w:rsidRDefault="003C0878" w:rsidP="00DA4F85">
      <w:pPr>
        <w:numPr>
          <w:ilvl w:val="3"/>
          <w:numId w:val="21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   </w:t>
      </w:r>
      <w:r w:rsidR="002D1BAF">
        <w:rPr>
          <w:rFonts w:eastAsia="Courier New"/>
          <w:sz w:val="22"/>
          <w:szCs w:val="22"/>
        </w:rPr>
        <w:t>55,43</w:t>
      </w:r>
      <w:r w:rsidR="00A9100B">
        <w:rPr>
          <w:rFonts w:eastAsia="Courier New"/>
          <w:sz w:val="22"/>
          <w:szCs w:val="22"/>
        </w:rPr>
        <w:t xml:space="preserve"> </w:t>
      </w:r>
      <w:r w:rsidR="00B25765" w:rsidRPr="00130216">
        <w:rPr>
          <w:rFonts w:eastAsia="Courier New"/>
          <w:sz w:val="22"/>
          <w:szCs w:val="22"/>
        </w:rPr>
        <w:t xml:space="preserve"> ha vinohrady</w:t>
      </w:r>
    </w:p>
    <w:p w14:paraId="1E02858E" w14:textId="77777777" w:rsidR="00B25765" w:rsidRDefault="001B7276" w:rsidP="003B00AB">
      <w:pPr>
        <w:autoSpaceDE w:val="0"/>
        <w:ind w:left="54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r w:rsidR="007F6A57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8712F4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61CA6D54" w14:textId="77777777" w:rsidR="00B25765" w:rsidRPr="003B00AB" w:rsidRDefault="00B25765">
      <w:pPr>
        <w:autoSpaceDE w:val="0"/>
        <w:ind w:left="540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B00AB">
        <w:rPr>
          <w:rFonts w:eastAsia="Courier New"/>
          <w:sz w:val="22"/>
          <w:szCs w:val="22"/>
        </w:rPr>
        <w:t xml:space="preserve">V  nasledujúcom  prehľade  sú  zahrnuté </w:t>
      </w:r>
      <w:r w:rsidR="00C03B42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b/>
          <w:bCs/>
          <w:sz w:val="22"/>
          <w:szCs w:val="22"/>
        </w:rPr>
        <w:t>výsledky hospodárenia rastlinnej výroby:</w:t>
      </w:r>
    </w:p>
    <w:p w14:paraId="2DD11A11" w14:textId="77777777" w:rsidR="00725810" w:rsidRDefault="00725810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9E1BCE4" w14:textId="77777777"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072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2"/>
        <w:gridCol w:w="988"/>
        <w:gridCol w:w="1279"/>
        <w:gridCol w:w="1083"/>
        <w:gridCol w:w="1275"/>
        <w:gridCol w:w="2835"/>
      </w:tblGrid>
      <w:tr w:rsidR="00B25765" w14:paraId="0A4B3638" w14:textId="77777777" w:rsidTr="003B00AB">
        <w:trPr>
          <w:trHeight w:hRule="exact" w:val="353"/>
          <w:tblHeader/>
          <w:jc w:val="right"/>
        </w:trPr>
        <w:tc>
          <w:tcPr>
            <w:tcW w:w="16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1851F0" w14:textId="77777777" w:rsidR="003B00AB" w:rsidRPr="003B00AB" w:rsidRDefault="003B00AB" w:rsidP="003B00AB">
            <w:pPr>
              <w:pStyle w:val="Nadpistabuky"/>
              <w:snapToGrid w:val="0"/>
              <w:ind w:left="485" w:right="5"/>
              <w:rPr>
                <w:rFonts w:cs="Tahoma"/>
                <w:sz w:val="22"/>
                <w:szCs w:val="22"/>
              </w:rPr>
            </w:pPr>
          </w:p>
          <w:p w14:paraId="640C5F98" w14:textId="77777777"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odina</w:t>
            </w:r>
          </w:p>
        </w:tc>
        <w:tc>
          <w:tcPr>
            <w:tcW w:w="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C2A5A" w14:textId="77777777"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14:paraId="52B19A42" w14:textId="77777777" w:rsidR="00B25765" w:rsidRPr="003B00AB" w:rsidRDefault="00086DAA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Ú</w:t>
            </w:r>
            <w:r w:rsidR="00B25765" w:rsidRPr="003B00AB">
              <w:rPr>
                <w:rFonts w:cs="Tahoma"/>
                <w:sz w:val="22"/>
                <w:szCs w:val="22"/>
              </w:rPr>
              <w:t>roda  t/ha</w:t>
            </w:r>
          </w:p>
          <w:p w14:paraId="0277AE79" w14:textId="77777777" w:rsidR="00B25765" w:rsidRPr="003B00AB" w:rsidRDefault="00B25765" w:rsidP="003B00AB">
            <w:pPr>
              <w:pStyle w:val="Obsahtabuky"/>
              <w:ind w:left="540"/>
              <w:jc w:val="center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6CF8ED" w14:textId="77777777" w:rsidR="003B00AB" w:rsidRPr="003B00AB" w:rsidRDefault="003B00AB" w:rsidP="003B00AB">
            <w:pPr>
              <w:pStyle w:val="Nadpistabuky"/>
              <w:snapToGrid w:val="0"/>
              <w:ind w:right="5"/>
              <w:jc w:val="left"/>
              <w:rPr>
                <w:rFonts w:cs="Tahoma"/>
                <w:sz w:val="22"/>
                <w:szCs w:val="22"/>
              </w:rPr>
            </w:pPr>
          </w:p>
          <w:p w14:paraId="239672F2" w14:textId="77777777"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ýroba v t</w:t>
            </w:r>
          </w:p>
        </w:tc>
        <w:tc>
          <w:tcPr>
            <w:tcW w:w="2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C46609" w14:textId="77777777" w:rsidR="00B25765" w:rsidRPr="003B00AB" w:rsidRDefault="00B25765" w:rsidP="003B00AB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redaj v t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B42FB" w14:textId="77777777" w:rsidR="00B25765" w:rsidRPr="003B00AB" w:rsidRDefault="00B25765">
            <w:pPr>
              <w:pStyle w:val="Nadpistabuky"/>
              <w:snapToGrid w:val="0"/>
              <w:ind w:left="-10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Tržby </w:t>
            </w:r>
          </w:p>
          <w:p w14:paraId="43957D9C" w14:textId="77777777" w:rsidR="00B25765" w:rsidRPr="003B00AB" w:rsidRDefault="0032258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V</w:t>
            </w:r>
            <w:r w:rsidR="004549ED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EUR</w:t>
            </w:r>
          </w:p>
          <w:p w14:paraId="5900AF20" w14:textId="77777777" w:rsidR="004549ED" w:rsidRPr="003B00AB" w:rsidRDefault="004549ED">
            <w:pPr>
              <w:pStyle w:val="Nadpistabuky"/>
              <w:ind w:left="35"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 xml:space="preserve">Plán     </w:t>
            </w:r>
            <w:r w:rsidR="008B6E9C" w:rsidRPr="003B00AB">
              <w:rPr>
                <w:rFonts w:cs="Tahoma"/>
                <w:sz w:val="22"/>
                <w:szCs w:val="22"/>
              </w:rPr>
              <w:t xml:space="preserve">       </w:t>
            </w:r>
            <w:r w:rsidRPr="003B00AB">
              <w:rPr>
                <w:rFonts w:cs="Tahoma"/>
                <w:sz w:val="22"/>
                <w:szCs w:val="22"/>
              </w:rPr>
              <w:t xml:space="preserve">    Skutočnosť</w:t>
            </w:r>
          </w:p>
        </w:tc>
      </w:tr>
      <w:tr w:rsidR="00B25765" w14:paraId="5F02C2ED" w14:textId="77777777" w:rsidTr="003B00AB">
        <w:trPr>
          <w:trHeight w:hRule="exact" w:val="582"/>
          <w:jc w:val="right"/>
        </w:trPr>
        <w:tc>
          <w:tcPr>
            <w:tcW w:w="16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6BC2C9" w14:textId="77777777" w:rsidR="00B25765" w:rsidRDefault="00B25765" w:rsidP="003B00AB">
            <w:pPr>
              <w:jc w:val="center"/>
            </w:pPr>
          </w:p>
        </w:tc>
        <w:tc>
          <w:tcPr>
            <w:tcW w:w="9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1C5496" w14:textId="77777777" w:rsidR="00B25765" w:rsidRDefault="00B25765" w:rsidP="003B00AB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E5E7D9" w14:textId="77777777" w:rsidR="00B25765" w:rsidRDefault="00B25765" w:rsidP="003B00AB">
            <w:pPr>
              <w:jc w:val="center"/>
            </w:pP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</w:tcPr>
          <w:p w14:paraId="76FC22DB" w14:textId="77777777" w:rsidR="00B25765" w:rsidRPr="003B00AB" w:rsidRDefault="00B25765" w:rsidP="003B00AB">
            <w:pPr>
              <w:pStyle w:val="Nadpistabuky"/>
              <w:snapToGrid w:val="0"/>
              <w:ind w:right="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lán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41D22026" w14:textId="77777777" w:rsidR="00B25765" w:rsidRPr="003B00AB" w:rsidRDefault="00B25765" w:rsidP="003B00AB">
            <w:pPr>
              <w:pStyle w:val="Nadpistabuky"/>
              <w:tabs>
                <w:tab w:val="left" w:pos="1550"/>
              </w:tabs>
              <w:snapToGrid w:val="0"/>
              <w:ind w:left="-70" w:right="-175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skutočnosť</w:t>
            </w: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1D8F" w14:textId="77777777" w:rsidR="00B25765" w:rsidRDefault="00B25765"/>
        </w:tc>
      </w:tr>
      <w:tr w:rsidR="00B25765" w14:paraId="04488D14" w14:textId="77777777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07FCDEFC" w14:textId="77777777" w:rsidR="00F8157A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pšen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</w:tcPr>
          <w:p w14:paraId="0B0317B5" w14:textId="77777777" w:rsidR="00C67D9D" w:rsidRPr="003B00AB" w:rsidRDefault="006D0C3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,83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</w:tcPr>
          <w:p w14:paraId="10B12A09" w14:textId="77777777" w:rsidR="00746E82" w:rsidRPr="003B00AB" w:rsidRDefault="006D0C39" w:rsidP="003B00AB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2 472,17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</w:tcPr>
          <w:p w14:paraId="77A66658" w14:textId="77777777" w:rsidR="004F64A9" w:rsidRPr="003B00AB" w:rsidRDefault="006F0E8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 55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45B13E52" w14:textId="77777777" w:rsidR="004F64A9" w:rsidRPr="003B00AB" w:rsidRDefault="006F0E85" w:rsidP="006F0E85">
            <w:pPr>
              <w:pStyle w:val="Obsahtabuky"/>
              <w:snapToGrid w:val="0"/>
              <w:ind w:right="-1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1 452,9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0AF79" w14:textId="77777777" w:rsidR="00F8157A" w:rsidRPr="003B00AB" w:rsidRDefault="006F0E85" w:rsidP="00683A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387 500,00    </w:t>
            </w:r>
            <w:r w:rsidR="00A9100B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335 730,50</w:t>
            </w:r>
          </w:p>
        </w:tc>
      </w:tr>
      <w:tr w:rsidR="00B25765" w14:paraId="78CDFDA5" w14:textId="77777777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6E58DCC1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jačmeň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19C38F" w14:textId="77777777" w:rsidR="00B25765" w:rsidRPr="003B00AB" w:rsidRDefault="006D0C39" w:rsidP="00B532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,98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703113" w14:textId="77777777" w:rsidR="00B25765" w:rsidRPr="003B00AB" w:rsidRDefault="006D0C39" w:rsidP="003B00AB">
            <w:pPr>
              <w:pStyle w:val="Obsahtabuky"/>
              <w:snapToGrid w:val="0"/>
              <w:ind w:right="5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850,82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175D80" w14:textId="77777777" w:rsidR="00B25765" w:rsidRPr="003B00AB" w:rsidRDefault="006F0E8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55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6AC8CC" w14:textId="77777777" w:rsidR="00B25765" w:rsidRPr="003B00AB" w:rsidRDefault="006F0E8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850,9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61705" w14:textId="77777777" w:rsidR="00B25765" w:rsidRPr="003B00AB" w:rsidRDefault="006F0E85" w:rsidP="00683A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143 000,00   </w:t>
            </w:r>
            <w:r w:rsidR="00A9100B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138 275,46</w:t>
            </w:r>
          </w:p>
        </w:tc>
      </w:tr>
      <w:tr w:rsidR="00B25765" w14:paraId="4D7AABC6" w14:textId="77777777" w:rsidTr="003B00AB">
        <w:trPr>
          <w:trHeight w:val="344"/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11889330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ukuric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834FCF" w14:textId="77777777" w:rsidR="00B25765" w:rsidRPr="003B00AB" w:rsidRDefault="006D0C39" w:rsidP="00B532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8,64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999AF5" w14:textId="77777777" w:rsidR="00B25765" w:rsidRPr="003B00AB" w:rsidRDefault="006D0C39" w:rsidP="008858DD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2 292,00</w:t>
            </w:r>
            <w:r w:rsidR="00B532A0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DA6BEA" w14:textId="77777777" w:rsidR="00B25765" w:rsidRPr="003B00AB" w:rsidRDefault="00683A94" w:rsidP="008858DD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6F0E85">
              <w:rPr>
                <w:rFonts w:cs="Tahoma"/>
                <w:sz w:val="22"/>
                <w:szCs w:val="22"/>
              </w:rPr>
              <w:t>1 5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6AD1B7" w14:textId="77777777" w:rsidR="00B25765" w:rsidRPr="003B00AB" w:rsidRDefault="006F0E8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26,8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C2DEE" w14:textId="77777777" w:rsidR="00183993" w:rsidRPr="003B00AB" w:rsidRDefault="006F0E85" w:rsidP="002106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375 000,00     </w:t>
            </w:r>
            <w:r w:rsidR="00A9100B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64 949,31</w:t>
            </w:r>
          </w:p>
        </w:tc>
      </w:tr>
      <w:tr w:rsidR="00B25765" w14:paraId="4B55998D" w14:textId="77777777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761C9A20" w14:textId="77777777" w:rsidR="00B25765" w:rsidRPr="003B00AB" w:rsidRDefault="007231AC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repk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51BD9A" w14:textId="77777777" w:rsidR="00B25765" w:rsidRPr="003B00AB" w:rsidRDefault="006D0C3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,35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E3A013" w14:textId="77777777" w:rsidR="00B25765" w:rsidRPr="003B00AB" w:rsidRDefault="006D0C39" w:rsidP="004F247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97001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760,28</w:t>
            </w:r>
            <w:r w:rsidR="00B532A0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80DEA8" w14:textId="77777777" w:rsidR="00B25765" w:rsidRPr="003B00AB" w:rsidRDefault="006F0E85" w:rsidP="003C0878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7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EAA022" w14:textId="77777777" w:rsidR="00B25765" w:rsidRPr="003B00AB" w:rsidRDefault="006F0E8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760,2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E0EAC" w14:textId="77777777" w:rsidR="00B25765" w:rsidRPr="003B00AB" w:rsidRDefault="006F0E85" w:rsidP="006F0E85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15 000,00     292 707,80 </w:t>
            </w:r>
          </w:p>
        </w:tc>
      </w:tr>
      <w:tr w:rsidR="00B25765" w14:paraId="1CDA79CC" w14:textId="77777777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2DF0917D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ukurica na sil</w:t>
            </w:r>
            <w:r w:rsidR="00323F23" w:rsidRPr="003B00AB">
              <w:rPr>
                <w:rFonts w:cs="Tahoma"/>
                <w:sz w:val="22"/>
                <w:szCs w:val="22"/>
              </w:rPr>
              <w:t>áž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0A2508" w14:textId="77777777" w:rsidR="00B25765" w:rsidRPr="003B00AB" w:rsidRDefault="006D0C3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9,88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3B555B" w14:textId="77777777" w:rsidR="00B25765" w:rsidRPr="003B00AB" w:rsidRDefault="00397001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6D0C39">
              <w:rPr>
                <w:rFonts w:cs="Tahoma"/>
                <w:sz w:val="22"/>
                <w:szCs w:val="22"/>
              </w:rPr>
              <w:t>5 659,0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467FC4" w14:textId="77777777"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A06362" w14:textId="77777777"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196FE" w14:textId="77777777" w:rsidR="00B25765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</w:tc>
      </w:tr>
      <w:tr w:rsidR="00B25765" w14:paraId="3F4DA5C4" w14:textId="77777777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047F53C4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krmoviny v</w:t>
            </w:r>
            <w:r w:rsidR="003B00AB" w:rsidRPr="003B00AB">
              <w:rPr>
                <w:rFonts w:cs="Tahoma"/>
                <w:sz w:val="22"/>
                <w:szCs w:val="22"/>
              </w:rPr>
              <w:t> </w:t>
            </w:r>
            <w:r w:rsidRPr="003B00AB">
              <w:rPr>
                <w:rFonts w:cs="Tahoma"/>
                <w:sz w:val="22"/>
                <w:szCs w:val="22"/>
              </w:rPr>
              <w:t>sene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-</w:t>
            </w:r>
            <w:r w:rsidR="003B00AB" w:rsidRPr="003B00AB">
              <w:rPr>
                <w:rFonts w:cs="Tahoma"/>
                <w:sz w:val="22"/>
                <w:szCs w:val="22"/>
              </w:rPr>
              <w:t xml:space="preserve"> </w:t>
            </w:r>
            <w:r w:rsidR="009874C8" w:rsidRPr="003B00AB">
              <w:rPr>
                <w:rFonts w:cs="Tahoma"/>
                <w:sz w:val="22"/>
                <w:szCs w:val="22"/>
              </w:rPr>
              <w:t>luce</w:t>
            </w:r>
            <w:r w:rsidR="00AF0AF6" w:rsidRPr="003B00AB">
              <w:rPr>
                <w:rFonts w:cs="Tahoma"/>
                <w:sz w:val="22"/>
                <w:szCs w:val="22"/>
              </w:rPr>
              <w:t>rna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BD32B6" w14:textId="77777777" w:rsidR="00B25765" w:rsidRPr="003B00AB" w:rsidRDefault="006D0C3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,75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4F45E9" w14:textId="77777777" w:rsidR="00B25765" w:rsidRPr="003B00AB" w:rsidRDefault="00397001" w:rsidP="00B532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6D0C39">
              <w:rPr>
                <w:rFonts w:cs="Tahoma"/>
                <w:sz w:val="22"/>
                <w:szCs w:val="22"/>
              </w:rPr>
              <w:t xml:space="preserve">  694,20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39D4A8" w14:textId="77777777" w:rsidR="00A02281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A02924" w14:textId="77777777" w:rsidR="00B25765" w:rsidRPr="003B00AB" w:rsidRDefault="00AA7F9F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2A82" w14:textId="77777777" w:rsidR="00B25765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</w:t>
            </w:r>
          </w:p>
          <w:p w14:paraId="7F06B4A9" w14:textId="77777777" w:rsidR="00B532A0" w:rsidRPr="003B00AB" w:rsidRDefault="00B532A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14:paraId="06FA706B" w14:textId="77777777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20DD191C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3B00AB">
              <w:rPr>
                <w:rFonts w:cs="Tahoma"/>
                <w:sz w:val="22"/>
                <w:szCs w:val="22"/>
              </w:rPr>
              <w:t>hrozno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1916E5" w14:textId="77777777" w:rsidR="00B25765" w:rsidRPr="003B00AB" w:rsidRDefault="006D0C3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,55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903339" w14:textId="77777777" w:rsidR="00B25765" w:rsidRPr="003B00AB" w:rsidRDefault="006D0C39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84,584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09D7FE" w14:textId="77777777" w:rsidR="00B25765" w:rsidRPr="003B00AB" w:rsidRDefault="006F0E8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35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AFED49" w14:textId="77777777" w:rsidR="00B25765" w:rsidRPr="003B00AB" w:rsidRDefault="006F0E8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84,58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EE456" w14:textId="77777777" w:rsidR="00B25765" w:rsidRPr="003B00AB" w:rsidRDefault="006F0E85" w:rsidP="00C564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75 000,00     108 076,60</w:t>
            </w:r>
          </w:p>
        </w:tc>
      </w:tr>
      <w:tr w:rsidR="00B25765" w14:paraId="15AF0E82" w14:textId="77777777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50B75CB0" w14:textId="77777777" w:rsidR="00B25765" w:rsidRPr="003B00AB" w:rsidRDefault="00EC0970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broskyne</w:t>
            </w: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6B9F09" w14:textId="77777777" w:rsidR="00B25765" w:rsidRPr="003B00AB" w:rsidRDefault="006D0C39" w:rsidP="002106A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0,51</w:t>
            </w: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C0E09B" w14:textId="77777777" w:rsidR="00B25765" w:rsidRPr="003B00AB" w:rsidRDefault="00397001" w:rsidP="004F247C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</w:t>
            </w:r>
            <w:r w:rsidR="006D0C39">
              <w:rPr>
                <w:rFonts w:cs="Tahoma"/>
                <w:sz w:val="22"/>
                <w:szCs w:val="22"/>
              </w:rPr>
              <w:t>3,34</w:t>
            </w:r>
            <w:r w:rsidR="00B532A0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7566F5" w14:textId="77777777" w:rsidR="00B25765" w:rsidRPr="003B00AB" w:rsidRDefault="006F0E8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FBBE3C" w14:textId="77777777" w:rsidR="00B25765" w:rsidRPr="003B00AB" w:rsidRDefault="006F0E8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3,27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E001A" w14:textId="77777777" w:rsidR="002075A7" w:rsidRDefault="003B00AB" w:rsidP="00EC09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EC0970">
              <w:rPr>
                <w:rFonts w:cs="Tahoma"/>
                <w:sz w:val="22"/>
                <w:szCs w:val="22"/>
              </w:rPr>
              <w:t xml:space="preserve">    </w:t>
            </w:r>
            <w:r w:rsidR="006F0E85">
              <w:rPr>
                <w:rFonts w:cs="Tahoma"/>
                <w:sz w:val="22"/>
                <w:szCs w:val="22"/>
              </w:rPr>
              <w:t>2 000,00           7 774,06</w:t>
            </w:r>
          </w:p>
          <w:p w14:paraId="5016CC79" w14:textId="77777777" w:rsidR="00B25765" w:rsidRPr="003B00AB" w:rsidRDefault="00B25765" w:rsidP="001009F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</w:tc>
      </w:tr>
      <w:tr w:rsidR="00B25765" w14:paraId="69FA7A3F" w14:textId="77777777" w:rsidTr="003B00AB">
        <w:trPr>
          <w:jc w:val="right"/>
        </w:trPr>
        <w:tc>
          <w:tcPr>
            <w:tcW w:w="1612" w:type="dxa"/>
            <w:tcBorders>
              <w:left w:val="single" w:sz="1" w:space="0" w:color="000000"/>
              <w:bottom w:val="single" w:sz="1" w:space="0" w:color="000000"/>
            </w:tcBorders>
          </w:tcPr>
          <w:p w14:paraId="77CC4ED1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F88D9A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5D3985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745E70" w14:textId="77777777" w:rsidR="00B25765" w:rsidRPr="003B00AB" w:rsidRDefault="00B25765" w:rsidP="003B00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57AE3A" w14:textId="77777777" w:rsidR="00B25765" w:rsidRPr="003B00AB" w:rsidRDefault="006437D6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3C21C" w14:textId="77777777" w:rsidR="008C3626" w:rsidRPr="003B00AB" w:rsidRDefault="006437D6" w:rsidP="00EC09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183993" w:rsidRPr="003B00AB">
              <w:rPr>
                <w:rFonts w:cs="Tahoma"/>
                <w:sz w:val="22"/>
                <w:szCs w:val="22"/>
              </w:rPr>
              <w:t xml:space="preserve">    </w:t>
            </w:r>
          </w:p>
        </w:tc>
      </w:tr>
    </w:tbl>
    <w:p w14:paraId="4930A711" w14:textId="77777777" w:rsidR="00B25765" w:rsidRDefault="00B25765">
      <w:pPr>
        <w:autoSpaceDE w:val="0"/>
        <w:ind w:left="540"/>
        <w:rPr>
          <w:rFonts w:cs="Tahoma"/>
        </w:rPr>
      </w:pPr>
    </w:p>
    <w:p w14:paraId="6A860B65" w14:textId="77777777" w:rsidR="00B25765" w:rsidRDefault="00B25765">
      <w:pPr>
        <w:autoSpaceDE w:val="0"/>
        <w:ind w:left="54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337001D3" w14:textId="77777777" w:rsidR="003B00AB" w:rsidRDefault="00C27962" w:rsidP="00EA0E46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 xml:space="preserve">V rámci poľnej rastlinnej výroby sú pestované </w:t>
      </w:r>
      <w:r w:rsidR="007423AD" w:rsidRPr="003B00AB">
        <w:rPr>
          <w:rFonts w:eastAsia="Courier New"/>
          <w:sz w:val="22"/>
          <w:szCs w:val="22"/>
        </w:rPr>
        <w:t>obilniny pšenica a jačmeň, ďalej kukurica na zrno a na siláž, repka olejná,  jednoročné a viacročné krmoviny, hlavne lucerka.</w:t>
      </w:r>
      <w:r w:rsidR="001F1791" w:rsidRPr="003B00AB">
        <w:rPr>
          <w:rFonts w:eastAsia="Courier New"/>
          <w:sz w:val="22"/>
          <w:szCs w:val="22"/>
        </w:rPr>
        <w:t xml:space="preserve"> </w:t>
      </w:r>
      <w:r w:rsidR="00E974DC" w:rsidRPr="003B00AB">
        <w:rPr>
          <w:rFonts w:eastAsia="Courier New"/>
          <w:sz w:val="22"/>
          <w:szCs w:val="22"/>
        </w:rPr>
        <w:t>Úroda hustosiatych obilnín bola priemerná,</w:t>
      </w:r>
      <w:r w:rsidR="00B277D9" w:rsidRPr="003B00AB">
        <w:rPr>
          <w:rFonts w:eastAsia="Courier New"/>
          <w:sz w:val="22"/>
          <w:szCs w:val="22"/>
        </w:rPr>
        <w:t xml:space="preserve"> porasty</w:t>
      </w:r>
      <w:r w:rsidR="00624851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obilnín</w:t>
      </w:r>
      <w:r w:rsidR="00E974DC" w:rsidRPr="003B00AB">
        <w:rPr>
          <w:rFonts w:eastAsia="Courier New"/>
          <w:sz w:val="22"/>
          <w:szCs w:val="22"/>
        </w:rPr>
        <w:t xml:space="preserve"> </w:t>
      </w:r>
      <w:r w:rsidR="00B277D9" w:rsidRPr="003B00AB">
        <w:rPr>
          <w:rFonts w:eastAsia="Courier New"/>
          <w:sz w:val="22"/>
          <w:szCs w:val="22"/>
        </w:rPr>
        <w:t>boli</w:t>
      </w:r>
      <w:r w:rsidR="001A171D">
        <w:rPr>
          <w:rFonts w:eastAsia="Courier New"/>
          <w:sz w:val="22"/>
          <w:szCs w:val="22"/>
        </w:rPr>
        <w:t xml:space="preserve"> na jar </w:t>
      </w:r>
      <w:r w:rsidR="00B277D9" w:rsidRPr="003B00AB">
        <w:rPr>
          <w:rFonts w:eastAsia="Courier New"/>
          <w:sz w:val="22"/>
          <w:szCs w:val="22"/>
        </w:rPr>
        <w:t xml:space="preserve"> </w:t>
      </w:r>
      <w:r w:rsidR="00356C15">
        <w:rPr>
          <w:rFonts w:eastAsia="Courier New"/>
          <w:sz w:val="22"/>
          <w:szCs w:val="22"/>
        </w:rPr>
        <w:t xml:space="preserve"> v dobrej kondícii, počas žatvy bola časť poškodená dažďom</w:t>
      </w:r>
      <w:r w:rsidR="003E7F25">
        <w:rPr>
          <w:rFonts w:eastAsia="Courier New"/>
          <w:sz w:val="22"/>
          <w:szCs w:val="22"/>
        </w:rPr>
        <w:t xml:space="preserve"> a </w:t>
      </w:r>
      <w:r w:rsidR="00356C15">
        <w:rPr>
          <w:rFonts w:eastAsia="Courier New"/>
          <w:sz w:val="22"/>
          <w:szCs w:val="22"/>
        </w:rPr>
        <w:t xml:space="preserve">  krupobitím a</w:t>
      </w:r>
      <w:r w:rsidR="001A171D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 z toho dôvodu bola</w:t>
      </w:r>
      <w:r w:rsidR="001A171D">
        <w:rPr>
          <w:rFonts w:eastAsia="Courier New"/>
          <w:sz w:val="22"/>
          <w:szCs w:val="22"/>
        </w:rPr>
        <w:t xml:space="preserve"> úroda nižšia ako bola pôvodne plánovaná. Úrod</w:t>
      </w:r>
      <w:r w:rsidR="00EA0E46">
        <w:rPr>
          <w:rFonts w:eastAsia="Courier New"/>
          <w:sz w:val="22"/>
          <w:szCs w:val="22"/>
        </w:rPr>
        <w:t>a</w:t>
      </w:r>
      <w:r w:rsidR="001A171D">
        <w:rPr>
          <w:rFonts w:eastAsia="Courier New"/>
          <w:sz w:val="22"/>
          <w:szCs w:val="22"/>
        </w:rPr>
        <w:t xml:space="preserve"> slamy na kŕmne účely a podstielanie bola</w:t>
      </w:r>
      <w:r w:rsidR="00356C15">
        <w:rPr>
          <w:rFonts w:eastAsia="Courier New"/>
          <w:sz w:val="22"/>
          <w:szCs w:val="22"/>
        </w:rPr>
        <w:t xml:space="preserve"> zabezpečená v potrebnom množstve.</w:t>
      </w:r>
      <w:r w:rsidR="00EA0E46">
        <w:rPr>
          <w:rFonts w:eastAsia="Courier New"/>
          <w:sz w:val="22"/>
          <w:szCs w:val="22"/>
        </w:rPr>
        <w:t xml:space="preserve"> </w:t>
      </w:r>
      <w:r w:rsidR="00346E32">
        <w:rPr>
          <w:rFonts w:eastAsia="Courier New"/>
          <w:sz w:val="22"/>
          <w:szCs w:val="22"/>
        </w:rPr>
        <w:t>Najväčšia škoda bola spôsobená ľadovcom na 100 hektárovej</w:t>
      </w:r>
      <w:r w:rsidR="005272DE">
        <w:rPr>
          <w:rFonts w:eastAsia="Courier New"/>
          <w:sz w:val="22"/>
          <w:szCs w:val="22"/>
        </w:rPr>
        <w:t xml:space="preserve"> výmere repky ozimnej.</w:t>
      </w:r>
    </w:p>
    <w:p w14:paraId="6B02D736" w14:textId="77777777" w:rsidR="00787C2A" w:rsidRDefault="00B277D9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3B00AB">
        <w:rPr>
          <w:rFonts w:eastAsia="Courier New"/>
          <w:sz w:val="22"/>
          <w:szCs w:val="22"/>
        </w:rPr>
        <w:t xml:space="preserve">Pšenice boli pestované hlavne na potravinárske účely pre mlyny a dosiahli </w:t>
      </w:r>
      <w:r w:rsidR="00624851" w:rsidRPr="003B00AB">
        <w:rPr>
          <w:rFonts w:eastAsia="Courier New"/>
          <w:sz w:val="22"/>
          <w:szCs w:val="22"/>
        </w:rPr>
        <w:t>dobré</w:t>
      </w:r>
      <w:r w:rsidRPr="003B00AB">
        <w:rPr>
          <w:rFonts w:eastAsia="Courier New"/>
          <w:sz w:val="22"/>
          <w:szCs w:val="22"/>
        </w:rPr>
        <w:t xml:space="preserve"> kvalitatívne parametre. Na menšej výmere bola  pestovaná pšenica</w:t>
      </w:r>
      <w:r w:rsidR="003D047B" w:rsidRPr="003B00AB">
        <w:rPr>
          <w:rFonts w:eastAsia="Courier New"/>
          <w:sz w:val="22"/>
          <w:szCs w:val="22"/>
        </w:rPr>
        <w:t xml:space="preserve"> osivová</w:t>
      </w:r>
      <w:r w:rsidRPr="003B00AB">
        <w:rPr>
          <w:rFonts w:eastAsia="Courier New"/>
          <w:sz w:val="22"/>
          <w:szCs w:val="22"/>
        </w:rPr>
        <w:t xml:space="preserve"> pre osivársku firmu. Úroda pšeníc </w:t>
      </w:r>
      <w:r w:rsidR="001A171D">
        <w:rPr>
          <w:rFonts w:eastAsia="Courier New"/>
          <w:sz w:val="22"/>
          <w:szCs w:val="22"/>
        </w:rPr>
        <w:t xml:space="preserve">bola </w:t>
      </w:r>
      <w:r w:rsidR="005272DE">
        <w:rPr>
          <w:rFonts w:eastAsia="Courier New"/>
          <w:sz w:val="22"/>
          <w:szCs w:val="22"/>
        </w:rPr>
        <w:t xml:space="preserve"> dobrá a bolo dosiahnuté</w:t>
      </w:r>
      <w:r w:rsidRPr="003B00AB">
        <w:rPr>
          <w:rFonts w:eastAsia="Courier New"/>
          <w:sz w:val="22"/>
          <w:szCs w:val="22"/>
        </w:rPr>
        <w:t xml:space="preserve"> plánované množstvo. Jačmeň bol pestovaný na sladovnícke účely,</w:t>
      </w:r>
      <w:r w:rsidR="00693F9F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splnil prísne sladovnícke parametre</w:t>
      </w:r>
      <w:r w:rsidR="005651C1">
        <w:rPr>
          <w:rFonts w:eastAsia="Courier New"/>
          <w:sz w:val="22"/>
          <w:szCs w:val="22"/>
        </w:rPr>
        <w:t xml:space="preserve"> a </w:t>
      </w:r>
      <w:r w:rsidRPr="003B00AB">
        <w:rPr>
          <w:rFonts w:eastAsia="Courier New"/>
          <w:sz w:val="22"/>
          <w:szCs w:val="22"/>
        </w:rPr>
        <w:t xml:space="preserve"> </w:t>
      </w:r>
      <w:r w:rsidR="00EA0E46">
        <w:rPr>
          <w:rFonts w:eastAsia="Courier New"/>
          <w:sz w:val="22"/>
          <w:szCs w:val="22"/>
        </w:rPr>
        <w:t xml:space="preserve">väčšia </w:t>
      </w:r>
      <w:r w:rsidR="00693F9F" w:rsidRPr="003B00AB">
        <w:rPr>
          <w:rFonts w:eastAsia="Courier New"/>
          <w:sz w:val="22"/>
          <w:szCs w:val="22"/>
        </w:rPr>
        <w:t>časť</w:t>
      </w:r>
      <w:r w:rsidR="00EA0E46">
        <w:rPr>
          <w:rFonts w:eastAsia="Courier New"/>
          <w:sz w:val="22"/>
          <w:szCs w:val="22"/>
        </w:rPr>
        <w:t xml:space="preserve"> bola </w:t>
      </w:r>
      <w:r w:rsidR="00624851" w:rsidRPr="003B00AB">
        <w:rPr>
          <w:rFonts w:eastAsia="Courier New"/>
          <w:sz w:val="22"/>
          <w:szCs w:val="22"/>
        </w:rPr>
        <w:t xml:space="preserve"> predan</w:t>
      </w:r>
      <w:r w:rsidR="00693F9F" w:rsidRPr="003B00AB">
        <w:rPr>
          <w:rFonts w:eastAsia="Courier New"/>
          <w:sz w:val="22"/>
          <w:szCs w:val="22"/>
        </w:rPr>
        <w:t>á</w:t>
      </w:r>
      <w:r w:rsidR="00624851" w:rsidRPr="003B00AB">
        <w:rPr>
          <w:rFonts w:eastAsia="Courier New"/>
          <w:sz w:val="22"/>
          <w:szCs w:val="22"/>
        </w:rPr>
        <w:t xml:space="preserve"> pre sladovne</w:t>
      </w:r>
      <w:r w:rsidR="00E27D49" w:rsidRPr="003B00AB">
        <w:rPr>
          <w:rFonts w:eastAsia="Courier New"/>
          <w:sz w:val="22"/>
          <w:szCs w:val="22"/>
        </w:rPr>
        <w:t xml:space="preserve">, </w:t>
      </w:r>
      <w:r w:rsidR="00EA0E46">
        <w:rPr>
          <w:rFonts w:eastAsia="Courier New"/>
          <w:sz w:val="22"/>
          <w:szCs w:val="22"/>
        </w:rPr>
        <w:t xml:space="preserve">menšia </w:t>
      </w:r>
      <w:r w:rsidR="00E27D49" w:rsidRPr="003B00AB">
        <w:rPr>
          <w:rFonts w:eastAsia="Courier New"/>
          <w:sz w:val="22"/>
          <w:szCs w:val="22"/>
        </w:rPr>
        <w:t xml:space="preserve"> časť</w:t>
      </w:r>
      <w:r w:rsidR="00EA0E46">
        <w:rPr>
          <w:rFonts w:eastAsia="Courier New"/>
          <w:sz w:val="22"/>
          <w:szCs w:val="22"/>
        </w:rPr>
        <w:t xml:space="preserve"> 1/3</w:t>
      </w:r>
      <w:r w:rsidR="00E27D49" w:rsidRPr="003B00AB">
        <w:rPr>
          <w:rFonts w:eastAsia="Courier New"/>
          <w:sz w:val="22"/>
          <w:szCs w:val="22"/>
        </w:rPr>
        <w:t xml:space="preserve"> </w:t>
      </w:r>
      <w:r w:rsidR="00A44FE1">
        <w:rPr>
          <w:rFonts w:eastAsia="Courier New"/>
          <w:sz w:val="22"/>
          <w:szCs w:val="22"/>
        </w:rPr>
        <w:t>a celé množstvo bolo aj tak predané.</w:t>
      </w:r>
      <w:r w:rsidRPr="003B00AB">
        <w:rPr>
          <w:rFonts w:eastAsia="Courier New"/>
          <w:sz w:val="22"/>
          <w:szCs w:val="22"/>
        </w:rPr>
        <w:t xml:space="preserve"> U obidvoch plodín boli ceny</w:t>
      </w:r>
      <w:r w:rsidR="000209F1">
        <w:rPr>
          <w:rFonts w:eastAsia="Courier New"/>
          <w:sz w:val="22"/>
          <w:szCs w:val="22"/>
        </w:rPr>
        <w:t xml:space="preserve"> </w:t>
      </w:r>
      <w:r w:rsidR="00EA0E46">
        <w:rPr>
          <w:rFonts w:eastAsia="Courier New"/>
          <w:sz w:val="22"/>
          <w:szCs w:val="22"/>
        </w:rPr>
        <w:t xml:space="preserve">už </w:t>
      </w:r>
      <w:r w:rsidR="000209F1">
        <w:rPr>
          <w:rFonts w:eastAsia="Courier New"/>
          <w:sz w:val="22"/>
          <w:szCs w:val="22"/>
        </w:rPr>
        <w:t xml:space="preserve"> po žatve</w:t>
      </w:r>
      <w:r w:rsidRPr="003B00AB">
        <w:rPr>
          <w:rFonts w:eastAsia="Courier New"/>
          <w:sz w:val="22"/>
          <w:szCs w:val="22"/>
        </w:rPr>
        <w:t xml:space="preserve"> </w:t>
      </w:r>
      <w:r w:rsidR="00A44FE1">
        <w:rPr>
          <w:rFonts w:eastAsia="Courier New"/>
          <w:sz w:val="22"/>
          <w:szCs w:val="22"/>
        </w:rPr>
        <w:t xml:space="preserve">nižšie ako plánované a to sa nezmenilo ani do konca roka ,čo nepriaznivo </w:t>
      </w:r>
      <w:r w:rsidR="000209F1">
        <w:rPr>
          <w:rFonts w:eastAsia="Courier New"/>
          <w:sz w:val="22"/>
          <w:szCs w:val="22"/>
        </w:rPr>
        <w:t xml:space="preserve"> vplývalo na príjmy rastlinnej výroby.</w:t>
      </w:r>
      <w:r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Č</w:t>
      </w:r>
      <w:r w:rsidR="008D7713" w:rsidRPr="003B00AB">
        <w:rPr>
          <w:rFonts w:eastAsia="Courier New"/>
          <w:sz w:val="22"/>
          <w:szCs w:val="22"/>
        </w:rPr>
        <w:t>asť pšenice bola preskladnená do ďalšieho roka. Hektárové úrody kukurice boli</w:t>
      </w:r>
      <w:r w:rsidR="003A1282" w:rsidRPr="003B00AB">
        <w:rPr>
          <w:rFonts w:eastAsia="Courier New"/>
          <w:sz w:val="22"/>
          <w:szCs w:val="22"/>
        </w:rPr>
        <w:t xml:space="preserve"> veľmi </w:t>
      </w:r>
      <w:r w:rsidR="00A44FE1">
        <w:rPr>
          <w:rFonts w:eastAsia="Courier New"/>
          <w:sz w:val="22"/>
          <w:szCs w:val="22"/>
        </w:rPr>
        <w:t xml:space="preserve">dobré </w:t>
      </w:r>
      <w:r w:rsidR="003D047B" w:rsidRPr="003B00AB">
        <w:rPr>
          <w:rFonts w:eastAsia="Courier New"/>
          <w:sz w:val="22"/>
          <w:szCs w:val="22"/>
        </w:rPr>
        <w:t>.</w:t>
      </w:r>
      <w:r w:rsidR="008D7713" w:rsidRPr="003B00AB">
        <w:rPr>
          <w:rFonts w:eastAsia="Courier New"/>
          <w:sz w:val="22"/>
          <w:szCs w:val="22"/>
        </w:rPr>
        <w:t xml:space="preserve"> Pre kukuricu boli počas vegetácie</w:t>
      </w:r>
      <w:r w:rsidR="00A44FE1">
        <w:rPr>
          <w:rFonts w:eastAsia="Courier New"/>
          <w:sz w:val="22"/>
          <w:szCs w:val="22"/>
        </w:rPr>
        <w:t xml:space="preserve"> vhodné</w:t>
      </w:r>
      <w:r w:rsidR="008D7713" w:rsidRPr="003B00AB">
        <w:rPr>
          <w:rFonts w:eastAsia="Courier New"/>
          <w:sz w:val="22"/>
          <w:szCs w:val="22"/>
        </w:rPr>
        <w:t xml:space="preserve"> </w:t>
      </w:r>
      <w:r w:rsidR="00A44FE1">
        <w:rPr>
          <w:rFonts w:eastAsia="Courier New"/>
          <w:sz w:val="22"/>
          <w:szCs w:val="22"/>
        </w:rPr>
        <w:t xml:space="preserve"> podmienky</w:t>
      </w:r>
      <w:r w:rsidR="003D047B" w:rsidRPr="003B00AB">
        <w:rPr>
          <w:rFonts w:eastAsia="Courier New"/>
          <w:sz w:val="22"/>
          <w:szCs w:val="22"/>
        </w:rPr>
        <w:t xml:space="preserve">, </w:t>
      </w:r>
      <w:r w:rsidR="004A42BB" w:rsidRPr="003B00AB">
        <w:rPr>
          <w:rFonts w:eastAsia="Courier New"/>
          <w:sz w:val="22"/>
          <w:szCs w:val="22"/>
        </w:rPr>
        <w:t>čo sa prejavilo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B65F8" w:rsidRPr="003B00AB">
        <w:rPr>
          <w:rFonts w:eastAsia="Courier New"/>
          <w:sz w:val="22"/>
          <w:szCs w:val="22"/>
        </w:rPr>
        <w:t>na kvalite</w:t>
      </w:r>
      <w:r w:rsidR="00E27D49" w:rsidRPr="003B00AB">
        <w:rPr>
          <w:rFonts w:eastAsia="Courier New"/>
          <w:sz w:val="22"/>
          <w:szCs w:val="22"/>
        </w:rPr>
        <w:t xml:space="preserve"> a množstve.</w:t>
      </w:r>
      <w:r w:rsidR="004A42BB" w:rsidRPr="003B00AB">
        <w:rPr>
          <w:rFonts w:eastAsia="Courier New"/>
          <w:sz w:val="22"/>
          <w:szCs w:val="22"/>
        </w:rPr>
        <w:t xml:space="preserve"> Pre živočíšnu výrobu bola vyrobená</w:t>
      </w:r>
      <w:r w:rsidR="00EA0E46">
        <w:rPr>
          <w:rFonts w:eastAsia="Courier New"/>
          <w:sz w:val="22"/>
          <w:szCs w:val="22"/>
        </w:rPr>
        <w:t xml:space="preserve"> </w:t>
      </w:r>
      <w:r w:rsidR="009B65F8" w:rsidRPr="003B00AB">
        <w:rPr>
          <w:rFonts w:eastAsia="Courier New"/>
          <w:sz w:val="22"/>
          <w:szCs w:val="22"/>
        </w:rPr>
        <w:t> kukuričná siláž</w:t>
      </w:r>
      <w:r w:rsidR="00A44FE1">
        <w:rPr>
          <w:rFonts w:eastAsia="Courier New"/>
          <w:sz w:val="22"/>
          <w:szCs w:val="22"/>
        </w:rPr>
        <w:t xml:space="preserve">,  aj vlhké kukuričné zrno CCM. </w:t>
      </w:r>
      <w:r w:rsidR="009F6092" w:rsidRPr="003B00AB">
        <w:rPr>
          <w:rFonts w:eastAsia="Courier New"/>
          <w:sz w:val="22"/>
          <w:szCs w:val="22"/>
        </w:rPr>
        <w:t>Kvalita silážnej kukurice bola</w:t>
      </w:r>
      <w:r w:rsidR="00EA0E46">
        <w:rPr>
          <w:rFonts w:eastAsia="Courier New"/>
          <w:sz w:val="22"/>
          <w:szCs w:val="22"/>
        </w:rPr>
        <w:t xml:space="preserve"> </w:t>
      </w:r>
      <w:r w:rsidR="00A44FE1">
        <w:rPr>
          <w:rFonts w:eastAsia="Courier New"/>
          <w:sz w:val="22"/>
          <w:szCs w:val="22"/>
        </w:rPr>
        <w:t>veľmi dobrá</w:t>
      </w:r>
      <w:r w:rsidR="003D047B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 xml:space="preserve">obsah živín , hlavne škrobu, je </w:t>
      </w:r>
      <w:r w:rsidR="00EA0E46">
        <w:rPr>
          <w:rFonts w:eastAsia="Courier New"/>
          <w:sz w:val="22"/>
          <w:szCs w:val="22"/>
        </w:rPr>
        <w:t xml:space="preserve">oveľa </w:t>
      </w:r>
      <w:r w:rsidR="00A44FE1">
        <w:rPr>
          <w:rFonts w:eastAsia="Courier New"/>
          <w:sz w:val="22"/>
          <w:szCs w:val="22"/>
        </w:rPr>
        <w:t>vyšší</w:t>
      </w:r>
      <w:r w:rsidR="003A1282" w:rsidRPr="003B00AB">
        <w:rPr>
          <w:rFonts w:eastAsia="Courier New"/>
          <w:sz w:val="22"/>
          <w:szCs w:val="22"/>
        </w:rPr>
        <w:t xml:space="preserve"> ako v ostatných rokoch. Kukuričná siláž </w:t>
      </w:r>
      <w:r w:rsidR="009F6092" w:rsidRPr="003B00AB">
        <w:rPr>
          <w:rFonts w:eastAsia="Courier New"/>
          <w:sz w:val="22"/>
          <w:szCs w:val="22"/>
        </w:rPr>
        <w:t xml:space="preserve">bola pozberaná </w:t>
      </w:r>
      <w:r w:rsidR="000209F1">
        <w:rPr>
          <w:rFonts w:eastAsia="Courier New"/>
          <w:sz w:val="22"/>
          <w:szCs w:val="22"/>
        </w:rPr>
        <w:t xml:space="preserve"> </w:t>
      </w:r>
      <w:r w:rsidR="00B5284C">
        <w:rPr>
          <w:rFonts w:eastAsia="Courier New"/>
          <w:sz w:val="22"/>
          <w:szCs w:val="22"/>
        </w:rPr>
        <w:t xml:space="preserve">v </w:t>
      </w:r>
      <w:r w:rsidR="000209F1">
        <w:rPr>
          <w:rFonts w:eastAsia="Courier New"/>
          <w:sz w:val="22"/>
          <w:szCs w:val="22"/>
        </w:rPr>
        <w:t xml:space="preserve"> dostatočnom množstve</w:t>
      </w:r>
      <w:r w:rsidR="00407E43">
        <w:rPr>
          <w:rFonts w:eastAsia="Courier New"/>
          <w:sz w:val="22"/>
          <w:szCs w:val="22"/>
        </w:rPr>
        <w:t xml:space="preserve"> </w:t>
      </w:r>
      <w:r w:rsidR="000209F1">
        <w:rPr>
          <w:rFonts w:eastAsia="Courier New"/>
          <w:sz w:val="22"/>
          <w:szCs w:val="22"/>
        </w:rPr>
        <w:t xml:space="preserve"> pre daný stav hospodárskych zvierat.</w:t>
      </w:r>
      <w:r w:rsidR="009F6092" w:rsidRPr="003B00AB">
        <w:rPr>
          <w:rFonts w:eastAsia="Courier New"/>
          <w:sz w:val="22"/>
          <w:szCs w:val="22"/>
        </w:rPr>
        <w:t xml:space="preserve"> Ostatná časť kukurice bola usušená </w:t>
      </w:r>
      <w:r w:rsidR="00404A52" w:rsidRPr="003B00AB">
        <w:rPr>
          <w:rFonts w:eastAsia="Courier New"/>
          <w:sz w:val="22"/>
          <w:szCs w:val="22"/>
        </w:rPr>
        <w:t>vo</w:t>
      </w:r>
      <w:r w:rsidR="009F6092" w:rsidRPr="003B00AB">
        <w:rPr>
          <w:rFonts w:eastAsia="Courier New"/>
          <w:sz w:val="22"/>
          <w:szCs w:val="22"/>
        </w:rPr>
        <w:t xml:space="preserve"> vlastnej sušičke a uskladnená v</w:t>
      </w:r>
      <w:r w:rsidR="003D047B" w:rsidRPr="003B00AB">
        <w:rPr>
          <w:rFonts w:eastAsia="Courier New"/>
          <w:sz w:val="22"/>
          <w:szCs w:val="22"/>
        </w:rPr>
        <w:t> </w:t>
      </w:r>
      <w:r w:rsidR="009F6092" w:rsidRPr="003B00AB">
        <w:rPr>
          <w:rFonts w:eastAsia="Courier New"/>
          <w:sz w:val="22"/>
          <w:szCs w:val="22"/>
        </w:rPr>
        <w:t>skladoch</w:t>
      </w:r>
      <w:r w:rsidR="003D047B" w:rsidRPr="003B00AB">
        <w:rPr>
          <w:rFonts w:eastAsia="Courier New"/>
          <w:sz w:val="22"/>
          <w:szCs w:val="22"/>
        </w:rPr>
        <w:t xml:space="preserve">, </w:t>
      </w:r>
      <w:r w:rsidR="00407E43">
        <w:rPr>
          <w:rFonts w:eastAsia="Courier New"/>
          <w:sz w:val="22"/>
          <w:szCs w:val="22"/>
        </w:rPr>
        <w:t>ktorá je určená</w:t>
      </w:r>
      <w:r w:rsidR="00EA0E46">
        <w:rPr>
          <w:rFonts w:eastAsia="Courier New"/>
          <w:sz w:val="22"/>
          <w:szCs w:val="22"/>
        </w:rPr>
        <w:t xml:space="preserve"> na k</w:t>
      </w:r>
      <w:r w:rsidR="00E062E5">
        <w:rPr>
          <w:rFonts w:eastAsia="Courier New"/>
          <w:sz w:val="22"/>
          <w:szCs w:val="22"/>
        </w:rPr>
        <w:t>ŕ</w:t>
      </w:r>
      <w:r w:rsidR="00EA0E46">
        <w:rPr>
          <w:rFonts w:eastAsia="Courier New"/>
          <w:sz w:val="22"/>
          <w:szCs w:val="22"/>
        </w:rPr>
        <w:t>menie zvierat</w:t>
      </w:r>
      <w:r w:rsidR="00407E43">
        <w:rPr>
          <w:rFonts w:eastAsia="Courier New"/>
          <w:sz w:val="22"/>
          <w:szCs w:val="22"/>
        </w:rPr>
        <w:t xml:space="preserve"> a na predaj.</w:t>
      </w:r>
      <w:r w:rsidR="003D047B" w:rsidRPr="003B00AB">
        <w:rPr>
          <w:rFonts w:eastAsia="Courier New"/>
          <w:sz w:val="22"/>
          <w:szCs w:val="22"/>
        </w:rPr>
        <w:t xml:space="preserve"> </w:t>
      </w:r>
      <w:r w:rsidR="003B00AB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67073178" w14:textId="77777777" w:rsidR="00407E43" w:rsidRDefault="00407E43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A01B65E" w14:textId="77777777" w:rsidR="008555EB" w:rsidRDefault="003D047B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Z o</w:t>
      </w:r>
      <w:r w:rsidR="009F6092" w:rsidRPr="003B00AB">
        <w:rPr>
          <w:rFonts w:eastAsia="Courier New"/>
          <w:sz w:val="22"/>
          <w:szCs w:val="22"/>
        </w:rPr>
        <w:t>lejn</w:t>
      </w:r>
      <w:r w:rsidRPr="003B00AB">
        <w:rPr>
          <w:rFonts w:eastAsia="Courier New"/>
          <w:sz w:val="22"/>
          <w:szCs w:val="22"/>
        </w:rPr>
        <w:t>ín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A1282" w:rsidRPr="003B00AB">
        <w:rPr>
          <w:rFonts w:eastAsia="Courier New"/>
          <w:sz w:val="22"/>
          <w:szCs w:val="22"/>
        </w:rPr>
        <w:t>sme pestovali repku, ktorá</w:t>
      </w:r>
      <w:r w:rsidR="009F6092" w:rsidRPr="003B00AB">
        <w:rPr>
          <w:rFonts w:eastAsia="Courier New"/>
          <w:sz w:val="22"/>
          <w:szCs w:val="22"/>
        </w:rPr>
        <w:t xml:space="preserve"> dal</w:t>
      </w:r>
      <w:r w:rsidRPr="003B00AB">
        <w:rPr>
          <w:rFonts w:eastAsia="Courier New"/>
          <w:sz w:val="22"/>
          <w:szCs w:val="22"/>
        </w:rPr>
        <w:t>a</w:t>
      </w:r>
      <w:r w:rsidR="003376DB">
        <w:rPr>
          <w:rFonts w:eastAsia="Courier New"/>
          <w:sz w:val="22"/>
          <w:szCs w:val="22"/>
        </w:rPr>
        <w:t xml:space="preserve"> o niečo nižšiu úrodu ako bolo plánované</w:t>
      </w:r>
      <w:r w:rsidR="004478B4" w:rsidRPr="003B00AB">
        <w:rPr>
          <w:rFonts w:eastAsia="Courier New"/>
          <w:sz w:val="22"/>
          <w:szCs w:val="22"/>
        </w:rPr>
        <w:t>,</w:t>
      </w:r>
      <w:r w:rsidR="009F6092" w:rsidRPr="003B00AB">
        <w:rPr>
          <w:rFonts w:eastAsia="Courier New"/>
          <w:sz w:val="22"/>
          <w:szCs w:val="22"/>
        </w:rPr>
        <w:t> cen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bol</w:t>
      </w:r>
      <w:r w:rsidRPr="003B00AB">
        <w:rPr>
          <w:rFonts w:eastAsia="Courier New"/>
          <w:sz w:val="22"/>
          <w:szCs w:val="22"/>
        </w:rPr>
        <w:t>a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3376DB">
        <w:rPr>
          <w:rFonts w:eastAsia="Courier New"/>
          <w:sz w:val="22"/>
          <w:szCs w:val="22"/>
        </w:rPr>
        <w:t xml:space="preserve">výrazne </w:t>
      </w:r>
      <w:r w:rsidR="00407E43">
        <w:rPr>
          <w:rFonts w:eastAsia="Courier New"/>
          <w:sz w:val="22"/>
          <w:szCs w:val="22"/>
        </w:rPr>
        <w:t>nižšia</w:t>
      </w:r>
      <w:r w:rsidR="003376DB">
        <w:rPr>
          <w:rFonts w:eastAsia="Courier New"/>
          <w:sz w:val="22"/>
          <w:szCs w:val="22"/>
        </w:rPr>
        <w:t xml:space="preserve"> ako v predchádzajúcich rokoch</w:t>
      </w:r>
      <w:r w:rsidR="009F6092" w:rsidRPr="003B00AB">
        <w:rPr>
          <w:rFonts w:eastAsia="Courier New"/>
          <w:sz w:val="22"/>
          <w:szCs w:val="22"/>
        </w:rPr>
        <w:t xml:space="preserve">. Krmoviny sme vedeli vyprodukovať v pomerne </w:t>
      </w:r>
      <w:r w:rsidR="00E27D49" w:rsidRPr="003B00AB">
        <w:rPr>
          <w:rFonts w:eastAsia="Courier New"/>
          <w:sz w:val="22"/>
          <w:szCs w:val="22"/>
        </w:rPr>
        <w:t>dobrej</w:t>
      </w:r>
      <w:r w:rsidR="009F6092" w:rsidRPr="003B00AB">
        <w:rPr>
          <w:rFonts w:eastAsia="Courier New"/>
          <w:sz w:val="22"/>
          <w:szCs w:val="22"/>
        </w:rPr>
        <w:t xml:space="preserve"> kvalite</w:t>
      </w:r>
      <w:r w:rsidR="00407E43">
        <w:rPr>
          <w:rFonts w:eastAsia="Courier New"/>
          <w:sz w:val="22"/>
          <w:szCs w:val="22"/>
        </w:rPr>
        <w:t xml:space="preserve">  a dostatočnom množstve.</w:t>
      </w:r>
      <w:r w:rsidR="009F6092" w:rsidRPr="003B00AB">
        <w:rPr>
          <w:rFonts w:eastAsia="Courier New"/>
          <w:sz w:val="22"/>
          <w:szCs w:val="22"/>
        </w:rPr>
        <w:t xml:space="preserve"> </w:t>
      </w:r>
      <w:r w:rsidR="004478B4" w:rsidRPr="003B00AB">
        <w:rPr>
          <w:rFonts w:eastAsia="Courier New"/>
          <w:sz w:val="22"/>
          <w:szCs w:val="22"/>
        </w:rPr>
        <w:t xml:space="preserve"> </w:t>
      </w:r>
      <w:r w:rsidR="00200BAD" w:rsidRPr="003B00AB">
        <w:rPr>
          <w:rFonts w:eastAsia="Courier New"/>
          <w:sz w:val="22"/>
          <w:szCs w:val="22"/>
        </w:rPr>
        <w:t xml:space="preserve">Veľká časť </w:t>
      </w:r>
      <w:r w:rsidR="00FF602D" w:rsidRPr="003B00AB">
        <w:rPr>
          <w:rFonts w:eastAsia="Courier New"/>
          <w:sz w:val="22"/>
          <w:szCs w:val="22"/>
        </w:rPr>
        <w:t xml:space="preserve">objemových </w:t>
      </w:r>
      <w:r w:rsidR="00200BAD" w:rsidRPr="003B00AB">
        <w:rPr>
          <w:rFonts w:eastAsia="Courier New"/>
          <w:sz w:val="22"/>
          <w:szCs w:val="22"/>
        </w:rPr>
        <w:t>konzervovaných krmív bola vyrobená z</w:t>
      </w:r>
      <w:r w:rsidR="00FF602D" w:rsidRPr="003B00AB">
        <w:rPr>
          <w:rFonts w:eastAsia="Courier New"/>
          <w:sz w:val="22"/>
          <w:szCs w:val="22"/>
        </w:rPr>
        <w:t> kukurice, luce</w:t>
      </w:r>
      <w:r w:rsidR="000D2004">
        <w:rPr>
          <w:rFonts w:eastAsia="Courier New"/>
          <w:sz w:val="22"/>
          <w:szCs w:val="22"/>
        </w:rPr>
        <w:t>rn</w:t>
      </w:r>
      <w:r w:rsidR="00FF602D" w:rsidRPr="003B00AB">
        <w:rPr>
          <w:rFonts w:eastAsia="Courier New"/>
          <w:sz w:val="22"/>
          <w:szCs w:val="22"/>
        </w:rPr>
        <w:t>y</w:t>
      </w:r>
      <w:r w:rsidR="00200BAD" w:rsidRPr="003B00AB">
        <w:rPr>
          <w:rFonts w:eastAsia="Courier New"/>
          <w:sz w:val="22"/>
          <w:szCs w:val="22"/>
        </w:rPr>
        <w:t xml:space="preserve"> a</w:t>
      </w:r>
      <w:r w:rsidR="00E27D49" w:rsidRPr="003B00AB">
        <w:rPr>
          <w:rFonts w:eastAsia="Courier New"/>
          <w:sz w:val="22"/>
          <w:szCs w:val="22"/>
        </w:rPr>
        <w:t> raže na zeleno.</w:t>
      </w:r>
      <w:r w:rsidR="00200BAD" w:rsidRPr="003B00AB">
        <w:rPr>
          <w:rFonts w:eastAsia="Courier New"/>
          <w:sz w:val="22"/>
          <w:szCs w:val="22"/>
        </w:rPr>
        <w:t xml:space="preserve"> Lucernové porasty boli pokosené </w:t>
      </w:r>
      <w:r w:rsidR="003376DB">
        <w:rPr>
          <w:rFonts w:eastAsia="Courier New"/>
          <w:sz w:val="22"/>
          <w:szCs w:val="22"/>
        </w:rPr>
        <w:t>päťkrát</w:t>
      </w:r>
      <w:r w:rsidR="00200BAD" w:rsidRPr="003B00AB">
        <w:rPr>
          <w:rFonts w:eastAsia="Courier New"/>
          <w:sz w:val="22"/>
          <w:szCs w:val="22"/>
        </w:rPr>
        <w:t xml:space="preserve">, </w:t>
      </w:r>
      <w:r w:rsidR="00407E43">
        <w:rPr>
          <w:rFonts w:eastAsia="Courier New"/>
          <w:sz w:val="22"/>
          <w:szCs w:val="22"/>
        </w:rPr>
        <w:t>jedenkrát</w:t>
      </w:r>
      <w:r w:rsidR="00200BAD" w:rsidRPr="003B00AB">
        <w:rPr>
          <w:rFonts w:eastAsia="Courier New"/>
          <w:sz w:val="22"/>
          <w:szCs w:val="22"/>
        </w:rPr>
        <w:t xml:space="preserve"> na sen</w:t>
      </w:r>
      <w:r w:rsidR="001A0BC4" w:rsidRPr="003B00AB">
        <w:rPr>
          <w:rFonts w:eastAsia="Courier New"/>
          <w:sz w:val="22"/>
          <w:szCs w:val="22"/>
        </w:rPr>
        <w:t>o</w:t>
      </w:r>
      <w:r w:rsidR="00200BAD" w:rsidRPr="003B00AB">
        <w:rPr>
          <w:rFonts w:eastAsia="Courier New"/>
          <w:sz w:val="22"/>
          <w:szCs w:val="22"/>
        </w:rPr>
        <w:t xml:space="preserve"> a </w:t>
      </w:r>
      <w:r w:rsidR="00407E43">
        <w:rPr>
          <w:rFonts w:eastAsia="Courier New"/>
          <w:sz w:val="22"/>
          <w:szCs w:val="22"/>
        </w:rPr>
        <w:t>štyrikrát</w:t>
      </w:r>
      <w:r w:rsidR="00200BAD" w:rsidRPr="003B00AB">
        <w:rPr>
          <w:rFonts w:eastAsia="Courier New"/>
          <w:sz w:val="22"/>
          <w:szCs w:val="22"/>
        </w:rPr>
        <w:t xml:space="preserve"> na </w:t>
      </w:r>
      <w:r w:rsidR="001A0BC4" w:rsidRPr="003B00AB">
        <w:rPr>
          <w:rFonts w:eastAsia="Courier New"/>
          <w:sz w:val="22"/>
          <w:szCs w:val="22"/>
        </w:rPr>
        <w:t>senáž</w:t>
      </w:r>
      <w:r w:rsidR="00200BAD" w:rsidRPr="003B00AB">
        <w:rPr>
          <w:rFonts w:eastAsia="Courier New"/>
          <w:sz w:val="22"/>
          <w:szCs w:val="22"/>
        </w:rPr>
        <w:t xml:space="preserve">. </w:t>
      </w:r>
      <w:r w:rsidR="008555EB" w:rsidRPr="003B00AB">
        <w:rPr>
          <w:rFonts w:eastAsia="Courier New"/>
          <w:sz w:val="22"/>
          <w:szCs w:val="22"/>
        </w:rPr>
        <w:t>Slamy na kŕmne a stelivové účely je</w:t>
      </w:r>
      <w:r w:rsidR="00E062E5">
        <w:rPr>
          <w:rFonts w:eastAsia="Courier New"/>
          <w:sz w:val="22"/>
          <w:szCs w:val="22"/>
        </w:rPr>
        <w:t xml:space="preserve"> </w:t>
      </w:r>
      <w:r w:rsidR="003376DB">
        <w:rPr>
          <w:rFonts w:eastAsia="Courier New"/>
          <w:sz w:val="22"/>
          <w:szCs w:val="22"/>
        </w:rPr>
        <w:t>dostatočné množstvo</w:t>
      </w:r>
      <w:r w:rsidR="00407E43">
        <w:rPr>
          <w:rFonts w:eastAsia="Courier New"/>
          <w:sz w:val="22"/>
          <w:szCs w:val="22"/>
        </w:rPr>
        <w:t>.</w:t>
      </w:r>
      <w:r w:rsidR="00E062E5">
        <w:rPr>
          <w:rFonts w:eastAsia="Courier New"/>
          <w:sz w:val="22"/>
          <w:szCs w:val="22"/>
        </w:rPr>
        <w:t xml:space="preserve"> </w:t>
      </w:r>
    </w:p>
    <w:p w14:paraId="4EBDEB98" w14:textId="77777777" w:rsidR="004A6F46" w:rsidRPr="003B00AB" w:rsidRDefault="004A6F46" w:rsidP="003B00AB">
      <w:pPr>
        <w:autoSpaceDE w:val="0"/>
        <w:spacing w:line="360" w:lineRule="auto"/>
        <w:ind w:left="709"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67040FF1" w14:textId="77777777" w:rsidR="003B00AB" w:rsidRDefault="003B00AB" w:rsidP="003B00AB">
      <w:pPr>
        <w:pStyle w:val="Nincstrkz"/>
      </w:pPr>
    </w:p>
    <w:p w14:paraId="21E475B5" w14:textId="77777777" w:rsidR="00787C2A" w:rsidRDefault="00200BAD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o vinohradníctve</w:t>
      </w:r>
      <w:r w:rsidR="001A0BC4" w:rsidRPr="003B00AB">
        <w:rPr>
          <w:rFonts w:eastAsia="Courier New"/>
          <w:sz w:val="22"/>
          <w:szCs w:val="22"/>
        </w:rPr>
        <w:t xml:space="preserve"> </w:t>
      </w:r>
      <w:r w:rsidR="00E27D49" w:rsidRPr="003B00AB">
        <w:rPr>
          <w:rFonts w:eastAsia="Courier New"/>
          <w:sz w:val="22"/>
          <w:szCs w:val="22"/>
        </w:rPr>
        <w:t>sme</w:t>
      </w:r>
      <w:r w:rsidR="003376DB">
        <w:rPr>
          <w:rFonts w:eastAsia="Courier New"/>
          <w:sz w:val="22"/>
          <w:szCs w:val="22"/>
        </w:rPr>
        <w:t xml:space="preserve"> obrábali </w:t>
      </w:r>
      <w:r w:rsidR="00407E43">
        <w:rPr>
          <w:rFonts w:eastAsia="Courier New"/>
          <w:sz w:val="22"/>
          <w:szCs w:val="22"/>
        </w:rPr>
        <w:t>55,43</w:t>
      </w:r>
      <w:r w:rsidR="003376DB">
        <w:rPr>
          <w:rFonts w:eastAsia="Courier New"/>
          <w:sz w:val="22"/>
          <w:szCs w:val="22"/>
        </w:rPr>
        <w:t xml:space="preserve"> ha-ový vinohrad.</w:t>
      </w:r>
      <w:r w:rsidRPr="003B00AB">
        <w:rPr>
          <w:rFonts w:eastAsia="Courier New"/>
          <w:sz w:val="22"/>
          <w:szCs w:val="22"/>
        </w:rPr>
        <w:t xml:space="preserve"> Celková úroda hrozna bola</w:t>
      </w:r>
      <w:r w:rsidR="003376DB">
        <w:rPr>
          <w:rFonts w:eastAsia="Courier New"/>
          <w:sz w:val="22"/>
          <w:szCs w:val="22"/>
        </w:rPr>
        <w:t xml:space="preserve"> </w:t>
      </w:r>
      <w:r w:rsidR="00407E43">
        <w:rPr>
          <w:rFonts w:eastAsia="Courier New"/>
          <w:sz w:val="22"/>
          <w:szCs w:val="22"/>
        </w:rPr>
        <w:t>nižšia</w:t>
      </w:r>
      <w:r w:rsidR="001A0BC4" w:rsidRPr="003B00AB">
        <w:rPr>
          <w:rFonts w:eastAsia="Courier New"/>
          <w:sz w:val="22"/>
          <w:szCs w:val="22"/>
        </w:rPr>
        <w:t xml:space="preserve"> ako sme plánovali</w:t>
      </w:r>
      <w:r w:rsidRPr="003B00AB">
        <w:rPr>
          <w:rFonts w:eastAsia="Courier New"/>
          <w:sz w:val="22"/>
          <w:szCs w:val="22"/>
        </w:rPr>
        <w:t>.</w:t>
      </w:r>
      <w:r w:rsidR="006C637D" w:rsidRPr="003B00AB">
        <w:rPr>
          <w:rFonts w:eastAsia="Courier New"/>
          <w:sz w:val="22"/>
          <w:szCs w:val="22"/>
        </w:rPr>
        <w:t xml:space="preserve"> Úroda bola </w:t>
      </w:r>
      <w:r w:rsidR="00EC6E79">
        <w:rPr>
          <w:rFonts w:eastAsia="Courier New"/>
          <w:sz w:val="22"/>
          <w:szCs w:val="22"/>
        </w:rPr>
        <w:t xml:space="preserve">zdravá, ale v nižšom množstve sme nedosiahli plánované príjmy, napriek tomu, že </w:t>
      </w:r>
      <w:r w:rsidR="003376DB">
        <w:rPr>
          <w:rFonts w:eastAsia="Courier New"/>
          <w:sz w:val="22"/>
          <w:szCs w:val="22"/>
        </w:rPr>
        <w:t xml:space="preserve"> </w:t>
      </w:r>
      <w:r w:rsidR="00E062E5">
        <w:rPr>
          <w:rFonts w:eastAsia="Courier New"/>
          <w:sz w:val="22"/>
          <w:szCs w:val="22"/>
        </w:rPr>
        <w:t xml:space="preserve"> aj </w:t>
      </w:r>
      <w:r w:rsidR="003376DB">
        <w:rPr>
          <w:rFonts w:eastAsia="Courier New"/>
          <w:sz w:val="22"/>
          <w:szCs w:val="22"/>
        </w:rPr>
        <w:t>nákupné ceny sa mierne zvýšili u niektorých žiadaných odrôd.</w:t>
      </w:r>
      <w:r w:rsidR="007627BF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</w:t>
      </w:r>
    </w:p>
    <w:p w14:paraId="54845C79" w14:textId="77777777" w:rsidR="00787C2A" w:rsidRDefault="00787C2A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4DC5EE0" w14:textId="77777777" w:rsidR="009F6092" w:rsidRDefault="007627BF" w:rsidP="00B46387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V ovocinárstve boli broskyne pozberané v</w:t>
      </w:r>
      <w:r w:rsidR="00E062E5">
        <w:rPr>
          <w:rFonts w:eastAsia="Courier New"/>
          <w:sz w:val="22"/>
          <w:szCs w:val="22"/>
        </w:rPr>
        <w:t> </w:t>
      </w:r>
      <w:r w:rsidR="00EC6E79">
        <w:rPr>
          <w:rFonts w:eastAsia="Courier New"/>
          <w:sz w:val="22"/>
          <w:szCs w:val="22"/>
        </w:rPr>
        <w:t>minimálnom</w:t>
      </w:r>
      <w:r w:rsidR="00E062E5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 xml:space="preserve"> množstve, </w:t>
      </w:r>
      <w:r w:rsidR="003376DB">
        <w:rPr>
          <w:rFonts w:eastAsia="Courier New"/>
          <w:sz w:val="22"/>
          <w:szCs w:val="22"/>
        </w:rPr>
        <w:t xml:space="preserve">úroda bola </w:t>
      </w:r>
      <w:r w:rsidR="00E062E5">
        <w:rPr>
          <w:rFonts w:eastAsia="Courier New"/>
          <w:sz w:val="22"/>
          <w:szCs w:val="22"/>
        </w:rPr>
        <w:t xml:space="preserve">poškodená  </w:t>
      </w:r>
      <w:r w:rsidR="003376DB">
        <w:rPr>
          <w:rFonts w:eastAsia="Courier New"/>
          <w:sz w:val="22"/>
          <w:szCs w:val="22"/>
        </w:rPr>
        <w:t xml:space="preserve"> neskorými mrazmi počas kvitnutia broskyne.</w:t>
      </w:r>
      <w:r w:rsidRPr="003B00AB">
        <w:rPr>
          <w:rFonts w:eastAsia="Courier New"/>
          <w:sz w:val="22"/>
          <w:szCs w:val="22"/>
        </w:rPr>
        <w:t xml:space="preserve"> </w:t>
      </w:r>
      <w:r w:rsidR="00D6473A">
        <w:rPr>
          <w:rFonts w:eastAsia="Courier New"/>
          <w:sz w:val="22"/>
          <w:szCs w:val="22"/>
        </w:rPr>
        <w:t>Jabloňový sad bol</w:t>
      </w:r>
      <w:r w:rsidR="00EC6E79">
        <w:rPr>
          <w:rFonts w:eastAsia="Courier New"/>
          <w:sz w:val="22"/>
          <w:szCs w:val="22"/>
        </w:rPr>
        <w:t xml:space="preserve"> v minulosti</w:t>
      </w:r>
      <w:r w:rsidR="00E062E5">
        <w:rPr>
          <w:rFonts w:eastAsia="Courier New"/>
          <w:sz w:val="22"/>
          <w:szCs w:val="22"/>
        </w:rPr>
        <w:t xml:space="preserve"> </w:t>
      </w:r>
      <w:r w:rsidR="00D6473A">
        <w:rPr>
          <w:rFonts w:eastAsia="Courier New"/>
          <w:sz w:val="22"/>
          <w:szCs w:val="22"/>
        </w:rPr>
        <w:t xml:space="preserve"> likvidovaný, vzhľadom na to, že viac rokov sme nevedeli dopestovať kvalitné jablká. Uvoľnenú plochu 7,5 ha obrábame ako ornú pôdu</w:t>
      </w:r>
      <w:r w:rsidR="00EC6E79">
        <w:rPr>
          <w:rFonts w:eastAsia="Courier New"/>
          <w:sz w:val="22"/>
          <w:szCs w:val="22"/>
        </w:rPr>
        <w:t xml:space="preserve">  a pestujeme tam kŕmne plodiny.</w:t>
      </w:r>
      <w:r w:rsidRPr="003B00AB">
        <w:rPr>
          <w:rFonts w:eastAsia="Courier New"/>
          <w:sz w:val="22"/>
          <w:szCs w:val="22"/>
        </w:rPr>
        <w:t xml:space="preserve"> </w:t>
      </w:r>
      <w:r w:rsidR="00200BAD" w:rsidRPr="003B00AB">
        <w:rPr>
          <w:rFonts w:eastAsia="Courier New"/>
          <w:sz w:val="22"/>
          <w:szCs w:val="22"/>
        </w:rPr>
        <w:t xml:space="preserve"> </w:t>
      </w:r>
    </w:p>
    <w:p w14:paraId="4530BE2C" w14:textId="77777777" w:rsidR="003B00AB" w:rsidRPr="003B00AB" w:rsidRDefault="003B00AB" w:rsidP="003B00AB">
      <w:pPr>
        <w:pStyle w:val="Nincstrkz"/>
      </w:pPr>
    </w:p>
    <w:p w14:paraId="79FC6F21" w14:textId="77777777" w:rsidR="007627BF" w:rsidRDefault="007627BF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3B00AB">
        <w:rPr>
          <w:rFonts w:eastAsia="Courier New"/>
          <w:sz w:val="22"/>
          <w:szCs w:val="22"/>
        </w:rPr>
        <w:t>Jesenné plodiny boli pozberané zo všetkých parciel,</w:t>
      </w:r>
      <w:r w:rsidR="00D6473A">
        <w:rPr>
          <w:rFonts w:eastAsia="Courier New"/>
          <w:sz w:val="22"/>
          <w:szCs w:val="22"/>
        </w:rPr>
        <w:t xml:space="preserve"> a</w:t>
      </w:r>
      <w:r w:rsidR="00592EBB">
        <w:rPr>
          <w:rFonts w:eastAsia="Courier New"/>
          <w:sz w:val="22"/>
          <w:szCs w:val="22"/>
        </w:rPr>
        <w:t xml:space="preserve">le nie </w:t>
      </w:r>
      <w:r w:rsidRPr="003B00AB">
        <w:rPr>
          <w:rFonts w:eastAsia="Courier New"/>
          <w:sz w:val="22"/>
          <w:szCs w:val="22"/>
        </w:rPr>
        <w:t xml:space="preserve"> všetky parcely boli pred zimou poorané.</w:t>
      </w:r>
      <w:r w:rsidR="006B1916" w:rsidRPr="003B00AB">
        <w:rPr>
          <w:rFonts w:eastAsia="Courier New"/>
          <w:sz w:val="22"/>
          <w:szCs w:val="22"/>
        </w:rPr>
        <w:t xml:space="preserve"> </w:t>
      </w:r>
      <w:r w:rsidR="001A0BC4" w:rsidRPr="003B00AB">
        <w:rPr>
          <w:rFonts w:eastAsia="Courier New"/>
          <w:sz w:val="22"/>
          <w:szCs w:val="22"/>
        </w:rPr>
        <w:t>Na pomerne veľkú plochu bol aplikovaný maštaľný hnoj</w:t>
      </w:r>
      <w:r w:rsidR="006C637D" w:rsidRPr="003B00AB">
        <w:rPr>
          <w:rFonts w:eastAsia="Courier New"/>
          <w:sz w:val="22"/>
          <w:szCs w:val="22"/>
        </w:rPr>
        <w:t>, čo pozitívne vplýva na úrodnosť pôdy.</w:t>
      </w:r>
      <w:r w:rsid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Oziminy zasiate na jeseň</w:t>
      </w:r>
      <w:r w:rsidR="008555EB" w:rsidRPr="003B00AB">
        <w:rPr>
          <w:rFonts w:eastAsia="Courier New"/>
          <w:sz w:val="22"/>
          <w:szCs w:val="22"/>
        </w:rPr>
        <w:t>, hlavne raž</w:t>
      </w:r>
      <w:r w:rsidR="00A8024B" w:rsidRPr="003B00AB">
        <w:rPr>
          <w:rFonts w:eastAsia="Courier New"/>
          <w:sz w:val="22"/>
          <w:szCs w:val="22"/>
        </w:rPr>
        <w:t>,</w:t>
      </w:r>
      <w:r w:rsidR="008555EB" w:rsidRPr="003B00AB">
        <w:rPr>
          <w:rFonts w:eastAsia="Courier New"/>
          <w:sz w:val="22"/>
          <w:szCs w:val="22"/>
        </w:rPr>
        <w:t> pšenice</w:t>
      </w:r>
      <w:r w:rsidR="00E062E5">
        <w:rPr>
          <w:rFonts w:eastAsia="Courier New"/>
          <w:sz w:val="22"/>
          <w:szCs w:val="22"/>
        </w:rPr>
        <w:t xml:space="preserve">, </w:t>
      </w:r>
      <w:r w:rsidR="00592EBB">
        <w:rPr>
          <w:rFonts w:eastAsia="Courier New"/>
          <w:sz w:val="22"/>
          <w:szCs w:val="22"/>
        </w:rPr>
        <w:t xml:space="preserve">tritikále </w:t>
      </w:r>
      <w:r w:rsidRPr="003B00AB">
        <w:rPr>
          <w:rFonts w:eastAsia="Courier New"/>
          <w:sz w:val="22"/>
          <w:szCs w:val="22"/>
        </w:rPr>
        <w:t>boli</w:t>
      </w:r>
      <w:r w:rsidR="008555EB" w:rsidRPr="003B00AB">
        <w:rPr>
          <w:rFonts w:eastAsia="Courier New"/>
          <w:sz w:val="22"/>
          <w:szCs w:val="22"/>
        </w:rPr>
        <w:t xml:space="preserve"> </w:t>
      </w:r>
      <w:r w:rsidRPr="003B00AB">
        <w:rPr>
          <w:rFonts w:eastAsia="Courier New"/>
          <w:sz w:val="22"/>
          <w:szCs w:val="22"/>
        </w:rPr>
        <w:t>dostatočne vyvinuté do príchodu zimy, čo môže</w:t>
      </w:r>
      <w:r w:rsidR="008555EB" w:rsidRPr="003B00AB">
        <w:rPr>
          <w:rFonts w:eastAsia="Courier New"/>
          <w:sz w:val="22"/>
          <w:szCs w:val="22"/>
        </w:rPr>
        <w:t xml:space="preserve"> mať</w:t>
      </w:r>
      <w:r w:rsidR="00D6473A">
        <w:rPr>
          <w:rFonts w:eastAsia="Courier New"/>
          <w:sz w:val="22"/>
          <w:szCs w:val="22"/>
        </w:rPr>
        <w:t xml:space="preserve"> pozitívny </w:t>
      </w:r>
      <w:r w:rsidRPr="003B00AB">
        <w:rPr>
          <w:rFonts w:eastAsia="Courier New"/>
          <w:sz w:val="22"/>
          <w:szCs w:val="22"/>
        </w:rPr>
        <w:t xml:space="preserve"> vpl</w:t>
      </w:r>
      <w:r w:rsidR="008555EB" w:rsidRPr="003B00AB">
        <w:rPr>
          <w:rFonts w:eastAsia="Courier New"/>
          <w:sz w:val="22"/>
          <w:szCs w:val="22"/>
        </w:rPr>
        <w:t>yv</w:t>
      </w:r>
      <w:r w:rsidRPr="003B00AB">
        <w:rPr>
          <w:rFonts w:eastAsia="Courier New"/>
          <w:sz w:val="22"/>
          <w:szCs w:val="22"/>
        </w:rPr>
        <w:t xml:space="preserve"> na výsledky roku 20</w:t>
      </w:r>
      <w:r w:rsidR="006C637D" w:rsidRPr="003B00AB">
        <w:rPr>
          <w:rFonts w:eastAsia="Courier New"/>
          <w:sz w:val="22"/>
          <w:szCs w:val="22"/>
        </w:rPr>
        <w:t>2</w:t>
      </w:r>
      <w:r w:rsidR="00592EBB">
        <w:rPr>
          <w:rFonts w:eastAsia="Courier New"/>
          <w:sz w:val="22"/>
          <w:szCs w:val="22"/>
        </w:rPr>
        <w:t>4</w:t>
      </w:r>
      <w:r w:rsidR="001A0BC4" w:rsidRPr="003B00AB">
        <w:rPr>
          <w:rFonts w:eastAsia="Courier New"/>
          <w:sz w:val="22"/>
          <w:szCs w:val="22"/>
        </w:rPr>
        <w:t xml:space="preserve"> v rastlinnej výrobe</w:t>
      </w:r>
      <w:r w:rsidR="00D6473A">
        <w:rPr>
          <w:rFonts w:eastAsia="Courier New"/>
          <w:sz w:val="22"/>
          <w:szCs w:val="22"/>
        </w:rPr>
        <w:t xml:space="preserve">. </w:t>
      </w:r>
      <w:r w:rsidR="00592EBB">
        <w:rPr>
          <w:rFonts w:eastAsia="Courier New"/>
          <w:sz w:val="22"/>
          <w:szCs w:val="22"/>
        </w:rPr>
        <w:t>Nep</w:t>
      </w:r>
      <w:r w:rsidR="00A8024B" w:rsidRPr="003B00AB">
        <w:rPr>
          <w:rFonts w:eastAsia="Courier New"/>
          <w:sz w:val="22"/>
          <w:szCs w:val="22"/>
        </w:rPr>
        <w:t>riaznivý priebeh zimného počasia</w:t>
      </w:r>
      <w:r w:rsidR="00592EBB">
        <w:rPr>
          <w:rFonts w:eastAsia="Courier New"/>
          <w:sz w:val="22"/>
          <w:szCs w:val="22"/>
        </w:rPr>
        <w:t xml:space="preserve"> ne</w:t>
      </w:r>
      <w:r w:rsidR="00D6473A">
        <w:rPr>
          <w:rFonts w:eastAsia="Courier New"/>
          <w:sz w:val="22"/>
          <w:szCs w:val="22"/>
        </w:rPr>
        <w:t>umožnil dobré prezimovanie ozimín</w:t>
      </w:r>
      <w:r w:rsidR="00A8024B" w:rsidRPr="003B00AB">
        <w:rPr>
          <w:rFonts w:eastAsia="Courier New"/>
          <w:sz w:val="22"/>
          <w:szCs w:val="22"/>
        </w:rPr>
        <w:t>, o čom sme sa mohli presvedčiť v jarných mesiacoch.</w:t>
      </w:r>
      <w:r w:rsidR="007354C2">
        <w:rPr>
          <w:rFonts w:eastAsia="Courier New"/>
          <w:sz w:val="22"/>
          <w:szCs w:val="22"/>
        </w:rPr>
        <w:t xml:space="preserve"> </w:t>
      </w:r>
      <w:r w:rsidR="00592EBB">
        <w:rPr>
          <w:rFonts w:eastAsia="Courier New"/>
          <w:sz w:val="22"/>
          <w:szCs w:val="22"/>
        </w:rPr>
        <w:t>Týka sa to hlavne ozimnej repky, ktorá bola už na jeseň značne poškodená škodcami, niektoré parcely sme museli likvi</w:t>
      </w:r>
      <w:r w:rsidR="007354C2">
        <w:rPr>
          <w:rFonts w:eastAsia="Courier New"/>
          <w:sz w:val="22"/>
          <w:szCs w:val="22"/>
        </w:rPr>
        <w:t>d</w:t>
      </w:r>
      <w:r w:rsidR="00592EBB">
        <w:rPr>
          <w:rFonts w:eastAsia="Courier New"/>
          <w:sz w:val="22"/>
          <w:szCs w:val="22"/>
        </w:rPr>
        <w:t xml:space="preserve">ovať a následne znovu zasiať. Možno niektoré málo vyvinuté porasty bude potrebné po jarnej inventarizácii likvidovať a nahradiť inou plodinou. Počas zimy bolo asi 50 ha pôdy pod vodou, kde bola zasiata pšenica a repka, tieto plochy bude treba obrábať v rámci náhradného riešenia. </w:t>
      </w:r>
      <w:r w:rsidR="007354C2">
        <w:rPr>
          <w:rFonts w:eastAsia="Courier New"/>
          <w:sz w:val="22"/>
          <w:szCs w:val="22"/>
        </w:rPr>
        <w:t>Stalo sa to v dôsledku extrémne vysokého množstva zrážok počas jesene a v zime. Za celý rok napadlo 840 mm vody, čo je inokedy za dva roky.</w:t>
      </w:r>
    </w:p>
    <w:p w14:paraId="64403A53" w14:textId="77777777" w:rsidR="00633D1F" w:rsidRDefault="00633D1F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F0A6D61" w14:textId="77777777" w:rsidR="00787C2A" w:rsidRDefault="00787C2A" w:rsidP="003B00AB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E12D2F2" w14:textId="77777777" w:rsidR="00B25765" w:rsidRPr="008E7F10" w:rsidRDefault="00B25765">
      <w:pPr>
        <w:autoSpaceDE w:val="0"/>
        <w:rPr>
          <w:rFonts w:eastAsia="Courier New"/>
          <w:b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Výsledky h</w:t>
      </w:r>
      <w:r w:rsidR="008E7F10">
        <w:rPr>
          <w:rFonts w:eastAsia="Courier New"/>
          <w:b/>
          <w:bCs/>
          <w:sz w:val="22"/>
          <w:szCs w:val="22"/>
        </w:rPr>
        <w:t>ospodárenia  živočíšnej  výroby</w:t>
      </w:r>
      <w:r w:rsidRPr="008E7F10">
        <w:rPr>
          <w:rFonts w:eastAsia="Courier New"/>
          <w:b/>
          <w:sz w:val="22"/>
          <w:szCs w:val="22"/>
        </w:rPr>
        <w:t>:</w:t>
      </w:r>
    </w:p>
    <w:p w14:paraId="533343F0" w14:textId="77777777" w:rsidR="00B25765" w:rsidRDefault="00B25765">
      <w:pPr>
        <w:autoSpaceDE w:val="0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1"/>
        <w:gridCol w:w="1831"/>
        <w:gridCol w:w="2070"/>
      </w:tblGrid>
      <w:tr w:rsidR="00B25765" w14:paraId="4C5B67C1" w14:textId="77777777" w:rsidTr="008E7F10">
        <w:trPr>
          <w:trHeight w:hRule="exact" w:val="615"/>
          <w:tblHeader/>
          <w:jc w:val="center"/>
        </w:trPr>
        <w:tc>
          <w:tcPr>
            <w:tcW w:w="36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0C2269A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Ukazovateľ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4FC8AC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  <w:tc>
          <w:tcPr>
            <w:tcW w:w="207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D24987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Rok</w:t>
            </w:r>
          </w:p>
        </w:tc>
      </w:tr>
      <w:tr w:rsidR="00B25765" w14:paraId="5CF40C6C" w14:textId="77777777" w:rsidTr="008E7F10">
        <w:trPr>
          <w:jc w:val="center"/>
        </w:trPr>
        <w:tc>
          <w:tcPr>
            <w:tcW w:w="36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A83B4A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F78076" w14:textId="77777777" w:rsidR="00B25765" w:rsidRPr="008E7F10" w:rsidRDefault="00B35CEE" w:rsidP="00EF77D3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6437D6">
              <w:rPr>
                <w:sz w:val="22"/>
                <w:szCs w:val="22"/>
              </w:rPr>
              <w:t>2</w:t>
            </w:r>
            <w:r w:rsidR="00EF77D3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08355D" w14:textId="77777777" w:rsidR="00B25765" w:rsidRPr="008E7F10" w:rsidRDefault="00B25765" w:rsidP="00EF77D3">
            <w:pPr>
              <w:pStyle w:val="Nadpistabuky"/>
              <w:snapToGrid w:val="0"/>
              <w:ind w:left="5" w:right="-25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20</w:t>
            </w:r>
            <w:r w:rsidR="007231AC" w:rsidRPr="008E7F10">
              <w:rPr>
                <w:sz w:val="22"/>
                <w:szCs w:val="22"/>
              </w:rPr>
              <w:t>2</w:t>
            </w:r>
            <w:r w:rsidR="00EF77D3">
              <w:rPr>
                <w:sz w:val="22"/>
                <w:szCs w:val="22"/>
              </w:rPr>
              <w:t>3</w:t>
            </w:r>
          </w:p>
        </w:tc>
      </w:tr>
      <w:tr w:rsidR="00B25765" w14:paraId="76EB8C2D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198D6AB2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výroba mlieka v tis.l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6142F1DF" w14:textId="77777777" w:rsidR="00B25765" w:rsidRPr="008E7F10" w:rsidRDefault="00EF77D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546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5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5F597" w14:textId="77777777" w:rsidR="00B25765" w:rsidRPr="008E7F10" w:rsidRDefault="000626DB" w:rsidP="0018399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546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</w:tc>
      </w:tr>
      <w:tr w:rsidR="00B25765" w14:paraId="035ED1FC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456D90E2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ravu v litroch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175C15BB" w14:textId="77777777" w:rsidR="00B25765" w:rsidRPr="008E7F10" w:rsidRDefault="00EF77D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546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5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A626D" w14:textId="77777777" w:rsidR="00B25765" w:rsidRPr="008E7F10" w:rsidRDefault="000626D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546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2</w:t>
            </w:r>
          </w:p>
        </w:tc>
      </w:tr>
      <w:tr w:rsidR="00B25765" w14:paraId="5D62BB33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67AA509D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dojivosť na kus a deň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0BE38D5A" w14:textId="77777777" w:rsidR="00B25765" w:rsidRPr="008E7F10" w:rsidRDefault="00EF77D3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546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26,9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261E7" w14:textId="77777777" w:rsidR="00B25765" w:rsidRPr="008E7F10" w:rsidRDefault="000626DB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546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26,36</w:t>
            </w:r>
          </w:p>
        </w:tc>
      </w:tr>
      <w:tr w:rsidR="00B25765" w14:paraId="77EC48D0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2FB47D07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 teliat narod.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3A2D45CB" w14:textId="77777777" w:rsidR="00B25765" w:rsidRPr="008E7F10" w:rsidRDefault="003546C4" w:rsidP="00B14E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77D3">
              <w:rPr>
                <w:sz w:val="22"/>
                <w:szCs w:val="22"/>
              </w:rPr>
              <w:t>435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B44D3" w14:textId="77777777" w:rsidR="00B25765" w:rsidRPr="008E7F10" w:rsidRDefault="003546C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26DB">
              <w:rPr>
                <w:sz w:val="22"/>
                <w:szCs w:val="22"/>
              </w:rPr>
              <w:t>472</w:t>
            </w:r>
          </w:p>
        </w:tc>
      </w:tr>
      <w:tr w:rsidR="00B25765" w14:paraId="67DC0F23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3EB23EA3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uhynutých teliat  v %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5719BC6B" w14:textId="77777777" w:rsidR="00B25765" w:rsidRPr="008E7F10" w:rsidRDefault="003546C4" w:rsidP="00111BE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77D3">
              <w:rPr>
                <w:sz w:val="22"/>
                <w:szCs w:val="22"/>
              </w:rPr>
              <w:t xml:space="preserve">  3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E4079" w14:textId="77777777" w:rsidR="00B25765" w:rsidRPr="008E7F10" w:rsidRDefault="003546C4" w:rsidP="007E475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26DB">
              <w:rPr>
                <w:sz w:val="22"/>
                <w:szCs w:val="22"/>
              </w:rPr>
              <w:t xml:space="preserve">   8</w:t>
            </w:r>
          </w:p>
        </w:tc>
      </w:tr>
      <w:tr w:rsidR="00B25765" w14:paraId="183ADAB6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003D9FDD" w14:textId="77777777" w:rsidR="00B25765" w:rsidRPr="008E7F10" w:rsidRDefault="00B25765" w:rsidP="008E7F10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odchov teliat na 100 kráv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572A9536" w14:textId="77777777" w:rsidR="00B25765" w:rsidRPr="008E7F10" w:rsidRDefault="00EF77D3" w:rsidP="00B14E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0DBD" w14:textId="77777777" w:rsidR="00B25765" w:rsidRPr="008E7F10" w:rsidRDefault="000626D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0F327F" w14:paraId="50470710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24E543CC" w14:textId="77777777"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bCs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1x pripust.jalovíc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0A66AE1F" w14:textId="77777777" w:rsidR="000F327F" w:rsidRPr="008E7F10" w:rsidRDefault="00EF77D3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299E7" w14:textId="77777777" w:rsidR="000F327F" w:rsidRPr="008E7F10" w:rsidRDefault="000626DB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</w:tr>
      <w:tr w:rsidR="000F327F" w14:paraId="71F7D709" w14:textId="77777777" w:rsidTr="008E7F10">
        <w:trPr>
          <w:jc w:val="center"/>
        </w:trPr>
        <w:tc>
          <w:tcPr>
            <w:tcW w:w="3631" w:type="dxa"/>
            <w:tcBorders>
              <w:left w:val="single" w:sz="1" w:space="0" w:color="000000"/>
              <w:bottom w:val="single" w:sz="1" w:space="0" w:color="000000"/>
            </w:tcBorders>
          </w:tcPr>
          <w:p w14:paraId="4FE6C9FA" w14:textId="77777777" w:rsidR="000F327F" w:rsidRPr="008E7F10" w:rsidRDefault="000F327F" w:rsidP="0037042F">
            <w:pPr>
              <w:autoSpaceDE w:val="0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8E7F10">
              <w:rPr>
                <w:rFonts w:eastAsia="Courier New"/>
                <w:bCs/>
                <w:sz w:val="22"/>
                <w:szCs w:val="22"/>
              </w:rPr>
              <w:t>počet 1 x pripust. kráv v ks</w:t>
            </w: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</w:tcBorders>
          </w:tcPr>
          <w:p w14:paraId="63DF5B80" w14:textId="77777777" w:rsidR="000F327F" w:rsidRPr="008E7F10" w:rsidRDefault="00EF77D3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63BFC" w14:textId="77777777" w:rsidR="000F327F" w:rsidRPr="008E7F10" w:rsidRDefault="000626DB" w:rsidP="0037042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</w:tr>
    </w:tbl>
    <w:p w14:paraId="4C015FB7" w14:textId="77777777" w:rsidR="003546C4" w:rsidRDefault="003546C4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BC1DB9A" w14:textId="77777777" w:rsidR="006C525A" w:rsidRDefault="00B25765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Nosným pilierom živočíšnej výroby je </w:t>
      </w:r>
      <w:r w:rsidRPr="008E7F10">
        <w:rPr>
          <w:rFonts w:eastAsia="Courier New"/>
          <w:b/>
          <w:bCs/>
          <w:sz w:val="22"/>
          <w:szCs w:val="22"/>
        </w:rPr>
        <w:t xml:space="preserve">chov  hovädzieho  dobytka </w:t>
      </w:r>
      <w:r w:rsidRPr="008E7F10">
        <w:rPr>
          <w:rFonts w:eastAsia="Courier New"/>
          <w:sz w:val="22"/>
          <w:szCs w:val="22"/>
        </w:rPr>
        <w:t xml:space="preserve">a výroba mlieka. </w:t>
      </w:r>
      <w:r w:rsidR="00B0312A" w:rsidRPr="008E7F10">
        <w:rPr>
          <w:rFonts w:eastAsia="Courier New"/>
          <w:sz w:val="22"/>
          <w:szCs w:val="22"/>
        </w:rPr>
        <w:t xml:space="preserve">V posledných rokoch nastalo zlepšenie zdravotného stavu </w:t>
      </w:r>
      <w:r w:rsidR="00C44BC7" w:rsidRPr="008E7F10">
        <w:rPr>
          <w:rFonts w:eastAsia="Courier New"/>
          <w:sz w:val="22"/>
          <w:szCs w:val="22"/>
        </w:rPr>
        <w:t>teliat</w:t>
      </w:r>
      <w:r w:rsidR="00B0312A" w:rsidRPr="008E7F10">
        <w:rPr>
          <w:rFonts w:eastAsia="Courier New"/>
          <w:sz w:val="22"/>
          <w:szCs w:val="22"/>
        </w:rPr>
        <w:t>,</w:t>
      </w:r>
      <w:r w:rsidR="00D6473A">
        <w:rPr>
          <w:rFonts w:eastAsia="Courier New"/>
          <w:sz w:val="22"/>
          <w:szCs w:val="22"/>
        </w:rPr>
        <w:t xml:space="preserve"> ale zvýšila</w:t>
      </w:r>
      <w:r w:rsidR="00B0312A" w:rsidRPr="008E7F10">
        <w:rPr>
          <w:rFonts w:eastAsia="Courier New"/>
          <w:sz w:val="22"/>
          <w:szCs w:val="22"/>
        </w:rPr>
        <w:t xml:space="preserve"> sa brakácia dojníc</w:t>
      </w:r>
      <w:r w:rsidR="00D6473A">
        <w:rPr>
          <w:rFonts w:eastAsia="Courier New"/>
          <w:sz w:val="22"/>
          <w:szCs w:val="22"/>
        </w:rPr>
        <w:t xml:space="preserve">, mali sme </w:t>
      </w:r>
      <w:r w:rsidR="00DC32A4" w:rsidRPr="008E7F10">
        <w:rPr>
          <w:rFonts w:eastAsia="Courier New"/>
          <w:sz w:val="22"/>
          <w:szCs w:val="22"/>
        </w:rPr>
        <w:t xml:space="preserve"> </w:t>
      </w:r>
      <w:r w:rsidR="00B0312A" w:rsidRPr="008E7F10">
        <w:rPr>
          <w:rFonts w:eastAsia="Courier New"/>
          <w:sz w:val="22"/>
          <w:szCs w:val="22"/>
        </w:rPr>
        <w:t xml:space="preserve">dostatočný počet jalovíc na </w:t>
      </w:r>
      <w:r w:rsidR="008B37AD" w:rsidRPr="008E7F10">
        <w:rPr>
          <w:rFonts w:eastAsia="Courier New"/>
          <w:sz w:val="22"/>
          <w:szCs w:val="22"/>
        </w:rPr>
        <w:t>obnovu stáda, podarilo sa</w:t>
      </w:r>
      <w:r w:rsidR="001564D2">
        <w:rPr>
          <w:rFonts w:eastAsia="Courier New"/>
          <w:sz w:val="22"/>
          <w:szCs w:val="22"/>
        </w:rPr>
        <w:t xml:space="preserve"> stabilizovať</w:t>
      </w:r>
      <w:r w:rsidR="008B37AD" w:rsidRPr="008E7F10">
        <w:rPr>
          <w:rFonts w:eastAsia="Courier New"/>
          <w:sz w:val="22"/>
          <w:szCs w:val="22"/>
        </w:rPr>
        <w:t xml:space="preserve"> stav dojníc </w:t>
      </w:r>
      <w:r w:rsidR="008F6706" w:rsidRPr="008E7F10">
        <w:rPr>
          <w:rFonts w:eastAsia="Courier New"/>
          <w:sz w:val="22"/>
          <w:szCs w:val="22"/>
        </w:rPr>
        <w:t>na</w:t>
      </w:r>
      <w:r w:rsidR="008B37AD" w:rsidRPr="008E7F10">
        <w:rPr>
          <w:rFonts w:eastAsia="Courier New"/>
          <w:sz w:val="22"/>
          <w:szCs w:val="22"/>
        </w:rPr>
        <w:t> </w:t>
      </w:r>
      <w:r w:rsidR="00C44BC7" w:rsidRPr="008E7F10">
        <w:rPr>
          <w:rFonts w:eastAsia="Courier New"/>
          <w:sz w:val="22"/>
          <w:szCs w:val="22"/>
        </w:rPr>
        <w:t>4</w:t>
      </w:r>
      <w:r w:rsidR="00E062E5">
        <w:rPr>
          <w:rFonts w:eastAsia="Courier New"/>
          <w:sz w:val="22"/>
          <w:szCs w:val="22"/>
        </w:rPr>
        <w:t>2</w:t>
      </w:r>
      <w:r w:rsidR="008B37AD" w:rsidRPr="008E7F10">
        <w:rPr>
          <w:rFonts w:eastAsia="Courier New"/>
          <w:sz w:val="22"/>
          <w:szCs w:val="22"/>
        </w:rPr>
        <w:t>0 ks.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1564D2">
        <w:rPr>
          <w:rFonts w:eastAsia="Courier New"/>
          <w:sz w:val="22"/>
          <w:szCs w:val="22"/>
        </w:rPr>
        <w:t>O</w:t>
      </w:r>
      <w:r w:rsidR="00C44BC7" w:rsidRPr="008E7F10">
        <w:rPr>
          <w:rFonts w:eastAsia="Courier New"/>
          <w:sz w:val="22"/>
          <w:szCs w:val="22"/>
        </w:rPr>
        <w:t>krem toho sme vedeli predať aj vysokoteľné jalovice na ďalší chov.</w:t>
      </w:r>
      <w:r w:rsidR="008B37AD" w:rsidRPr="008E7F10">
        <w:rPr>
          <w:rFonts w:eastAsia="Courier New"/>
          <w:sz w:val="22"/>
          <w:szCs w:val="22"/>
        </w:rPr>
        <w:t xml:space="preserve"> Veľký význam má sledovanie zdravotnej nezávadnosti konzervovaných objemových krmív a zaradenie nových </w:t>
      </w:r>
      <w:r w:rsidR="00C44BC7" w:rsidRPr="008E7F10">
        <w:rPr>
          <w:rFonts w:eastAsia="Courier New"/>
          <w:sz w:val="22"/>
          <w:szCs w:val="22"/>
        </w:rPr>
        <w:t>kŕmnych komponentov</w:t>
      </w:r>
      <w:r w:rsidR="008B37AD" w:rsidRPr="008E7F10">
        <w:rPr>
          <w:rFonts w:eastAsia="Courier New"/>
          <w:sz w:val="22"/>
          <w:szCs w:val="22"/>
        </w:rPr>
        <w:t xml:space="preserve"> do kŕmnych dávok dobytka.</w:t>
      </w:r>
      <w:r w:rsidR="003E0ECD" w:rsidRPr="008E7F10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>V</w:t>
      </w:r>
      <w:r w:rsidR="00B5284C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roku</w:t>
      </w:r>
      <w:r w:rsidR="00B5284C">
        <w:rPr>
          <w:rFonts w:eastAsia="Courier New"/>
          <w:sz w:val="22"/>
          <w:szCs w:val="22"/>
        </w:rPr>
        <w:t xml:space="preserve"> </w:t>
      </w:r>
      <w:r w:rsidR="008B37AD" w:rsidRPr="008E7F10">
        <w:rPr>
          <w:rFonts w:eastAsia="Courier New"/>
          <w:sz w:val="22"/>
          <w:szCs w:val="22"/>
        </w:rPr>
        <w:t xml:space="preserve"> 20</w:t>
      </w:r>
      <w:r w:rsidR="008F6706" w:rsidRPr="008E7F10">
        <w:rPr>
          <w:rFonts w:eastAsia="Courier New"/>
          <w:sz w:val="22"/>
          <w:szCs w:val="22"/>
        </w:rPr>
        <w:t>2</w:t>
      </w:r>
      <w:r w:rsidR="00F83430">
        <w:rPr>
          <w:rFonts w:eastAsia="Courier New"/>
          <w:sz w:val="22"/>
          <w:szCs w:val="22"/>
        </w:rPr>
        <w:t>3</w:t>
      </w:r>
      <w:r w:rsidR="008B37AD" w:rsidRPr="008E7F10">
        <w:rPr>
          <w:rFonts w:eastAsia="Courier New"/>
          <w:sz w:val="22"/>
          <w:szCs w:val="22"/>
        </w:rPr>
        <w:t xml:space="preserve"> </w:t>
      </w:r>
      <w:r w:rsidR="00C44BC7" w:rsidRPr="008E7F10">
        <w:rPr>
          <w:rFonts w:eastAsia="Courier New"/>
          <w:sz w:val="22"/>
          <w:szCs w:val="22"/>
        </w:rPr>
        <w:t xml:space="preserve"> boli naplno využité</w:t>
      </w:r>
      <w:r w:rsidR="008B37AD" w:rsidRPr="008E7F10">
        <w:rPr>
          <w:rFonts w:eastAsia="Courier New"/>
          <w:sz w:val="22"/>
          <w:szCs w:val="22"/>
        </w:rPr>
        <w:t xml:space="preserve"> zastrešen</w:t>
      </w:r>
      <w:r w:rsidR="008555EB" w:rsidRPr="008E7F10">
        <w:rPr>
          <w:rFonts w:eastAsia="Courier New"/>
          <w:sz w:val="22"/>
          <w:szCs w:val="22"/>
        </w:rPr>
        <w:t>é</w:t>
      </w:r>
      <w:r w:rsidR="008B37AD" w:rsidRPr="008E7F10">
        <w:rPr>
          <w:rFonts w:eastAsia="Courier New"/>
          <w:sz w:val="22"/>
          <w:szCs w:val="22"/>
        </w:rPr>
        <w:t xml:space="preserve"> výbeh</w:t>
      </w:r>
      <w:r w:rsidR="008555EB" w:rsidRPr="008E7F10">
        <w:rPr>
          <w:rFonts w:eastAsia="Courier New"/>
          <w:sz w:val="22"/>
          <w:szCs w:val="22"/>
        </w:rPr>
        <w:t>y</w:t>
      </w:r>
      <w:r w:rsidR="008B37AD" w:rsidRPr="008E7F10">
        <w:rPr>
          <w:rFonts w:eastAsia="Courier New"/>
          <w:sz w:val="22"/>
          <w:szCs w:val="22"/>
        </w:rPr>
        <w:t xml:space="preserve"> pre kravy a chovné jalovice a</w:t>
      </w:r>
      <w:r w:rsidR="008555EB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tým</w:t>
      </w:r>
      <w:r w:rsidR="008555EB" w:rsidRPr="008E7F10">
        <w:rPr>
          <w:rFonts w:eastAsia="Courier New"/>
          <w:sz w:val="22"/>
          <w:szCs w:val="22"/>
        </w:rPr>
        <w:t xml:space="preserve"> sme vedeli</w:t>
      </w:r>
      <w:r w:rsidR="008B37AD" w:rsidRPr="008E7F10">
        <w:rPr>
          <w:rFonts w:eastAsia="Courier New"/>
          <w:sz w:val="22"/>
          <w:szCs w:val="22"/>
        </w:rPr>
        <w:t xml:space="preserve"> zabezpečiť lepší komfort pri ustajnení týchto zvierat. </w:t>
      </w:r>
      <w:r w:rsidR="001564D2">
        <w:rPr>
          <w:rFonts w:eastAsia="Courier New"/>
          <w:sz w:val="22"/>
          <w:szCs w:val="22"/>
        </w:rPr>
        <w:t>Napriek tomu v letných horúčavách nám výrazne klesá úž</w:t>
      </w:r>
      <w:r w:rsidR="00133CC3">
        <w:rPr>
          <w:rFonts w:eastAsia="Courier New"/>
          <w:sz w:val="22"/>
          <w:szCs w:val="22"/>
        </w:rPr>
        <w:t>itkovosť kráv.</w:t>
      </w:r>
      <w:r w:rsidR="00B5284C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>S</w:t>
      </w:r>
      <w:r w:rsidR="001564D2">
        <w:rPr>
          <w:rFonts w:eastAsia="Courier New"/>
          <w:sz w:val="22"/>
          <w:szCs w:val="22"/>
        </w:rPr>
        <w:t>ú</w:t>
      </w:r>
      <w:r w:rsidR="008B37AD" w:rsidRPr="008E7F10">
        <w:rPr>
          <w:rFonts w:eastAsia="Courier New"/>
          <w:sz w:val="22"/>
          <w:szCs w:val="22"/>
        </w:rPr>
        <w:t xml:space="preserve"> vytvorené predpoklady, aby sa zvyšovala dojivosť kráv z roka na rok a tým sú zabezpečené vyššie príjmy z tohto odvetvia. </w:t>
      </w:r>
      <w:r w:rsidR="00C44BC7" w:rsidRPr="008E7F10">
        <w:rPr>
          <w:rFonts w:eastAsia="Courier New"/>
          <w:sz w:val="22"/>
          <w:szCs w:val="22"/>
        </w:rPr>
        <w:t>A</w:t>
      </w:r>
      <w:r w:rsidR="008B37AD" w:rsidRPr="008E7F10">
        <w:rPr>
          <w:rFonts w:eastAsia="Courier New"/>
          <w:sz w:val="22"/>
          <w:szCs w:val="22"/>
        </w:rPr>
        <w:t>by bolo zabezpečené riadne ustajnenie zvýšeného počtu kráv a</w:t>
      </w:r>
      <w:r w:rsidR="00C44BC7" w:rsidRPr="008E7F10">
        <w:rPr>
          <w:rFonts w:eastAsia="Courier New"/>
          <w:sz w:val="22"/>
          <w:szCs w:val="22"/>
        </w:rPr>
        <w:t> </w:t>
      </w:r>
      <w:r w:rsidR="008B37AD" w:rsidRPr="008E7F10">
        <w:rPr>
          <w:rFonts w:eastAsia="Courier New"/>
          <w:sz w:val="22"/>
          <w:szCs w:val="22"/>
        </w:rPr>
        <w:t>jalovíc</w:t>
      </w:r>
      <w:r w:rsidR="00C44BC7" w:rsidRPr="008E7F10">
        <w:rPr>
          <w:rFonts w:eastAsia="Courier New"/>
          <w:sz w:val="22"/>
          <w:szCs w:val="22"/>
        </w:rPr>
        <w:t xml:space="preserve">, </w:t>
      </w:r>
      <w:r w:rsidR="00133CC3">
        <w:rPr>
          <w:rFonts w:eastAsia="Courier New"/>
          <w:sz w:val="22"/>
          <w:szCs w:val="22"/>
        </w:rPr>
        <w:t>musíme zabezpečiť riadne vetranie objektov.</w:t>
      </w:r>
      <w:r w:rsidR="008E7F10">
        <w:rPr>
          <w:rFonts w:eastAsia="Courier New"/>
          <w:sz w:val="22"/>
          <w:szCs w:val="22"/>
        </w:rPr>
        <w:t xml:space="preserve"> V roku </w:t>
      </w:r>
      <w:r w:rsidR="008B37AD" w:rsidRPr="008E7F10">
        <w:rPr>
          <w:rFonts w:eastAsia="Courier New"/>
          <w:sz w:val="22"/>
          <w:szCs w:val="22"/>
        </w:rPr>
        <w:t>20</w:t>
      </w:r>
      <w:r w:rsidR="008F6706" w:rsidRPr="008E7F10">
        <w:rPr>
          <w:rFonts w:eastAsia="Courier New"/>
          <w:sz w:val="22"/>
          <w:szCs w:val="22"/>
        </w:rPr>
        <w:t>2</w:t>
      </w:r>
      <w:r w:rsidR="00F83430">
        <w:rPr>
          <w:rFonts w:eastAsia="Courier New"/>
          <w:sz w:val="22"/>
          <w:szCs w:val="22"/>
        </w:rPr>
        <w:t>3</w:t>
      </w:r>
      <w:r w:rsidR="00AF7B58">
        <w:rPr>
          <w:rFonts w:eastAsia="Courier New"/>
          <w:sz w:val="22"/>
          <w:szCs w:val="22"/>
        </w:rPr>
        <w:t xml:space="preserve"> cena mlieka postupne </w:t>
      </w:r>
      <w:r w:rsidR="00F83430">
        <w:rPr>
          <w:rFonts w:eastAsia="Courier New"/>
          <w:sz w:val="22"/>
          <w:szCs w:val="22"/>
        </w:rPr>
        <w:t>klesla</w:t>
      </w:r>
      <w:r w:rsidR="00AF7B58">
        <w:rPr>
          <w:rFonts w:eastAsia="Courier New"/>
          <w:sz w:val="22"/>
          <w:szCs w:val="22"/>
        </w:rPr>
        <w:t xml:space="preserve"> z 0,</w:t>
      </w:r>
      <w:r w:rsidR="00F83430">
        <w:rPr>
          <w:rFonts w:eastAsia="Courier New"/>
          <w:sz w:val="22"/>
          <w:szCs w:val="22"/>
        </w:rPr>
        <w:t>53</w:t>
      </w:r>
      <w:r w:rsidR="00AF7B58">
        <w:rPr>
          <w:rFonts w:eastAsia="Courier New"/>
          <w:sz w:val="22"/>
          <w:szCs w:val="22"/>
        </w:rPr>
        <w:t xml:space="preserve"> na 0,</w:t>
      </w:r>
      <w:r w:rsidR="00F83430">
        <w:rPr>
          <w:rFonts w:eastAsia="Courier New"/>
          <w:sz w:val="22"/>
          <w:szCs w:val="22"/>
        </w:rPr>
        <w:t>41</w:t>
      </w:r>
      <w:r w:rsidR="00AF7B58">
        <w:rPr>
          <w:rFonts w:eastAsia="Courier New"/>
          <w:sz w:val="22"/>
          <w:szCs w:val="22"/>
        </w:rPr>
        <w:t xml:space="preserve"> EUR/kg. </w:t>
      </w:r>
      <w:r w:rsidR="00F83430">
        <w:rPr>
          <w:rFonts w:eastAsia="Courier New"/>
          <w:sz w:val="22"/>
          <w:szCs w:val="22"/>
        </w:rPr>
        <w:t>T</w:t>
      </w:r>
      <w:r w:rsidR="00AF7B58">
        <w:rPr>
          <w:rFonts w:eastAsia="Courier New"/>
          <w:sz w:val="22"/>
          <w:szCs w:val="22"/>
        </w:rPr>
        <w:t xml:space="preserve">akéto </w:t>
      </w:r>
      <w:r w:rsidR="00F83430">
        <w:rPr>
          <w:rFonts w:eastAsia="Courier New"/>
          <w:sz w:val="22"/>
          <w:szCs w:val="22"/>
        </w:rPr>
        <w:t>zníženie</w:t>
      </w:r>
      <w:r w:rsidR="00AF7B58">
        <w:rPr>
          <w:rFonts w:eastAsia="Courier New"/>
          <w:sz w:val="22"/>
          <w:szCs w:val="22"/>
        </w:rPr>
        <w:t xml:space="preserve"> ceny však</w:t>
      </w:r>
      <w:r w:rsidR="00F83430">
        <w:rPr>
          <w:rFonts w:eastAsia="Courier New"/>
          <w:sz w:val="22"/>
          <w:szCs w:val="22"/>
        </w:rPr>
        <w:t xml:space="preserve"> nepriaznivo vplýva na výsledok odvetvia, pritom by bolo potrebné súrne realizovať niektoré investície na zlepšenie podmienok ustajnenia.</w:t>
      </w:r>
      <w:r w:rsidR="008B37AD" w:rsidRPr="008E7F10">
        <w:rPr>
          <w:rFonts w:eastAsia="Courier New"/>
          <w:sz w:val="22"/>
          <w:szCs w:val="22"/>
        </w:rPr>
        <w:t xml:space="preserve"> </w:t>
      </w:r>
    </w:p>
    <w:p w14:paraId="071280E9" w14:textId="77777777" w:rsidR="008E7F10" w:rsidRPr="008E7F10" w:rsidRDefault="008E7F10" w:rsidP="008E7F10">
      <w:pPr>
        <w:pStyle w:val="Nincstrkz"/>
      </w:pPr>
    </w:p>
    <w:p w14:paraId="6BE815BA" w14:textId="77777777" w:rsidR="002806C1" w:rsidRDefault="00E21F94" w:rsidP="008E7F10">
      <w:pPr>
        <w:autoSpaceDE w:val="0"/>
        <w:spacing w:line="360" w:lineRule="auto"/>
        <w:ind w:left="540"/>
        <w:jc w:val="both"/>
        <w:rPr>
          <w:rFonts w:eastAsia="Courier New"/>
          <w:sz w:val="22"/>
          <w:szCs w:val="22"/>
        </w:rPr>
      </w:pPr>
      <w:r w:rsidRPr="008E7F10">
        <w:rPr>
          <w:rFonts w:eastAsia="Courier New"/>
          <w:sz w:val="22"/>
          <w:szCs w:val="22"/>
        </w:rPr>
        <w:t xml:space="preserve">    </w:t>
      </w:r>
      <w:r w:rsidR="008E7F10">
        <w:rPr>
          <w:rFonts w:eastAsia="Courier New"/>
          <w:sz w:val="22"/>
          <w:szCs w:val="22"/>
        </w:rPr>
        <w:tab/>
      </w:r>
      <w:r w:rsidRPr="008E7F10">
        <w:rPr>
          <w:rFonts w:eastAsia="Courier New"/>
          <w:sz w:val="22"/>
          <w:szCs w:val="22"/>
        </w:rPr>
        <w:t xml:space="preserve"> V chove brojlerov</w:t>
      </w:r>
      <w:r w:rsidR="00AD01E2" w:rsidRPr="008E7F10">
        <w:rPr>
          <w:rFonts w:eastAsia="Courier New"/>
          <w:sz w:val="22"/>
          <w:szCs w:val="22"/>
        </w:rPr>
        <w:t xml:space="preserve">ých kurčiat </w:t>
      </w:r>
      <w:r w:rsidRPr="008E7F10">
        <w:rPr>
          <w:rFonts w:eastAsia="Courier New"/>
          <w:sz w:val="22"/>
          <w:szCs w:val="22"/>
        </w:rPr>
        <w:t>sme mali 4 turnusy</w:t>
      </w:r>
      <w:r w:rsidR="003E0ECD" w:rsidRPr="008E7F10">
        <w:rPr>
          <w:rFonts w:eastAsia="Courier New"/>
          <w:sz w:val="22"/>
          <w:szCs w:val="22"/>
        </w:rPr>
        <w:t>.</w:t>
      </w:r>
      <w:r w:rsidRPr="008E7F10">
        <w:rPr>
          <w:rFonts w:eastAsia="Courier New"/>
          <w:sz w:val="22"/>
          <w:szCs w:val="22"/>
        </w:rPr>
        <w:t xml:space="preserve"> Dopyt po kurčatách </w:t>
      </w:r>
      <w:r w:rsidR="00D06C20" w:rsidRPr="008E7F10">
        <w:rPr>
          <w:rFonts w:eastAsia="Courier New"/>
          <w:sz w:val="22"/>
          <w:szCs w:val="22"/>
        </w:rPr>
        <w:t>má sezónny charakter, preto jednotlivé turnusy sú realizované s rozdielnym počtom. Zdravotný stav kurčiat bol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8F6706" w:rsidRPr="008E7F10">
        <w:rPr>
          <w:rFonts w:eastAsia="Courier New"/>
          <w:sz w:val="22"/>
          <w:szCs w:val="22"/>
        </w:rPr>
        <w:t>u všetkých t</w:t>
      </w:r>
      <w:r w:rsidR="00C44BC7" w:rsidRPr="008E7F10">
        <w:rPr>
          <w:rFonts w:eastAsia="Courier New"/>
          <w:sz w:val="22"/>
          <w:szCs w:val="22"/>
        </w:rPr>
        <w:t>urnus</w:t>
      </w:r>
      <w:r w:rsidR="008F6706" w:rsidRPr="008E7F10">
        <w:rPr>
          <w:rFonts w:eastAsia="Courier New"/>
          <w:sz w:val="22"/>
          <w:szCs w:val="22"/>
        </w:rPr>
        <w:t>ov</w:t>
      </w:r>
      <w:r w:rsidR="00C44BC7" w:rsidRPr="008E7F10">
        <w:rPr>
          <w:rFonts w:eastAsia="Courier New"/>
          <w:sz w:val="22"/>
          <w:szCs w:val="22"/>
        </w:rPr>
        <w:t xml:space="preserve"> </w:t>
      </w:r>
      <w:r w:rsidR="00D06C20" w:rsidRPr="008E7F10">
        <w:rPr>
          <w:rFonts w:eastAsia="Courier New"/>
          <w:sz w:val="22"/>
          <w:szCs w:val="22"/>
        </w:rPr>
        <w:t>dobrý, odberatelia sú spokojní s kvalitou živých alebo očistených kurčiat.</w:t>
      </w:r>
      <w:r w:rsidR="003E0ECD" w:rsidRPr="008E7F10">
        <w:rPr>
          <w:rFonts w:eastAsia="Courier New"/>
          <w:sz w:val="22"/>
          <w:szCs w:val="22"/>
        </w:rPr>
        <w:t xml:space="preserve"> Záujem o kurčatá postupne rastie.</w:t>
      </w:r>
      <w:r w:rsidR="00133CC3">
        <w:rPr>
          <w:rFonts w:eastAsia="Courier New"/>
          <w:sz w:val="22"/>
          <w:szCs w:val="22"/>
        </w:rPr>
        <w:t xml:space="preserve"> V roku 202</w:t>
      </w:r>
      <w:r w:rsidR="00F83430">
        <w:rPr>
          <w:rFonts w:eastAsia="Courier New"/>
          <w:sz w:val="22"/>
          <w:szCs w:val="22"/>
        </w:rPr>
        <w:t>3</w:t>
      </w:r>
      <w:r w:rsidR="004A6F46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 xml:space="preserve">nastalo zvýšenie nákladov na krmivá a energie, čo následne </w:t>
      </w:r>
      <w:r w:rsidR="00AF7B58">
        <w:rPr>
          <w:rFonts w:eastAsia="Courier New"/>
          <w:sz w:val="22"/>
          <w:szCs w:val="22"/>
        </w:rPr>
        <w:t>zdvihl</w:t>
      </w:r>
      <w:r w:rsidR="004A6F46">
        <w:rPr>
          <w:rFonts w:eastAsia="Courier New"/>
          <w:sz w:val="22"/>
          <w:szCs w:val="22"/>
        </w:rPr>
        <w:t>o</w:t>
      </w:r>
      <w:r w:rsidR="00AF7B58">
        <w:rPr>
          <w:rFonts w:eastAsia="Courier New"/>
          <w:sz w:val="22"/>
          <w:szCs w:val="22"/>
        </w:rPr>
        <w:t xml:space="preserve"> </w:t>
      </w:r>
      <w:r w:rsidR="00133CC3">
        <w:rPr>
          <w:rFonts w:eastAsia="Courier New"/>
          <w:sz w:val="22"/>
          <w:szCs w:val="22"/>
        </w:rPr>
        <w:t xml:space="preserve"> predajnú cenu kurčiat. </w:t>
      </w:r>
    </w:p>
    <w:p w14:paraId="41966B6B" w14:textId="77777777" w:rsidR="00053902" w:rsidRDefault="00053902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42A3C29C" w14:textId="77777777" w:rsidR="00816AC5" w:rsidRDefault="00B5284C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Stál</w:t>
      </w:r>
      <w:r w:rsidR="007309B9">
        <w:rPr>
          <w:rFonts w:eastAsia="Courier New"/>
          <w:sz w:val="22"/>
          <w:szCs w:val="22"/>
        </w:rPr>
        <w:t>a</w:t>
      </w:r>
      <w:r w:rsidR="00471424" w:rsidRPr="008E7F10">
        <w:rPr>
          <w:rFonts w:eastAsia="Courier New"/>
          <w:sz w:val="22"/>
          <w:szCs w:val="22"/>
        </w:rPr>
        <w:t xml:space="preserve"> úloha je nájsť vhodné využitie pre dlhodobo nevyužívané objekty živočíšnej výroby</w:t>
      </w:r>
      <w:r w:rsidR="00EE09C3" w:rsidRPr="008E7F10">
        <w:rPr>
          <w:rFonts w:eastAsia="Courier New"/>
          <w:sz w:val="22"/>
          <w:szCs w:val="22"/>
        </w:rPr>
        <w:t>,</w:t>
      </w:r>
      <w:r w:rsidR="008F6706" w:rsidRPr="008E7F10">
        <w:rPr>
          <w:rFonts w:eastAsia="Courier New"/>
          <w:sz w:val="22"/>
          <w:szCs w:val="22"/>
        </w:rPr>
        <w:t xml:space="preserve"> </w:t>
      </w:r>
      <w:r w:rsidR="00EE09C3" w:rsidRPr="008E7F10">
        <w:rPr>
          <w:rFonts w:eastAsia="Courier New"/>
          <w:sz w:val="22"/>
          <w:szCs w:val="22"/>
        </w:rPr>
        <w:t>zatiaľ sa javí ako najpraktickejšie ich využívať na uskladnenie sena a slamy pod strechou.</w:t>
      </w:r>
      <w:r w:rsidR="00F83430">
        <w:rPr>
          <w:rFonts w:eastAsia="Courier New"/>
          <w:sz w:val="22"/>
          <w:szCs w:val="22"/>
        </w:rPr>
        <w:t xml:space="preserve"> Z toho  dôvodu sme začali demontovať technológie a vyprázdňovať objekty, aby boli dostupné pre manipulátory pri naskladnení a vyskladnení krmiva alebo slamy balíkovanej. </w:t>
      </w:r>
    </w:p>
    <w:p w14:paraId="1F6DB33D" w14:textId="77777777" w:rsidR="003546C4" w:rsidRDefault="003546C4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4E81F976" w14:textId="77777777" w:rsidR="00F83430" w:rsidRDefault="00F83430" w:rsidP="008E7F10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B4BF696" w14:textId="77777777" w:rsidR="00816AC5" w:rsidRDefault="00B25765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Prehľad  plnenia  finančného plánu  a</w:t>
      </w:r>
      <w:r w:rsidR="002A54AE" w:rsidRP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 xml:space="preserve"> </w:t>
      </w:r>
      <w:r w:rsidR="002A54AE" w:rsidRPr="008E7F10">
        <w:rPr>
          <w:rFonts w:eastAsia="Courier New"/>
          <w:b/>
          <w:bCs/>
          <w:sz w:val="22"/>
          <w:szCs w:val="22"/>
        </w:rPr>
        <w:t>prehľad</w:t>
      </w:r>
      <w:r w:rsidRPr="008E7F10">
        <w:rPr>
          <w:rFonts w:eastAsia="Courier New"/>
          <w:b/>
          <w:bCs/>
          <w:sz w:val="22"/>
          <w:szCs w:val="22"/>
        </w:rPr>
        <w:t xml:space="preserve"> dosiahnutých trž</w:t>
      </w:r>
      <w:r w:rsidR="002A54AE" w:rsidRPr="008E7F10">
        <w:rPr>
          <w:rFonts w:eastAsia="Courier New"/>
          <w:b/>
          <w:bCs/>
          <w:sz w:val="22"/>
          <w:szCs w:val="22"/>
        </w:rPr>
        <w:t>ieb</w:t>
      </w:r>
      <w:r w:rsidRPr="008E7F10">
        <w:rPr>
          <w:rFonts w:eastAsia="Courier New"/>
          <w:b/>
          <w:bCs/>
          <w:sz w:val="22"/>
          <w:szCs w:val="22"/>
        </w:rPr>
        <w:t xml:space="preserve"> na</w:t>
      </w:r>
      <w:r w:rsidR="008E7F10">
        <w:rPr>
          <w:rFonts w:eastAsia="Courier New"/>
          <w:b/>
          <w:bCs/>
          <w:sz w:val="22"/>
          <w:szCs w:val="22"/>
        </w:rPr>
        <w:t xml:space="preserve"> </w:t>
      </w:r>
      <w:r w:rsidRPr="008E7F10">
        <w:rPr>
          <w:rFonts w:eastAsia="Courier New"/>
          <w:b/>
          <w:bCs/>
          <w:sz w:val="22"/>
          <w:szCs w:val="22"/>
        </w:rPr>
        <w:t>úseku živočíšnej výroby:</w:t>
      </w:r>
    </w:p>
    <w:p w14:paraId="5C3FC6B6" w14:textId="77777777" w:rsidR="00D65C7A" w:rsidRPr="008E7F10" w:rsidRDefault="00D65C7A" w:rsidP="008E7F10">
      <w:pPr>
        <w:autoSpaceDE w:val="0"/>
        <w:spacing w:line="360" w:lineRule="auto"/>
        <w:rPr>
          <w:rFonts w:eastAsia="Courier New"/>
          <w:b/>
          <w:bCs/>
          <w:sz w:val="22"/>
          <w:szCs w:val="22"/>
        </w:rPr>
      </w:pPr>
    </w:p>
    <w:p w14:paraId="15B71574" w14:textId="77777777" w:rsidR="00725810" w:rsidRDefault="007258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3"/>
        <w:gridCol w:w="1066"/>
        <w:gridCol w:w="651"/>
        <w:gridCol w:w="1031"/>
        <w:gridCol w:w="1340"/>
        <w:gridCol w:w="7"/>
        <w:gridCol w:w="1380"/>
        <w:gridCol w:w="1387"/>
      </w:tblGrid>
      <w:tr w:rsidR="00B25765" w14:paraId="166E849F" w14:textId="77777777" w:rsidTr="00787C2A">
        <w:trPr>
          <w:trHeight w:hRule="exact" w:val="342"/>
          <w:tblHeader/>
          <w:jc w:val="center"/>
        </w:trPr>
        <w:tc>
          <w:tcPr>
            <w:tcW w:w="2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BEB4BF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ategória</w:t>
            </w:r>
          </w:p>
        </w:tc>
        <w:tc>
          <w:tcPr>
            <w:tcW w:w="27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28C04E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Plán predaja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663DAA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Skutočnosť</w:t>
            </w:r>
          </w:p>
        </w:tc>
        <w:tc>
          <w:tcPr>
            <w:tcW w:w="13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8679E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y  - skutočnosť</w:t>
            </w:r>
          </w:p>
          <w:p w14:paraId="5F8BEF77" w14:textId="77777777" w:rsidR="00B25765" w:rsidRPr="008E7F10" w:rsidRDefault="007A1692">
            <w:pPr>
              <w:pStyle w:val="Nadpistabuky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 xml:space="preserve"> V EUR</w:t>
            </w:r>
          </w:p>
        </w:tc>
      </w:tr>
      <w:tr w:rsidR="00B25765" w14:paraId="69E246DE" w14:textId="77777777" w:rsidTr="00787C2A">
        <w:trPr>
          <w:trHeight w:hRule="exact" w:val="45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E279D1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1368074B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18EC7CD9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437E57F0" w14:textId="77777777" w:rsidR="00B25765" w:rsidRPr="008E7F1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14:paraId="61007A7C" w14:textId="77777777" w:rsidR="00B25765" w:rsidRPr="008E7F10" w:rsidRDefault="00B25765">
            <w:pPr>
              <w:pStyle w:val="Nadpistabuky"/>
              <w:jc w:val="left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v tis.Sk</w:t>
            </w:r>
          </w:p>
        </w:tc>
        <w:tc>
          <w:tcPr>
            <w:tcW w:w="272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67E141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95E45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14:paraId="64186D96" w14:textId="77777777" w:rsidTr="00787C2A">
        <w:trPr>
          <w:trHeight w:hRule="exact" w:val="592"/>
          <w:jc w:val="center"/>
        </w:trPr>
        <w:tc>
          <w:tcPr>
            <w:tcW w:w="24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C5AFA1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42EF8C6E" w14:textId="77777777"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s/ l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7AEB22BC" w14:textId="77777777"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29A09124" w14:textId="77777777" w:rsidR="00842D49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ržba</w:t>
            </w:r>
          </w:p>
          <w:p w14:paraId="0FECDBE3" w14:textId="77777777" w:rsidR="00B25765" w:rsidRPr="008E7F10" w:rsidRDefault="00842D49" w:rsidP="000F327F">
            <w:pPr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V EUR</w:t>
            </w:r>
          </w:p>
        </w:tc>
        <w:tc>
          <w:tcPr>
            <w:tcW w:w="134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BC43B9" w14:textId="77777777" w:rsidR="00B25765" w:rsidRPr="008E7F10" w:rsidRDefault="00665E5F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K</w:t>
            </w:r>
            <w:r w:rsidR="00B25765" w:rsidRPr="008E7F10">
              <w:rPr>
                <w:sz w:val="22"/>
                <w:szCs w:val="22"/>
              </w:rPr>
              <w:t>s</w:t>
            </w:r>
            <w:r w:rsidRPr="008E7F10">
              <w:rPr>
                <w:sz w:val="22"/>
                <w:szCs w:val="22"/>
              </w:rPr>
              <w:t>/l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14:paraId="2D7EC2C9" w14:textId="77777777" w:rsidR="00B25765" w:rsidRPr="008E7F10" w:rsidRDefault="001C2BBC">
            <w:pPr>
              <w:pStyle w:val="Nadpistabuky"/>
              <w:snapToGrid w:val="0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t</w:t>
            </w:r>
          </w:p>
        </w:tc>
        <w:tc>
          <w:tcPr>
            <w:tcW w:w="13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363CC" w14:textId="77777777" w:rsidR="00B25765" w:rsidRPr="008E7F10" w:rsidRDefault="00B25765">
            <w:pPr>
              <w:rPr>
                <w:sz w:val="22"/>
                <w:szCs w:val="22"/>
              </w:rPr>
            </w:pPr>
          </w:p>
        </w:tc>
      </w:tr>
      <w:tr w:rsidR="00B25765" w14:paraId="0536955C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183103AA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Mlieko v  l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2B664103" w14:textId="77777777" w:rsidR="00B25765" w:rsidRPr="008E7F10" w:rsidRDefault="001009F7" w:rsidP="006437D6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0D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490D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0CD8E908" w14:textId="77777777" w:rsidR="00B25765" w:rsidRPr="008E7F10" w:rsidRDefault="00FD54EA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7870A2AE" w14:textId="77777777" w:rsidR="00B25765" w:rsidRPr="008E7F10" w:rsidRDefault="005A7608" w:rsidP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46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1009F7">
              <w:rPr>
                <w:sz w:val="22"/>
                <w:szCs w:val="22"/>
              </w:rPr>
              <w:t>20</w:t>
            </w:r>
            <w:r w:rsidR="003546C4">
              <w:rPr>
                <w:sz w:val="22"/>
                <w:szCs w:val="22"/>
              </w:rPr>
              <w:t xml:space="preserve"> </w:t>
            </w:r>
            <w:r w:rsidR="001009F7">
              <w:rPr>
                <w:sz w:val="22"/>
                <w:szCs w:val="22"/>
              </w:rPr>
              <w:t>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141DF80E" w14:textId="77777777" w:rsidR="00B25765" w:rsidRPr="008E7F10" w:rsidRDefault="00672CA2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6 911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C1FAE4" w14:textId="77777777" w:rsidR="00B25765" w:rsidRPr="008E7F10" w:rsidRDefault="009761DF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2D373" w14:textId="77777777" w:rsidR="00B25765" w:rsidRPr="008E7F10" w:rsidRDefault="00672CA2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3</w:t>
            </w:r>
            <w:r w:rsidR="00490D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48</w:t>
            </w:r>
            <w:r w:rsidR="00490D8C">
              <w:rPr>
                <w:sz w:val="22"/>
                <w:szCs w:val="22"/>
              </w:rPr>
              <w:t>,62</w:t>
            </w:r>
          </w:p>
        </w:tc>
      </w:tr>
      <w:tr w:rsidR="00B25765" w14:paraId="3B6455BB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1A0C8ED7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radené dojn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6ED08C38" w14:textId="77777777" w:rsidR="00B25765" w:rsidRPr="008E7F10" w:rsidRDefault="00490D8C" w:rsidP="005A760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72CA2">
              <w:rPr>
                <w:sz w:val="22"/>
                <w:szCs w:val="22"/>
              </w:rPr>
              <w:t>130</w:t>
            </w:r>
            <w:r w:rsidR="00B94A7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51A03070" w14:textId="77777777" w:rsidR="00B25765" w:rsidRPr="008E7F10" w:rsidRDefault="00672CA2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096F0857" w14:textId="77777777" w:rsidR="00B25765" w:rsidRPr="008E7F10" w:rsidRDefault="003546C4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90D8C">
              <w:rPr>
                <w:sz w:val="22"/>
                <w:szCs w:val="22"/>
              </w:rPr>
              <w:t xml:space="preserve">  </w:t>
            </w:r>
            <w:r w:rsidR="00672CA2">
              <w:rPr>
                <w:sz w:val="22"/>
                <w:szCs w:val="22"/>
              </w:rPr>
              <w:t>97 5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039FA84F" w14:textId="77777777" w:rsidR="00B25765" w:rsidRPr="008E7F10" w:rsidRDefault="00490D8C" w:rsidP="006437D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72CA2">
              <w:rPr>
                <w:sz w:val="22"/>
                <w:szCs w:val="22"/>
              </w:rPr>
              <w:t>143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0882BE" w14:textId="77777777" w:rsidR="00B25765" w:rsidRPr="008E7F10" w:rsidRDefault="00672CA2" w:rsidP="00672CA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7</w:t>
            </w:r>
            <w:r w:rsidR="00490D8C"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C74AA" w14:textId="77777777" w:rsidR="00B25765" w:rsidRPr="008E7F10" w:rsidRDefault="00672CA2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8</w:t>
            </w:r>
            <w:r w:rsidR="00490D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9</w:t>
            </w:r>
            <w:r w:rsidR="00490D8C">
              <w:rPr>
                <w:sz w:val="22"/>
                <w:szCs w:val="22"/>
              </w:rPr>
              <w:t>,28</w:t>
            </w:r>
          </w:p>
        </w:tc>
      </w:tr>
      <w:tr w:rsidR="00B25765" w14:paraId="00DE0AAF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1339B4B6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3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27D6726D" w14:textId="77777777" w:rsidR="00B25765" w:rsidRPr="008E7F10" w:rsidRDefault="00490D8C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72CA2">
              <w:rPr>
                <w:sz w:val="22"/>
                <w:szCs w:val="22"/>
              </w:rPr>
              <w:t>15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68F07DF0" w14:textId="77777777" w:rsidR="00B25765" w:rsidRPr="008E7F10" w:rsidRDefault="004A3BD9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6D1C3ED2" w14:textId="77777777" w:rsidR="00B25765" w:rsidRPr="008E7F10" w:rsidRDefault="00490D8C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46C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672CA2">
              <w:rPr>
                <w:sz w:val="22"/>
                <w:szCs w:val="22"/>
              </w:rPr>
              <w:t>15 0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6FA2E7EF" w14:textId="77777777" w:rsidR="00B25765" w:rsidRPr="008E7F10" w:rsidRDefault="00490D8C" w:rsidP="002C06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672CA2">
              <w:rPr>
                <w:sz w:val="22"/>
                <w:szCs w:val="22"/>
              </w:rPr>
              <w:t>174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A8C085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EA287" w14:textId="77777777" w:rsidR="00B25765" w:rsidRPr="008E7F10" w:rsidRDefault="00262CB8" w:rsidP="00F37BD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72CA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672CA2">
              <w:rPr>
                <w:sz w:val="22"/>
                <w:szCs w:val="22"/>
              </w:rPr>
              <w:t>19</w:t>
            </w:r>
            <w:r w:rsidR="00490D8C">
              <w:rPr>
                <w:sz w:val="22"/>
                <w:szCs w:val="22"/>
              </w:rPr>
              <w:t> </w:t>
            </w:r>
            <w:r w:rsidR="00672CA2">
              <w:rPr>
                <w:sz w:val="22"/>
                <w:szCs w:val="22"/>
              </w:rPr>
              <w:t>940</w:t>
            </w:r>
            <w:r w:rsidR="00490D8C">
              <w:rPr>
                <w:sz w:val="22"/>
                <w:szCs w:val="22"/>
              </w:rPr>
              <w:t>,00</w:t>
            </w:r>
          </w:p>
        </w:tc>
      </w:tr>
      <w:tr w:rsidR="00B25765" w14:paraId="4F9D0E15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614C95F1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Teľce do 6 mes.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52212B7F" w14:textId="77777777"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5D8E907C" w14:textId="77777777"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4149CDB9" w14:textId="77777777" w:rsidR="00B25765" w:rsidRPr="008E7F10" w:rsidRDefault="00D94F4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47660288" w14:textId="77777777"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F7BEA75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562F" w14:textId="77777777" w:rsidR="00B25765" w:rsidRPr="008E7F10" w:rsidRDefault="00B94A76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5765" w14:paraId="19CE7DAA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573220A2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rad.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391ABAFF" w14:textId="77777777" w:rsidR="00B25765" w:rsidRPr="008E7F10" w:rsidRDefault="00490D8C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672CA2">
              <w:rPr>
                <w:sz w:val="22"/>
                <w:szCs w:val="22"/>
              </w:rPr>
              <w:t>2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5184A1CD" w14:textId="77777777" w:rsidR="00B25765" w:rsidRPr="008E7F10" w:rsidRDefault="00672CA2" w:rsidP="00F37BD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68401527" w14:textId="77777777" w:rsidR="00CE5169" w:rsidRPr="008E7F10" w:rsidRDefault="003546C4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90D8C">
              <w:rPr>
                <w:sz w:val="22"/>
                <w:szCs w:val="22"/>
              </w:rPr>
              <w:t xml:space="preserve">  </w:t>
            </w:r>
            <w:r w:rsidR="00672CA2">
              <w:rPr>
                <w:sz w:val="22"/>
                <w:szCs w:val="22"/>
              </w:rPr>
              <w:t>19 200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7D7877A5" w14:textId="77777777" w:rsidR="00B25765" w:rsidRPr="008E7F10" w:rsidRDefault="00490D8C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72CA2">
              <w:rPr>
                <w:sz w:val="22"/>
                <w:szCs w:val="22"/>
              </w:rPr>
              <w:t>20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92E629" w14:textId="77777777" w:rsidR="00B25765" w:rsidRPr="008E7F10" w:rsidRDefault="00672CA2" w:rsidP="004D111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5</w:t>
            </w:r>
            <w:r w:rsidR="00490D8C">
              <w:rPr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780E" w14:textId="77777777" w:rsidR="00B25765" w:rsidRPr="008E7F10" w:rsidRDefault="00672CA2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2</w:t>
            </w:r>
            <w:r w:rsidR="00490D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7</w:t>
            </w:r>
            <w:r w:rsidR="00490D8C">
              <w:rPr>
                <w:sz w:val="22"/>
                <w:szCs w:val="22"/>
              </w:rPr>
              <w:t>,00</w:t>
            </w:r>
          </w:p>
        </w:tc>
      </w:tr>
      <w:tr w:rsidR="00B25765" w14:paraId="15523956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21B7AEAA" w14:textId="77777777" w:rsidR="00B25765" w:rsidRPr="008E7F10" w:rsidRDefault="00B25765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ýkrm HD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1EB46350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0952A658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42C42CE0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7AFA5BF9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1A74E0C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A2675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</w:tr>
      <w:tr w:rsidR="00B25765" w14:paraId="14F573CA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0E6E6220" w14:textId="77777777" w:rsidR="00B25765" w:rsidRPr="008E7F10" w:rsidRDefault="00013A8D" w:rsidP="008E7F10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8E7F10">
              <w:rPr>
                <w:bCs/>
                <w:sz w:val="22"/>
                <w:szCs w:val="22"/>
              </w:rPr>
              <w:t>Vysokoteľné jalovice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3BB71CD9" w14:textId="77777777" w:rsidR="00B25765" w:rsidRPr="008E7F10" w:rsidRDefault="00490D8C" w:rsidP="004A3BD9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72CA2">
              <w:rPr>
                <w:sz w:val="22"/>
                <w:szCs w:val="22"/>
              </w:rPr>
              <w:t>180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7ADA85A6" w14:textId="77777777" w:rsidR="00B25765" w:rsidRPr="008E7F10" w:rsidRDefault="00A77FB7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2C4622D3" w14:textId="77777777" w:rsidR="00B25765" w:rsidRPr="008E7F10" w:rsidRDefault="003546C4" w:rsidP="00F37BD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90D8C">
              <w:rPr>
                <w:sz w:val="22"/>
                <w:szCs w:val="22"/>
              </w:rPr>
              <w:t xml:space="preserve"> </w:t>
            </w:r>
            <w:r w:rsidR="00672CA2">
              <w:rPr>
                <w:sz w:val="22"/>
                <w:szCs w:val="22"/>
              </w:rPr>
              <w:t>279 000</w:t>
            </w:r>
            <w:r w:rsidR="001A39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19B2B353" w14:textId="77777777" w:rsidR="00B25765" w:rsidRPr="008E7F10" w:rsidRDefault="00490D8C" w:rsidP="00F37BD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78</w:t>
            </w:r>
            <w:r w:rsidR="00B94A7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96333E" w14:textId="77777777" w:rsidR="00B25765" w:rsidRPr="008E7F10" w:rsidRDefault="00013A8D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8E7F10"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8C549" w14:textId="77777777" w:rsidR="00B25765" w:rsidRPr="008E7F10" w:rsidRDefault="00490D8C" w:rsidP="008E7F1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86 400,00</w:t>
            </w:r>
          </w:p>
        </w:tc>
      </w:tr>
      <w:tr w:rsidR="000D376A" w14:paraId="0EB77B61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2767BFEF" w14:textId="77777777" w:rsidR="000D376A" w:rsidRPr="008E7F10" w:rsidRDefault="00F37BDE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Brojlery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523B0C77" w14:textId="77777777" w:rsidR="000D376A" w:rsidRPr="008E7F10" w:rsidRDefault="00490D8C" w:rsidP="00F37BD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B94A76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22 000</w:t>
            </w:r>
            <w:r w:rsidR="00B94A76">
              <w:rPr>
                <w:rFonts w:cs="Tahoma"/>
                <w:sz w:val="22"/>
                <w:szCs w:val="22"/>
              </w:rPr>
              <w:t xml:space="preserve"> </w:t>
            </w:r>
            <w:r w:rsidR="002C06D9">
              <w:rPr>
                <w:rFonts w:cs="Tahoma"/>
                <w:sz w:val="22"/>
                <w:szCs w:val="22"/>
              </w:rPr>
              <w:t xml:space="preserve">   </w:t>
            </w: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3E5A0680" w14:textId="77777777" w:rsidR="000D376A" w:rsidRPr="008E7F10" w:rsidRDefault="00490D8C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5</w:t>
            </w: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1EB82B1A" w14:textId="77777777" w:rsidR="000D376A" w:rsidRPr="008E7F10" w:rsidRDefault="00490D8C" w:rsidP="00F37BD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3546C4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  90 000</w:t>
            </w:r>
            <w:r w:rsidR="001A39B6">
              <w:rPr>
                <w:rFonts w:cs="Tahoma"/>
                <w:sz w:val="22"/>
                <w:szCs w:val="22"/>
              </w:rPr>
              <w:t xml:space="preserve">  </w:t>
            </w:r>
            <w:r w:rsidR="002C06D9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1A5A4CAE" w14:textId="77777777" w:rsidR="000D376A" w:rsidRPr="008E7F10" w:rsidRDefault="00490D8C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2 268</w:t>
            </w: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3C6696" w14:textId="77777777" w:rsidR="000D376A" w:rsidRPr="008E7F10" w:rsidRDefault="00490D8C" w:rsidP="008E7F10">
            <w:pPr>
              <w:pStyle w:val="Obsahtabuky"/>
              <w:snapToGrid w:val="0"/>
              <w:jc w:val="center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43,76</w:t>
            </w: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844E2" w14:textId="77777777" w:rsidR="000D376A" w:rsidRPr="008E7F10" w:rsidRDefault="00490D8C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121 354,77</w:t>
            </w:r>
          </w:p>
        </w:tc>
      </w:tr>
      <w:tr w:rsidR="000D376A" w14:paraId="6376777F" w14:textId="77777777" w:rsidTr="00787C2A">
        <w:trPr>
          <w:jc w:val="center"/>
        </w:trPr>
        <w:tc>
          <w:tcPr>
            <w:tcW w:w="2413" w:type="dxa"/>
            <w:tcBorders>
              <w:left w:val="single" w:sz="1" w:space="0" w:color="000000"/>
              <w:bottom w:val="single" w:sz="1" w:space="0" w:color="000000"/>
            </w:tcBorders>
          </w:tcPr>
          <w:p w14:paraId="3004F395" w14:textId="77777777" w:rsidR="000D376A" w:rsidRPr="008E7F10" w:rsidRDefault="000D376A">
            <w:pPr>
              <w:pStyle w:val="Obsahtabuky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</w:tcBorders>
          </w:tcPr>
          <w:p w14:paraId="49016F93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51" w:type="dxa"/>
            <w:tcBorders>
              <w:left w:val="single" w:sz="1" w:space="0" w:color="000000"/>
              <w:bottom w:val="single" w:sz="1" w:space="0" w:color="000000"/>
            </w:tcBorders>
          </w:tcPr>
          <w:p w14:paraId="57222913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031" w:type="dxa"/>
            <w:tcBorders>
              <w:left w:val="single" w:sz="1" w:space="0" w:color="000000"/>
              <w:bottom w:val="single" w:sz="1" w:space="0" w:color="000000"/>
            </w:tcBorders>
          </w:tcPr>
          <w:p w14:paraId="548EB377" w14:textId="77777777" w:rsidR="000D376A" w:rsidRPr="008E7F10" w:rsidRDefault="000D376A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14:paraId="0187B5D9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580299" w14:textId="77777777" w:rsidR="000D376A" w:rsidRPr="008E7F10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88D57" w14:textId="77777777" w:rsidR="000D376A" w:rsidRDefault="000D376A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4302F4CF" w14:textId="77777777" w:rsidR="00D7618E" w:rsidRPr="008E7F10" w:rsidRDefault="00D7618E" w:rsidP="008E7F1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14:paraId="52D33C38" w14:textId="77777777" w:rsidR="00816AC5" w:rsidRDefault="00816AC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CBA1E91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5B335B91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5C4CC109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7965DAD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E945C70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CAAFD12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6BB60DA" w14:textId="77777777" w:rsidR="00787C2A" w:rsidRDefault="00787C2A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D7F3F59" w14:textId="77777777" w:rsidR="00B25765" w:rsidRDefault="00B25765">
      <w:pPr>
        <w:autoSpaceDE w:val="0"/>
        <w:ind w:left="105"/>
        <w:rPr>
          <w:rFonts w:eastAsia="Courier New"/>
          <w:b/>
          <w:bCs/>
        </w:rPr>
      </w:pPr>
      <w:r w:rsidRPr="008E7F10">
        <w:rPr>
          <w:rFonts w:eastAsia="Courier New"/>
          <w:b/>
          <w:bCs/>
        </w:rPr>
        <w:t>Výsledok hospodárenia dosiahnutý podľa úsekov a stredísk v</w:t>
      </w:r>
      <w:r w:rsidR="00D65C7A">
        <w:rPr>
          <w:rFonts w:eastAsia="Courier New"/>
          <w:b/>
          <w:bCs/>
        </w:rPr>
        <w:t> </w:t>
      </w:r>
      <w:r w:rsidR="006E5441" w:rsidRPr="008E7F10">
        <w:rPr>
          <w:rFonts w:eastAsia="Courier New"/>
          <w:b/>
          <w:bCs/>
        </w:rPr>
        <w:t>EUR</w:t>
      </w:r>
    </w:p>
    <w:p w14:paraId="05ADFCFF" w14:textId="77777777" w:rsidR="00D65C7A" w:rsidRPr="008E7F10" w:rsidRDefault="00D65C7A">
      <w:pPr>
        <w:autoSpaceDE w:val="0"/>
        <w:ind w:left="105"/>
        <w:rPr>
          <w:rFonts w:eastAsia="Courier New"/>
          <w:b/>
          <w:bCs/>
        </w:rPr>
      </w:pPr>
    </w:p>
    <w:p w14:paraId="7ECF76EF" w14:textId="77777777" w:rsidR="00B25765" w:rsidRDefault="00B25765" w:rsidP="008E7F10">
      <w:pPr>
        <w:autoSpaceDE w:val="0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0"/>
        <w:gridCol w:w="2400"/>
        <w:gridCol w:w="2434"/>
      </w:tblGrid>
      <w:tr w:rsidR="00B25765" w14:paraId="618BF244" w14:textId="77777777" w:rsidTr="00B22470">
        <w:trPr>
          <w:tblHeader/>
          <w:jc w:val="center"/>
        </w:trPr>
        <w:tc>
          <w:tcPr>
            <w:tcW w:w="4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12A6C8" w14:textId="77777777" w:rsidR="00B25765" w:rsidRPr="008E7F10" w:rsidRDefault="00B25765">
            <w:pPr>
              <w:pStyle w:val="Nadpistabuky"/>
              <w:snapToGrid w:val="0"/>
              <w:jc w:val="left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953F83" w14:textId="77777777" w:rsidR="00B25765" w:rsidRPr="008E7F10" w:rsidRDefault="003F5BC1" w:rsidP="00DB6F4E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2C06D9">
              <w:rPr>
                <w:rFonts w:cs="Tahoma"/>
                <w:sz w:val="22"/>
                <w:szCs w:val="22"/>
              </w:rPr>
              <w:t>2</w:t>
            </w:r>
            <w:r w:rsidR="00DB6F4E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8458" w14:textId="77777777" w:rsidR="00B25765" w:rsidRPr="008E7F10" w:rsidRDefault="000511A6" w:rsidP="00DB6F4E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20</w:t>
            </w:r>
            <w:r w:rsidR="007231AC" w:rsidRPr="008E7F10">
              <w:rPr>
                <w:rFonts w:cs="Tahoma"/>
                <w:sz w:val="22"/>
                <w:szCs w:val="22"/>
              </w:rPr>
              <w:t>2</w:t>
            </w:r>
            <w:r w:rsidR="00DB6F4E">
              <w:rPr>
                <w:rFonts w:cs="Tahoma"/>
                <w:sz w:val="22"/>
                <w:szCs w:val="22"/>
              </w:rPr>
              <w:t>3</w:t>
            </w:r>
          </w:p>
        </w:tc>
      </w:tr>
      <w:tr w:rsidR="00B25765" w14:paraId="235B3EDF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50DA13C9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RV</w:t>
            </w:r>
            <w:r w:rsidR="00441A72">
              <w:rPr>
                <w:rFonts w:cs="Tahoma"/>
                <w:sz w:val="22"/>
                <w:szCs w:val="22"/>
              </w:rPr>
              <w:t xml:space="preserve">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5935F43D" w14:textId="77777777" w:rsidR="00B25765" w:rsidRPr="008E7F10" w:rsidRDefault="003546C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DB6F4E">
              <w:rPr>
                <w:rFonts w:cs="Tahoma"/>
                <w:sz w:val="22"/>
                <w:szCs w:val="22"/>
              </w:rPr>
              <w:t>+374 58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7A96C" w14:textId="77777777" w:rsidR="00B25765" w:rsidRPr="008E7F10" w:rsidRDefault="000C225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25 868</w:t>
            </w:r>
          </w:p>
        </w:tc>
      </w:tr>
      <w:tr w:rsidR="00B25765" w14:paraId="0B53AE9E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7E87B20C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01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poľné rastliny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36C669AD" w14:textId="77777777" w:rsidR="00B25765" w:rsidRPr="008E7F10" w:rsidRDefault="003546C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DB6F4E">
              <w:rPr>
                <w:rFonts w:cs="Tahoma"/>
                <w:sz w:val="22"/>
                <w:szCs w:val="22"/>
              </w:rPr>
              <w:t>+447 841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0DA4D" w14:textId="77777777" w:rsidR="00B25765" w:rsidRPr="008E7F10" w:rsidRDefault="000C225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112 469</w:t>
            </w:r>
          </w:p>
        </w:tc>
      </w:tr>
      <w:tr w:rsidR="00B25765" w14:paraId="3B67650E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245E9394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5B5066BC" w14:textId="77777777" w:rsidR="00B25765" w:rsidRPr="008E7F10" w:rsidRDefault="00B25765" w:rsidP="009D33B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22F90" w14:textId="77777777" w:rsidR="00B25765" w:rsidRPr="008E7F10" w:rsidRDefault="00B25765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B25765" w14:paraId="6F8FF53D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89C9757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ovocinárs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7A66A27E" w14:textId="77777777" w:rsidR="00B25765" w:rsidRPr="008E7F10" w:rsidRDefault="003546C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DB6F4E">
              <w:rPr>
                <w:rFonts w:cs="Tahoma"/>
                <w:sz w:val="22"/>
                <w:szCs w:val="22"/>
              </w:rPr>
              <w:t>-22 282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4BD53" w14:textId="77777777" w:rsidR="00B25765" w:rsidRPr="008E7F10" w:rsidRDefault="000C225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11 245</w:t>
            </w:r>
          </w:p>
        </w:tc>
      </w:tr>
      <w:tr w:rsidR="00B25765" w14:paraId="15372A9A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0C00812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113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vinohradníctv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62024506" w14:textId="77777777" w:rsidR="00B25765" w:rsidRPr="008E7F10" w:rsidRDefault="003546C4" w:rsidP="002C06D9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</w:t>
            </w:r>
            <w:r w:rsidR="00DB6F4E">
              <w:rPr>
                <w:rFonts w:cs="Tahoma"/>
                <w:sz w:val="22"/>
                <w:szCs w:val="22"/>
              </w:rPr>
              <w:t xml:space="preserve">-50 976 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ED0A6" w14:textId="77777777" w:rsidR="00B25765" w:rsidRPr="008E7F10" w:rsidRDefault="000C225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27 092</w:t>
            </w:r>
          </w:p>
        </w:tc>
      </w:tr>
      <w:tr w:rsidR="00B25765" w14:paraId="19EA970F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006A1590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Úsek ŽV</w:t>
            </w:r>
            <w:r w:rsidR="00441A72">
              <w:rPr>
                <w:rFonts w:cs="Tahoma"/>
                <w:sz w:val="22"/>
                <w:szCs w:val="22"/>
              </w:rPr>
              <w:t xml:space="preserve">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00C9F0F6" w14:textId="77777777" w:rsidR="00B25765" w:rsidRPr="008E7F10" w:rsidRDefault="00DB6F4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202 799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DB0F5" w14:textId="77777777" w:rsidR="00B25765" w:rsidRPr="008E7F10" w:rsidRDefault="000C225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+32 840</w:t>
            </w:r>
          </w:p>
        </w:tc>
      </w:tr>
      <w:tr w:rsidR="00B25765" w14:paraId="6409D1CD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57B1E2D4" w14:textId="77777777" w:rsidR="00B25765" w:rsidRPr="008E7F10" w:rsidRDefault="008E7F1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Stredisko 201 </w:t>
            </w:r>
            <w:r w:rsidR="00B25765" w:rsidRPr="008E7F10">
              <w:rPr>
                <w:rFonts w:cs="Tahoma"/>
                <w:sz w:val="22"/>
                <w:szCs w:val="22"/>
              </w:rPr>
              <w:t>-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="00B25765" w:rsidRPr="008E7F10">
              <w:rPr>
                <w:rFonts w:cs="Tahoma"/>
                <w:sz w:val="22"/>
                <w:szCs w:val="22"/>
              </w:rPr>
              <w:t>chov HD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5E57CAB0" w14:textId="77777777" w:rsidR="00B25765" w:rsidRPr="008E7F10" w:rsidRDefault="00DB6F4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314 543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79C73" w14:textId="77777777" w:rsidR="00B25765" w:rsidRPr="008E7F10" w:rsidRDefault="000C225E" w:rsidP="008E7F10">
            <w:pPr>
              <w:pStyle w:val="Obsahtabuky"/>
              <w:snapToGrid w:val="0"/>
              <w:ind w:left="72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+143 797</w:t>
            </w:r>
          </w:p>
        </w:tc>
      </w:tr>
      <w:tr w:rsidR="00B25765" w14:paraId="23A7AA65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67C28022" w14:textId="77777777" w:rsidR="00B25765" w:rsidRPr="008E7F10" w:rsidRDefault="00B25765" w:rsidP="007225FF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20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 xml:space="preserve">- chov hydiny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2BBA9050" w14:textId="77777777" w:rsidR="00B25765" w:rsidRPr="008E7F10" w:rsidRDefault="00DB6F4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11 744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F1F7C" w14:textId="77777777" w:rsidR="00B25765" w:rsidRPr="008E7F10" w:rsidRDefault="000C225E" w:rsidP="000C225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+14 623</w:t>
            </w:r>
          </w:p>
        </w:tc>
      </w:tr>
      <w:tr w:rsidR="00B25765" w14:paraId="13DD9CFF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7240B011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12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stavebná skupina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36AF720A" w14:textId="77777777" w:rsidR="00B25765" w:rsidRPr="008E7F10" w:rsidRDefault="003546C4" w:rsidP="00DB6F4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</w:t>
            </w:r>
            <w:r w:rsidR="00DB6F4E">
              <w:rPr>
                <w:rFonts w:cs="Tahoma"/>
                <w:sz w:val="22"/>
                <w:szCs w:val="22"/>
              </w:rPr>
              <w:t>-984</w:t>
            </w:r>
            <w:r w:rsidR="004D111B">
              <w:rPr>
                <w:rFonts w:cs="Tahoma"/>
                <w:sz w:val="22"/>
                <w:szCs w:val="22"/>
              </w:rPr>
              <w:t xml:space="preserve">     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6B8D6" w14:textId="77777777" w:rsidR="00B25765" w:rsidRPr="008E7F10" w:rsidRDefault="000C225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-613</w:t>
            </w:r>
          </w:p>
        </w:tc>
      </w:tr>
      <w:tr w:rsidR="00B25765" w14:paraId="71A0AB4F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7DC9F68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36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mechanizačné stredisko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25DC182C" w14:textId="77777777" w:rsidR="00B25765" w:rsidRPr="008E7F10" w:rsidRDefault="00DB6F4E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183 249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81D17" w14:textId="77777777" w:rsidR="00B25765" w:rsidRPr="008E7F10" w:rsidRDefault="000C225E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64 858</w:t>
            </w:r>
          </w:p>
        </w:tc>
      </w:tr>
      <w:tr w:rsidR="00B25765" w14:paraId="7EB99D23" w14:textId="77777777" w:rsidTr="00B22470">
        <w:trPr>
          <w:trHeight w:val="322"/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BD8D921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8E7F10">
              <w:rPr>
                <w:rFonts w:cs="Tahoma"/>
                <w:sz w:val="22"/>
                <w:szCs w:val="22"/>
              </w:rPr>
              <w:t>Stredisko 910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-</w:t>
            </w:r>
            <w:r w:rsidR="008E7F10">
              <w:rPr>
                <w:rFonts w:cs="Tahoma"/>
                <w:sz w:val="22"/>
                <w:szCs w:val="22"/>
              </w:rPr>
              <w:t xml:space="preserve"> </w:t>
            </w:r>
            <w:r w:rsidRPr="008E7F10">
              <w:rPr>
                <w:rFonts w:cs="Tahoma"/>
                <w:sz w:val="22"/>
                <w:szCs w:val="22"/>
              </w:rPr>
              <w:t>ekonomický  úsek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090EA254" w14:textId="77777777" w:rsidR="00B25765" w:rsidRPr="008E7F10" w:rsidRDefault="003546C4" w:rsidP="004D111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DB6F4E">
              <w:rPr>
                <w:rFonts w:cs="Tahoma"/>
                <w:sz w:val="22"/>
                <w:szCs w:val="22"/>
              </w:rPr>
              <w:t>-61 421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6341B" w14:textId="77777777" w:rsidR="00B25765" w:rsidRPr="008E7F10" w:rsidRDefault="000C225E" w:rsidP="00283C8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60 109</w:t>
            </w:r>
          </w:p>
        </w:tc>
      </w:tr>
      <w:tr w:rsidR="00B25765" w14:paraId="0CB0000B" w14:textId="77777777" w:rsidTr="00B22470">
        <w:trPr>
          <w:jc w:val="center"/>
        </w:trPr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</w:tcPr>
          <w:p w14:paraId="31CE43CC" w14:textId="77777777" w:rsidR="00B25765" w:rsidRPr="008E7F10" w:rsidRDefault="00B25765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8E7F10">
              <w:rPr>
                <w:rFonts w:cs="Tahoma"/>
                <w:b/>
                <w:bCs/>
                <w:sz w:val="22"/>
                <w:szCs w:val="22"/>
              </w:rPr>
              <w:t>Výsledok hospodárenia spolu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</w:tcPr>
          <w:p w14:paraId="510BBB28" w14:textId="77777777" w:rsidR="00B25765" w:rsidRPr="008E7F10" w:rsidRDefault="00DB6F4E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+331 728</w:t>
            </w:r>
          </w:p>
        </w:tc>
        <w:tc>
          <w:tcPr>
            <w:tcW w:w="2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7C366" w14:textId="77777777" w:rsidR="00B25765" w:rsidRPr="008E7F10" w:rsidRDefault="000C225E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+6 972</w:t>
            </w:r>
          </w:p>
        </w:tc>
      </w:tr>
    </w:tbl>
    <w:p w14:paraId="56FE4D42" w14:textId="77777777" w:rsidR="00E83863" w:rsidRDefault="00E83863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74E6BDB5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5308B5B3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102F7211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0737A815" w14:textId="77777777" w:rsidR="008C2C01" w:rsidRDefault="008C2C01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7D37E00D" w14:textId="77777777" w:rsidR="00C05333" w:rsidRDefault="00C05333" w:rsidP="00105D89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639B5C4A" w14:textId="77777777" w:rsidR="00725810" w:rsidRDefault="00B25765" w:rsidP="00105D89">
      <w:pPr>
        <w:autoSpaceDE w:val="0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t>Výsledky finančného hospodárenia</w:t>
      </w:r>
    </w:p>
    <w:p w14:paraId="5A306F9A" w14:textId="77777777" w:rsidR="00E84270" w:rsidRDefault="00E84270" w:rsidP="00105D89">
      <w:pPr>
        <w:autoSpaceDE w:val="0"/>
        <w:rPr>
          <w:rFonts w:eastAsia="Courier New"/>
          <w:b/>
          <w:bCs/>
        </w:rPr>
      </w:pPr>
    </w:p>
    <w:p w14:paraId="0F36564B" w14:textId="77777777" w:rsidR="00E84270" w:rsidRPr="00B22470" w:rsidRDefault="00E84270" w:rsidP="00105D89">
      <w:pPr>
        <w:autoSpaceDE w:val="0"/>
        <w:rPr>
          <w:rFonts w:eastAsia="Courier New"/>
          <w:b/>
          <w:bCs/>
        </w:rPr>
      </w:pPr>
    </w:p>
    <w:p w14:paraId="32992B93" w14:textId="77777777"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5"/>
        <w:gridCol w:w="2115"/>
        <w:gridCol w:w="2635"/>
      </w:tblGrid>
      <w:tr w:rsidR="00B25765" w14:paraId="066C8D3D" w14:textId="77777777" w:rsidTr="00B22470">
        <w:trPr>
          <w:tblHeader/>
          <w:jc w:val="center"/>
        </w:trPr>
        <w:tc>
          <w:tcPr>
            <w:tcW w:w="4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298650" w14:textId="77777777" w:rsidR="00B25765" w:rsidRPr="00B22470" w:rsidRDefault="00B25765" w:rsidP="00B22470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Tržby a výnosy podľa činnosti </w:t>
            </w:r>
            <w:r w:rsidR="006E5441" w:rsidRPr="00B22470">
              <w:rPr>
                <w:rFonts w:cs="Tahoma"/>
                <w:sz w:val="22"/>
                <w:szCs w:val="22"/>
              </w:rPr>
              <w:t>v EUR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1271B9" w14:textId="77777777" w:rsidR="00B25765" w:rsidRPr="00B22470" w:rsidRDefault="003F5BC1" w:rsidP="00EF77D3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</w:t>
            </w:r>
            <w:r w:rsidR="00EF77D3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2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184B3" w14:textId="77777777" w:rsidR="00B25765" w:rsidRPr="00B22470" w:rsidRDefault="00B25765" w:rsidP="00EF77D3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EF77D3">
              <w:rPr>
                <w:rFonts w:cs="Tahoma"/>
                <w:sz w:val="22"/>
                <w:szCs w:val="22"/>
              </w:rPr>
              <w:t>3</w:t>
            </w:r>
          </w:p>
        </w:tc>
      </w:tr>
      <w:tr w:rsidR="00B25765" w14:paraId="25E08B44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0D731835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Tržby za vlastné výrobky 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137461D4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 014 50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9BACF" w14:textId="77777777" w:rsidR="00B25765" w:rsidRPr="00B22470" w:rsidRDefault="004563CA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741 565</w:t>
            </w:r>
          </w:p>
        </w:tc>
      </w:tr>
      <w:tr w:rsidR="00B25765" w14:paraId="037E6138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324B711E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vlastné výrobk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133F5555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797 886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951A7" w14:textId="77777777" w:rsidR="00B25765" w:rsidRPr="00B22470" w:rsidRDefault="004563C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 501 496</w:t>
            </w:r>
          </w:p>
        </w:tc>
      </w:tr>
      <w:tr w:rsidR="00B25765" w14:paraId="42B6C65B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2264440A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</w:t>
            </w:r>
            <w:r w:rsidR="00323F23" w:rsidRPr="00B22470">
              <w:rPr>
                <w:rFonts w:cs="Tahoma"/>
                <w:sz w:val="22"/>
                <w:szCs w:val="22"/>
              </w:rPr>
              <w:t>žby z predaja služieb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7B92EAED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10 302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B883F" w14:textId="77777777" w:rsidR="00B25765" w:rsidRPr="00B22470" w:rsidRDefault="004563CA" w:rsidP="004563CA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3 797</w:t>
            </w:r>
          </w:p>
        </w:tc>
      </w:tr>
      <w:tr w:rsidR="00B25765" w14:paraId="0644592D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78E4795B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- z toho tržby za tovar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70109244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06 312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81E6F" w14:textId="77777777" w:rsidR="00B25765" w:rsidRPr="00B22470" w:rsidRDefault="004563CA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36 272</w:t>
            </w:r>
          </w:p>
        </w:tc>
      </w:tr>
      <w:tr w:rsidR="00B25765" w14:paraId="708264B4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071DC674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mena stavu vnútroorganizačných jednot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1C52FEF9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147 93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C5E17" w14:textId="77777777" w:rsidR="00B25765" w:rsidRPr="00B22470" w:rsidRDefault="004563CA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43 334</w:t>
            </w:r>
          </w:p>
        </w:tc>
      </w:tr>
      <w:tr w:rsidR="00B25765" w14:paraId="397B0CE2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555E511D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Aktivácia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1E5AABF7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05 883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3E1D3" w14:textId="77777777" w:rsidR="00B25765" w:rsidRPr="00B22470" w:rsidRDefault="004563C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29 549</w:t>
            </w:r>
          </w:p>
        </w:tc>
      </w:tr>
      <w:tr w:rsidR="00B25765" w14:paraId="56A8B291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40A9FA8A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výnosy z hosp. činnosti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53FD6210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763 66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E92A" w14:textId="77777777" w:rsidR="00B25765" w:rsidRPr="00B22470" w:rsidRDefault="00A9119A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567 057</w:t>
            </w:r>
          </w:p>
        </w:tc>
      </w:tr>
      <w:tr w:rsidR="00B25765" w14:paraId="4FC9323E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20D75B5D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00D8CDD7" w14:textId="77777777"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D566C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439ABB8D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74996506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3BC5A04D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17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36D09" w14:textId="77777777" w:rsidR="00B25765" w:rsidRPr="00B22470" w:rsidRDefault="00A9119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13</w:t>
            </w:r>
          </w:p>
        </w:tc>
      </w:tr>
      <w:tr w:rsidR="00B25765" w14:paraId="127A4903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2219DC6D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výnosy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552A1105" w14:textId="77777777"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BDB56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3B591948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784FB89A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Zúčtovanie rezerv a oprava položiek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2569D4D9" w14:textId="77777777" w:rsidR="003502FE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</w:p>
          <w:p w14:paraId="681747B2" w14:textId="77777777" w:rsidR="00B25765" w:rsidRPr="00B22470" w:rsidRDefault="001D5AAA" w:rsidP="007D076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660B6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14753397" w14:textId="77777777" w:rsidTr="00B22470">
        <w:trPr>
          <w:jc w:val="center"/>
        </w:trPr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</w:tcPr>
          <w:p w14:paraId="642BBFF6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 w:rsidRPr="00B22470">
              <w:rPr>
                <w:rFonts w:cs="Tahoma"/>
                <w:b/>
                <w:bCs/>
                <w:sz w:val="22"/>
                <w:szCs w:val="22"/>
              </w:rPr>
              <w:t>Výnosy celkom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</w:tcPr>
          <w:p w14:paraId="7D703447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836 130</w:t>
            </w:r>
          </w:p>
        </w:tc>
        <w:tc>
          <w:tcPr>
            <w:tcW w:w="2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287EB" w14:textId="77777777" w:rsidR="00B25765" w:rsidRPr="00B22470" w:rsidRDefault="00A9119A" w:rsidP="00F719E1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601 341</w:t>
            </w:r>
          </w:p>
        </w:tc>
      </w:tr>
    </w:tbl>
    <w:p w14:paraId="6F48ECF0" w14:textId="77777777" w:rsidR="00B25765" w:rsidRDefault="00B25765">
      <w:pPr>
        <w:autoSpaceDE w:val="0"/>
        <w:ind w:left="525"/>
        <w:rPr>
          <w:rFonts w:cs="Tahoma"/>
        </w:rPr>
      </w:pPr>
    </w:p>
    <w:p w14:paraId="5BB69F28" w14:textId="77777777" w:rsidR="00B25765" w:rsidRDefault="00B25765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804B7FF" w14:textId="77777777" w:rsidR="00B46387" w:rsidRDefault="00B46387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7"/>
        <w:gridCol w:w="2100"/>
        <w:gridCol w:w="2650"/>
      </w:tblGrid>
      <w:tr w:rsidR="00B25765" w14:paraId="6DFBBF36" w14:textId="77777777" w:rsidTr="00B22470">
        <w:trPr>
          <w:tblHeader/>
        </w:trPr>
        <w:tc>
          <w:tcPr>
            <w:tcW w:w="4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136BC8" w14:textId="77777777" w:rsidR="00B25765" w:rsidRPr="00B22470" w:rsidRDefault="00B25765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 xml:space="preserve">Náklady podľa druhov v </w:t>
            </w:r>
            <w:r w:rsidR="006E5441" w:rsidRPr="00B22470">
              <w:rPr>
                <w:rFonts w:cs="Tahoma"/>
                <w:sz w:val="22"/>
                <w:szCs w:val="22"/>
              </w:rPr>
              <w:t>EUR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1AAFB2" w14:textId="77777777" w:rsidR="00B25765" w:rsidRPr="00B22470" w:rsidRDefault="003F5BC1" w:rsidP="00EF77D3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1D5AAA">
              <w:rPr>
                <w:rFonts w:cs="Tahoma"/>
                <w:sz w:val="22"/>
                <w:szCs w:val="22"/>
              </w:rPr>
              <w:t>2</w:t>
            </w:r>
            <w:r w:rsidR="00EF77D3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329EB" w14:textId="77777777" w:rsidR="00B25765" w:rsidRPr="00B22470" w:rsidRDefault="00B25765" w:rsidP="00EF77D3">
            <w:pPr>
              <w:pStyle w:val="Nadpis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r.20</w:t>
            </w:r>
            <w:r w:rsidR="007231AC" w:rsidRPr="00B22470">
              <w:rPr>
                <w:rFonts w:cs="Tahoma"/>
                <w:sz w:val="22"/>
                <w:szCs w:val="22"/>
              </w:rPr>
              <w:t>2</w:t>
            </w:r>
            <w:r w:rsidR="00EF77D3">
              <w:rPr>
                <w:rFonts w:cs="Tahoma"/>
                <w:sz w:val="22"/>
                <w:szCs w:val="22"/>
              </w:rPr>
              <w:t>3</w:t>
            </w:r>
          </w:p>
        </w:tc>
      </w:tr>
      <w:tr w:rsidR="00B25765" w14:paraId="3BB169D0" w14:textId="77777777" w:rsidTr="00B22470">
        <w:trPr>
          <w:tblHeader/>
        </w:trPr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6DE36636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materiál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47D51F86" w14:textId="77777777" w:rsidR="00B25765" w:rsidRPr="00B22470" w:rsidRDefault="003546C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F77D3">
              <w:rPr>
                <w:rFonts w:cs="Tahoma"/>
                <w:sz w:val="22"/>
                <w:szCs w:val="22"/>
              </w:rPr>
              <w:t>1 835 37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45E6" w14:textId="77777777" w:rsidR="00B25765" w:rsidRPr="00B22470" w:rsidRDefault="00A9119A" w:rsidP="0036428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4563CA">
              <w:rPr>
                <w:rFonts w:cs="Tahoma"/>
                <w:sz w:val="22"/>
                <w:szCs w:val="22"/>
              </w:rPr>
              <w:t>1 832 152</w:t>
            </w:r>
          </w:p>
        </w:tc>
      </w:tr>
      <w:tr w:rsidR="00B25765" w14:paraId="420F8FB0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20352190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Spotreba energ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3155525A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15 10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513A6" w14:textId="77777777" w:rsidR="00B25765" w:rsidRPr="00B22470" w:rsidRDefault="00A9119A" w:rsidP="005806F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4563CA">
              <w:rPr>
                <w:rFonts w:cs="Tahoma"/>
                <w:sz w:val="22"/>
                <w:szCs w:val="22"/>
              </w:rPr>
              <w:t xml:space="preserve">     96 698</w:t>
            </w:r>
          </w:p>
        </w:tc>
      </w:tr>
      <w:tr w:rsidR="00B25765" w14:paraId="7FA8BBED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6A08183E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Predaný tovar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53970366" w14:textId="77777777" w:rsidR="00B25765" w:rsidRPr="00B22470" w:rsidRDefault="003546C4" w:rsidP="00EF77D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F77D3">
              <w:rPr>
                <w:rFonts w:cs="Tahoma"/>
                <w:sz w:val="22"/>
                <w:szCs w:val="22"/>
              </w:rPr>
              <w:t xml:space="preserve">   180 847</w:t>
            </w:r>
            <w:r w:rsidR="00F836AB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A4A14" w14:textId="77777777" w:rsidR="00B25765" w:rsidRPr="00B22470" w:rsidRDefault="00A9119A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4563CA">
              <w:rPr>
                <w:rFonts w:cs="Tahoma"/>
                <w:sz w:val="22"/>
                <w:szCs w:val="22"/>
              </w:rPr>
              <w:t xml:space="preserve">   207 802</w:t>
            </w:r>
          </w:p>
        </w:tc>
      </w:tr>
      <w:tr w:rsidR="00B25765" w14:paraId="6C6C97B0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073E6B10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opravy a udržiavani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009DF0F3" w14:textId="77777777" w:rsidR="00B25765" w:rsidRPr="00B22470" w:rsidRDefault="003546C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F77D3">
              <w:rPr>
                <w:rFonts w:cs="Tahoma"/>
                <w:sz w:val="22"/>
                <w:szCs w:val="22"/>
              </w:rPr>
              <w:t xml:space="preserve">  103 449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14D3B" w14:textId="77777777" w:rsidR="00B25765" w:rsidRPr="00B22470" w:rsidRDefault="00A9119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4563CA">
              <w:rPr>
                <w:rFonts w:cs="Tahoma"/>
                <w:sz w:val="22"/>
                <w:szCs w:val="22"/>
              </w:rPr>
              <w:t xml:space="preserve">  138 059</w:t>
            </w:r>
          </w:p>
        </w:tc>
      </w:tr>
      <w:tr w:rsidR="00B25765" w14:paraId="545F3140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1D043CA4" w14:textId="77777777" w:rsidR="00B25765" w:rsidRPr="00B22470" w:rsidRDefault="00B25765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Cestovné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4697233D" w14:textId="77777777" w:rsidR="00B25765" w:rsidRPr="00B22470" w:rsidRDefault="005A5AA6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FB5D3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37D765FA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62F136AB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reprezentáci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5ACB36D4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1 924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354C2" w14:textId="77777777" w:rsidR="00B25765" w:rsidRPr="00B22470" w:rsidRDefault="00A9119A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4563CA">
              <w:rPr>
                <w:rFonts w:cs="Tahoma"/>
                <w:sz w:val="22"/>
                <w:szCs w:val="22"/>
              </w:rPr>
              <w:t xml:space="preserve">    2 514</w:t>
            </w:r>
          </w:p>
        </w:tc>
      </w:tr>
      <w:tr w:rsidR="00B25765" w14:paraId="1D537EE8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5D6FF6F1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Náklady na služb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2B617490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00 752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17933" w14:textId="77777777" w:rsidR="00B25765" w:rsidRPr="00B22470" w:rsidRDefault="00A9119A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4563CA">
              <w:rPr>
                <w:rFonts w:cs="Tahoma"/>
                <w:sz w:val="22"/>
                <w:szCs w:val="22"/>
              </w:rPr>
              <w:t>561 724</w:t>
            </w:r>
          </w:p>
        </w:tc>
      </w:tr>
      <w:tr w:rsidR="00B25765" w14:paraId="0C61DF45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27385AE8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sob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38043AD7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353 42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22BAA" w14:textId="77777777" w:rsidR="00B25765" w:rsidRPr="00B22470" w:rsidRDefault="00A9119A" w:rsidP="00C716FF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387 080</w:t>
            </w:r>
          </w:p>
        </w:tc>
      </w:tr>
      <w:tr w:rsidR="00B25765" w14:paraId="6E6DDF68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21BF0A9F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39074436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41 87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0AC46" w14:textId="77777777" w:rsidR="00B25765" w:rsidRPr="00B22470" w:rsidRDefault="00A9119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40 060</w:t>
            </w:r>
          </w:p>
        </w:tc>
      </w:tr>
      <w:tr w:rsidR="00B25765" w14:paraId="2CE6D6CF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08207ACB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Iné náklady z hospodárskej činnosti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61136156" w14:textId="77777777" w:rsidR="00B25765" w:rsidRPr="00B22470" w:rsidRDefault="003546C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F77D3">
              <w:rPr>
                <w:rFonts w:cs="Tahoma"/>
                <w:sz w:val="22"/>
                <w:szCs w:val="22"/>
              </w:rPr>
              <w:t xml:space="preserve">   95 267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A04CC" w14:textId="77777777" w:rsidR="00B25765" w:rsidRPr="00B22470" w:rsidRDefault="00A9119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92 264</w:t>
            </w:r>
          </w:p>
        </w:tc>
      </w:tr>
      <w:tr w:rsidR="00B25765" w14:paraId="44254611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2ECB8EBA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Odpisy, rezervy a opravné položk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522F5301" w14:textId="77777777" w:rsidR="00B25765" w:rsidRPr="00B22470" w:rsidRDefault="00EF77D3" w:rsidP="00EF77D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26 025</w:t>
            </w:r>
            <w:r w:rsidR="00F836AB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03A9B" w14:textId="77777777" w:rsidR="00B25765" w:rsidRPr="00B22470" w:rsidRDefault="00A9119A" w:rsidP="00EF77D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48 022</w:t>
            </w:r>
            <w:r w:rsidR="007D0766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B25765" w14:paraId="27B47131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64FDDA75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Finančné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79B2A400" w14:textId="77777777" w:rsidR="00B25765" w:rsidRPr="00B22470" w:rsidRDefault="003546C4" w:rsidP="00EF77D3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EF77D3">
              <w:rPr>
                <w:rFonts w:cs="Tahoma"/>
                <w:sz w:val="22"/>
                <w:szCs w:val="22"/>
              </w:rPr>
              <w:t xml:space="preserve">    6 284</w:t>
            </w:r>
            <w:r w:rsidR="00F836AB">
              <w:rPr>
                <w:rFonts w:cs="Tahoma"/>
                <w:sz w:val="22"/>
                <w:szCs w:val="22"/>
              </w:rPr>
              <w:t xml:space="preserve">     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8A9C" w14:textId="77777777" w:rsidR="00B25765" w:rsidRPr="00B22470" w:rsidRDefault="00A9119A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8 103</w:t>
            </w:r>
          </w:p>
        </w:tc>
      </w:tr>
      <w:tr w:rsidR="00B25765" w14:paraId="5B14BC7D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50673B91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Mimoriadne náklad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2365108E" w14:textId="77777777" w:rsidR="00B25765" w:rsidRPr="00B22470" w:rsidRDefault="009B48CB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8DA1F" w14:textId="77777777" w:rsidR="00B25765" w:rsidRPr="00B22470" w:rsidRDefault="005806F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B25765" w14:paraId="62868B36" w14:textId="77777777" w:rsidTr="00B22470">
        <w:tc>
          <w:tcPr>
            <w:tcW w:w="4747" w:type="dxa"/>
            <w:tcBorders>
              <w:left w:val="single" w:sz="1" w:space="0" w:color="000000"/>
              <w:bottom w:val="single" w:sz="1" w:space="0" w:color="000000"/>
            </w:tcBorders>
          </w:tcPr>
          <w:p w14:paraId="458FF089" w14:textId="77777777" w:rsidR="00B25765" w:rsidRPr="00B22470" w:rsidRDefault="00B25765" w:rsidP="00B22470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B22470">
              <w:rPr>
                <w:rFonts w:cs="Tahoma"/>
                <w:sz w:val="22"/>
                <w:szCs w:val="22"/>
              </w:rPr>
              <w:t>Dane z príjmov a</w:t>
            </w:r>
            <w:r w:rsidR="006E6C4F" w:rsidRPr="00B22470">
              <w:rPr>
                <w:rFonts w:cs="Tahoma"/>
                <w:sz w:val="22"/>
                <w:szCs w:val="22"/>
              </w:rPr>
              <w:t> </w:t>
            </w:r>
            <w:r w:rsidRPr="00B22470">
              <w:rPr>
                <w:rFonts w:cs="Tahoma"/>
                <w:sz w:val="22"/>
                <w:szCs w:val="22"/>
              </w:rPr>
              <w:t>prevod</w:t>
            </w:r>
            <w:r w:rsidR="006E6C4F" w:rsidRPr="00B22470">
              <w:rPr>
                <w:rFonts w:cs="Tahoma"/>
                <w:sz w:val="22"/>
                <w:szCs w:val="22"/>
              </w:rPr>
              <w:t xml:space="preserve">. </w:t>
            </w:r>
            <w:r w:rsidRPr="00B22470">
              <w:rPr>
                <w:rFonts w:cs="Tahoma"/>
                <w:sz w:val="22"/>
                <w:szCs w:val="22"/>
              </w:rPr>
              <w:t xml:space="preserve"> účty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</w:tcPr>
          <w:p w14:paraId="3E0B8B8A" w14:textId="77777777" w:rsidR="00B25765" w:rsidRPr="00B22470" w:rsidRDefault="003546C4" w:rsidP="00B22470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EF77D3">
              <w:rPr>
                <w:rFonts w:cs="Tahoma"/>
                <w:sz w:val="22"/>
                <w:szCs w:val="22"/>
              </w:rPr>
              <w:t xml:space="preserve">  49 462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509D1" w14:textId="77777777" w:rsidR="00B25765" w:rsidRPr="00B22470" w:rsidRDefault="00A9119A" w:rsidP="00F836A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20 463</w:t>
            </w:r>
          </w:p>
        </w:tc>
      </w:tr>
      <w:tr w:rsidR="00B25765" w14:paraId="25BE340C" w14:textId="77777777" w:rsidTr="00B22470">
        <w:tc>
          <w:tcPr>
            <w:tcW w:w="4747" w:type="dxa"/>
            <w:tcBorders>
              <w:left w:val="single" w:sz="1" w:space="0" w:color="000000"/>
            </w:tcBorders>
          </w:tcPr>
          <w:p w14:paraId="5E979339" w14:textId="77777777" w:rsidR="00B25765" w:rsidRPr="00B22470" w:rsidRDefault="006F5422" w:rsidP="00B22470">
            <w:pPr>
              <w:pStyle w:val="Obsahtabuky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noProof/>
                <w:sz w:val="22"/>
                <w:szCs w:val="22"/>
              </w:rPr>
              <w:pict w14:anchorId="0B0652B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2.8pt;margin-top:14.55pt;width:476.25pt;height:.75pt;flip:y;z-index:251660800;mso-position-horizontal-relative:text;mso-position-vertical-relative:text" o:connectortype="straight"/>
              </w:pict>
            </w:r>
            <w:r w:rsidR="00B22470" w:rsidRPr="00B22470">
              <w:rPr>
                <w:rFonts w:cs="Tahoma"/>
                <w:b/>
                <w:bCs/>
                <w:sz w:val="22"/>
                <w:szCs w:val="22"/>
              </w:rPr>
              <w:t>Náklady celkom</w:t>
            </w:r>
          </w:p>
        </w:tc>
        <w:tc>
          <w:tcPr>
            <w:tcW w:w="2100" w:type="dxa"/>
            <w:tcBorders>
              <w:left w:val="single" w:sz="1" w:space="0" w:color="000000"/>
            </w:tcBorders>
          </w:tcPr>
          <w:p w14:paraId="77F7CE2A" w14:textId="77777777" w:rsidR="00B25765" w:rsidRPr="00B22470" w:rsidRDefault="00EF77D3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504 402</w:t>
            </w:r>
          </w:p>
        </w:tc>
        <w:tc>
          <w:tcPr>
            <w:tcW w:w="2650" w:type="dxa"/>
            <w:tcBorders>
              <w:left w:val="single" w:sz="1" w:space="0" w:color="000000"/>
              <w:right w:val="single" w:sz="1" w:space="0" w:color="000000"/>
            </w:tcBorders>
          </w:tcPr>
          <w:p w14:paraId="78AD2700" w14:textId="77777777" w:rsidR="00B25765" w:rsidRPr="00B22470" w:rsidRDefault="00A9119A" w:rsidP="00B22470">
            <w:pPr>
              <w:pStyle w:val="Obsahtabuky"/>
              <w:snapToGrid w:val="0"/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 594 369</w:t>
            </w:r>
          </w:p>
        </w:tc>
      </w:tr>
    </w:tbl>
    <w:p w14:paraId="0CDF6C61" w14:textId="77777777" w:rsidR="00816AC5" w:rsidRDefault="00816AC5" w:rsidP="00B22470">
      <w:pPr>
        <w:autoSpaceDE w:val="0"/>
        <w:rPr>
          <w:rFonts w:cs="Tahoma"/>
        </w:rPr>
      </w:pPr>
    </w:p>
    <w:p w14:paraId="724D8BAB" w14:textId="77777777" w:rsidR="00787C2A" w:rsidRDefault="00787C2A" w:rsidP="00B22470">
      <w:pPr>
        <w:autoSpaceDE w:val="0"/>
        <w:rPr>
          <w:rFonts w:cs="Tahoma"/>
        </w:rPr>
      </w:pPr>
    </w:p>
    <w:p w14:paraId="23F4156F" w14:textId="77777777" w:rsidR="00787C2A" w:rsidRDefault="00787C2A" w:rsidP="00B22470">
      <w:pPr>
        <w:autoSpaceDE w:val="0"/>
        <w:rPr>
          <w:rFonts w:cs="Tahoma"/>
        </w:rPr>
      </w:pPr>
    </w:p>
    <w:p w14:paraId="65E715F8" w14:textId="77777777" w:rsidR="00787C2A" w:rsidRDefault="00787C2A" w:rsidP="00B22470">
      <w:pPr>
        <w:autoSpaceDE w:val="0"/>
        <w:rPr>
          <w:rFonts w:cs="Tahoma"/>
        </w:rPr>
      </w:pPr>
    </w:p>
    <w:p w14:paraId="6D42B258" w14:textId="77777777" w:rsidR="008C2C01" w:rsidRDefault="008C2C01" w:rsidP="00B22470">
      <w:pPr>
        <w:autoSpaceDE w:val="0"/>
        <w:rPr>
          <w:rFonts w:cs="Tahoma"/>
        </w:rPr>
      </w:pPr>
    </w:p>
    <w:p w14:paraId="32C0BF59" w14:textId="77777777" w:rsidR="008C2C01" w:rsidRDefault="008C2C01" w:rsidP="00B22470">
      <w:pPr>
        <w:autoSpaceDE w:val="0"/>
        <w:rPr>
          <w:rFonts w:cs="Tahoma"/>
        </w:rPr>
      </w:pPr>
    </w:p>
    <w:p w14:paraId="27798A08" w14:textId="77777777" w:rsidR="008C2C01" w:rsidRDefault="008C2C01" w:rsidP="00B22470">
      <w:pPr>
        <w:autoSpaceDE w:val="0"/>
        <w:rPr>
          <w:rFonts w:cs="Tahoma"/>
        </w:rPr>
      </w:pPr>
    </w:p>
    <w:p w14:paraId="7CB1206E" w14:textId="77777777" w:rsidR="00787C2A" w:rsidRDefault="00787C2A" w:rsidP="00B22470">
      <w:pPr>
        <w:autoSpaceDE w:val="0"/>
        <w:rPr>
          <w:rFonts w:cs="Tahoma"/>
        </w:rPr>
      </w:pPr>
    </w:p>
    <w:p w14:paraId="32361FC3" w14:textId="77777777" w:rsidR="00787C2A" w:rsidRDefault="00787C2A" w:rsidP="00B22470">
      <w:pPr>
        <w:autoSpaceDE w:val="0"/>
        <w:rPr>
          <w:rFonts w:cs="Tahoma"/>
        </w:rPr>
      </w:pPr>
    </w:p>
    <w:p w14:paraId="616D42CC" w14:textId="77777777" w:rsidR="00B25765" w:rsidRDefault="00B22470" w:rsidP="00B22470">
      <w:pPr>
        <w:autoSpaceDE w:val="0"/>
        <w:rPr>
          <w:rFonts w:eastAsia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 </w:t>
      </w:r>
      <w:r w:rsidR="00B25765" w:rsidRPr="00B22470">
        <w:rPr>
          <w:rFonts w:eastAsia="Courier New"/>
          <w:b/>
          <w:bCs/>
        </w:rPr>
        <w:t>Obstaranie dlhodobého majetku</w:t>
      </w:r>
    </w:p>
    <w:p w14:paraId="37A86679" w14:textId="77777777" w:rsidR="00E84270" w:rsidRPr="00B22470" w:rsidRDefault="00E84270" w:rsidP="00B22470">
      <w:pPr>
        <w:autoSpaceDE w:val="0"/>
        <w:rPr>
          <w:rFonts w:eastAsia="Courier New"/>
          <w:b/>
          <w:bCs/>
        </w:rPr>
      </w:pPr>
    </w:p>
    <w:p w14:paraId="52700C0B" w14:textId="77777777" w:rsidR="00B80781" w:rsidRDefault="00B80781" w:rsidP="00B22470">
      <w:pPr>
        <w:autoSpaceDE w:val="0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1"/>
        <w:gridCol w:w="3489"/>
      </w:tblGrid>
      <w:tr w:rsidR="00B25765" w14:paraId="001A32AC" w14:textId="77777777" w:rsidTr="00B22470">
        <w:trPr>
          <w:trHeight w:val="503"/>
          <w:tblHeader/>
          <w:jc w:val="right"/>
        </w:trPr>
        <w:tc>
          <w:tcPr>
            <w:tcW w:w="6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8AE4E7" w14:textId="77777777" w:rsidR="00B25765" w:rsidRPr="00B22470" w:rsidRDefault="00B25765" w:rsidP="00B22470">
            <w:pPr>
              <w:pStyle w:val="Nadpistabuky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Názov obstaraného majetku</w:t>
            </w:r>
          </w:p>
        </w:tc>
        <w:tc>
          <w:tcPr>
            <w:tcW w:w="3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7C42C3" w14:textId="77777777" w:rsidR="00B25765" w:rsidRPr="00B22470" w:rsidRDefault="00B25765" w:rsidP="00B22470">
            <w:pPr>
              <w:pStyle w:val="Nadpis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 xml:space="preserve">Obstarávacia cena </w:t>
            </w:r>
            <w:r w:rsidR="007A1692" w:rsidRPr="00B22470">
              <w:rPr>
                <w:sz w:val="22"/>
                <w:szCs w:val="22"/>
              </w:rPr>
              <w:t xml:space="preserve"> v EUR</w:t>
            </w:r>
          </w:p>
        </w:tc>
      </w:tr>
      <w:tr w:rsidR="00B25765" w14:paraId="30B123F6" w14:textId="77777777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08169F78" w14:textId="77777777" w:rsidR="00B25765" w:rsidRPr="00B22470" w:rsidRDefault="00B44C93" w:rsidP="00B22470">
            <w:pPr>
              <w:pStyle w:val="Obsahtabuky"/>
              <w:snapToGrid w:val="0"/>
              <w:rPr>
                <w:sz w:val="22"/>
                <w:szCs w:val="22"/>
              </w:rPr>
            </w:pPr>
            <w:r w:rsidRPr="00B22470">
              <w:rPr>
                <w:sz w:val="22"/>
                <w:szCs w:val="22"/>
              </w:rPr>
              <w:t>P</w:t>
            </w:r>
            <w:r w:rsidR="007E759C" w:rsidRPr="00B22470">
              <w:rPr>
                <w:sz w:val="22"/>
                <w:szCs w:val="22"/>
              </w:rPr>
              <w:t>ozemk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06DCC" w14:textId="77777777" w:rsidR="00B25765" w:rsidRPr="00B22470" w:rsidRDefault="00744D6E" w:rsidP="00744D6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53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="001418DD">
              <w:rPr>
                <w:sz w:val="22"/>
                <w:szCs w:val="22"/>
              </w:rPr>
              <w:t>18 625,00</w:t>
            </w:r>
          </w:p>
        </w:tc>
      </w:tr>
      <w:tr w:rsidR="00B25765" w14:paraId="696EEE8E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16BD5E66" w14:textId="77777777" w:rsidR="00B25765" w:rsidRPr="00B22470" w:rsidRDefault="00665451" w:rsidP="00CB58ED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ktor</w:t>
            </w:r>
            <w:r w:rsidR="00900031">
              <w:rPr>
                <w:sz w:val="22"/>
                <w:szCs w:val="22"/>
              </w:rPr>
              <w:t>ový</w:t>
            </w:r>
            <w:r w:rsidR="00D463C8">
              <w:rPr>
                <w:sz w:val="22"/>
                <w:szCs w:val="22"/>
              </w:rPr>
              <w:t xml:space="preserve"> </w:t>
            </w:r>
            <w:r w:rsidR="009000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áves WIELTON jednostranne sklápaný     KN669YS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B3436" w14:textId="77777777" w:rsidR="00B25765" w:rsidRPr="00B22470" w:rsidRDefault="00744D6E" w:rsidP="00744D6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53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665451">
              <w:rPr>
                <w:sz w:val="22"/>
                <w:szCs w:val="22"/>
              </w:rPr>
              <w:t>37 550,00</w:t>
            </w:r>
          </w:p>
        </w:tc>
      </w:tr>
      <w:tr w:rsidR="00B25765" w14:paraId="14F39699" w14:textId="77777777" w:rsidTr="00B22470">
        <w:trPr>
          <w:trHeight w:val="268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5FC2B000" w14:textId="77777777" w:rsidR="00B25765" w:rsidRPr="00B22470" w:rsidRDefault="00744D6E" w:rsidP="00CB58ED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ktor JOHN DEERE  </w:t>
            </w:r>
            <w:r w:rsidR="00CB58ED">
              <w:rPr>
                <w:sz w:val="22"/>
                <w:szCs w:val="22"/>
              </w:rPr>
              <w:t>6155M  Premium</w:t>
            </w:r>
            <w:r>
              <w:rPr>
                <w:sz w:val="22"/>
                <w:szCs w:val="22"/>
              </w:rPr>
              <w:t xml:space="preserve">                     </w:t>
            </w:r>
            <w:r w:rsidR="00CB5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B58ED">
              <w:rPr>
                <w:sz w:val="22"/>
                <w:szCs w:val="22"/>
              </w:rPr>
              <w:t>KN777YP</w:t>
            </w:r>
            <w:r>
              <w:rPr>
                <w:sz w:val="22"/>
                <w:szCs w:val="22"/>
              </w:rPr>
              <w:t xml:space="preserve">              </w:t>
            </w:r>
            <w:r w:rsidR="0090003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6D7DA" w14:textId="77777777" w:rsidR="00B25765" w:rsidRPr="00B22470" w:rsidRDefault="00744D6E" w:rsidP="00744D6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53E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147 169,00</w:t>
            </w:r>
          </w:p>
        </w:tc>
      </w:tr>
      <w:tr w:rsidR="00B25765" w14:paraId="47D1EA3A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5FE51B3C" w14:textId="77777777" w:rsidR="009F2118" w:rsidRPr="00B22470" w:rsidRDefault="00744D6E" w:rsidP="00B16F17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Vozík na prepravu teliat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2BAB7" w14:textId="77777777" w:rsidR="009F2118" w:rsidRPr="00B22470" w:rsidRDefault="00853E10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="00744D6E">
              <w:rPr>
                <w:rFonts w:eastAsia="Courier New"/>
                <w:sz w:val="22"/>
                <w:szCs w:val="22"/>
              </w:rPr>
              <w:t xml:space="preserve">  1 009,40</w:t>
            </w:r>
          </w:p>
        </w:tc>
      </w:tr>
      <w:tr w:rsidR="00842C4C" w14:paraId="42A83972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5B1394B3" w14:textId="77777777" w:rsidR="00842C4C" w:rsidRPr="00B22470" w:rsidRDefault="00744D6E" w:rsidP="00744D6E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Mulčovač BEDNÁR MZ 6000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C8ADF" w14:textId="77777777" w:rsidR="00842C4C" w:rsidRPr="00B22470" w:rsidRDefault="00853E10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="004C0B62">
              <w:rPr>
                <w:rFonts w:eastAsia="Courier New"/>
                <w:sz w:val="22"/>
                <w:szCs w:val="22"/>
              </w:rPr>
              <w:t xml:space="preserve"> </w:t>
            </w:r>
            <w:r w:rsidR="00744D6E">
              <w:rPr>
                <w:rFonts w:eastAsia="Courier New"/>
                <w:sz w:val="22"/>
                <w:szCs w:val="22"/>
              </w:rPr>
              <w:t>32 500,00</w:t>
            </w:r>
          </w:p>
        </w:tc>
      </w:tr>
      <w:tr w:rsidR="00842C4C" w14:paraId="62D9B2FB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4AB0993D" w14:textId="77777777" w:rsidR="00842C4C" w:rsidRPr="00B22470" w:rsidRDefault="00744D6E" w:rsidP="007F3ABB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Rozmetadlo PH KUHN AXIS 40.2H</w:t>
            </w:r>
            <w:r w:rsidR="00D01101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EMC W</w:t>
            </w:r>
            <w:r w:rsidR="007B467F">
              <w:rPr>
                <w:rFonts w:eastAsia="Courier New"/>
                <w:bCs/>
                <w:sz w:val="22"/>
                <w:szCs w:val="22"/>
              </w:rPr>
              <w:t>+ modul Wifi AXIS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3964B" w14:textId="77777777" w:rsidR="00842C4C" w:rsidRPr="00B22470" w:rsidRDefault="00853E10" w:rsidP="00F836AB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="004C0B62">
              <w:rPr>
                <w:rFonts w:eastAsia="Courier New"/>
                <w:sz w:val="22"/>
                <w:szCs w:val="22"/>
              </w:rPr>
              <w:t xml:space="preserve"> </w:t>
            </w:r>
            <w:r w:rsidR="00744D6E">
              <w:rPr>
                <w:rFonts w:eastAsia="Courier New"/>
                <w:sz w:val="22"/>
                <w:szCs w:val="22"/>
              </w:rPr>
              <w:t>28 853,60</w:t>
            </w:r>
          </w:p>
        </w:tc>
      </w:tr>
      <w:tr w:rsidR="00842C4C" w14:paraId="2A8629B7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54B42B36" w14:textId="77777777" w:rsidR="00842C4C" w:rsidRPr="00B22470" w:rsidRDefault="00744D6E" w:rsidP="007F3ABB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Dopravník závitovkový</w:t>
            </w:r>
            <w:r w:rsidR="00ED3E37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DZ 150 E</w:t>
            </w:r>
            <w:r w:rsidR="00900031">
              <w:rPr>
                <w:rFonts w:eastAsia="Courier New"/>
                <w:bCs/>
                <w:sz w:val="22"/>
                <w:szCs w:val="22"/>
              </w:rPr>
              <w:t xml:space="preserve">    </w:t>
            </w:r>
            <w:r w:rsidR="00853E10"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900031">
              <w:rPr>
                <w:rFonts w:eastAsia="Courier New"/>
                <w:bCs/>
                <w:sz w:val="22"/>
                <w:szCs w:val="22"/>
              </w:rPr>
              <w:t>2 kus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AA344" w14:textId="77777777" w:rsidR="00842C4C" w:rsidRPr="00B22470" w:rsidRDefault="00853E10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="004C0B62">
              <w:rPr>
                <w:rFonts w:eastAsia="Courier New"/>
                <w:sz w:val="22"/>
                <w:szCs w:val="22"/>
              </w:rPr>
              <w:t xml:space="preserve"> </w:t>
            </w:r>
            <w:r w:rsidR="00900031">
              <w:rPr>
                <w:rFonts w:eastAsia="Courier New"/>
                <w:sz w:val="22"/>
                <w:szCs w:val="22"/>
              </w:rPr>
              <w:t xml:space="preserve">  5 040,00</w:t>
            </w:r>
          </w:p>
        </w:tc>
      </w:tr>
      <w:tr w:rsidR="00842C4C" w14:paraId="7EC67AE8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77FB2C4A" w14:textId="77777777" w:rsidR="00842C4C" w:rsidRPr="00B22470" w:rsidRDefault="00900031" w:rsidP="00ED3E37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Napájačka  ISOBAC s transformátorom  </w:t>
            </w:r>
            <w:r w:rsidR="00D01101">
              <w:rPr>
                <w:rFonts w:eastAsia="Courier New"/>
                <w:bCs/>
                <w:sz w:val="22"/>
                <w:szCs w:val="22"/>
              </w:rPr>
              <w:t xml:space="preserve">  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 3 kus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F18C7" w14:textId="77777777" w:rsidR="00842C4C" w:rsidRPr="00B22470" w:rsidRDefault="00853E10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="004C0B62">
              <w:rPr>
                <w:rFonts w:eastAsia="Courier New"/>
                <w:sz w:val="22"/>
                <w:szCs w:val="22"/>
              </w:rPr>
              <w:t xml:space="preserve"> </w:t>
            </w:r>
            <w:r w:rsidR="00900031">
              <w:rPr>
                <w:rFonts w:eastAsia="Courier New"/>
                <w:sz w:val="22"/>
                <w:szCs w:val="22"/>
              </w:rPr>
              <w:t xml:space="preserve">  2 955,00</w:t>
            </w:r>
          </w:p>
        </w:tc>
      </w:tr>
      <w:tr w:rsidR="00842C4C" w14:paraId="473647AB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1F6616C9" w14:textId="77777777" w:rsidR="004C0B62" w:rsidRPr="00B22470" w:rsidRDefault="00900031" w:rsidP="00CB58ED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Teleskop.manipulátor MANITOU MLT 737 130         KN482YS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4E447" w14:textId="77777777" w:rsidR="00842C4C" w:rsidRPr="00B22470" w:rsidRDefault="004C0B62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02 500,00</w:t>
            </w:r>
          </w:p>
        </w:tc>
      </w:tr>
      <w:tr w:rsidR="00842C4C" w14:paraId="53E3B8CC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086836BA" w14:textId="77777777" w:rsidR="005243F8" w:rsidRPr="00B22470" w:rsidRDefault="004C0B62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Zásobník krmív  SILO S20 -  12,5 t  s</w:t>
            </w:r>
            <w:r w:rsidR="00321B4F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montážou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83B9D" w14:textId="77777777" w:rsidR="005243F8" w:rsidRPr="00B22470" w:rsidRDefault="004C0B62" w:rsidP="004C0B62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 5 550,00</w:t>
            </w:r>
          </w:p>
        </w:tc>
      </w:tr>
      <w:tr w:rsidR="00ED3E37" w14:paraId="51D6CC86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62353DE1" w14:textId="77777777" w:rsidR="00ED3E37" w:rsidRPr="00B22470" w:rsidRDefault="004C0B62" w:rsidP="00896386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Monitor</w:t>
            </w:r>
            <w:r w:rsidR="00896386">
              <w:rPr>
                <w:rFonts w:eastAsia="Courier New"/>
                <w:bCs/>
                <w:sz w:val="22"/>
                <w:szCs w:val="22"/>
              </w:rPr>
              <w:t xml:space="preserve"> SAMSUNG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 24 “</w:t>
            </w:r>
            <w:r w:rsidR="00896386">
              <w:rPr>
                <w:rFonts w:eastAsia="Courier New"/>
                <w:bCs/>
                <w:sz w:val="22"/>
                <w:szCs w:val="22"/>
              </w:rPr>
              <w:t xml:space="preserve"> a počítač </w:t>
            </w:r>
            <w:r w:rsidR="00853E10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896386">
              <w:rPr>
                <w:rFonts w:eastAsia="Courier New"/>
                <w:bCs/>
                <w:sz w:val="22"/>
                <w:szCs w:val="22"/>
              </w:rPr>
              <w:t xml:space="preserve">LYNX </w:t>
            </w:r>
            <w:r w:rsidR="00853E10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896386">
              <w:rPr>
                <w:rFonts w:eastAsia="Courier New"/>
                <w:bCs/>
                <w:sz w:val="22"/>
                <w:szCs w:val="22"/>
              </w:rPr>
              <w:t xml:space="preserve">Office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3BD6D" w14:textId="77777777" w:rsidR="00ED3E37" w:rsidRPr="00B22470" w:rsidRDefault="00896386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    595,58</w:t>
            </w:r>
          </w:p>
        </w:tc>
      </w:tr>
      <w:tr w:rsidR="00ED3E37" w14:paraId="6061258C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387106EC" w14:textId="77777777" w:rsidR="00ED3E37" w:rsidRPr="00B22470" w:rsidRDefault="00896386" w:rsidP="00B2247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Notebook LENOVO  IdeaPad 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36832" w14:textId="77777777" w:rsidR="00ED3E37" w:rsidRPr="00B22470" w:rsidRDefault="00896386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    826,62</w:t>
            </w:r>
          </w:p>
        </w:tc>
      </w:tr>
      <w:tr w:rsidR="00ED3E37" w14:paraId="79F5D29F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09EA4E78" w14:textId="77777777" w:rsidR="00ED3E37" w:rsidRPr="00B22470" w:rsidRDefault="00896386" w:rsidP="00896386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Notebook</w:t>
            </w:r>
            <w:r w:rsidR="00810A17"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ACER   </w:t>
            </w:r>
            <w:r w:rsidR="00853E10">
              <w:rPr>
                <w:rFonts w:eastAsia="Courier New"/>
                <w:bCs/>
                <w:sz w:val="22"/>
                <w:szCs w:val="22"/>
              </w:rPr>
              <w:t xml:space="preserve">  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 w:rsidR="00966D6A">
              <w:rPr>
                <w:rFonts w:eastAsia="Courier New"/>
                <w:bCs/>
                <w:sz w:val="22"/>
                <w:szCs w:val="22"/>
              </w:rPr>
              <w:t>2  kus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0691" w14:textId="77777777" w:rsidR="00ED3E37" w:rsidRPr="00B22470" w:rsidRDefault="00966D6A" w:rsidP="00966D6A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</w:t>
            </w:r>
            <w:r w:rsidR="00810A17">
              <w:rPr>
                <w:rFonts w:eastAsia="Courier New"/>
                <w:sz w:val="22"/>
                <w:szCs w:val="22"/>
              </w:rPr>
              <w:t xml:space="preserve"> </w:t>
            </w:r>
            <w:r>
              <w:rPr>
                <w:rFonts w:eastAsia="Courier New"/>
                <w:sz w:val="22"/>
                <w:szCs w:val="22"/>
              </w:rPr>
              <w:t>1 034,14</w:t>
            </w:r>
          </w:p>
        </w:tc>
      </w:tr>
      <w:tr w:rsidR="00ED3E37" w14:paraId="5C64376C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669E17F8" w14:textId="77777777" w:rsidR="0082431A" w:rsidRPr="00B22470" w:rsidRDefault="00966D6A" w:rsidP="00CB58ED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Kancelária PD</w:t>
            </w:r>
            <w:r w:rsidR="00853E10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–</w:t>
            </w:r>
            <w:r w:rsidR="00853E10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zateplenie fasády budovy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68D2" w14:textId="77777777" w:rsidR="00ED3E37" w:rsidRPr="00B22470" w:rsidRDefault="003D4940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</w:t>
            </w:r>
            <w:r w:rsidR="0082431A">
              <w:rPr>
                <w:rFonts w:eastAsia="Courier New"/>
                <w:sz w:val="22"/>
                <w:szCs w:val="22"/>
              </w:rPr>
              <w:t>11</w:t>
            </w:r>
            <w:r>
              <w:rPr>
                <w:rFonts w:eastAsia="Courier New"/>
                <w:sz w:val="22"/>
                <w:szCs w:val="22"/>
              </w:rPr>
              <w:t> 569,76</w:t>
            </w:r>
          </w:p>
        </w:tc>
      </w:tr>
      <w:tr w:rsidR="00ED3E37" w14:paraId="774D0586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0BAF2319" w14:textId="77777777" w:rsidR="00ED3E37" w:rsidRPr="00B22470" w:rsidRDefault="003D4940" w:rsidP="00853E1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Nesené brány na odstr</w:t>
            </w:r>
            <w:r w:rsidR="00853E10">
              <w:rPr>
                <w:rFonts w:eastAsia="Courier New"/>
                <w:bCs/>
                <w:sz w:val="22"/>
                <w:szCs w:val="22"/>
              </w:rPr>
              <w:t>aňovanie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burín CARRE  SARCLERSE  12m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22908" w14:textId="77777777" w:rsidR="00ED3E37" w:rsidRPr="00B22470" w:rsidRDefault="003D4940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15 000,00</w:t>
            </w:r>
          </w:p>
        </w:tc>
      </w:tr>
      <w:tr w:rsidR="00ED3E37" w14:paraId="62B0A19A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60D9DBEA" w14:textId="77777777" w:rsidR="00ED3E37" w:rsidRPr="00B22470" w:rsidRDefault="003D4940" w:rsidP="007B467F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RTK  TABLET  GEOTAB  GT810  GPS</w:t>
            </w:r>
            <w:r w:rsidR="007B467F">
              <w:rPr>
                <w:rFonts w:eastAsia="Courier New"/>
                <w:bCs/>
                <w:sz w:val="22"/>
                <w:szCs w:val="22"/>
              </w:rPr>
              <w:t xml:space="preserve"> 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7B467F">
              <w:rPr>
                <w:rFonts w:eastAsia="Courier New"/>
                <w:bCs/>
                <w:sz w:val="22"/>
                <w:szCs w:val="22"/>
              </w:rPr>
              <w:t>s</w:t>
            </w:r>
            <w:r w:rsidR="00321B4F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 w:rsidR="007B467F">
              <w:rPr>
                <w:rFonts w:eastAsia="Courier New"/>
                <w:bCs/>
                <w:sz w:val="22"/>
                <w:szCs w:val="22"/>
              </w:rPr>
              <w:t xml:space="preserve"> príslušenstvom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69220" w14:textId="77777777" w:rsidR="00ED3E37" w:rsidRPr="00B22470" w:rsidRDefault="003D4940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2 121,60</w:t>
            </w:r>
          </w:p>
        </w:tc>
      </w:tr>
      <w:tr w:rsidR="00ED3E37" w14:paraId="1DA4AB6A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2D3471D4" w14:textId="77777777" w:rsidR="00ED3E37" w:rsidRPr="00B22470" w:rsidRDefault="003D4940" w:rsidP="003D4940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BLUESOFT  katexová</w:t>
            </w:r>
            <w:r w:rsidR="00853E10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úprava vody</w:t>
            </w:r>
            <w:r w:rsidR="00853E10">
              <w:rPr>
                <w:rFonts w:eastAsia="Courier New"/>
                <w:bCs/>
                <w:sz w:val="22"/>
                <w:szCs w:val="22"/>
              </w:rPr>
              <w:t xml:space="preserve"> </w:t>
            </w:r>
            <w:r>
              <w:rPr>
                <w:rFonts w:eastAsia="Courier New"/>
                <w:bCs/>
                <w:sz w:val="22"/>
                <w:szCs w:val="22"/>
              </w:rPr>
              <w:t xml:space="preserve"> CINTROPUR  32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FA689" w14:textId="77777777" w:rsidR="00ED3E37" w:rsidRPr="00B22470" w:rsidRDefault="003D4940" w:rsidP="00F14ED9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   2 639,67</w:t>
            </w:r>
          </w:p>
        </w:tc>
      </w:tr>
      <w:tr w:rsidR="00ED3E37" w14:paraId="6878FE4A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5150CC96" w14:textId="77777777" w:rsidR="00ED3E37" w:rsidRPr="00B22470" w:rsidRDefault="003D4940" w:rsidP="00F14ED9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Tablet  SAMSUNG  GALAXY  Tab. A7 Lite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5707C" w14:textId="77777777" w:rsidR="00ED3E37" w:rsidRPr="00B22470" w:rsidRDefault="003D4940" w:rsidP="003D494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="00F14ED9">
              <w:rPr>
                <w:rFonts w:eastAsia="Courier New"/>
                <w:sz w:val="22"/>
                <w:szCs w:val="22"/>
              </w:rPr>
              <w:t xml:space="preserve"> </w:t>
            </w:r>
            <w:r w:rsidR="00853E10">
              <w:rPr>
                <w:rFonts w:eastAsia="Courier New"/>
                <w:sz w:val="22"/>
                <w:szCs w:val="22"/>
              </w:rPr>
              <w:t xml:space="preserve"> </w:t>
            </w:r>
            <w:r w:rsidR="00F14ED9">
              <w:rPr>
                <w:rFonts w:eastAsia="Courier New"/>
                <w:sz w:val="22"/>
                <w:szCs w:val="22"/>
              </w:rPr>
              <w:t xml:space="preserve">    </w:t>
            </w:r>
            <w:r>
              <w:rPr>
                <w:rFonts w:eastAsia="Courier New"/>
                <w:sz w:val="22"/>
                <w:szCs w:val="22"/>
              </w:rPr>
              <w:t>126,20</w:t>
            </w:r>
          </w:p>
        </w:tc>
      </w:tr>
      <w:tr w:rsidR="00842C4C" w14:paraId="7F18E5D4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04C05466" w14:textId="77777777" w:rsidR="00842C4C" w:rsidRPr="00B22470" w:rsidRDefault="003D4940" w:rsidP="00FF6CF6">
            <w:pPr>
              <w:autoSpaceDE w:val="0"/>
              <w:snapToGrid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Aktivácia z vlastného chovu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275AA" w14:textId="77777777" w:rsidR="00842C4C" w:rsidRPr="00B22470" w:rsidRDefault="003D4940" w:rsidP="00B22470">
            <w:pPr>
              <w:autoSpaceDE w:val="0"/>
              <w:snapToGrid w:val="0"/>
              <w:ind w:left="525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07 600,00</w:t>
            </w:r>
          </w:p>
        </w:tc>
      </w:tr>
      <w:tr w:rsidR="00842C4C" w14:paraId="146BF94D" w14:textId="77777777" w:rsidTr="00B22470">
        <w:trPr>
          <w:trHeight w:val="252"/>
          <w:jc w:val="right"/>
        </w:trPr>
        <w:tc>
          <w:tcPr>
            <w:tcW w:w="6061" w:type="dxa"/>
            <w:tcBorders>
              <w:left w:val="single" w:sz="1" w:space="0" w:color="000000"/>
              <w:bottom w:val="single" w:sz="1" w:space="0" w:color="000000"/>
            </w:tcBorders>
          </w:tcPr>
          <w:p w14:paraId="7935E581" w14:textId="77777777" w:rsidR="004B66D0" w:rsidRPr="009F1338" w:rsidRDefault="00647779" w:rsidP="00B22470">
            <w:pPr>
              <w:autoSpaceDE w:val="0"/>
              <w:snapToGrid w:val="0"/>
              <w:rPr>
                <w:rFonts w:eastAsia="Courier New"/>
                <w:b/>
                <w:bCs/>
                <w:i/>
                <w:sz w:val="22"/>
                <w:szCs w:val="22"/>
              </w:rPr>
            </w:pPr>
            <w:r w:rsidRPr="009F1338">
              <w:rPr>
                <w:rFonts w:eastAsia="Courier New"/>
                <w:b/>
                <w:bCs/>
                <w:i/>
                <w:sz w:val="22"/>
                <w:szCs w:val="22"/>
              </w:rPr>
              <w:t>S p o l u :</w:t>
            </w:r>
          </w:p>
        </w:tc>
        <w:tc>
          <w:tcPr>
            <w:tcW w:w="3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290DB" w14:textId="77777777" w:rsidR="004B66D0" w:rsidRPr="009F1338" w:rsidRDefault="003D4940" w:rsidP="001D5AAA">
            <w:pPr>
              <w:autoSpaceDE w:val="0"/>
              <w:snapToGrid w:val="0"/>
              <w:ind w:left="525"/>
              <w:jc w:val="center"/>
              <w:rPr>
                <w:rFonts w:eastAsia="Courier New"/>
                <w:b/>
                <w:i/>
                <w:sz w:val="22"/>
                <w:szCs w:val="22"/>
              </w:rPr>
            </w:pPr>
            <w:r>
              <w:rPr>
                <w:rFonts w:eastAsia="Courier New"/>
                <w:b/>
                <w:i/>
                <w:sz w:val="22"/>
                <w:szCs w:val="22"/>
              </w:rPr>
              <w:t>623 265,57</w:t>
            </w:r>
          </w:p>
        </w:tc>
      </w:tr>
    </w:tbl>
    <w:p w14:paraId="0D47CD5A" w14:textId="77777777" w:rsidR="00FF7478" w:rsidRPr="00132D1D" w:rsidRDefault="00DF403E" w:rsidP="00132D1D">
      <w:pPr>
        <w:autoSpaceDE w:val="0"/>
        <w:ind w:left="525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F1584C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46324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</w:p>
    <w:p w14:paraId="169DA906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396A0EEA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34CB08A4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6C17490D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45A70E1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CA95D01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7861AD1A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563AB20F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24CDCDC8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65C2D74" w14:textId="77777777" w:rsidR="00A9119A" w:rsidRDefault="00A9119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9486CAC" w14:textId="77777777" w:rsidR="00A9119A" w:rsidRDefault="00A9119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0A7DB870" w14:textId="77777777" w:rsidR="00787C2A" w:rsidRDefault="00787C2A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</w:p>
    <w:p w14:paraId="14194BC6" w14:textId="77777777" w:rsidR="00B25765" w:rsidRPr="00B22470" w:rsidRDefault="00B25765" w:rsidP="00FF7478">
      <w:pPr>
        <w:autoSpaceDE w:val="0"/>
        <w:spacing w:line="360" w:lineRule="auto"/>
        <w:ind w:left="709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Priemerný evidenčný  počet zamestnancov vo  fyzických osobách za rok 20</w:t>
      </w:r>
      <w:r w:rsidR="006F5BA0" w:rsidRPr="00B22470">
        <w:rPr>
          <w:rFonts w:eastAsia="Courier New"/>
          <w:sz w:val="22"/>
          <w:szCs w:val="22"/>
        </w:rPr>
        <w:t>2</w:t>
      </w:r>
      <w:r w:rsidR="00EF77D3">
        <w:rPr>
          <w:rFonts w:eastAsia="Courier New"/>
          <w:sz w:val="22"/>
          <w:szCs w:val="22"/>
        </w:rPr>
        <w:t>3</w:t>
      </w:r>
      <w:r w:rsidR="00063DA9" w:rsidRPr="00B22470">
        <w:rPr>
          <w:rFonts w:eastAsia="Courier New"/>
          <w:sz w:val="22"/>
          <w:szCs w:val="22"/>
        </w:rPr>
        <w:t xml:space="preserve"> </w:t>
      </w:r>
      <w:r w:rsidR="00136982" w:rsidRPr="00B22470">
        <w:rPr>
          <w:rFonts w:eastAsia="Courier New"/>
          <w:sz w:val="22"/>
          <w:szCs w:val="22"/>
        </w:rPr>
        <w:t>p</w:t>
      </w:r>
      <w:r w:rsidRPr="00B22470">
        <w:rPr>
          <w:rFonts w:eastAsia="Courier New"/>
          <w:sz w:val="22"/>
          <w:szCs w:val="22"/>
        </w:rPr>
        <w:t xml:space="preserve">redstavuje </w:t>
      </w:r>
      <w:r w:rsidR="00E73DF5" w:rsidRPr="00B22470">
        <w:rPr>
          <w:rFonts w:eastAsia="Courier New"/>
          <w:sz w:val="22"/>
          <w:szCs w:val="22"/>
        </w:rPr>
        <w:t>7</w:t>
      </w:r>
      <w:r w:rsidR="00281968">
        <w:rPr>
          <w:rFonts w:eastAsia="Courier New"/>
          <w:sz w:val="22"/>
          <w:szCs w:val="22"/>
        </w:rPr>
        <w:t>5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pracovníkov </w:t>
      </w:r>
      <w:r w:rsidR="002C5C9E" w:rsidRPr="00B22470">
        <w:rPr>
          <w:rFonts w:eastAsia="Courier New"/>
          <w:sz w:val="22"/>
          <w:szCs w:val="22"/>
        </w:rPr>
        <w:t xml:space="preserve"> / z toho </w:t>
      </w:r>
      <w:r w:rsidR="00CA75AA" w:rsidRPr="00B22470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>30</w:t>
      </w:r>
      <w:r w:rsidR="002C5C9E" w:rsidRPr="00B22470">
        <w:rPr>
          <w:rFonts w:eastAsia="Courier New"/>
          <w:sz w:val="22"/>
          <w:szCs w:val="22"/>
        </w:rPr>
        <w:t xml:space="preserve"> žien / </w:t>
      </w:r>
      <w:r w:rsidRPr="00B22470">
        <w:rPr>
          <w:rFonts w:eastAsia="Courier New"/>
          <w:sz w:val="22"/>
          <w:szCs w:val="22"/>
        </w:rPr>
        <w:t>z toho:</w:t>
      </w:r>
    </w:p>
    <w:p w14:paraId="297CAF6A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rastlinnej výrobe 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281968">
        <w:rPr>
          <w:rFonts w:eastAsia="Courier New"/>
          <w:sz w:val="22"/>
          <w:szCs w:val="22"/>
        </w:rPr>
        <w:t xml:space="preserve">        23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Pr="00B22470">
        <w:rPr>
          <w:rFonts w:eastAsia="Courier New"/>
          <w:sz w:val="22"/>
          <w:szCs w:val="22"/>
        </w:rPr>
        <w:t xml:space="preserve"> </w:t>
      </w:r>
    </w:p>
    <w:p w14:paraId="2F625019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v živočíšnej výrobe </w:t>
      </w:r>
      <w:r w:rsidR="00E73DF5" w:rsidRPr="00B22470">
        <w:rPr>
          <w:rFonts w:eastAsia="Courier New"/>
          <w:sz w:val="22"/>
          <w:szCs w:val="22"/>
        </w:rPr>
        <w:t xml:space="preserve">     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>20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Pr="00B22470">
        <w:rPr>
          <w:rFonts w:eastAsia="Courier New"/>
          <w:sz w:val="22"/>
          <w:szCs w:val="22"/>
        </w:rPr>
        <w:t xml:space="preserve"> </w:t>
      </w:r>
    </w:p>
    <w:p w14:paraId="69A799B5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remeselníci a opravári  </w:t>
      </w:r>
      <w:r w:rsidR="00E73DF5" w:rsidRPr="00B22470">
        <w:rPr>
          <w:rFonts w:eastAsia="Courier New"/>
          <w:sz w:val="22"/>
          <w:szCs w:val="22"/>
        </w:rPr>
        <w:t xml:space="preserve"> 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 xml:space="preserve">  6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Pr="00B22470">
        <w:rPr>
          <w:rFonts w:eastAsia="Courier New"/>
          <w:sz w:val="22"/>
          <w:szCs w:val="22"/>
        </w:rPr>
        <w:t xml:space="preserve"> </w:t>
      </w:r>
    </w:p>
    <w:p w14:paraId="5DC0B1A8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ostatní robotníci  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E73DF5" w:rsidRPr="00B22470">
        <w:rPr>
          <w:rFonts w:eastAsia="Courier New"/>
          <w:sz w:val="22"/>
          <w:szCs w:val="22"/>
        </w:rPr>
        <w:t xml:space="preserve">   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>10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0A11A1" w:rsidRPr="00B22470">
        <w:rPr>
          <w:rFonts w:eastAsia="Courier New"/>
          <w:sz w:val="22"/>
          <w:szCs w:val="22"/>
        </w:rPr>
        <w:t xml:space="preserve"> </w:t>
      </w:r>
    </w:p>
    <w:p w14:paraId="446C725E" w14:textId="77777777" w:rsidR="00B25765" w:rsidRPr="00B22470" w:rsidRDefault="00B25765" w:rsidP="00B22470">
      <w:pPr>
        <w:pStyle w:val="Listaszerbekezds"/>
        <w:numPr>
          <w:ilvl w:val="0"/>
          <w:numId w:val="22"/>
        </w:numPr>
        <w:autoSpaceDE w:val="0"/>
        <w:spacing w:line="360" w:lineRule="auto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edúci a TH pracovníci</w:t>
      </w:r>
      <w:r w:rsidR="00191D65" w:rsidRPr="00B22470">
        <w:rPr>
          <w:rFonts w:eastAsia="Courier New"/>
          <w:sz w:val="22"/>
          <w:szCs w:val="22"/>
        </w:rPr>
        <w:t xml:space="preserve">  </w:t>
      </w:r>
      <w:r w:rsidR="00E73DF5" w:rsidRPr="00B22470">
        <w:rPr>
          <w:rFonts w:eastAsia="Courier New"/>
          <w:sz w:val="22"/>
          <w:szCs w:val="22"/>
        </w:rPr>
        <w:t xml:space="preserve">       </w:t>
      </w:r>
      <w:r w:rsidR="00B22470">
        <w:rPr>
          <w:rFonts w:eastAsia="Courier New"/>
          <w:sz w:val="22"/>
          <w:szCs w:val="22"/>
        </w:rPr>
        <w:tab/>
      </w:r>
      <w:r w:rsidR="00281968">
        <w:rPr>
          <w:rFonts w:eastAsia="Courier New"/>
          <w:sz w:val="22"/>
          <w:szCs w:val="22"/>
        </w:rPr>
        <w:t>16</w:t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22470">
        <w:rPr>
          <w:rFonts w:eastAsia="Courier New"/>
          <w:sz w:val="22"/>
          <w:szCs w:val="22"/>
        </w:rPr>
        <w:tab/>
      </w:r>
      <w:r w:rsidR="00B84340" w:rsidRPr="00B22470">
        <w:rPr>
          <w:rFonts w:eastAsia="Courier New"/>
          <w:sz w:val="22"/>
          <w:szCs w:val="22"/>
        </w:rPr>
        <w:t xml:space="preserve">   </w:t>
      </w:r>
      <w:r w:rsidRPr="00B22470">
        <w:rPr>
          <w:rFonts w:eastAsia="Courier New"/>
          <w:sz w:val="22"/>
          <w:szCs w:val="22"/>
        </w:rPr>
        <w:t xml:space="preserve">   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    </w:t>
      </w:r>
    </w:p>
    <w:p w14:paraId="0F6C4F0D" w14:textId="77777777" w:rsidR="00191D65" w:rsidRPr="00B22470" w:rsidRDefault="00191D65" w:rsidP="00B22470">
      <w:pPr>
        <w:autoSpaceDE w:val="0"/>
        <w:spacing w:line="360" w:lineRule="auto"/>
        <w:jc w:val="both"/>
        <w:rPr>
          <w:rFonts w:eastAsia="Courier New"/>
          <w:sz w:val="22"/>
          <w:szCs w:val="22"/>
        </w:rPr>
      </w:pPr>
    </w:p>
    <w:p w14:paraId="49216377" w14:textId="77777777" w:rsidR="00B25765" w:rsidRDefault="00B25765" w:rsidP="00FF7478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V  priebehu roka 20</w:t>
      </w:r>
      <w:r w:rsidR="006F5BA0" w:rsidRPr="00B22470">
        <w:rPr>
          <w:rFonts w:eastAsia="Courier New"/>
          <w:sz w:val="22"/>
          <w:szCs w:val="22"/>
        </w:rPr>
        <w:t>2</w:t>
      </w:r>
      <w:r w:rsidR="00281968">
        <w:rPr>
          <w:rFonts w:eastAsia="Courier New"/>
          <w:sz w:val="22"/>
          <w:szCs w:val="22"/>
        </w:rPr>
        <w:t>3</w:t>
      </w:r>
      <w:r w:rsidR="00136982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bolo  zamestnancami  družstva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 xml:space="preserve">odpracovaných </w:t>
      </w:r>
      <w:r w:rsidR="00FE6FB9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13</w:t>
      </w:r>
      <w:r w:rsidR="00281968">
        <w:rPr>
          <w:rFonts w:eastAsia="Courier New"/>
          <w:sz w:val="22"/>
          <w:szCs w:val="22"/>
        </w:rPr>
        <w:t>3 509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, z</w:t>
      </w:r>
      <w:r w:rsidR="00915BA6" w:rsidRPr="00B22470">
        <w:rPr>
          <w:rFonts w:eastAsia="Courier New"/>
          <w:sz w:val="22"/>
          <w:szCs w:val="22"/>
        </w:rPr>
        <w:t> </w:t>
      </w:r>
      <w:r w:rsidRPr="00B22470">
        <w:rPr>
          <w:rFonts w:eastAsia="Courier New"/>
          <w:sz w:val="22"/>
          <w:szCs w:val="22"/>
        </w:rPr>
        <w:t>toho</w:t>
      </w:r>
      <w:r w:rsidR="00915BA6" w:rsidRPr="00B22470">
        <w:rPr>
          <w:rFonts w:eastAsia="Courier New"/>
          <w:sz w:val="22"/>
          <w:szCs w:val="22"/>
        </w:rPr>
        <w:t xml:space="preserve"> 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nadčasových</w:t>
      </w:r>
      <w:r w:rsidR="00294624" w:rsidRPr="00B22470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 xml:space="preserve">8 686 </w:t>
      </w:r>
      <w:r w:rsidRPr="00B22470">
        <w:rPr>
          <w:rFonts w:eastAsia="Courier New"/>
          <w:sz w:val="22"/>
          <w:szCs w:val="22"/>
        </w:rPr>
        <w:t xml:space="preserve"> hodín.  Vo forme náhrady miezd bolo zúčtovaných</w:t>
      </w:r>
      <w:r w:rsidR="00281968">
        <w:rPr>
          <w:rFonts w:eastAsia="Courier New"/>
          <w:sz w:val="22"/>
          <w:szCs w:val="22"/>
        </w:rPr>
        <w:t xml:space="preserve"> </w:t>
      </w:r>
      <w:r w:rsidR="00532236" w:rsidRPr="00B22470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>20 025</w:t>
      </w:r>
      <w:r w:rsidRPr="00B22470">
        <w:rPr>
          <w:rFonts w:eastAsia="Courier New"/>
          <w:sz w:val="22"/>
          <w:szCs w:val="22"/>
        </w:rPr>
        <w:t xml:space="preserve"> hodín, z toho náhrada za  dovolenku</w:t>
      </w:r>
      <w:r w:rsidR="00E73DF5" w:rsidRPr="00B22470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 xml:space="preserve">14 100 </w:t>
      </w:r>
      <w:r w:rsidRPr="00B22470">
        <w:rPr>
          <w:rFonts w:eastAsia="Courier New"/>
          <w:sz w:val="22"/>
          <w:szCs w:val="22"/>
        </w:rPr>
        <w:t xml:space="preserve"> hodín, náhrada za sviatok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>3 459</w:t>
      </w:r>
      <w:r w:rsidR="0060630B">
        <w:rPr>
          <w:rFonts w:eastAsia="Courier New"/>
          <w:sz w:val="22"/>
          <w:szCs w:val="22"/>
        </w:rPr>
        <w:t xml:space="preserve"> 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 a ostatné náhrady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6F5BA0" w:rsidRPr="00B22470">
        <w:rPr>
          <w:rFonts w:eastAsia="Courier New"/>
          <w:sz w:val="22"/>
          <w:szCs w:val="22"/>
        </w:rPr>
        <w:t>2</w:t>
      </w:r>
      <w:r w:rsidR="00281968">
        <w:rPr>
          <w:rFonts w:eastAsia="Courier New"/>
          <w:sz w:val="22"/>
          <w:szCs w:val="22"/>
        </w:rPr>
        <w:t xml:space="preserve"> 466 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hodín. Náhrada mzdy za práceneschopnosť bola poskytnutá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="00281968">
        <w:rPr>
          <w:rFonts w:eastAsia="Courier New"/>
          <w:sz w:val="22"/>
          <w:szCs w:val="22"/>
        </w:rPr>
        <w:t>26</w:t>
      </w:r>
      <w:r w:rsidR="0084205B" w:rsidRPr="00B22470">
        <w:rPr>
          <w:rFonts w:eastAsia="Courier New"/>
          <w:sz w:val="22"/>
          <w:szCs w:val="22"/>
        </w:rPr>
        <w:t xml:space="preserve"> </w:t>
      </w:r>
      <w:r w:rsidR="00D57C1A" w:rsidRPr="00B22470">
        <w:rPr>
          <w:rFonts w:eastAsia="Courier New"/>
          <w:sz w:val="22"/>
          <w:szCs w:val="22"/>
        </w:rPr>
        <w:t>z</w:t>
      </w:r>
      <w:r w:rsidRPr="00B22470">
        <w:rPr>
          <w:rFonts w:eastAsia="Courier New"/>
          <w:sz w:val="22"/>
          <w:szCs w:val="22"/>
        </w:rPr>
        <w:t xml:space="preserve">amestnancom v </w:t>
      </w:r>
      <w:r w:rsidR="00281968">
        <w:rPr>
          <w:rFonts w:eastAsia="Courier New"/>
          <w:sz w:val="22"/>
          <w:szCs w:val="22"/>
        </w:rPr>
        <w:t>44</w:t>
      </w:r>
      <w:r w:rsidR="000A11A1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ípadoch</w:t>
      </w:r>
      <w:r w:rsidR="00191D65" w:rsidRPr="00B22470">
        <w:rPr>
          <w:rFonts w:eastAsia="Courier New"/>
          <w:sz w:val="22"/>
          <w:szCs w:val="22"/>
        </w:rPr>
        <w:t>.</w:t>
      </w:r>
      <w:r w:rsidR="00D8190E" w:rsidRPr="00B22470">
        <w:rPr>
          <w:rFonts w:eastAsia="Courier New"/>
          <w:sz w:val="22"/>
          <w:szCs w:val="22"/>
        </w:rPr>
        <w:t xml:space="preserve"> </w:t>
      </w:r>
      <w:r w:rsidR="001C2BBC" w:rsidRPr="00B22470">
        <w:rPr>
          <w:rFonts w:eastAsia="Courier New"/>
          <w:sz w:val="22"/>
          <w:szCs w:val="22"/>
        </w:rPr>
        <w:t xml:space="preserve">  </w:t>
      </w:r>
    </w:p>
    <w:p w14:paraId="20F1997C" w14:textId="77777777" w:rsidR="00B22470" w:rsidRPr="00B22470" w:rsidRDefault="00B22470" w:rsidP="00B22470">
      <w:pPr>
        <w:pStyle w:val="Nincstrkz"/>
      </w:pPr>
    </w:p>
    <w:p w14:paraId="6F99E7EF" w14:textId="77777777" w:rsidR="00FE6FB9" w:rsidRPr="00B22470" w:rsidRDefault="00B25765" w:rsidP="00B22470">
      <w:pPr>
        <w:autoSpaceDE w:val="0"/>
        <w:spacing w:line="360" w:lineRule="auto"/>
        <w:ind w:left="525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Pr="00B22470">
        <w:rPr>
          <w:rFonts w:eastAsia="Courier New"/>
          <w:sz w:val="22"/>
          <w:szCs w:val="22"/>
        </w:rPr>
        <w:t>Priemerný</w:t>
      </w:r>
      <w:r w:rsidR="000A11A1" w:rsidRPr="00B22470">
        <w:rPr>
          <w:rFonts w:eastAsia="Courier New"/>
          <w:sz w:val="22"/>
          <w:szCs w:val="22"/>
        </w:rPr>
        <w:t xml:space="preserve"> hrubý</w:t>
      </w:r>
      <w:r w:rsidRPr="00B22470">
        <w:rPr>
          <w:rFonts w:eastAsia="Courier New"/>
          <w:sz w:val="22"/>
          <w:szCs w:val="22"/>
        </w:rPr>
        <w:t xml:space="preserve"> mesačný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árobok</w:t>
      </w:r>
      <w:r w:rsidR="00D57C1A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zamestnancov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edstavoval</w:t>
      </w:r>
      <w:r w:rsidR="00E43458" w:rsidRPr="00B22470">
        <w:rPr>
          <w:rFonts w:eastAsia="Courier New"/>
          <w:sz w:val="22"/>
          <w:szCs w:val="22"/>
        </w:rPr>
        <w:t xml:space="preserve"> </w:t>
      </w:r>
      <w:r w:rsidR="00401327">
        <w:rPr>
          <w:rFonts w:eastAsia="Courier New"/>
          <w:sz w:val="22"/>
          <w:szCs w:val="22"/>
        </w:rPr>
        <w:t xml:space="preserve"> 1</w:t>
      </w:r>
      <w:r w:rsidR="00281968">
        <w:rPr>
          <w:rFonts w:eastAsia="Courier New"/>
          <w:sz w:val="22"/>
          <w:szCs w:val="22"/>
        </w:rPr>
        <w:t> 140,65</w:t>
      </w:r>
      <w:r w:rsidR="000F327F">
        <w:rPr>
          <w:rFonts w:eastAsia="Courier New"/>
          <w:sz w:val="22"/>
          <w:szCs w:val="22"/>
        </w:rPr>
        <w:t xml:space="preserve"> 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>,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cena</w:t>
      </w:r>
      <w:r w:rsidR="00191D65" w:rsidRPr="00B22470">
        <w:rPr>
          <w:rFonts w:eastAsia="Courier New"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práce jedného zamestnanca v priemere predstavuje</w:t>
      </w:r>
      <w:r w:rsidR="00F15966" w:rsidRPr="00B22470">
        <w:rPr>
          <w:rFonts w:eastAsia="Courier New"/>
          <w:sz w:val="22"/>
          <w:szCs w:val="22"/>
        </w:rPr>
        <w:t xml:space="preserve"> </w:t>
      </w:r>
      <w:r w:rsidR="00A1470F" w:rsidRPr="00B22470">
        <w:rPr>
          <w:rFonts w:eastAsia="Courier New"/>
          <w:sz w:val="22"/>
          <w:szCs w:val="22"/>
        </w:rPr>
        <w:t>1</w:t>
      </w:r>
      <w:r w:rsidR="00281968">
        <w:rPr>
          <w:rFonts w:eastAsia="Courier New"/>
          <w:sz w:val="22"/>
          <w:szCs w:val="22"/>
        </w:rPr>
        <w:t> </w:t>
      </w:r>
      <w:r w:rsidR="0060630B">
        <w:rPr>
          <w:rFonts w:eastAsia="Courier New"/>
          <w:sz w:val="22"/>
          <w:szCs w:val="22"/>
        </w:rPr>
        <w:t>5</w:t>
      </w:r>
      <w:r w:rsidR="00281968">
        <w:rPr>
          <w:rFonts w:eastAsia="Courier New"/>
          <w:sz w:val="22"/>
          <w:szCs w:val="22"/>
        </w:rPr>
        <w:t>39,54</w:t>
      </w:r>
      <w:r w:rsidR="000A11A1" w:rsidRPr="00B22470">
        <w:rPr>
          <w:rFonts w:eastAsia="Courier New"/>
          <w:sz w:val="22"/>
          <w:szCs w:val="22"/>
        </w:rPr>
        <w:t xml:space="preserve"> EUR</w:t>
      </w:r>
      <w:r w:rsidRPr="00B22470">
        <w:rPr>
          <w:rFonts w:eastAsia="Courier New"/>
          <w:sz w:val="22"/>
          <w:szCs w:val="22"/>
        </w:rPr>
        <w:t xml:space="preserve"> </w:t>
      </w:r>
      <w:r w:rsidR="0063523D" w:rsidRPr="00B22470">
        <w:rPr>
          <w:rFonts w:eastAsia="Courier New"/>
          <w:sz w:val="22"/>
          <w:szCs w:val="22"/>
        </w:rPr>
        <w:t>.</w:t>
      </w:r>
    </w:p>
    <w:p w14:paraId="7E63BD5F" w14:textId="77777777" w:rsidR="00323F23" w:rsidRDefault="00323F23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5364E7F6" w14:textId="77777777"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14:paraId="6123AB59" w14:textId="77777777" w:rsidR="00787C2A" w:rsidRDefault="00787C2A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30714D26" w14:textId="77777777" w:rsidR="00B25765" w:rsidRDefault="00B25765" w:rsidP="00787C2A">
      <w:pPr>
        <w:autoSpaceDE w:val="0"/>
        <w:ind w:firstLine="570"/>
        <w:jc w:val="both"/>
        <w:rPr>
          <w:rFonts w:eastAsia="Courier New"/>
          <w:b/>
          <w:bCs/>
        </w:rPr>
      </w:pPr>
      <w:r w:rsidRPr="00B22470">
        <w:rPr>
          <w:rFonts w:eastAsia="Courier New"/>
          <w:b/>
          <w:bCs/>
        </w:rPr>
        <w:t>Hodnotenie stavu majetku</w:t>
      </w:r>
    </w:p>
    <w:p w14:paraId="05A98027" w14:textId="77777777" w:rsidR="00787C2A" w:rsidRPr="00B22470" w:rsidRDefault="00787C2A" w:rsidP="00787C2A">
      <w:pPr>
        <w:autoSpaceDE w:val="0"/>
        <w:ind w:firstLine="570"/>
        <w:jc w:val="both"/>
        <w:rPr>
          <w:rFonts w:eastAsia="Courier New"/>
          <w:b/>
          <w:bCs/>
        </w:rPr>
      </w:pPr>
    </w:p>
    <w:p w14:paraId="52A6075F" w14:textId="77777777" w:rsidR="00B25765" w:rsidRDefault="00B25765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675B1FC" w14:textId="77777777" w:rsidR="00B2576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>Poľnohospodárske družstvo  ku dňu zostavenia účtovnej závierky vykazuje</w:t>
      </w:r>
      <w:r w:rsidRPr="00B22470">
        <w:rPr>
          <w:rFonts w:eastAsia="Courier New"/>
          <w:b/>
          <w:bCs/>
          <w:sz w:val="22"/>
          <w:szCs w:val="22"/>
        </w:rPr>
        <w:t xml:space="preserve"> </w:t>
      </w:r>
      <w:r w:rsidRPr="00B22470">
        <w:rPr>
          <w:rFonts w:eastAsia="Courier New"/>
          <w:sz w:val="22"/>
          <w:szCs w:val="22"/>
        </w:rPr>
        <w:t>majetok v netto hodnote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C8195D">
        <w:rPr>
          <w:rFonts w:eastAsia="Courier New"/>
          <w:sz w:val="22"/>
          <w:szCs w:val="22"/>
        </w:rPr>
        <w:t xml:space="preserve"> 3 758 429</w:t>
      </w:r>
      <w:r w:rsidR="00A62ACB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</w:t>
      </w:r>
      <w:r w:rsidRPr="00B22470">
        <w:rPr>
          <w:rFonts w:eastAsia="Courier New"/>
          <w:sz w:val="22"/>
          <w:szCs w:val="22"/>
        </w:rPr>
        <w:t>, z čoho bola vlastnými zdrojmi krytá hodnota</w:t>
      </w:r>
      <w:r w:rsidR="00A2499B" w:rsidRPr="00B22470">
        <w:rPr>
          <w:rFonts w:eastAsia="Courier New"/>
          <w:sz w:val="22"/>
          <w:szCs w:val="22"/>
        </w:rPr>
        <w:t xml:space="preserve"> </w:t>
      </w:r>
      <w:r w:rsidR="001B6FEF">
        <w:rPr>
          <w:rFonts w:eastAsia="Courier New"/>
          <w:sz w:val="22"/>
          <w:szCs w:val="22"/>
        </w:rPr>
        <w:t xml:space="preserve"> 2</w:t>
      </w:r>
      <w:r w:rsidR="00C8195D">
        <w:rPr>
          <w:rFonts w:eastAsia="Courier New"/>
          <w:sz w:val="22"/>
          <w:szCs w:val="22"/>
        </w:rPr>
        <w:t> </w:t>
      </w:r>
      <w:r w:rsidR="009366AE">
        <w:rPr>
          <w:rFonts w:eastAsia="Courier New"/>
          <w:sz w:val="22"/>
          <w:szCs w:val="22"/>
        </w:rPr>
        <w:t>76</w:t>
      </w:r>
      <w:r w:rsidR="00C8195D">
        <w:rPr>
          <w:rFonts w:eastAsia="Courier New"/>
          <w:sz w:val="22"/>
          <w:szCs w:val="22"/>
        </w:rPr>
        <w:t xml:space="preserve">8 453 </w:t>
      </w:r>
      <w:r w:rsidR="00A2499B" w:rsidRPr="00B22470">
        <w:rPr>
          <w:rFonts w:eastAsia="Courier New"/>
          <w:sz w:val="22"/>
          <w:szCs w:val="22"/>
        </w:rPr>
        <w:t>EUR</w:t>
      </w:r>
      <w:r w:rsidRPr="00B22470">
        <w:rPr>
          <w:rFonts w:eastAsia="Courier New"/>
          <w:sz w:val="22"/>
          <w:szCs w:val="22"/>
        </w:rPr>
        <w:t xml:space="preserve"> .</w:t>
      </w:r>
    </w:p>
    <w:p w14:paraId="2C39EEA9" w14:textId="77777777" w:rsidR="00B22470" w:rsidRDefault="00B22470" w:rsidP="00B22470">
      <w:pPr>
        <w:pStyle w:val="Nincstrkz"/>
      </w:pPr>
    </w:p>
    <w:p w14:paraId="45858244" w14:textId="77777777" w:rsidR="00B25765" w:rsidRDefault="00B22470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>Cudzie zdroje predstavovali</w:t>
      </w:r>
      <w:r w:rsidR="005B5929" w:rsidRPr="00B22470">
        <w:rPr>
          <w:rFonts w:eastAsia="Courier New"/>
          <w:sz w:val="22"/>
          <w:szCs w:val="22"/>
        </w:rPr>
        <w:t xml:space="preserve"> </w:t>
      </w:r>
      <w:r w:rsidR="00B25765" w:rsidRPr="00B22470">
        <w:rPr>
          <w:rFonts w:eastAsia="Courier New"/>
          <w:sz w:val="22"/>
          <w:szCs w:val="22"/>
        </w:rPr>
        <w:t xml:space="preserve"> </w:t>
      </w:r>
      <w:r w:rsidR="00C8195D">
        <w:rPr>
          <w:rFonts w:eastAsia="Courier New"/>
          <w:sz w:val="22"/>
          <w:szCs w:val="22"/>
        </w:rPr>
        <w:t>989 976</w:t>
      </w:r>
      <w:r w:rsidR="00BE49B9" w:rsidRPr="00B22470">
        <w:rPr>
          <w:rFonts w:eastAsia="Courier New"/>
          <w:sz w:val="22"/>
          <w:szCs w:val="22"/>
        </w:rPr>
        <w:t xml:space="preserve"> </w:t>
      </w:r>
      <w:r w:rsidR="00A2499B" w:rsidRPr="00B22470">
        <w:rPr>
          <w:rFonts w:eastAsia="Courier New"/>
          <w:sz w:val="22"/>
          <w:szCs w:val="22"/>
        </w:rPr>
        <w:t>EUR.</w:t>
      </w:r>
    </w:p>
    <w:p w14:paraId="2DE33F60" w14:textId="77777777" w:rsidR="00B22470" w:rsidRPr="00B22470" w:rsidRDefault="00B22470" w:rsidP="00B22470">
      <w:pPr>
        <w:pStyle w:val="Nincstrkz"/>
      </w:pPr>
    </w:p>
    <w:p w14:paraId="02030318" w14:textId="77777777" w:rsidR="00816AC5" w:rsidRPr="00B22470" w:rsidRDefault="00B25765" w:rsidP="00B22470">
      <w:pPr>
        <w:autoSpaceDE w:val="0"/>
        <w:spacing w:line="360" w:lineRule="auto"/>
        <w:ind w:left="570" w:firstLine="709"/>
        <w:jc w:val="both"/>
        <w:rPr>
          <w:rFonts w:eastAsia="Courier New"/>
          <w:sz w:val="22"/>
          <w:szCs w:val="22"/>
        </w:rPr>
      </w:pPr>
      <w:r w:rsidRPr="00B22470">
        <w:rPr>
          <w:rFonts w:eastAsia="Courier New"/>
          <w:sz w:val="22"/>
          <w:szCs w:val="22"/>
        </w:rPr>
        <w:t xml:space="preserve">Pri spracovaní nasledujúcich informácií o stave majetku družstva boli použité účtovné závierky, súvahy, údaje z hlavných kníh z vykonaných inventarizácií majetku, pohľadávok a záväzkov ako aj operatívnej evidencie jednotlivých majetkových skupín za roky </w:t>
      </w:r>
      <w:r w:rsidR="001C2BBC" w:rsidRPr="00B22470">
        <w:rPr>
          <w:rFonts w:eastAsia="Courier New"/>
          <w:sz w:val="22"/>
          <w:szCs w:val="22"/>
        </w:rPr>
        <w:t>20</w:t>
      </w:r>
      <w:r w:rsidR="001B6FEF">
        <w:rPr>
          <w:rFonts w:eastAsia="Courier New"/>
          <w:sz w:val="22"/>
          <w:szCs w:val="22"/>
        </w:rPr>
        <w:t>2</w:t>
      </w:r>
      <w:r w:rsidR="00C8195D">
        <w:rPr>
          <w:rFonts w:eastAsia="Courier New"/>
          <w:sz w:val="22"/>
          <w:szCs w:val="22"/>
        </w:rPr>
        <w:t>2</w:t>
      </w:r>
      <w:r w:rsidR="001C2BBC" w:rsidRPr="00B22470">
        <w:rPr>
          <w:rFonts w:eastAsia="Courier New"/>
          <w:sz w:val="22"/>
          <w:szCs w:val="22"/>
        </w:rPr>
        <w:t>-20</w:t>
      </w:r>
      <w:r w:rsidR="00F52E11" w:rsidRPr="00B22470">
        <w:rPr>
          <w:rFonts w:eastAsia="Courier New"/>
          <w:sz w:val="22"/>
          <w:szCs w:val="22"/>
        </w:rPr>
        <w:t>2</w:t>
      </w:r>
      <w:r w:rsidR="00C8195D">
        <w:rPr>
          <w:rFonts w:eastAsia="Courier New"/>
          <w:sz w:val="22"/>
          <w:szCs w:val="22"/>
        </w:rPr>
        <w:t>3</w:t>
      </w:r>
      <w:r w:rsidR="00C70020" w:rsidRPr="00B22470">
        <w:rPr>
          <w:rFonts w:eastAsia="Courier New"/>
          <w:sz w:val="22"/>
          <w:szCs w:val="22"/>
        </w:rPr>
        <w:t>.</w:t>
      </w:r>
    </w:p>
    <w:p w14:paraId="489A728E" w14:textId="77777777" w:rsidR="00816AC5" w:rsidRDefault="00816AC5">
      <w:pPr>
        <w:autoSpaceDE w:val="0"/>
        <w:ind w:left="57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68298C53" w14:textId="77777777" w:rsidR="00787C2A" w:rsidRDefault="00787C2A" w:rsidP="00FF7478">
      <w:pPr>
        <w:autoSpaceDE w:val="0"/>
        <w:ind w:left="570"/>
        <w:rPr>
          <w:rFonts w:eastAsia="Courier New"/>
          <w:b/>
          <w:bCs/>
        </w:rPr>
      </w:pPr>
    </w:p>
    <w:p w14:paraId="1CF93BB9" w14:textId="77777777" w:rsidR="00787C2A" w:rsidRPr="00FF7478" w:rsidRDefault="00787C2A" w:rsidP="00787C2A">
      <w:pPr>
        <w:autoSpaceDE w:val="0"/>
        <w:ind w:firstLine="525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t>Hodnotenie nákladov a výnosov za rok  202</w:t>
      </w:r>
      <w:r w:rsidR="00C8195D">
        <w:rPr>
          <w:rFonts w:eastAsia="Courier New"/>
          <w:b/>
          <w:bCs/>
        </w:rPr>
        <w:t>3</w:t>
      </w:r>
    </w:p>
    <w:p w14:paraId="2074ED71" w14:textId="77777777" w:rsidR="00787C2A" w:rsidRPr="00FF7478" w:rsidRDefault="00787C2A" w:rsidP="00787C2A">
      <w:pPr>
        <w:pStyle w:val="Nincstrkz"/>
        <w:rPr>
          <w:szCs w:val="20"/>
        </w:rPr>
      </w:pPr>
    </w:p>
    <w:p w14:paraId="40C5DB99" w14:textId="77777777" w:rsidR="00787C2A" w:rsidRDefault="00787C2A" w:rsidP="00787C2A">
      <w:pPr>
        <w:autoSpaceDE w:val="0"/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186445E" w14:textId="77777777"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F7478">
        <w:rPr>
          <w:rFonts w:eastAsia="Courier New"/>
          <w:sz w:val="22"/>
          <w:szCs w:val="22"/>
        </w:rPr>
        <w:t>Družstvo dosiahlo v roku 202</w:t>
      </w:r>
      <w:r w:rsidR="00C8195D">
        <w:rPr>
          <w:rFonts w:eastAsia="Courier New"/>
          <w:sz w:val="22"/>
          <w:szCs w:val="22"/>
        </w:rPr>
        <w:t>3</w:t>
      </w:r>
      <w:r w:rsidRPr="00FF7478">
        <w:rPr>
          <w:rFonts w:eastAsia="Courier New"/>
          <w:sz w:val="22"/>
          <w:szCs w:val="22"/>
        </w:rPr>
        <w:t xml:space="preserve"> výnosy v celkovej výške</w:t>
      </w:r>
      <w:r w:rsidR="00AA2EC1">
        <w:rPr>
          <w:rFonts w:eastAsia="Courier New"/>
          <w:sz w:val="22"/>
          <w:szCs w:val="22"/>
        </w:rPr>
        <w:t xml:space="preserve">  </w:t>
      </w:r>
      <w:r w:rsidR="00C8195D">
        <w:rPr>
          <w:rFonts w:eastAsia="Courier New"/>
          <w:sz w:val="22"/>
          <w:szCs w:val="22"/>
        </w:rPr>
        <w:t>4 601 340,89</w:t>
      </w:r>
      <w:r w:rsidRPr="00FF7478">
        <w:rPr>
          <w:rFonts w:eastAsia="Courier New"/>
          <w:sz w:val="22"/>
          <w:szCs w:val="22"/>
        </w:rPr>
        <w:t xml:space="preserve"> EUR, z čoho tržby za vlastné výrobky a služby predstavovali  </w:t>
      </w:r>
      <w:r w:rsidR="00C8195D">
        <w:rPr>
          <w:rFonts w:eastAsia="Courier New"/>
          <w:sz w:val="22"/>
          <w:szCs w:val="22"/>
        </w:rPr>
        <w:t>3 269</w:t>
      </w:r>
      <w:r w:rsidR="00AA2EC1">
        <w:rPr>
          <w:rFonts w:eastAsia="Courier New"/>
          <w:sz w:val="22"/>
          <w:szCs w:val="22"/>
        </w:rPr>
        <w:t> </w:t>
      </w:r>
      <w:r w:rsidR="00C8195D">
        <w:rPr>
          <w:rFonts w:eastAsia="Courier New"/>
          <w:sz w:val="22"/>
          <w:szCs w:val="22"/>
        </w:rPr>
        <w:t>021</w:t>
      </w:r>
      <w:r w:rsidR="00AA2EC1">
        <w:rPr>
          <w:rFonts w:eastAsia="Courier New"/>
          <w:sz w:val="22"/>
          <w:szCs w:val="22"/>
        </w:rPr>
        <w:t>,46</w:t>
      </w:r>
      <w:r w:rsidR="00C8195D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Náklady vzťahujúce sa k uvedeným výnosom činili </w:t>
      </w:r>
      <w:r w:rsidR="00C8195D">
        <w:rPr>
          <w:rFonts w:eastAsia="Courier New"/>
          <w:sz w:val="22"/>
          <w:szCs w:val="22"/>
        </w:rPr>
        <w:t>4 594 369,19</w:t>
      </w:r>
      <w:r>
        <w:rPr>
          <w:rFonts w:eastAsia="Courier New"/>
          <w:sz w:val="22"/>
          <w:szCs w:val="22"/>
        </w:rPr>
        <w:t xml:space="preserve"> </w:t>
      </w:r>
      <w:r w:rsidRPr="00FF7478">
        <w:rPr>
          <w:rFonts w:eastAsia="Courier New"/>
          <w:sz w:val="22"/>
          <w:szCs w:val="22"/>
        </w:rPr>
        <w:t xml:space="preserve">EUR. </w:t>
      </w:r>
    </w:p>
    <w:p w14:paraId="16F97E14" w14:textId="77777777" w:rsidR="00787C2A" w:rsidRPr="00FF7478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>Hospodársky výsledok za rok 202</w:t>
      </w:r>
      <w:r w:rsidR="00C8195D">
        <w:rPr>
          <w:rFonts w:eastAsia="Courier New"/>
          <w:sz w:val="22"/>
          <w:szCs w:val="22"/>
        </w:rPr>
        <w:t>3</w:t>
      </w:r>
      <w:r w:rsidRPr="00FF7478">
        <w:rPr>
          <w:rFonts w:eastAsia="Courier New"/>
          <w:sz w:val="22"/>
          <w:szCs w:val="22"/>
        </w:rPr>
        <w:t xml:space="preserve"> vykázaný v účtovníctve družstva predstavuje  </w:t>
      </w:r>
      <w:r w:rsidR="001B6FEF">
        <w:rPr>
          <w:rFonts w:eastAsia="Courier New"/>
          <w:sz w:val="22"/>
          <w:szCs w:val="22"/>
        </w:rPr>
        <w:t>zisk</w:t>
      </w:r>
      <w:r w:rsidRPr="00FF7478">
        <w:rPr>
          <w:rFonts w:eastAsia="Courier New"/>
          <w:sz w:val="22"/>
          <w:szCs w:val="22"/>
        </w:rPr>
        <w:t xml:space="preserve">  vo výške  </w:t>
      </w:r>
      <w:r w:rsidR="00C8195D">
        <w:rPr>
          <w:rFonts w:eastAsia="Courier New"/>
          <w:sz w:val="22"/>
          <w:szCs w:val="22"/>
        </w:rPr>
        <w:t>6 971,70</w:t>
      </w:r>
      <w:r w:rsidRPr="00FF7478">
        <w:rPr>
          <w:rFonts w:eastAsia="Courier New"/>
          <w:sz w:val="22"/>
          <w:szCs w:val="22"/>
        </w:rPr>
        <w:t xml:space="preserve"> EUR.</w:t>
      </w:r>
    </w:p>
    <w:p w14:paraId="7C667405" w14:textId="77777777" w:rsidR="00787C2A" w:rsidRDefault="00787C2A" w:rsidP="00787C2A">
      <w:pPr>
        <w:autoSpaceDE w:val="0"/>
        <w:spacing w:line="360" w:lineRule="auto"/>
        <w:ind w:left="525" w:firstLine="709"/>
        <w:jc w:val="both"/>
        <w:rPr>
          <w:rFonts w:eastAsia="Courier New"/>
          <w:sz w:val="22"/>
          <w:szCs w:val="22"/>
        </w:rPr>
      </w:pPr>
      <w:r w:rsidRPr="00FF7478">
        <w:rPr>
          <w:rFonts w:eastAsia="Courier New"/>
          <w:sz w:val="22"/>
          <w:szCs w:val="22"/>
        </w:rPr>
        <w:t xml:space="preserve"> Vo vykázanom hospodárskom výsledku je zohľadnený odložený daňový záväzok vo výške  </w:t>
      </w:r>
      <w:r w:rsidR="00AA2EC1">
        <w:rPr>
          <w:rFonts w:eastAsia="Courier New"/>
          <w:sz w:val="22"/>
          <w:szCs w:val="22"/>
        </w:rPr>
        <w:t>31 009,83</w:t>
      </w:r>
      <w:r w:rsidRPr="00FF7478">
        <w:rPr>
          <w:rFonts w:eastAsia="Courier New"/>
          <w:sz w:val="22"/>
          <w:szCs w:val="22"/>
        </w:rPr>
        <w:t xml:space="preserve"> EUR</w:t>
      </w:r>
      <w:r w:rsidR="001B6FEF">
        <w:rPr>
          <w:rFonts w:eastAsia="Courier New"/>
          <w:sz w:val="22"/>
          <w:szCs w:val="22"/>
        </w:rPr>
        <w:t>.</w:t>
      </w:r>
    </w:p>
    <w:p w14:paraId="017DD659" w14:textId="77777777" w:rsidR="001B6FEF" w:rsidRPr="00787C2A" w:rsidRDefault="001B6FEF" w:rsidP="00787C2A">
      <w:pPr>
        <w:autoSpaceDE w:val="0"/>
        <w:spacing w:line="360" w:lineRule="auto"/>
        <w:ind w:left="525" w:firstLine="709"/>
        <w:jc w:val="both"/>
        <w:rPr>
          <w:rFonts w:eastAsia="Courier New"/>
          <w:b/>
          <w:bCs/>
          <w:sz w:val="22"/>
          <w:szCs w:val="22"/>
        </w:rPr>
      </w:pPr>
    </w:p>
    <w:p w14:paraId="5394CD34" w14:textId="77777777" w:rsidR="00B25765" w:rsidRDefault="00B25765" w:rsidP="00FF7478">
      <w:pPr>
        <w:autoSpaceDE w:val="0"/>
        <w:ind w:left="570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t>Prehľad o stave a štruktúre majetku</w:t>
      </w:r>
    </w:p>
    <w:p w14:paraId="0E911890" w14:textId="77777777" w:rsidR="00725810" w:rsidRDefault="00725810">
      <w:pPr>
        <w:autoSpaceDE w:val="0"/>
        <w:ind w:left="570"/>
        <w:jc w:val="center"/>
        <w:rPr>
          <w:rFonts w:ascii="Courier New" w:eastAsia="Courier New" w:hAnsi="Courier New" w:cs="Courier New"/>
          <w:b/>
          <w:bCs/>
        </w:rPr>
      </w:pPr>
    </w:p>
    <w:p w14:paraId="6F6814FE" w14:textId="77777777" w:rsidR="00B25765" w:rsidRDefault="00B25765">
      <w:pPr>
        <w:autoSpaceDE w:val="0"/>
        <w:ind w:left="57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1498"/>
        <w:gridCol w:w="16"/>
        <w:gridCol w:w="1634"/>
        <w:gridCol w:w="1290"/>
        <w:gridCol w:w="17"/>
        <w:gridCol w:w="1356"/>
        <w:gridCol w:w="1418"/>
      </w:tblGrid>
      <w:tr w:rsidR="00B25765" w14:paraId="122061BE" w14:textId="77777777" w:rsidTr="00FF7478">
        <w:trPr>
          <w:trHeight w:hRule="exact" w:val="387"/>
          <w:tblHeader/>
          <w:jc w:val="right"/>
        </w:trPr>
        <w:tc>
          <w:tcPr>
            <w:tcW w:w="204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06FA3576" w14:textId="77777777" w:rsidR="00B25765" w:rsidRPr="00C330D0" w:rsidRDefault="00B25765">
            <w:pPr>
              <w:pStyle w:val="Nadpistabuky"/>
              <w:snapToGrid w:val="0"/>
              <w:jc w:val="left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Položka /x  x/rok                       </w:t>
            </w:r>
          </w:p>
        </w:tc>
        <w:tc>
          <w:tcPr>
            <w:tcW w:w="31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E1939C" w14:textId="77777777"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Absolútna hodnota</w:t>
            </w:r>
          </w:p>
        </w:tc>
        <w:tc>
          <w:tcPr>
            <w:tcW w:w="129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33E893CD" w14:textId="77777777" w:rsidR="00B25765" w:rsidRPr="00C330D0" w:rsidRDefault="00B25765" w:rsidP="00356FF7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 xml:space="preserve">Index </w:t>
            </w:r>
            <w:r w:rsidR="00FF7478">
              <w:rPr>
                <w:sz w:val="22"/>
                <w:szCs w:val="22"/>
              </w:rPr>
              <w:t>202</w:t>
            </w:r>
            <w:r w:rsidR="00356FF7">
              <w:rPr>
                <w:sz w:val="22"/>
                <w:szCs w:val="22"/>
              </w:rPr>
              <w:t>3</w:t>
            </w:r>
            <w:r w:rsidR="00FF7478">
              <w:rPr>
                <w:sz w:val="22"/>
                <w:szCs w:val="22"/>
              </w:rPr>
              <w:t>/20</w:t>
            </w:r>
            <w:r w:rsidR="00943F92">
              <w:rPr>
                <w:sz w:val="22"/>
                <w:szCs w:val="22"/>
              </w:rPr>
              <w:t>2</w:t>
            </w:r>
            <w:r w:rsidR="00356FF7">
              <w:rPr>
                <w:sz w:val="22"/>
                <w:szCs w:val="22"/>
              </w:rPr>
              <w:t>2</w:t>
            </w:r>
          </w:p>
        </w:tc>
        <w:tc>
          <w:tcPr>
            <w:tcW w:w="2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AE7ED" w14:textId="77777777" w:rsidR="00B25765" w:rsidRPr="00C330D0" w:rsidRDefault="00B25765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% podiel</w:t>
            </w:r>
          </w:p>
        </w:tc>
      </w:tr>
      <w:tr w:rsidR="00B25765" w14:paraId="45C7FDB0" w14:textId="77777777" w:rsidTr="00FF7478">
        <w:trPr>
          <w:tblHeader/>
          <w:jc w:val="right"/>
        </w:trPr>
        <w:tc>
          <w:tcPr>
            <w:tcW w:w="2041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14:paraId="7F526633" w14:textId="77777777"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left w:val="single" w:sz="1" w:space="0" w:color="000000"/>
            </w:tcBorders>
          </w:tcPr>
          <w:p w14:paraId="1727AADD" w14:textId="77777777" w:rsidR="00B25765" w:rsidRPr="00C330D0" w:rsidRDefault="003F5BC1" w:rsidP="00D7618E">
            <w:pPr>
              <w:pStyle w:val="Nadpistabuky"/>
              <w:snapToGrid w:val="0"/>
              <w:ind w:left="-70" w:right="5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7A6E70">
              <w:rPr>
                <w:sz w:val="22"/>
                <w:szCs w:val="22"/>
              </w:rPr>
              <w:t>2</w:t>
            </w:r>
            <w:r w:rsidR="00D7618E"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tcBorders>
              <w:left w:val="single" w:sz="1" w:space="0" w:color="000000"/>
            </w:tcBorders>
          </w:tcPr>
          <w:p w14:paraId="67D2AF55" w14:textId="77777777" w:rsidR="00B25765" w:rsidRPr="00C330D0" w:rsidRDefault="00B25765" w:rsidP="00D7618E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D7618E">
              <w:rPr>
                <w:sz w:val="22"/>
                <w:szCs w:val="22"/>
              </w:rPr>
              <w:t>3</w:t>
            </w:r>
          </w:p>
        </w:tc>
        <w:tc>
          <w:tcPr>
            <w:tcW w:w="1290" w:type="dxa"/>
            <w:vMerge/>
            <w:tcBorders>
              <w:top w:val="single" w:sz="1" w:space="0" w:color="000000"/>
              <w:left w:val="single" w:sz="1" w:space="0" w:color="000000"/>
            </w:tcBorders>
          </w:tcPr>
          <w:p w14:paraId="189D41EC" w14:textId="77777777" w:rsidR="00B25765" w:rsidRPr="00C330D0" w:rsidRDefault="00B25765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left w:val="single" w:sz="1" w:space="0" w:color="000000"/>
            </w:tcBorders>
          </w:tcPr>
          <w:p w14:paraId="63F6BFBE" w14:textId="77777777" w:rsidR="00B25765" w:rsidRPr="00C330D0" w:rsidRDefault="003F5BC1" w:rsidP="00356FF7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943F92">
              <w:rPr>
                <w:sz w:val="22"/>
                <w:szCs w:val="22"/>
              </w:rPr>
              <w:t>2</w:t>
            </w:r>
            <w:r w:rsidR="00356FF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right w:val="single" w:sz="1" w:space="0" w:color="000000"/>
            </w:tcBorders>
          </w:tcPr>
          <w:p w14:paraId="0C26C108" w14:textId="77777777" w:rsidR="00B25765" w:rsidRPr="00C330D0" w:rsidRDefault="00B25765" w:rsidP="00356FF7">
            <w:pPr>
              <w:pStyle w:val="Nadpistabuky"/>
              <w:snapToGrid w:val="0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20</w:t>
            </w:r>
            <w:r w:rsidR="002B0197" w:rsidRPr="00C330D0">
              <w:rPr>
                <w:sz w:val="22"/>
                <w:szCs w:val="22"/>
              </w:rPr>
              <w:t>2</w:t>
            </w:r>
            <w:r w:rsidR="00356FF7">
              <w:rPr>
                <w:sz w:val="22"/>
                <w:szCs w:val="22"/>
              </w:rPr>
              <w:t>3</w:t>
            </w:r>
          </w:p>
        </w:tc>
      </w:tr>
      <w:tr w:rsidR="00B25765" w14:paraId="66BC5C49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45C221B" w14:textId="77777777" w:rsidR="00B25765" w:rsidRPr="00FF7478" w:rsidRDefault="006F542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pict w14:anchorId="0C9FD804">
                <v:shape id="_x0000_s1038" type="#_x0000_t32" style="position:absolute;margin-left:-2.55pt;margin-top:-2.5pt;width:462.75pt;height:0;z-index:251662848;mso-position-horizontal-relative:text;mso-position-vertical-relative:text" o:connectortype="straight"/>
              </w:pict>
            </w:r>
            <w:r w:rsidR="00B25765" w:rsidRPr="00FF7478">
              <w:rPr>
                <w:bCs/>
                <w:sz w:val="22"/>
                <w:szCs w:val="22"/>
              </w:rPr>
              <w:t>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D951F20" w14:textId="77777777" w:rsidR="00B25765" w:rsidRPr="00C330D0" w:rsidRDefault="00D7618E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9 51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D80D1A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9 13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7B8FA9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0A4331D8" w14:textId="77777777" w:rsidR="00B25765" w:rsidRPr="00C330D0" w:rsidRDefault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BF114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1</w:t>
            </w:r>
          </w:p>
        </w:tc>
      </w:tr>
      <w:tr w:rsidR="00B25765" w14:paraId="626165B1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32D5C6C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hmot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5E3F7765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3D44791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1CA5267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09C81343" w14:textId="77777777" w:rsidR="00B25765" w:rsidRPr="00C330D0" w:rsidRDefault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79CA6" w14:textId="77777777" w:rsidR="00B25765" w:rsidRPr="00C330D0" w:rsidRDefault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5765" w14:paraId="3794EBE7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4D872BE4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inanč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55AB9594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3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96411B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3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4C89B1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184B1FD3" w14:textId="77777777" w:rsidR="00B25765" w:rsidRPr="00C330D0" w:rsidRDefault="00462ADC" w:rsidP="00462ADC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56FF7">
              <w:rPr>
                <w:sz w:val="22"/>
                <w:szCs w:val="22"/>
              </w:rPr>
              <w:t>0,0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090EF" w14:textId="77777777" w:rsidR="00B25765" w:rsidRPr="00C330D0" w:rsidRDefault="00305956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25765" w14:paraId="31C53172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72AD6E8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Ne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18361E3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9 747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84F38F9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9 36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2499DDE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0D3A3FB1" w14:textId="77777777" w:rsidR="00B25765" w:rsidRPr="00C330D0" w:rsidRDefault="00356FF7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A2E77" w14:textId="77777777" w:rsidR="00B25765" w:rsidRPr="00C330D0" w:rsidRDefault="00305956" w:rsidP="003D63D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1</w:t>
            </w:r>
          </w:p>
        </w:tc>
      </w:tr>
      <w:tr w:rsidR="00B25765" w14:paraId="3F219DDD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7506AE50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eňa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1C5A3358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95 30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B70693F" w14:textId="77777777" w:rsidR="00B25765" w:rsidRPr="00C330D0" w:rsidRDefault="00305956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56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4 594</w:t>
            </w:r>
            <w:r w:rsidR="00656F7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826B28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5055AC21" w14:textId="77777777" w:rsidR="00B25765" w:rsidRPr="00C330D0" w:rsidRDefault="00356FF7" w:rsidP="0055461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5C96" w14:textId="77777777" w:rsidR="00B25765" w:rsidRPr="00C330D0" w:rsidRDefault="00305956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,57</w:t>
            </w:r>
          </w:p>
        </w:tc>
      </w:tr>
      <w:tr w:rsidR="00B25765" w14:paraId="2C06B308" w14:textId="77777777" w:rsidTr="00FF7478">
        <w:trPr>
          <w:trHeight w:val="523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B20A0C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Pohľadáv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3821E9" w14:textId="77777777" w:rsidR="00B25765" w:rsidRPr="00C330D0" w:rsidRDefault="00D7618E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91 98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79C04A" w14:textId="77777777" w:rsidR="00B25765" w:rsidRPr="00C330D0" w:rsidRDefault="00305956" w:rsidP="00656F7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97 103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D285CA" w14:textId="77777777" w:rsidR="00B25765" w:rsidRPr="00C330D0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6364FC" w14:textId="77777777" w:rsidR="00B25765" w:rsidRPr="00C330D0" w:rsidRDefault="00336EDF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6FF7">
              <w:rPr>
                <w:sz w:val="22"/>
                <w:szCs w:val="22"/>
              </w:rPr>
              <w:t>10,7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25DFC7" w14:textId="77777777" w:rsidR="00B25765" w:rsidRPr="00C330D0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6</w:t>
            </w:r>
          </w:p>
        </w:tc>
      </w:tr>
      <w:tr w:rsidR="00B25765" w14:paraId="48B72932" w14:textId="77777777" w:rsidTr="00FF7478">
        <w:trPr>
          <w:trHeight w:val="43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0EF64D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sob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0BAAE3" w14:textId="77777777" w:rsidR="00B25765" w:rsidRPr="00C330D0" w:rsidRDefault="00D7618E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5 95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A781D0" w14:textId="77777777" w:rsidR="00B25765" w:rsidRPr="00C330D0" w:rsidRDefault="00305956" w:rsidP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3 029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2BB6A5" w14:textId="77777777" w:rsidR="00B25765" w:rsidRPr="00C330D0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0AA69D" w14:textId="77777777" w:rsidR="00B25765" w:rsidRPr="00C330D0" w:rsidRDefault="00356FF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A6CA98" w14:textId="77777777" w:rsidR="00B25765" w:rsidRPr="00C330D0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3</w:t>
            </w:r>
          </w:p>
        </w:tc>
      </w:tr>
      <w:tr w:rsidR="00B25765" w14:paraId="778FE0A5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5B4464C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Obežný majetok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5FF990FF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3 23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3C7A1B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4 72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250DC4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6B8DD544" w14:textId="77777777" w:rsidR="00B25765" w:rsidRPr="00C330D0" w:rsidRDefault="00356FF7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B9354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7</w:t>
            </w:r>
          </w:p>
        </w:tc>
      </w:tr>
      <w:tr w:rsidR="00B25765" w14:paraId="39163526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5A9FFB1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5C31CEA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 53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392142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 34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BDE287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42A8310E" w14:textId="77777777" w:rsidR="00B25765" w:rsidRPr="00C330D0" w:rsidRDefault="00462ADC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FF7">
              <w:rPr>
                <w:sz w:val="22"/>
                <w:szCs w:val="22"/>
              </w:rPr>
              <w:t>0,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EC206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12</w:t>
            </w:r>
          </w:p>
        </w:tc>
      </w:tr>
      <w:tr w:rsidR="00B25765" w14:paraId="287BE305" w14:textId="77777777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401CBE5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Majetok spolu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73F7E8E7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6 51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EE886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8 429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1B00DF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5BFD3A96" w14:textId="77777777" w:rsidR="00B25765" w:rsidRPr="00C330D0" w:rsidRDefault="009B48C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D6296" w14:textId="77777777" w:rsidR="00B25765" w:rsidRPr="00C330D0" w:rsidRDefault="00AF2D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C330D0">
              <w:rPr>
                <w:sz w:val="22"/>
                <w:szCs w:val="22"/>
              </w:rPr>
              <w:t>100,00</w:t>
            </w:r>
          </w:p>
        </w:tc>
      </w:tr>
      <w:tr w:rsidR="00B25765" w14:paraId="6BE7F5FD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3C0F814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klad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0CF9F920" w14:textId="77777777" w:rsidR="00B25765" w:rsidRPr="00C330D0" w:rsidRDefault="00D7618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73 505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CD6FCA4" w14:textId="77777777" w:rsidR="00B25765" w:rsidRPr="00C330D0" w:rsidRDefault="00305956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 330</w:t>
            </w:r>
            <w:r w:rsidR="00656F7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EA70C61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9928ED3" w14:textId="77777777" w:rsidR="00B25765" w:rsidRPr="00C330D0" w:rsidRDefault="00462ADC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6FF7">
              <w:rPr>
                <w:sz w:val="22"/>
                <w:szCs w:val="22"/>
              </w:rPr>
              <w:t>15,7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0739" w14:textId="77777777" w:rsidR="00B25765" w:rsidRPr="00C330D0" w:rsidRDefault="00305956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7</w:t>
            </w:r>
          </w:p>
        </w:tc>
      </w:tr>
      <w:tr w:rsidR="00B25765" w14:paraId="30271F47" w14:textId="77777777" w:rsidTr="00FF7478">
        <w:trPr>
          <w:trHeight w:val="312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3CD4D469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Kapitál. fond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BE59064" w14:textId="77777777" w:rsidR="00B25765" w:rsidRPr="00C330D0" w:rsidRDefault="00B76A0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7618E">
              <w:rPr>
                <w:sz w:val="22"/>
                <w:szCs w:val="22"/>
              </w:rPr>
              <w:t xml:space="preserve"> 355 056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0E13AC6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 04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988DBB" w14:textId="77777777" w:rsidR="00B25765" w:rsidRPr="00C330D0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46820391" w14:textId="77777777" w:rsidR="00B25765" w:rsidRPr="00C330D0" w:rsidRDefault="00462ADC" w:rsidP="006D04F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FF7">
              <w:rPr>
                <w:sz w:val="22"/>
                <w:szCs w:val="22"/>
              </w:rPr>
              <w:t>9,7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FBA34" w14:textId="77777777" w:rsidR="00B25765" w:rsidRPr="00C330D0" w:rsidRDefault="00305956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,28</w:t>
            </w:r>
          </w:p>
        </w:tc>
      </w:tr>
      <w:tr w:rsidR="00B25765" w14:paraId="2F500150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67E7BE15" w14:textId="77777777" w:rsidR="00B25765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konný.rez.</w:t>
            </w:r>
          </w:p>
          <w:p w14:paraId="40741CEC" w14:textId="77777777" w:rsidR="006D04F2" w:rsidRPr="00FF7478" w:rsidRDefault="006D04F2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fond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18655C9" w14:textId="77777777" w:rsidR="00B25765" w:rsidRPr="00C330D0" w:rsidRDefault="00B76A0D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6 22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95E7DE" w14:textId="77777777" w:rsidR="00B25765" w:rsidRPr="00C330D0" w:rsidRDefault="00305956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1 96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ED2668" w14:textId="77777777" w:rsidR="00B25765" w:rsidRPr="00C330D0" w:rsidRDefault="00305956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32E7602A" w14:textId="77777777" w:rsidR="00B25765" w:rsidRPr="00C330D0" w:rsidRDefault="00356FF7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0F2D0" w14:textId="77777777" w:rsidR="00B25765" w:rsidRPr="00C330D0" w:rsidRDefault="00305956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4</w:t>
            </w:r>
          </w:p>
        </w:tc>
      </w:tr>
      <w:tr w:rsidR="00B25765" w14:paraId="22AB8ACA" w14:textId="77777777" w:rsidTr="00FF7478">
        <w:trPr>
          <w:trHeight w:val="42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B4F1555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HV min.rokov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13F22B5C" w14:textId="77777777" w:rsidR="00B25765" w:rsidRPr="00C330D0" w:rsidRDefault="00B76A0D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0 14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7614DB" w14:textId="77777777" w:rsidR="00B25765" w:rsidRPr="00C330D0" w:rsidRDefault="00305956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 141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0AE462" w14:textId="77777777" w:rsidR="00B25765" w:rsidRPr="00C330D0" w:rsidRDefault="00305956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61E860BC" w14:textId="77777777" w:rsidR="00B25765" w:rsidRPr="00C330D0" w:rsidRDefault="00462ADC" w:rsidP="00C330D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6FF7">
              <w:rPr>
                <w:sz w:val="22"/>
                <w:szCs w:val="22"/>
              </w:rPr>
              <w:t>1,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40409" w14:textId="77777777" w:rsidR="00B25765" w:rsidRPr="00C330D0" w:rsidRDefault="00305956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07</w:t>
            </w:r>
          </w:p>
        </w:tc>
      </w:tr>
      <w:tr w:rsidR="00B25765" w14:paraId="5F7131C5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9F81FBB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HV bežn.obdobia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2EE61330" w14:textId="77777777" w:rsidR="00B25765" w:rsidRPr="00FF7478" w:rsidRDefault="00B76A0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31 728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B7AF280" w14:textId="77777777" w:rsidR="00B25765" w:rsidRPr="00FF7478" w:rsidRDefault="00305956" w:rsidP="00C96B8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 972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B5FF14" w14:textId="77777777" w:rsidR="00B25765" w:rsidRPr="00FF7478" w:rsidRDefault="00305956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4F076F4B" w14:textId="77777777" w:rsidR="00B25765" w:rsidRPr="00FF7478" w:rsidRDefault="00462ADC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6FF7">
              <w:rPr>
                <w:sz w:val="22"/>
                <w:szCs w:val="22"/>
              </w:rPr>
              <w:t>9,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55F98" w14:textId="77777777" w:rsidR="00B25765" w:rsidRPr="00FF7478" w:rsidRDefault="00305956" w:rsidP="00282F3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,18</w:t>
            </w:r>
          </w:p>
        </w:tc>
      </w:tr>
      <w:tr w:rsidR="00B25765" w14:paraId="2536E106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148F2D9B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Vlastné ima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53D56162" w14:textId="77777777" w:rsidR="00B25765" w:rsidRPr="00FF7478" w:rsidRDefault="00356FF7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6 65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05D0C8" w14:textId="77777777" w:rsidR="00B25765" w:rsidRPr="00FF7478" w:rsidRDefault="00305956" w:rsidP="00325F5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8 453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275CE0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6F22DD81" w14:textId="77777777" w:rsidR="00B25765" w:rsidRPr="00FF7478" w:rsidRDefault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89FCA" w14:textId="77777777" w:rsidR="00B25765" w:rsidRPr="00FF7478" w:rsidRDefault="00305956" w:rsidP="00EF55B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6</w:t>
            </w:r>
          </w:p>
        </w:tc>
      </w:tr>
      <w:tr w:rsidR="00B25765" w14:paraId="63C5844F" w14:textId="77777777" w:rsidTr="00FF7478">
        <w:trPr>
          <w:trHeight w:val="445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45637873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Rezerv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1410A261" w14:textId="77777777" w:rsidR="00B25765" w:rsidRPr="00FF7478" w:rsidRDefault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3 971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322B78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4 639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BA7854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54A71145" w14:textId="77777777" w:rsidR="00B25765" w:rsidRPr="00FF7478" w:rsidRDefault="00462ADC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56FF7">
              <w:rPr>
                <w:sz w:val="22"/>
                <w:szCs w:val="22"/>
              </w:rPr>
              <w:t>1,7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E6D58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98</w:t>
            </w:r>
          </w:p>
        </w:tc>
      </w:tr>
      <w:tr w:rsidR="00B25765" w14:paraId="3EF87DD5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B71C582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krátk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6B2DAE7" w14:textId="77777777" w:rsidR="00B25765" w:rsidRPr="00FF7478" w:rsidRDefault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65 624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6849F1E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60 748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8D91B83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7C0153B7" w14:textId="77777777" w:rsidR="00B25765" w:rsidRPr="00FF7478" w:rsidRDefault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59F98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2</w:t>
            </w:r>
          </w:p>
        </w:tc>
      </w:tr>
      <w:tr w:rsidR="00B25765" w14:paraId="76C1612E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5E0038A2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 dlhodobé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49897A0A" w14:textId="77777777" w:rsidR="00B25765" w:rsidRPr="00FF7478" w:rsidRDefault="00356FF7" w:rsidP="00BB169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0 267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1BADA5" w14:textId="77777777" w:rsidR="00B25765" w:rsidRPr="00FF7478" w:rsidRDefault="00305956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4 794</w:t>
            </w:r>
            <w:r w:rsidR="00062CA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E16EE1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9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2D6782B5" w14:textId="77777777" w:rsidR="00B25765" w:rsidRPr="00FF7478" w:rsidRDefault="00656F77" w:rsidP="00356FF7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56FF7">
              <w:rPr>
                <w:sz w:val="22"/>
                <w:szCs w:val="22"/>
              </w:rPr>
              <w:t>4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E32D7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,78</w:t>
            </w:r>
          </w:p>
        </w:tc>
      </w:tr>
      <w:tr w:rsidR="00B25765" w14:paraId="7CBF9750" w14:textId="77777777" w:rsidTr="00FF7478">
        <w:trPr>
          <w:trHeight w:val="430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BA244F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Bankové úver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0FDB9E" w14:textId="77777777" w:rsidR="00B25765" w:rsidRPr="00FF7478" w:rsidRDefault="00943F92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690C0C" w14:textId="77777777" w:rsidR="00B25765" w:rsidRPr="00FF7478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9 795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00056C" w14:textId="77777777" w:rsidR="00B25765" w:rsidRPr="00FF7478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DCCAA3" w14:textId="77777777" w:rsidR="00B25765" w:rsidRPr="00FF7478" w:rsidRDefault="0081798B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56B737" w14:textId="77777777" w:rsidR="00B25765" w:rsidRPr="00FF7478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,65</w:t>
            </w:r>
          </w:p>
        </w:tc>
      </w:tr>
      <w:tr w:rsidR="00B25765" w14:paraId="676F13D4" w14:textId="77777777" w:rsidTr="00FF7478">
        <w:trPr>
          <w:trHeight w:val="448"/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1CCC33" w14:textId="77777777" w:rsidR="00B25765" w:rsidRPr="00FF7478" w:rsidRDefault="00B25765" w:rsidP="00FF7478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Záväzky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D2AF59" w14:textId="77777777" w:rsidR="00B25765" w:rsidRPr="00FF7478" w:rsidRDefault="00356FF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 86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9DB59D" w14:textId="77777777" w:rsidR="00B25765" w:rsidRPr="00FF7478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89 976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4CF810" w14:textId="77777777" w:rsidR="00B25765" w:rsidRPr="00FF7478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D56836" w14:textId="77777777" w:rsidR="00B25765" w:rsidRPr="00FF7478" w:rsidRDefault="00356FF7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BB6C3" w14:textId="77777777" w:rsidR="00B25765" w:rsidRPr="00FF7478" w:rsidRDefault="00305956" w:rsidP="00FF7478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4</w:t>
            </w:r>
          </w:p>
        </w:tc>
      </w:tr>
      <w:tr w:rsidR="00B25765" w14:paraId="292A5978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2B58A6AD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Časové rozlíšenie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02FEFB97" w14:textId="77777777" w:rsidR="00B25765" w:rsidRPr="00FF7478" w:rsidRDefault="00F33502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0680F0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38D29B2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2985461B" w14:textId="77777777" w:rsidR="00B25765" w:rsidRPr="00FF7478" w:rsidRDefault="00F33502" w:rsidP="00CA1B75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F4A17" w14:textId="77777777" w:rsidR="00B25765" w:rsidRPr="00FF7478" w:rsidRDefault="0081798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0</w:t>
            </w:r>
          </w:p>
        </w:tc>
      </w:tr>
      <w:tr w:rsidR="00B25765" w14:paraId="0E38661B" w14:textId="77777777" w:rsidTr="00FF7478">
        <w:trPr>
          <w:jc w:val="right"/>
        </w:trPr>
        <w:tc>
          <w:tcPr>
            <w:tcW w:w="2041" w:type="dxa"/>
            <w:tcBorders>
              <w:left w:val="single" w:sz="1" w:space="0" w:color="000000"/>
              <w:bottom w:val="single" w:sz="1" w:space="0" w:color="000000"/>
            </w:tcBorders>
          </w:tcPr>
          <w:p w14:paraId="58B70B43" w14:textId="77777777" w:rsidR="00B25765" w:rsidRPr="00FF7478" w:rsidRDefault="00B25765">
            <w:pPr>
              <w:pStyle w:val="Obsahtabuky"/>
              <w:snapToGrid w:val="0"/>
              <w:rPr>
                <w:bCs/>
                <w:sz w:val="22"/>
                <w:szCs w:val="22"/>
              </w:rPr>
            </w:pPr>
            <w:r w:rsidRPr="00FF7478">
              <w:rPr>
                <w:bCs/>
                <w:sz w:val="22"/>
                <w:szCs w:val="22"/>
              </w:rPr>
              <w:t>Imanie a záv.spolu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</w:tcPr>
          <w:p w14:paraId="0137EBCD" w14:textId="77777777" w:rsidR="00B25765" w:rsidRPr="00FF7478" w:rsidRDefault="00356FF7" w:rsidP="00D05D4A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6 512</w:t>
            </w:r>
          </w:p>
        </w:tc>
        <w:tc>
          <w:tcPr>
            <w:tcW w:w="16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5DBE82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8 429</w:t>
            </w:r>
          </w:p>
        </w:tc>
        <w:tc>
          <w:tcPr>
            <w:tcW w:w="13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C62736A" w14:textId="77777777" w:rsidR="00B25765" w:rsidRPr="00FF7478" w:rsidRDefault="0030595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03</w:t>
            </w:r>
          </w:p>
        </w:tc>
        <w:tc>
          <w:tcPr>
            <w:tcW w:w="1356" w:type="dxa"/>
            <w:tcBorders>
              <w:left w:val="single" w:sz="1" w:space="0" w:color="000000"/>
              <w:bottom w:val="single" w:sz="1" w:space="0" w:color="000000"/>
            </w:tcBorders>
          </w:tcPr>
          <w:p w14:paraId="67F2AE47" w14:textId="77777777" w:rsidR="00B25765" w:rsidRPr="00FF7478" w:rsidRDefault="00823C2D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4D4E6" w14:textId="77777777" w:rsidR="00B25765" w:rsidRPr="00FF7478" w:rsidRDefault="00DA513E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7478">
              <w:rPr>
                <w:sz w:val="22"/>
                <w:szCs w:val="22"/>
              </w:rPr>
              <w:t>100,00</w:t>
            </w:r>
          </w:p>
        </w:tc>
      </w:tr>
    </w:tbl>
    <w:p w14:paraId="24B1D887" w14:textId="77777777" w:rsidR="00B25765" w:rsidRDefault="00B25765">
      <w:pPr>
        <w:autoSpaceDE w:val="0"/>
        <w:ind w:left="570"/>
        <w:jc w:val="center"/>
        <w:rPr>
          <w:rFonts w:cs="Tahoma"/>
        </w:rPr>
      </w:pPr>
    </w:p>
    <w:p w14:paraId="55CC67CB" w14:textId="77777777" w:rsidR="00787C2A" w:rsidRDefault="00787C2A" w:rsidP="00FF7478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14:paraId="1DB6ABCB" w14:textId="77777777" w:rsidR="00BB169E" w:rsidRDefault="00BB169E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3E94472" w14:textId="77777777" w:rsidR="0096428A" w:rsidRDefault="0096428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26F377A6" w14:textId="77777777" w:rsidR="00816F7B" w:rsidRDefault="00816F7B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6541D18D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2910FB8B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B8EDDDD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2E21D03" w14:textId="77777777" w:rsidR="00A9119A" w:rsidRDefault="00A9119A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77FB8A2" w14:textId="77777777" w:rsidR="007E5AC3" w:rsidRDefault="007E5AC3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9DAEFB4" w14:textId="77777777" w:rsidR="00F94A7F" w:rsidRDefault="00F94A7F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1F2A967F" w14:textId="77777777" w:rsidR="00853E10" w:rsidRDefault="00853E10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3FDC5244" w14:textId="77777777" w:rsidR="00853E10" w:rsidRDefault="00853E10" w:rsidP="00FF7478">
      <w:pPr>
        <w:autoSpaceDE w:val="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024CC32A" w14:textId="77777777" w:rsidR="00F43A37" w:rsidRPr="00787C2A" w:rsidRDefault="00F43A37" w:rsidP="00787C2A">
      <w:pPr>
        <w:autoSpaceDE w:val="0"/>
        <w:ind w:firstLine="525"/>
        <w:jc w:val="both"/>
        <w:rPr>
          <w:rFonts w:eastAsia="Courier New"/>
          <w:b/>
          <w:bCs/>
        </w:rPr>
      </w:pPr>
      <w:r w:rsidRPr="00FF7478">
        <w:rPr>
          <w:rFonts w:eastAsia="Courier New"/>
          <w:b/>
          <w:bCs/>
        </w:rPr>
        <w:t>Št</w:t>
      </w:r>
      <w:r w:rsidR="00A9119A">
        <w:rPr>
          <w:rFonts w:eastAsia="Courier New"/>
          <w:b/>
          <w:bCs/>
        </w:rPr>
        <w:t>r</w:t>
      </w:r>
      <w:r w:rsidRPr="00FF7478">
        <w:rPr>
          <w:rFonts w:eastAsia="Courier New"/>
          <w:b/>
          <w:bCs/>
        </w:rPr>
        <w:t>uktúru dosiahnutých nákladov a výnoso</w:t>
      </w:r>
      <w:r w:rsidR="00FF7478" w:rsidRPr="00FF7478">
        <w:rPr>
          <w:rFonts w:eastAsia="Courier New"/>
          <w:b/>
          <w:bCs/>
        </w:rPr>
        <w:t>v znázorňuje nasledovný prehľad</w:t>
      </w:r>
      <w:r w:rsidRPr="00FF7478">
        <w:rPr>
          <w:rFonts w:eastAsia="Courier New"/>
          <w:b/>
          <w:bCs/>
        </w:rPr>
        <w:t>:</w:t>
      </w:r>
    </w:p>
    <w:p w14:paraId="55E7C82C" w14:textId="77777777" w:rsidR="00F43A37" w:rsidRDefault="00F43A37" w:rsidP="00F43A37">
      <w:pPr>
        <w:autoSpaceDE w:val="0"/>
        <w:jc w:val="both"/>
        <w:rPr>
          <w:rFonts w:ascii="Courier New" w:eastAsia="Courier New" w:hAnsi="Courier New" w:cs="Courier New"/>
          <w:b/>
          <w:bCs/>
          <w:sz w:val="20"/>
          <w:szCs w:val="20"/>
        </w:rPr>
      </w:pPr>
    </w:p>
    <w:tbl>
      <w:tblPr>
        <w:tblW w:w="955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1"/>
        <w:gridCol w:w="2118"/>
        <w:gridCol w:w="1891"/>
        <w:gridCol w:w="1090"/>
        <w:gridCol w:w="760"/>
        <w:gridCol w:w="330"/>
        <w:gridCol w:w="430"/>
      </w:tblGrid>
      <w:tr w:rsidR="00894D0D" w14:paraId="6BF1C43C" w14:textId="77777777" w:rsidTr="00132D1D">
        <w:trPr>
          <w:gridAfter w:val="1"/>
          <w:wAfter w:w="430" w:type="dxa"/>
          <w:trHeight w:hRule="exact" w:val="387"/>
          <w:tblHeader/>
          <w:jc w:val="right"/>
        </w:trPr>
        <w:tc>
          <w:tcPr>
            <w:tcW w:w="293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F71661" w14:textId="77777777" w:rsidR="00894D0D" w:rsidRDefault="00894D0D" w:rsidP="00FF52D1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Položka /x  x/rok</w:t>
            </w:r>
          </w:p>
        </w:tc>
        <w:tc>
          <w:tcPr>
            <w:tcW w:w="40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26247" w14:textId="77777777" w:rsidR="00894D0D" w:rsidRDefault="00894D0D" w:rsidP="002B0197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Absolútna hodnota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10BDE" w14:textId="77777777" w:rsidR="00894D0D" w:rsidRDefault="006F5422" w:rsidP="00894D0D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  <w:noProof/>
              </w:rPr>
              <w:pict w14:anchorId="6B2EBCA6">
                <v:shape id="_x0000_s1034" type="#_x0000_t32" style="position:absolute;left:0;text-align:left;margin-left:51.45pt;margin-top:-2.85pt;width:75.75pt;height:.75pt;flip:y;z-index:251658752;mso-position-horizontal-relative:text;mso-position-vertical-relative:text" o:connectortype="straight"/>
              </w:pict>
            </w:r>
            <w:r w:rsidR="00894D0D">
              <w:rPr>
                <w:rFonts w:cs="Tahoma"/>
              </w:rPr>
              <w:t>Index 2020/2019</w:t>
            </w:r>
          </w:p>
        </w:tc>
        <w:tc>
          <w:tcPr>
            <w:tcW w:w="1090" w:type="dxa"/>
            <w:gridSpan w:val="2"/>
          </w:tcPr>
          <w:p w14:paraId="4DD127D4" w14:textId="77777777" w:rsidR="00894D0D" w:rsidRDefault="006F5422" w:rsidP="00894D0D">
            <w:pPr>
              <w:pStyle w:val="Nadpistabuky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noProof/>
              </w:rPr>
              <w:pict w14:anchorId="7B080E6C">
                <v:shape id="_x0000_s1035" type="#_x0000_t32" style="position:absolute;left:0;text-align:left;margin-left:72.7pt;margin-top:-2.85pt;width:0;height:21.75pt;z-index:251659776;mso-position-horizontal-relative:text;mso-position-vertical-relative:text" o:connectortype="straight"/>
              </w:pict>
            </w:r>
            <w:r w:rsidR="00894D0D">
              <w:rPr>
                <w:rFonts w:cs="Tahoma"/>
              </w:rPr>
              <w:t>% podiel</w:t>
            </w:r>
          </w:p>
        </w:tc>
      </w:tr>
      <w:tr w:rsidR="00894D0D" w14:paraId="1D5EEB1F" w14:textId="77777777" w:rsidTr="00132D1D">
        <w:trPr>
          <w:tblHeader/>
          <w:jc w:val="right"/>
        </w:trPr>
        <w:tc>
          <w:tcPr>
            <w:tcW w:w="293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0211EE" w14:textId="77777777" w:rsidR="00894D0D" w:rsidRDefault="00894D0D" w:rsidP="00714974"/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B76B31A" w14:textId="77777777" w:rsidR="00894D0D" w:rsidRDefault="00894D0D" w:rsidP="0093675B">
            <w:pPr>
              <w:pStyle w:val="Nadpistabuky"/>
              <w:snapToGrid w:val="0"/>
              <w:ind w:left="-70" w:right="5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</w:t>
            </w:r>
            <w:r w:rsidR="0093675B">
              <w:rPr>
                <w:rFonts w:cs="Tahoma"/>
              </w:rPr>
              <w:t>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3C1A58B" w14:textId="77777777" w:rsidR="00894D0D" w:rsidRDefault="00894D0D" w:rsidP="0093675B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93675B">
              <w:rPr>
                <w:rFonts w:cs="Tahoma"/>
              </w:rPr>
              <w:t>3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F888B5" w14:textId="77777777" w:rsidR="00894D0D" w:rsidRPr="00894D0D" w:rsidRDefault="006F5422" w:rsidP="0093675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pict w14:anchorId="7F1E2CDB">
                <v:shape id="_x0000_s1033" type="#_x0000_t32" style="position:absolute;margin-left:51.45pt;margin-top:-3.2pt;width:75.75pt;height:0;z-index:251657728;mso-position-horizontal-relative:text;mso-position-vertical-relative:text" o:connectortype="straight"/>
              </w:pict>
            </w:r>
            <w:r w:rsidR="00894D0D" w:rsidRPr="00894D0D">
              <w:rPr>
                <w:b/>
                <w:i/>
                <w:sz w:val="22"/>
                <w:szCs w:val="22"/>
              </w:rPr>
              <w:t>202</w:t>
            </w:r>
            <w:r w:rsidR="0093675B">
              <w:rPr>
                <w:b/>
                <w:i/>
                <w:sz w:val="22"/>
                <w:szCs w:val="22"/>
              </w:rPr>
              <w:t>3</w:t>
            </w:r>
            <w:r w:rsidR="00894D0D" w:rsidRPr="00894D0D">
              <w:rPr>
                <w:b/>
                <w:i/>
                <w:sz w:val="22"/>
                <w:szCs w:val="22"/>
              </w:rPr>
              <w:t>/20</w:t>
            </w:r>
            <w:r w:rsidR="005C1CA8">
              <w:rPr>
                <w:b/>
                <w:i/>
                <w:sz w:val="22"/>
                <w:szCs w:val="22"/>
              </w:rPr>
              <w:t>2</w:t>
            </w:r>
            <w:r w:rsidR="0093675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7A15EF8" w14:textId="77777777" w:rsidR="00894D0D" w:rsidRDefault="00894D0D" w:rsidP="0093675B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</w:t>
            </w:r>
            <w:r w:rsidR="005C1CA8">
              <w:rPr>
                <w:rFonts w:cs="Tahoma"/>
              </w:rPr>
              <w:t>2</w:t>
            </w:r>
            <w:r w:rsidR="0093675B">
              <w:rPr>
                <w:rFonts w:cs="Tahoma"/>
              </w:rPr>
              <w:t>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53A6C" w14:textId="77777777" w:rsidR="00894D0D" w:rsidRDefault="00894D0D" w:rsidP="0093675B">
            <w:pPr>
              <w:pStyle w:val="Nadpistabuky"/>
              <w:snapToGrid w:val="0"/>
              <w:rPr>
                <w:rFonts w:cs="Tahoma"/>
              </w:rPr>
            </w:pPr>
            <w:r>
              <w:rPr>
                <w:rFonts w:cs="Tahoma"/>
              </w:rPr>
              <w:t>202</w:t>
            </w:r>
            <w:r w:rsidR="0093675B">
              <w:rPr>
                <w:rFonts w:cs="Tahoma"/>
              </w:rPr>
              <w:t>3</w:t>
            </w:r>
          </w:p>
        </w:tc>
      </w:tr>
      <w:tr w:rsidR="00894D0D" w14:paraId="0967FFAF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D6ECC57" w14:textId="77777777" w:rsidR="00894D0D" w:rsidRPr="00FF52D1" w:rsidRDefault="00894D0D" w:rsidP="00714974">
            <w:pPr>
              <w:pStyle w:val="Nadpistabuky"/>
              <w:snapToGrid w:val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F52D1">
              <w:rPr>
                <w:b w:val="0"/>
                <w:bCs w:val="0"/>
                <w:i w:val="0"/>
                <w:iCs w:val="0"/>
                <w:sz w:val="22"/>
                <w:szCs w:val="22"/>
              </w:rPr>
              <w:t>Tržby za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EA21BC4" w14:textId="77777777" w:rsidR="00894D0D" w:rsidRPr="00FF52D1" w:rsidRDefault="0093675B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206 31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C101934" w14:textId="77777777" w:rsidR="00894D0D" w:rsidRPr="00FF52D1" w:rsidRDefault="00E20C24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  <w:r w:rsidR="00305956">
              <w:rPr>
                <w:b w:val="0"/>
                <w:bCs w:val="0"/>
                <w:i w:val="0"/>
                <w:iCs w:val="0"/>
                <w:sz w:val="22"/>
                <w:szCs w:val="22"/>
              </w:rPr>
              <w:t>236 27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00A3A20E" w14:textId="77777777" w:rsidR="00894D0D" w:rsidRPr="00FF52D1" w:rsidRDefault="00305956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,1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208CB57A" w14:textId="77777777" w:rsidR="00894D0D" w:rsidRPr="00FF52D1" w:rsidRDefault="00305956" w:rsidP="00714974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4,2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ABA40" w14:textId="77777777" w:rsidR="00894D0D" w:rsidRPr="00FF52D1" w:rsidRDefault="00305956" w:rsidP="001A39B6">
            <w:pPr>
              <w:pStyle w:val="Nadpistabuky"/>
              <w:snapToGrid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5,13</w:t>
            </w:r>
          </w:p>
        </w:tc>
      </w:tr>
      <w:tr w:rsidR="00894D0D" w14:paraId="24B9C2BC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5C890DF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j vlast.výrob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A6AB2F9" w14:textId="77777777" w:rsidR="00894D0D" w:rsidRPr="00FF52D1" w:rsidRDefault="0093675B" w:rsidP="009367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797 886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A60CCF4" w14:textId="77777777" w:rsidR="00894D0D" w:rsidRPr="00FF52D1" w:rsidRDefault="0030595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5 22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EA385F4" w14:textId="77777777" w:rsidR="00894D0D" w:rsidRPr="00FF52D1" w:rsidRDefault="0030595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256CF42" w14:textId="77777777" w:rsidR="00894D0D" w:rsidRPr="00FF52D1" w:rsidRDefault="0030595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A0D38" w14:textId="77777777" w:rsidR="00894D0D" w:rsidRPr="00FF52D1" w:rsidRDefault="0030595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6</w:t>
            </w:r>
          </w:p>
        </w:tc>
      </w:tr>
      <w:tr w:rsidR="00894D0D" w14:paraId="201C1F17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5707247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Zmena stavu vl.zás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5DCC850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147 93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1FD7995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05956">
              <w:rPr>
                <w:sz w:val="22"/>
                <w:szCs w:val="22"/>
              </w:rPr>
              <w:t>299 42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342E1EC6" w14:textId="77777777" w:rsidR="00894D0D" w:rsidRPr="00FF52D1" w:rsidRDefault="0030595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0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85F5D01" w14:textId="77777777" w:rsidR="00894D0D" w:rsidRPr="00FF52D1" w:rsidRDefault="007B7D5B" w:rsidP="0093675B">
            <w:pPr>
              <w:pStyle w:val="Obsahtabuky"/>
              <w:tabs>
                <w:tab w:val="center" w:pos="32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305956">
              <w:rPr>
                <w:sz w:val="22"/>
                <w:szCs w:val="22"/>
              </w:rPr>
              <w:t>3,0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EFB8" w14:textId="77777777" w:rsidR="00894D0D" w:rsidRPr="00FF52D1" w:rsidRDefault="0030595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</w:tr>
      <w:tr w:rsidR="00894D0D" w14:paraId="17539128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1E18680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Aktivácia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3F1D1D6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5 883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F0BE9F8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05956">
              <w:rPr>
                <w:sz w:val="22"/>
                <w:szCs w:val="22"/>
              </w:rPr>
              <w:t>229 54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271B7FE0" w14:textId="77777777" w:rsidR="00894D0D" w:rsidRPr="00FF52D1" w:rsidRDefault="0030595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505715D" w14:textId="77777777" w:rsidR="00894D0D" w:rsidRPr="00FF52D1" w:rsidRDefault="00305956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6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AF772" w14:textId="77777777" w:rsidR="00894D0D" w:rsidRPr="00FF52D1" w:rsidRDefault="00305956" w:rsidP="00AF2D70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9</w:t>
            </w:r>
          </w:p>
        </w:tc>
      </w:tr>
      <w:tr w:rsidR="00894D0D" w14:paraId="7295993C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BF45C9B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j IM a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891A589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45 638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36886318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1 29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294E5FE5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EC1954E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9A542" w14:textId="77777777" w:rsidR="00894D0D" w:rsidRPr="00FF52D1" w:rsidRDefault="00E20C24" w:rsidP="001A39B6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</w:t>
            </w:r>
          </w:p>
        </w:tc>
      </w:tr>
      <w:tr w:rsidR="00894D0D" w14:paraId="7874D6E0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0247ED7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Zúčt.rezerv,opr.pol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322FB9C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301B731A" w14:textId="77777777"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281B87B6" w14:textId="77777777" w:rsidR="00894D0D" w:rsidRPr="00FF52D1" w:rsidRDefault="005D3E69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43320DBC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5BD1C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14:paraId="755091B7" w14:textId="77777777" w:rsidTr="00132D1D">
        <w:trPr>
          <w:trHeight w:val="393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5644B62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Ostatné prev.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3ACB9C1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18 02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45F0211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35 76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BDF4806" w14:textId="77777777" w:rsidR="00894D0D" w:rsidRPr="00FF52D1" w:rsidRDefault="00E20C24" w:rsidP="00714974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FDB0624" w14:textId="77777777" w:rsidR="00894D0D" w:rsidRPr="00FF52D1" w:rsidRDefault="00E20C24" w:rsidP="00714974">
            <w:pPr>
              <w:pStyle w:val="Obsahtabu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76593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7</w:t>
            </w:r>
          </w:p>
        </w:tc>
      </w:tr>
      <w:tr w:rsidR="00894D0D" w14:paraId="0CEC40D5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EF3071A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Finančné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C644065" w14:textId="77777777" w:rsidR="00894D0D" w:rsidRPr="00FF52D1" w:rsidRDefault="0093675B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7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6D073543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3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8932B9F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0FD5C56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C2676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2</w:t>
            </w:r>
          </w:p>
        </w:tc>
      </w:tr>
      <w:tr w:rsidR="00894D0D" w14:paraId="11B3E7B6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E7FD530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Mimoriadne výnos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92279E9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6AABD9ED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DD443B8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336D5E4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862D2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0</w:t>
            </w:r>
          </w:p>
        </w:tc>
      </w:tr>
      <w:tr w:rsidR="00894D0D" w14:paraId="63C030DA" w14:textId="77777777" w:rsidTr="00132D1D">
        <w:trPr>
          <w:trHeight w:val="228"/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DCCE74A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Výnos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8D1E83B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 836 13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7C72449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01 34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DC7B9F2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12353FF3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30840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100,00</w:t>
            </w:r>
          </w:p>
        </w:tc>
      </w:tr>
      <w:tr w:rsidR="00894D0D" w14:paraId="2AD3D996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F1EFE79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Predaný tovar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43155BA5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80 84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569B42A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7 80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3318653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DFAFA89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588D" w14:textId="77777777" w:rsidR="00894D0D" w:rsidRPr="00FF52D1" w:rsidRDefault="00E20C24" w:rsidP="0093675B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1</w:t>
            </w:r>
            <w:r w:rsidR="00341FC3">
              <w:rPr>
                <w:sz w:val="22"/>
                <w:szCs w:val="22"/>
              </w:rPr>
              <w:t xml:space="preserve">  </w:t>
            </w:r>
          </w:p>
        </w:tc>
      </w:tr>
      <w:tr w:rsidR="00894D0D" w14:paraId="1ACCADA1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C4F2A75" w14:textId="77777777" w:rsidR="00894D0D" w:rsidRPr="00FF52D1" w:rsidRDefault="00894D0D" w:rsidP="00714974">
            <w:pPr>
              <w:pStyle w:val="Obsahtabuky"/>
              <w:snapToGrid w:val="0"/>
              <w:rPr>
                <w:sz w:val="22"/>
                <w:szCs w:val="22"/>
              </w:rPr>
            </w:pPr>
            <w:r w:rsidRPr="00FF52D1">
              <w:rPr>
                <w:sz w:val="22"/>
                <w:szCs w:val="22"/>
              </w:rPr>
              <w:t>Spotr.mat. a energi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41C919D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950 47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70AF5F8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928 851 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A8B254C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4722DEB4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6703E" w14:textId="77777777" w:rsidR="00894D0D" w:rsidRPr="00FF52D1" w:rsidRDefault="00E20C24" w:rsidP="00341FC3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8</w:t>
            </w:r>
          </w:p>
        </w:tc>
      </w:tr>
      <w:tr w:rsidR="00894D0D" w14:paraId="3F20F2A9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92DA852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Služb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79F196C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500 752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D9F1097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61 72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A4C27D9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1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6A1BC79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1,1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8458D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,22</w:t>
            </w:r>
          </w:p>
        </w:tc>
      </w:tr>
      <w:tr w:rsidR="00894D0D" w14:paraId="79DECC85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6E0A1F53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Mz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5609C81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977 310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3660C353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 047 84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3932256A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3D21A50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1,7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861DA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2,8</w:t>
            </w:r>
          </w:p>
        </w:tc>
      </w:tr>
      <w:tr w:rsidR="00C8195D" w14:paraId="3096CD90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35912D5" w14:textId="77777777" w:rsidR="00C8195D" w:rsidRPr="00FF52D1" w:rsidRDefault="00C8195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dmeny štat.org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B3473C9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7 80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664AA9FA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7 80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967D25B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EFDD488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7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F5FB0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7</w:t>
            </w:r>
          </w:p>
        </w:tc>
      </w:tr>
      <w:tr w:rsidR="00C8195D" w14:paraId="492771DD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458D313" w14:textId="77777777" w:rsidR="00C8195D" w:rsidRPr="00FF52D1" w:rsidRDefault="00C8195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áklady na soc.poistenie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EA6377F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37 083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9ABFACC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00 37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5C14118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8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41EB1F85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48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4F712" w14:textId="77777777" w:rsidR="00C8195D" w:rsidRDefault="00C8195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,53</w:t>
            </w:r>
          </w:p>
        </w:tc>
      </w:tr>
      <w:tr w:rsidR="00894D0D" w:rsidRPr="00312193" w14:paraId="68917738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947FCBC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b/>
                <w:sz w:val="22"/>
                <w:szCs w:val="22"/>
              </w:rPr>
            </w:pPr>
            <w:r w:rsidRPr="00FF52D1">
              <w:rPr>
                <w:rFonts w:cs="Tahoma"/>
                <w:b/>
                <w:sz w:val="22"/>
                <w:szCs w:val="22"/>
              </w:rPr>
              <w:t>Sociálne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9B77CC8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 31 232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F3ADF3E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  31 06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0933E85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9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BD2247E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6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EEE1C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0,67</w:t>
            </w:r>
          </w:p>
        </w:tc>
      </w:tr>
      <w:tr w:rsidR="00894D0D" w14:paraId="1AD566F9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2F979163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Dane a poplat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4B147F9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1 870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0230077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40 06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9D58303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9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F0FE341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9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22AF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87</w:t>
            </w:r>
          </w:p>
        </w:tc>
      </w:tr>
      <w:tr w:rsidR="00894D0D" w14:paraId="61F1C5B6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7DC184E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pisy I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19D2481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26 025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48E3D3C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48 02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FCFEE80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6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6FD9E2E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2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A4A51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57</w:t>
            </w:r>
          </w:p>
        </w:tc>
      </w:tr>
      <w:tr w:rsidR="00894D0D" w14:paraId="10CF0314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133AD17A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Zost.cena IM, zásob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5283008C" w14:textId="77777777" w:rsidR="00894D0D" w:rsidRPr="00FF52D1" w:rsidRDefault="0093675B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72 78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6B8E2CA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68 284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DE11062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94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E3E77DD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6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9214A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48</w:t>
            </w:r>
          </w:p>
        </w:tc>
      </w:tr>
      <w:tr w:rsidR="00894D0D" w14:paraId="317AF668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0B5DF05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Tvorba rezerv,opr.pol.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0C39AAF8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                   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B60B227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79F55A3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6A53564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1BBC" w14:textId="77777777" w:rsidR="00894D0D" w:rsidRPr="00FF52D1" w:rsidRDefault="005D3E69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14:paraId="27910029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54BB80A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st.prev. 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54E043AE" w14:textId="77777777" w:rsidR="00894D0D" w:rsidRPr="00FF52D1" w:rsidRDefault="0093675B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2 480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3A914134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3 98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717F3D4E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395FDC3D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0D03A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2</w:t>
            </w:r>
          </w:p>
        </w:tc>
      </w:tr>
      <w:tr w:rsidR="00894D0D" w14:paraId="5FAB7CE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0BFFC7D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ové úrok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604607D9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4 17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9A7F1C3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6 992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3AF2BAA7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6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0CEF7967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9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12B00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15</w:t>
            </w:r>
          </w:p>
        </w:tc>
      </w:tr>
      <w:tr w:rsidR="00894D0D" w14:paraId="4D19E9E4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0E2DACB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st.fin.náklad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9F07EC8" w14:textId="77777777" w:rsidR="00894D0D" w:rsidRPr="00FF52D1" w:rsidRDefault="0093675B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 107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A3C7AC1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1 091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D3DE527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A8CD4FE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5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40D95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2</w:t>
            </w:r>
          </w:p>
        </w:tc>
      </w:tr>
      <w:tr w:rsidR="00894D0D" w14:paraId="52064FF4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762EA4B8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Odložená daň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6721F53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- 1 266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1328B65B" w14:textId="77777777" w:rsidR="00894D0D" w:rsidRPr="00FF52D1" w:rsidRDefault="00E20C24" w:rsidP="00E20C2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- 6 676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BE876A3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,2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401BF9D2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03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BC662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0,14</w:t>
            </w:r>
          </w:p>
        </w:tc>
      </w:tr>
      <w:tr w:rsidR="00894D0D" w14:paraId="5F8EDE33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7361FE0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Náklady spolu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5271C537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4 504 402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1A7BDF2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 594 369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4B2EED7E" w14:textId="77777777" w:rsidR="00894D0D" w:rsidRPr="00FF52D1" w:rsidRDefault="00E20C24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,0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259C8EC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DF0E2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14:paraId="3DC6C32C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6EF2B0A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vádzkov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2052D050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387 45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40E50F3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35 52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5444437B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9DDB148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1,64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6EAB4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29,48</w:t>
            </w:r>
          </w:p>
        </w:tc>
      </w:tr>
      <w:tr w:rsidR="00894D0D" w14:paraId="2DCB15C7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0D3A4947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finančný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1019D78D" w14:textId="77777777" w:rsidR="00894D0D" w:rsidRPr="00FF52D1" w:rsidRDefault="0093675B" w:rsidP="009367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6 267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A6EFCE3" w14:textId="77777777" w:rsidR="00894D0D" w:rsidRPr="00FF52D1" w:rsidRDefault="00E20C24" w:rsidP="007B7D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- 809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EE860F1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53DBB42C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BE5C9" w14:textId="77777777" w:rsidR="00894D0D" w:rsidRPr="00FF52D1" w:rsidRDefault="00894D0D" w:rsidP="001A39B6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</w:tr>
      <w:tr w:rsidR="00894D0D" w14:paraId="631C7922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630F5140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mimoriadny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5DACFBE9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048F68E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A27886B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79A93ABF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FB555" w14:textId="77777777" w:rsidR="00894D0D" w:rsidRPr="00FF52D1" w:rsidRDefault="00341FC3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</w:t>
            </w:r>
          </w:p>
        </w:tc>
      </w:tr>
      <w:tr w:rsidR="00894D0D" w14:paraId="4EB92B5C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566005E9" w14:textId="77777777" w:rsidR="00894D0D" w:rsidRPr="00FF52D1" w:rsidRDefault="00894D0D" w:rsidP="0071497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HV pred zdanením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3CCF9F73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381 190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0424D686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27 435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14467AB2" w14:textId="77777777" w:rsidR="00894D0D" w:rsidRPr="00FF52D1" w:rsidRDefault="00E20C24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7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6EDDB1FD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22102" w14:textId="77777777" w:rsidR="00894D0D" w:rsidRPr="00FF52D1" w:rsidRDefault="00894D0D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100,00</w:t>
            </w:r>
          </w:p>
        </w:tc>
      </w:tr>
      <w:tr w:rsidR="00894D0D" w14:paraId="5F3E8131" w14:textId="77777777" w:rsidTr="00132D1D">
        <w:trPr>
          <w:jc w:val="right"/>
        </w:trPr>
        <w:tc>
          <w:tcPr>
            <w:tcW w:w="2931" w:type="dxa"/>
            <w:tcBorders>
              <w:left w:val="single" w:sz="1" w:space="0" w:color="000000"/>
              <w:bottom w:val="single" w:sz="1" w:space="0" w:color="000000"/>
            </w:tcBorders>
          </w:tcPr>
          <w:p w14:paraId="30C135E6" w14:textId="77777777"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 xml:space="preserve">Daň z príjmu 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14:paraId="7F3D8B59" w14:textId="77777777" w:rsidR="00894D0D" w:rsidRPr="00FF52D1" w:rsidRDefault="0093675B" w:rsidP="0071497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50 728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717CA84" w14:textId="77777777" w:rsidR="00894D0D" w:rsidRPr="00FF52D1" w:rsidRDefault="00E20C24" w:rsidP="0093675B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20 463</w:t>
            </w:r>
            <w:r w:rsidR="00341FC3">
              <w:rPr>
                <w:rFonts w:cs="Tahoma"/>
                <w:sz w:val="22"/>
                <w:szCs w:val="22"/>
              </w:rPr>
              <w:t xml:space="preserve">  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14:paraId="66C12D73" w14:textId="77777777" w:rsidR="00894D0D" w:rsidRPr="00FF52D1" w:rsidRDefault="00E20C24" w:rsidP="003032A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4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14:paraId="1BF98C97" w14:textId="77777777" w:rsidR="00894D0D" w:rsidRPr="00FF52D1" w:rsidRDefault="00E20C24" w:rsidP="00E20C2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3,3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34157" w14:textId="77777777" w:rsidR="00894D0D" w:rsidRPr="00FF52D1" w:rsidRDefault="00E20C24" w:rsidP="006E4C0A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74,58</w:t>
            </w:r>
            <w:r w:rsidR="00341FC3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894D0D" w14:paraId="7DA742B5" w14:textId="77777777" w:rsidTr="00132D1D">
        <w:trPr>
          <w:trHeight w:val="905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14:paraId="7BEF25CA" w14:textId="77777777"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 w:rsidRPr="00FF52D1">
              <w:rPr>
                <w:rFonts w:cs="Tahoma"/>
                <w:sz w:val="22"/>
                <w:szCs w:val="22"/>
              </w:rPr>
              <w:t>Daň z príjmu odl.</w:t>
            </w:r>
          </w:p>
          <w:p w14:paraId="2089B34A" w14:textId="77777777" w:rsidR="00894D0D" w:rsidRPr="00FF52D1" w:rsidRDefault="00894D0D" w:rsidP="00834987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</w:p>
          <w:p w14:paraId="5DAFEFEE" w14:textId="77777777" w:rsidR="00894D0D" w:rsidRPr="00787C2A" w:rsidRDefault="006F5422" w:rsidP="00787C2A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3ABD5DA">
                <v:shape id="_x0000_s1032" type="#_x0000_t32" style="position:absolute;margin-left:-2.7pt;margin-top:18.1pt;width:476.9pt;height:.75pt;z-index:251656704" o:connectortype="straight"/>
              </w:pict>
            </w:r>
            <w:r w:rsidR="00787C2A">
              <w:rPr>
                <w:rFonts w:cs="Tahoma"/>
                <w:sz w:val="22"/>
                <w:szCs w:val="22"/>
              </w:rPr>
              <w:t>Splatná daň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14:paraId="41945354" w14:textId="77777777" w:rsidR="00894D0D" w:rsidRDefault="0093675B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 1 266 </w:t>
            </w:r>
          </w:p>
          <w:p w14:paraId="724D9D7F" w14:textId="77777777" w:rsidR="00C75C15" w:rsidRDefault="00C75C15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26A00521" w14:textId="77777777" w:rsidR="007B7D5B" w:rsidRPr="00FF52D1" w:rsidRDefault="0093675B" w:rsidP="00F819C7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50 728 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14:paraId="63F17D5B" w14:textId="77777777" w:rsidR="00894D0D" w:rsidRDefault="00E20C24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- 6 676</w:t>
            </w:r>
          </w:p>
          <w:p w14:paraId="4262F901" w14:textId="77777777" w:rsidR="00C75C15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69F7793F" w14:textId="77777777" w:rsidR="00E20C24" w:rsidRPr="00FF52D1" w:rsidRDefault="00E20C24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7 139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14:paraId="55F35694" w14:textId="77777777" w:rsidR="00C75C15" w:rsidRDefault="00E20C24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,27</w:t>
            </w:r>
          </w:p>
          <w:p w14:paraId="734D4CCC" w14:textId="77777777" w:rsidR="00341FC3" w:rsidRDefault="00341FC3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77881090" w14:textId="77777777" w:rsidR="00E20C24" w:rsidRPr="00FF52D1" w:rsidRDefault="0073673B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53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14:paraId="39F0583A" w14:textId="77777777" w:rsidR="00894D0D" w:rsidRDefault="0073673B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r w:rsidR="00E20C24">
              <w:rPr>
                <w:rFonts w:cs="Tahoma"/>
                <w:sz w:val="22"/>
                <w:szCs w:val="22"/>
              </w:rPr>
              <w:t>-0,33</w:t>
            </w:r>
          </w:p>
          <w:p w14:paraId="547582E9" w14:textId="77777777" w:rsidR="00C75C15" w:rsidRDefault="00C75C15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3B2BF651" w14:textId="77777777" w:rsidR="0073673B" w:rsidRPr="00FF52D1" w:rsidRDefault="0073673B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13,31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14:paraId="20955AD1" w14:textId="77777777" w:rsidR="00894D0D" w:rsidRPr="00FF52D1" w:rsidRDefault="00E20C24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-24,33</w:t>
            </w:r>
            <w:r w:rsidR="00C75C15">
              <w:rPr>
                <w:rFonts w:cs="Tahoma"/>
                <w:sz w:val="22"/>
                <w:szCs w:val="22"/>
              </w:rPr>
              <w:t xml:space="preserve"> </w:t>
            </w:r>
          </w:p>
          <w:p w14:paraId="1CC9D227" w14:textId="77777777" w:rsidR="00894D0D" w:rsidRDefault="00894D0D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  <w:p w14:paraId="058FEDED" w14:textId="77777777" w:rsidR="00C75C15" w:rsidRPr="00FF52D1" w:rsidRDefault="0073673B" w:rsidP="006E4C0A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98,92</w:t>
            </w:r>
            <w:r w:rsidR="00341FC3">
              <w:rPr>
                <w:rFonts w:cs="Tahoma"/>
                <w:sz w:val="22"/>
                <w:szCs w:val="22"/>
              </w:rPr>
              <w:t xml:space="preserve">  </w:t>
            </w:r>
          </w:p>
        </w:tc>
      </w:tr>
      <w:tr w:rsidR="00894D0D" w14:paraId="175FDC7D" w14:textId="77777777" w:rsidTr="00132D1D">
        <w:trPr>
          <w:trHeight w:val="344"/>
          <w:jc w:val="right"/>
        </w:trPr>
        <w:tc>
          <w:tcPr>
            <w:tcW w:w="2931" w:type="dxa"/>
            <w:tcBorders>
              <w:left w:val="single" w:sz="1" w:space="0" w:color="000000"/>
            </w:tcBorders>
          </w:tcPr>
          <w:p w14:paraId="14B72101" w14:textId="77777777" w:rsidR="00894D0D" w:rsidRPr="00FF52D1" w:rsidRDefault="006F5422" w:rsidP="008A0C94">
            <w:pPr>
              <w:pStyle w:val="Obsahtabuky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noProof/>
                <w:sz w:val="22"/>
                <w:szCs w:val="22"/>
              </w:rPr>
              <w:pict w14:anchorId="3237F59F">
                <v:shape id="_x0000_s1040" type="#_x0000_t32" style="position:absolute;margin-left:-2.7pt;margin-top:18.85pt;width:476.9pt;height:0;z-index:251664896;mso-position-horizontal-relative:text;mso-position-vertical-relative:text" o:connectortype="straight"/>
              </w:pict>
            </w:r>
            <w:r w:rsidR="00894D0D" w:rsidRPr="00FF52D1">
              <w:rPr>
                <w:rFonts w:cs="Tahoma"/>
                <w:sz w:val="22"/>
                <w:szCs w:val="22"/>
              </w:rPr>
              <w:t>HV po zdanení</w:t>
            </w:r>
          </w:p>
        </w:tc>
        <w:tc>
          <w:tcPr>
            <w:tcW w:w="2118" w:type="dxa"/>
            <w:tcBorders>
              <w:left w:val="single" w:sz="1" w:space="0" w:color="000000"/>
            </w:tcBorders>
          </w:tcPr>
          <w:p w14:paraId="5079D198" w14:textId="77777777" w:rsidR="00894D0D" w:rsidRPr="00FF52D1" w:rsidRDefault="0093675B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331 728 </w:t>
            </w:r>
          </w:p>
        </w:tc>
        <w:tc>
          <w:tcPr>
            <w:tcW w:w="1891" w:type="dxa"/>
            <w:tcBorders>
              <w:left w:val="single" w:sz="1" w:space="0" w:color="000000"/>
            </w:tcBorders>
          </w:tcPr>
          <w:p w14:paraId="6C6A90D4" w14:textId="77777777" w:rsidR="00894D0D" w:rsidRPr="00FF52D1" w:rsidRDefault="0073673B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6 972</w:t>
            </w:r>
          </w:p>
        </w:tc>
        <w:tc>
          <w:tcPr>
            <w:tcW w:w="1090" w:type="dxa"/>
            <w:tcBorders>
              <w:left w:val="single" w:sz="1" w:space="0" w:color="000000"/>
            </w:tcBorders>
          </w:tcPr>
          <w:p w14:paraId="4F430256" w14:textId="77777777" w:rsidR="00894D0D" w:rsidRPr="00FF52D1" w:rsidRDefault="0073673B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2</w:t>
            </w:r>
          </w:p>
        </w:tc>
        <w:tc>
          <w:tcPr>
            <w:tcW w:w="760" w:type="dxa"/>
            <w:tcBorders>
              <w:left w:val="single" w:sz="1" w:space="0" w:color="000000"/>
            </w:tcBorders>
          </w:tcPr>
          <w:p w14:paraId="58BD77AE" w14:textId="77777777" w:rsidR="00894D0D" w:rsidRPr="00FF52D1" w:rsidRDefault="0073673B" w:rsidP="008A0C94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87,02</w:t>
            </w:r>
          </w:p>
        </w:tc>
        <w:tc>
          <w:tcPr>
            <w:tcW w:w="760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14:paraId="77A53143" w14:textId="77777777" w:rsidR="00894D0D" w:rsidRPr="00FF52D1" w:rsidRDefault="0073673B" w:rsidP="006E4C0A">
            <w:pPr>
              <w:pStyle w:val="Obsahtabuky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25,41</w:t>
            </w:r>
            <w:r w:rsidR="00C75C15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</w:tbl>
    <w:p w14:paraId="539A78B5" w14:textId="77777777" w:rsidR="00AA2B58" w:rsidRPr="00F819C7" w:rsidRDefault="00B25765" w:rsidP="00F819C7">
      <w:pPr>
        <w:autoSpaceDE w:val="0"/>
        <w:jc w:val="center"/>
        <w:rPr>
          <w:rFonts w:eastAsia="Courier New"/>
          <w:b/>
          <w:bCs/>
        </w:rPr>
      </w:pPr>
      <w:r w:rsidRPr="00132D1D">
        <w:rPr>
          <w:rFonts w:eastAsia="Courier New"/>
          <w:b/>
          <w:bCs/>
        </w:rPr>
        <w:t>Plánovaný vývoj hospodárenia družstva</w:t>
      </w:r>
      <w:r w:rsidR="00CE4BC5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CE4BC5" w:rsidRPr="00132D1D">
        <w:rPr>
          <w:rFonts w:eastAsia="Courier New"/>
          <w:b/>
          <w:bCs/>
        </w:rPr>
        <w:t>n</w:t>
      </w:r>
      <w:r w:rsidRPr="00132D1D">
        <w:rPr>
          <w:rFonts w:eastAsia="Courier New"/>
          <w:b/>
          <w:bCs/>
        </w:rPr>
        <w:t>a rok</w:t>
      </w:r>
      <w:r w:rsidR="00313681" w:rsidRPr="00132D1D">
        <w:rPr>
          <w:rFonts w:eastAsia="Courier New"/>
          <w:b/>
          <w:bCs/>
        </w:rPr>
        <w:t xml:space="preserve">  </w:t>
      </w:r>
      <w:r w:rsidR="00CD2C97" w:rsidRPr="00132D1D">
        <w:rPr>
          <w:rFonts w:eastAsia="Courier New"/>
          <w:b/>
          <w:bCs/>
        </w:rPr>
        <w:t>202</w:t>
      </w:r>
      <w:r w:rsidR="006E4C0A">
        <w:rPr>
          <w:rFonts w:eastAsia="Courier New"/>
          <w:b/>
          <w:bCs/>
        </w:rPr>
        <w:t>4</w:t>
      </w:r>
      <w:r>
        <w:rPr>
          <w:rFonts w:ascii="Arial" w:eastAsia="Courier New" w:hAnsi="Arial" w:cs="Courier New"/>
          <w:b/>
          <w:bCs/>
          <w:sz w:val="20"/>
          <w:szCs w:val="20"/>
        </w:rPr>
        <w:tab/>
      </w:r>
      <w:r w:rsidR="006666B9">
        <w:rPr>
          <w:rFonts w:ascii="Arial" w:eastAsia="Courier New" w:hAnsi="Arial" w:cs="Courier New"/>
          <w:b/>
          <w:bCs/>
          <w:sz w:val="20"/>
          <w:szCs w:val="20"/>
        </w:rPr>
        <w:t xml:space="preserve">    </w:t>
      </w:r>
      <w:r w:rsidR="00D2130F">
        <w:rPr>
          <w:rFonts w:ascii="Arial" w:eastAsia="Courier New" w:hAnsi="Arial" w:cs="Courier New"/>
          <w:b/>
          <w:bCs/>
          <w:sz w:val="20"/>
          <w:szCs w:val="20"/>
        </w:rPr>
        <w:t xml:space="preserve">      </w:t>
      </w:r>
    </w:p>
    <w:p w14:paraId="681594AA" w14:textId="77777777" w:rsidR="00CC6E0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t xml:space="preserve">   </w:t>
      </w:r>
    </w:p>
    <w:p w14:paraId="1EF52097" w14:textId="77777777"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14:paraId="3CF00ABC" w14:textId="77777777" w:rsidR="009F53C4" w:rsidRDefault="009F53C4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050"/>
        <w:gridCol w:w="3107"/>
      </w:tblGrid>
      <w:tr w:rsidR="00CC6E05" w14:paraId="1646D1EC" w14:textId="77777777" w:rsidTr="000D014D">
        <w:trPr>
          <w:jc w:val="center"/>
        </w:trPr>
        <w:tc>
          <w:tcPr>
            <w:tcW w:w="9268" w:type="dxa"/>
            <w:gridSpan w:val="3"/>
          </w:tcPr>
          <w:p w14:paraId="5FD8ABE1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Poľná rastlinná výroba</w:t>
            </w:r>
          </w:p>
        </w:tc>
      </w:tr>
      <w:tr w:rsidR="00CC6E05" w14:paraId="032C62BC" w14:textId="77777777" w:rsidTr="000D014D">
        <w:trPr>
          <w:jc w:val="center"/>
        </w:trPr>
        <w:tc>
          <w:tcPr>
            <w:tcW w:w="3111" w:type="dxa"/>
            <w:vAlign w:val="center"/>
          </w:tcPr>
          <w:p w14:paraId="35F015E3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Pšenica potravinárska</w:t>
            </w:r>
          </w:p>
        </w:tc>
        <w:tc>
          <w:tcPr>
            <w:tcW w:w="3050" w:type="dxa"/>
            <w:vAlign w:val="center"/>
          </w:tcPr>
          <w:p w14:paraId="5684866C" w14:textId="77777777" w:rsidR="00CC6E05" w:rsidRPr="00CC6E05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 600  t</w:t>
            </w:r>
          </w:p>
        </w:tc>
        <w:tc>
          <w:tcPr>
            <w:tcW w:w="3107" w:type="dxa"/>
            <w:vAlign w:val="center"/>
          </w:tcPr>
          <w:p w14:paraId="3525B8B9" w14:textId="77777777" w:rsidR="00CC6E05" w:rsidRPr="00CC6E05" w:rsidRDefault="003C2462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320 000,00  EUR</w:t>
            </w:r>
          </w:p>
        </w:tc>
      </w:tr>
      <w:tr w:rsidR="00A70E74" w14:paraId="41DE9DD5" w14:textId="77777777" w:rsidTr="000D014D">
        <w:trPr>
          <w:jc w:val="center"/>
        </w:trPr>
        <w:tc>
          <w:tcPr>
            <w:tcW w:w="3111" w:type="dxa"/>
            <w:vAlign w:val="center"/>
          </w:tcPr>
          <w:p w14:paraId="58D46B63" w14:textId="77777777" w:rsidR="00A70E74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Jačmeň sladovnícky</w:t>
            </w:r>
          </w:p>
        </w:tc>
        <w:tc>
          <w:tcPr>
            <w:tcW w:w="3050" w:type="dxa"/>
            <w:vAlign w:val="center"/>
          </w:tcPr>
          <w:p w14:paraId="68288B6F" w14:textId="77777777" w:rsidR="00A70E74" w:rsidRPr="00CC6E05" w:rsidRDefault="003C2462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800  t</w:t>
            </w:r>
          </w:p>
        </w:tc>
        <w:tc>
          <w:tcPr>
            <w:tcW w:w="3107" w:type="dxa"/>
            <w:vAlign w:val="center"/>
          </w:tcPr>
          <w:p w14:paraId="767A0354" w14:textId="77777777" w:rsidR="00A70E74" w:rsidRPr="00CC6E05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60 000,00  EUR</w:t>
            </w:r>
          </w:p>
        </w:tc>
      </w:tr>
      <w:tr w:rsidR="00CC6E05" w14:paraId="581F1FE4" w14:textId="77777777" w:rsidTr="000D014D">
        <w:trPr>
          <w:jc w:val="center"/>
        </w:trPr>
        <w:tc>
          <w:tcPr>
            <w:tcW w:w="3111" w:type="dxa"/>
            <w:vAlign w:val="center"/>
          </w:tcPr>
          <w:p w14:paraId="1459D903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Kukurica</w:t>
            </w:r>
          </w:p>
        </w:tc>
        <w:tc>
          <w:tcPr>
            <w:tcW w:w="3050" w:type="dxa"/>
            <w:vAlign w:val="center"/>
          </w:tcPr>
          <w:p w14:paraId="55E6F964" w14:textId="77777777" w:rsidR="00CC6E05" w:rsidRPr="00CC6E05" w:rsidRDefault="003C2462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500  t</w:t>
            </w:r>
            <w:r w:rsidR="009B2830">
              <w:rPr>
                <w:rFonts w:eastAsia="Courier New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107" w:type="dxa"/>
            <w:vAlign w:val="center"/>
          </w:tcPr>
          <w:p w14:paraId="18FA5F1A" w14:textId="77777777" w:rsidR="00CC6E05" w:rsidRPr="00CC6E05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40 000,00  EUR</w:t>
            </w:r>
          </w:p>
        </w:tc>
      </w:tr>
      <w:tr w:rsidR="00CC6E05" w14:paraId="08C2A4EE" w14:textId="77777777" w:rsidTr="000D014D">
        <w:trPr>
          <w:jc w:val="center"/>
        </w:trPr>
        <w:tc>
          <w:tcPr>
            <w:tcW w:w="3111" w:type="dxa"/>
            <w:vAlign w:val="center"/>
          </w:tcPr>
          <w:p w14:paraId="3D17578D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Repka</w:t>
            </w:r>
          </w:p>
        </w:tc>
        <w:tc>
          <w:tcPr>
            <w:tcW w:w="3050" w:type="dxa"/>
            <w:vAlign w:val="center"/>
          </w:tcPr>
          <w:p w14:paraId="4386A160" w14:textId="77777777" w:rsidR="00CC6E05" w:rsidRPr="00CC6E05" w:rsidRDefault="003C2462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500  t</w:t>
            </w:r>
          </w:p>
        </w:tc>
        <w:tc>
          <w:tcPr>
            <w:tcW w:w="3107" w:type="dxa"/>
            <w:vAlign w:val="center"/>
          </w:tcPr>
          <w:p w14:paraId="1EE9C1F5" w14:textId="77777777" w:rsidR="00CC6E05" w:rsidRPr="00CC6E05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25 000,00  EUR</w:t>
            </w:r>
          </w:p>
        </w:tc>
      </w:tr>
      <w:tr w:rsidR="00CC6E05" w14:paraId="6D720721" w14:textId="77777777" w:rsidTr="000D014D">
        <w:trPr>
          <w:jc w:val="center"/>
        </w:trPr>
        <w:tc>
          <w:tcPr>
            <w:tcW w:w="3111" w:type="dxa"/>
            <w:vAlign w:val="center"/>
          </w:tcPr>
          <w:p w14:paraId="2E3DF888" w14:textId="77777777" w:rsidR="00CC6E05" w:rsidRPr="00CC6E05" w:rsidRDefault="003C2462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Slnečnica</w:t>
            </w:r>
          </w:p>
        </w:tc>
        <w:tc>
          <w:tcPr>
            <w:tcW w:w="3050" w:type="dxa"/>
            <w:vAlign w:val="center"/>
          </w:tcPr>
          <w:p w14:paraId="1A744A7B" w14:textId="77777777" w:rsidR="00CC6E05" w:rsidRPr="00CC6E05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00  t</w:t>
            </w:r>
          </w:p>
        </w:tc>
        <w:tc>
          <w:tcPr>
            <w:tcW w:w="3107" w:type="dxa"/>
            <w:vAlign w:val="center"/>
          </w:tcPr>
          <w:p w14:paraId="7A5A18B0" w14:textId="77777777" w:rsidR="00CC6E05" w:rsidRPr="00CC6E05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76 000,00  EUR</w:t>
            </w:r>
          </w:p>
        </w:tc>
      </w:tr>
      <w:tr w:rsidR="00CC6E05" w14:paraId="6657F15D" w14:textId="77777777" w:rsidTr="000D014D">
        <w:trPr>
          <w:jc w:val="center"/>
        </w:trPr>
        <w:tc>
          <w:tcPr>
            <w:tcW w:w="3111" w:type="dxa"/>
            <w:vAlign w:val="center"/>
          </w:tcPr>
          <w:p w14:paraId="4A886C1B" w14:textId="77777777" w:rsidR="00CC6E05" w:rsidRPr="00CC6E05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CC6E05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6EA83008" w14:textId="77777777" w:rsidR="00CC6E05" w:rsidRPr="00CC6E05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45479625" w14:textId="77777777" w:rsidR="00CC6E05" w:rsidRPr="00CC6E05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1 021 000,00  EUR</w:t>
            </w:r>
          </w:p>
        </w:tc>
      </w:tr>
      <w:tr w:rsidR="00CC6E05" w14:paraId="0A0FEBDA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56D37A84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Ovocinárstvo - vinohradníctvo</w:t>
            </w:r>
          </w:p>
        </w:tc>
      </w:tr>
      <w:tr w:rsidR="00CC6E05" w14:paraId="6AB7D750" w14:textId="77777777" w:rsidTr="000D014D">
        <w:trPr>
          <w:jc w:val="center"/>
        </w:trPr>
        <w:tc>
          <w:tcPr>
            <w:tcW w:w="3111" w:type="dxa"/>
            <w:vAlign w:val="center"/>
          </w:tcPr>
          <w:p w14:paraId="1FD7D221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roskyne</w:t>
            </w:r>
          </w:p>
        </w:tc>
        <w:tc>
          <w:tcPr>
            <w:tcW w:w="3050" w:type="dxa"/>
            <w:vAlign w:val="center"/>
          </w:tcPr>
          <w:p w14:paraId="35A4FDDA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0  t</w:t>
            </w:r>
          </w:p>
        </w:tc>
        <w:tc>
          <w:tcPr>
            <w:tcW w:w="3107" w:type="dxa"/>
            <w:vAlign w:val="center"/>
          </w:tcPr>
          <w:p w14:paraId="15AB6113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40 000,00  EUR</w:t>
            </w:r>
          </w:p>
        </w:tc>
      </w:tr>
      <w:tr w:rsidR="00CC6E05" w14:paraId="77E23885" w14:textId="77777777" w:rsidTr="000D014D">
        <w:trPr>
          <w:jc w:val="center"/>
        </w:trPr>
        <w:tc>
          <w:tcPr>
            <w:tcW w:w="3111" w:type="dxa"/>
            <w:vAlign w:val="center"/>
          </w:tcPr>
          <w:p w14:paraId="29CC07DB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Hrozno</w:t>
            </w:r>
          </w:p>
        </w:tc>
        <w:tc>
          <w:tcPr>
            <w:tcW w:w="3050" w:type="dxa"/>
            <w:vAlign w:val="center"/>
          </w:tcPr>
          <w:p w14:paraId="135636B3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350  t</w:t>
            </w:r>
          </w:p>
        </w:tc>
        <w:tc>
          <w:tcPr>
            <w:tcW w:w="3107" w:type="dxa"/>
            <w:vAlign w:val="center"/>
          </w:tcPr>
          <w:p w14:paraId="6D7D3835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75 000,00  EUR</w:t>
            </w:r>
          </w:p>
        </w:tc>
      </w:tr>
      <w:tr w:rsidR="00CC6E05" w14:paraId="0454F2EC" w14:textId="77777777" w:rsidTr="000D014D">
        <w:trPr>
          <w:jc w:val="center"/>
        </w:trPr>
        <w:tc>
          <w:tcPr>
            <w:tcW w:w="3111" w:type="dxa"/>
            <w:vAlign w:val="center"/>
          </w:tcPr>
          <w:p w14:paraId="3C9F3C7B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43DFFF65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03558ED3" w14:textId="77777777" w:rsidR="00CC6E05" w:rsidRPr="00F25B08" w:rsidRDefault="003C2462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215 000,00  EUR</w:t>
            </w:r>
          </w:p>
        </w:tc>
      </w:tr>
      <w:tr w:rsidR="00CC6E05" w14:paraId="4919BC0A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49F7F909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>Chov hovädzieho dobytka</w:t>
            </w:r>
          </w:p>
        </w:tc>
      </w:tr>
      <w:tr w:rsidR="00CC6E05" w14:paraId="358C7995" w14:textId="77777777" w:rsidTr="000D014D">
        <w:trPr>
          <w:jc w:val="center"/>
        </w:trPr>
        <w:tc>
          <w:tcPr>
            <w:tcW w:w="3111" w:type="dxa"/>
            <w:vAlign w:val="center"/>
          </w:tcPr>
          <w:p w14:paraId="7B4FA971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Mlieko</w:t>
            </w:r>
          </w:p>
        </w:tc>
        <w:tc>
          <w:tcPr>
            <w:tcW w:w="3050" w:type="dxa"/>
            <w:vAlign w:val="center"/>
          </w:tcPr>
          <w:p w14:paraId="3A243DC6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4 135 000   l</w:t>
            </w:r>
          </w:p>
        </w:tc>
        <w:tc>
          <w:tcPr>
            <w:tcW w:w="3107" w:type="dxa"/>
            <w:vAlign w:val="center"/>
          </w:tcPr>
          <w:p w14:paraId="1B62BA29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902 100,00  EUR</w:t>
            </w:r>
          </w:p>
        </w:tc>
      </w:tr>
      <w:tr w:rsidR="00CC6E05" w14:paraId="7BAE2729" w14:textId="77777777" w:rsidTr="000D014D">
        <w:trPr>
          <w:jc w:val="center"/>
        </w:trPr>
        <w:tc>
          <w:tcPr>
            <w:tcW w:w="3111" w:type="dxa"/>
            <w:vAlign w:val="center"/>
          </w:tcPr>
          <w:p w14:paraId="692115EE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dojnice</w:t>
            </w:r>
          </w:p>
        </w:tc>
        <w:tc>
          <w:tcPr>
            <w:tcW w:w="3050" w:type="dxa"/>
            <w:vAlign w:val="center"/>
          </w:tcPr>
          <w:p w14:paraId="35532C45" w14:textId="77777777" w:rsidR="00CC6E05" w:rsidRPr="00F25B08" w:rsidRDefault="003C2462" w:rsidP="003C2462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20  ks    60  t</w:t>
            </w:r>
          </w:p>
        </w:tc>
        <w:tc>
          <w:tcPr>
            <w:tcW w:w="3107" w:type="dxa"/>
            <w:vAlign w:val="center"/>
          </w:tcPr>
          <w:p w14:paraId="52D6209E" w14:textId="77777777" w:rsidR="00CC6E05" w:rsidRPr="00F25B08" w:rsidRDefault="003C2462" w:rsidP="00D66A9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90 000,00  EUR</w:t>
            </w:r>
          </w:p>
        </w:tc>
      </w:tr>
      <w:tr w:rsidR="00CC6E05" w14:paraId="51117505" w14:textId="77777777" w:rsidTr="000D014D">
        <w:trPr>
          <w:jc w:val="center"/>
        </w:trPr>
        <w:tc>
          <w:tcPr>
            <w:tcW w:w="3111" w:type="dxa"/>
            <w:vAlign w:val="center"/>
          </w:tcPr>
          <w:p w14:paraId="632140F6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Vyradené jalovice</w:t>
            </w:r>
          </w:p>
        </w:tc>
        <w:tc>
          <w:tcPr>
            <w:tcW w:w="3050" w:type="dxa"/>
            <w:vAlign w:val="center"/>
          </w:tcPr>
          <w:p w14:paraId="0DC5FAF5" w14:textId="77777777" w:rsidR="00CC6E05" w:rsidRPr="00F25B08" w:rsidRDefault="003C2462" w:rsidP="003C2462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20  ks   12  t</w:t>
            </w:r>
          </w:p>
        </w:tc>
        <w:tc>
          <w:tcPr>
            <w:tcW w:w="3107" w:type="dxa"/>
            <w:vAlign w:val="center"/>
          </w:tcPr>
          <w:p w14:paraId="7F393775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19 200,00  EUR</w:t>
            </w:r>
          </w:p>
        </w:tc>
      </w:tr>
      <w:tr w:rsidR="00CC6E05" w14:paraId="14E6145A" w14:textId="77777777" w:rsidTr="000D014D">
        <w:trPr>
          <w:jc w:val="center"/>
        </w:trPr>
        <w:tc>
          <w:tcPr>
            <w:tcW w:w="3111" w:type="dxa"/>
            <w:vAlign w:val="center"/>
          </w:tcPr>
          <w:p w14:paraId="25C321DA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lemenné jalovice</w:t>
            </w:r>
          </w:p>
        </w:tc>
        <w:tc>
          <w:tcPr>
            <w:tcW w:w="3050" w:type="dxa"/>
            <w:vAlign w:val="center"/>
          </w:tcPr>
          <w:p w14:paraId="49F6644A" w14:textId="77777777" w:rsidR="00CC6E05" w:rsidRPr="00F25B08" w:rsidRDefault="003C2462" w:rsidP="003C2462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20  ks</w:t>
            </w:r>
          </w:p>
        </w:tc>
        <w:tc>
          <w:tcPr>
            <w:tcW w:w="3107" w:type="dxa"/>
            <w:vAlign w:val="center"/>
          </w:tcPr>
          <w:p w14:paraId="0C72384A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04 000,00  EUR</w:t>
            </w:r>
          </w:p>
        </w:tc>
      </w:tr>
      <w:tr w:rsidR="00CC6E05" w14:paraId="0A0C0DCF" w14:textId="77777777" w:rsidTr="000D014D">
        <w:trPr>
          <w:jc w:val="center"/>
        </w:trPr>
        <w:tc>
          <w:tcPr>
            <w:tcW w:w="3111" w:type="dxa"/>
            <w:vAlign w:val="center"/>
          </w:tcPr>
          <w:p w14:paraId="59A76D47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Býčky</w:t>
            </w:r>
          </w:p>
        </w:tc>
        <w:tc>
          <w:tcPr>
            <w:tcW w:w="3050" w:type="dxa"/>
            <w:vAlign w:val="center"/>
          </w:tcPr>
          <w:p w14:paraId="0718198F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50  ks</w:t>
            </w:r>
          </w:p>
        </w:tc>
        <w:tc>
          <w:tcPr>
            <w:tcW w:w="3107" w:type="dxa"/>
            <w:vAlign w:val="center"/>
          </w:tcPr>
          <w:p w14:paraId="4299317B" w14:textId="77777777" w:rsidR="00CC6E05" w:rsidRPr="00F25B08" w:rsidRDefault="003C246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18 750,00  EUR</w:t>
            </w:r>
          </w:p>
        </w:tc>
      </w:tr>
      <w:tr w:rsidR="00CC6E05" w14:paraId="09E4242B" w14:textId="77777777" w:rsidTr="000D014D">
        <w:trPr>
          <w:jc w:val="center"/>
        </w:trPr>
        <w:tc>
          <w:tcPr>
            <w:tcW w:w="3111" w:type="dxa"/>
            <w:vAlign w:val="center"/>
          </w:tcPr>
          <w:p w14:paraId="0B7A74AD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F25B08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73DAC658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2AF81256" w14:textId="77777777" w:rsidR="00CC6E05" w:rsidRPr="00F25B08" w:rsidRDefault="00786FA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>2 234 050,00</w:t>
            </w:r>
            <w:r w:rsidR="003C2462">
              <w:rPr>
                <w:rFonts w:eastAsia="Courier New"/>
                <w:bCs/>
                <w:i/>
                <w:sz w:val="22"/>
                <w:szCs w:val="22"/>
              </w:rPr>
              <w:t xml:space="preserve">  EUR</w:t>
            </w:r>
          </w:p>
        </w:tc>
      </w:tr>
      <w:tr w:rsidR="00F25B08" w14:paraId="58091C50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104C3E92" w14:textId="77777777" w:rsidR="00F25B08" w:rsidRPr="00F25B08" w:rsidRDefault="00F25B08" w:rsidP="001A39B6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F25B08">
              <w:rPr>
                <w:rFonts w:eastAsia="Courier New"/>
                <w:b/>
                <w:bCs/>
                <w:sz w:val="22"/>
                <w:szCs w:val="22"/>
              </w:rPr>
              <w:t xml:space="preserve">Chov hydiny </w:t>
            </w:r>
          </w:p>
        </w:tc>
      </w:tr>
      <w:tr w:rsidR="00CC6E05" w14:paraId="3B052131" w14:textId="77777777" w:rsidTr="000D014D">
        <w:trPr>
          <w:jc w:val="center"/>
        </w:trPr>
        <w:tc>
          <w:tcPr>
            <w:tcW w:w="3111" w:type="dxa"/>
            <w:vAlign w:val="center"/>
          </w:tcPr>
          <w:p w14:paraId="70900885" w14:textId="77777777" w:rsidR="00CC6E05" w:rsidRPr="00F25B08" w:rsidRDefault="00CC6E05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050" w:type="dxa"/>
            <w:vAlign w:val="center"/>
          </w:tcPr>
          <w:p w14:paraId="60A3BFE4" w14:textId="77777777" w:rsidR="00CC6E05" w:rsidRPr="00F25B08" w:rsidRDefault="00F067E8" w:rsidP="001A39B6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3107" w:type="dxa"/>
            <w:vAlign w:val="center"/>
          </w:tcPr>
          <w:p w14:paraId="05056520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</w:tr>
      <w:tr w:rsidR="00CC6E05" w14:paraId="3F239F7F" w14:textId="77777777" w:rsidTr="000D014D">
        <w:trPr>
          <w:jc w:val="center"/>
        </w:trPr>
        <w:tc>
          <w:tcPr>
            <w:tcW w:w="3111" w:type="dxa"/>
            <w:vAlign w:val="center"/>
          </w:tcPr>
          <w:p w14:paraId="4ED720DA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Kurčatá</w:t>
            </w:r>
          </w:p>
        </w:tc>
        <w:tc>
          <w:tcPr>
            <w:tcW w:w="3050" w:type="dxa"/>
            <w:vAlign w:val="center"/>
          </w:tcPr>
          <w:p w14:paraId="2E14330C" w14:textId="77777777" w:rsidR="00CC6E05" w:rsidRPr="00F25B08" w:rsidRDefault="00786FA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2 000  ks      45  t</w:t>
            </w:r>
          </w:p>
        </w:tc>
        <w:tc>
          <w:tcPr>
            <w:tcW w:w="3107" w:type="dxa"/>
            <w:vAlign w:val="center"/>
          </w:tcPr>
          <w:p w14:paraId="57F723C2" w14:textId="77777777" w:rsidR="00CC6E05" w:rsidRPr="00F25B08" w:rsidRDefault="00786FA2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99 000,00  EUR</w:t>
            </w:r>
            <w:r w:rsidR="00D66A9D">
              <w:rPr>
                <w:rFonts w:eastAsia="Courier New"/>
                <w:bCs/>
                <w:sz w:val="22"/>
                <w:szCs w:val="22"/>
              </w:rPr>
              <w:t xml:space="preserve">     </w:t>
            </w:r>
          </w:p>
        </w:tc>
      </w:tr>
      <w:tr w:rsidR="000D014D" w14:paraId="5BB75302" w14:textId="77777777" w:rsidTr="000D014D">
        <w:trPr>
          <w:jc w:val="center"/>
        </w:trPr>
        <w:tc>
          <w:tcPr>
            <w:tcW w:w="3111" w:type="dxa"/>
            <w:vAlign w:val="center"/>
          </w:tcPr>
          <w:p w14:paraId="54AA92B1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i/>
                <w:sz w:val="22"/>
                <w:szCs w:val="22"/>
              </w:rPr>
            </w:pPr>
            <w:r w:rsidRPr="000D014D">
              <w:rPr>
                <w:rFonts w:eastAsia="Courier New"/>
                <w:bCs/>
                <w:i/>
                <w:sz w:val="22"/>
                <w:szCs w:val="22"/>
              </w:rPr>
              <w:t>Spolu</w:t>
            </w:r>
          </w:p>
        </w:tc>
        <w:tc>
          <w:tcPr>
            <w:tcW w:w="3050" w:type="dxa"/>
            <w:vAlign w:val="center"/>
          </w:tcPr>
          <w:p w14:paraId="2ECA7C0D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2905B9D8" w14:textId="77777777" w:rsidR="000D014D" w:rsidRPr="000D014D" w:rsidRDefault="00786FA2" w:rsidP="00F067E8">
            <w:pPr>
              <w:autoSpaceDE w:val="0"/>
              <w:spacing w:line="312" w:lineRule="auto"/>
              <w:jc w:val="center"/>
              <w:rPr>
                <w:rFonts w:eastAsia="Courier New"/>
                <w:bCs/>
                <w:i/>
                <w:sz w:val="22"/>
                <w:szCs w:val="22"/>
              </w:rPr>
            </w:pPr>
            <w:r>
              <w:rPr>
                <w:rFonts w:eastAsia="Courier New"/>
                <w:bCs/>
                <w:i/>
                <w:sz w:val="22"/>
                <w:szCs w:val="22"/>
              </w:rPr>
              <w:t xml:space="preserve">   99 000,00  EUR</w:t>
            </w:r>
          </w:p>
        </w:tc>
      </w:tr>
      <w:tr w:rsidR="000D014D" w14:paraId="2AF28348" w14:textId="77777777" w:rsidTr="000D014D">
        <w:trPr>
          <w:jc w:val="center"/>
        </w:trPr>
        <w:tc>
          <w:tcPr>
            <w:tcW w:w="9268" w:type="dxa"/>
            <w:gridSpan w:val="3"/>
            <w:vAlign w:val="center"/>
          </w:tcPr>
          <w:p w14:paraId="22F84EC4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>Ostatné</w:t>
            </w:r>
          </w:p>
        </w:tc>
      </w:tr>
      <w:tr w:rsidR="00CC6E05" w14:paraId="26246ED3" w14:textId="77777777" w:rsidTr="000D014D">
        <w:trPr>
          <w:jc w:val="center"/>
        </w:trPr>
        <w:tc>
          <w:tcPr>
            <w:tcW w:w="3111" w:type="dxa"/>
            <w:vAlign w:val="center"/>
          </w:tcPr>
          <w:p w14:paraId="34A31EF9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050" w:type="dxa"/>
            <w:vAlign w:val="center"/>
          </w:tcPr>
          <w:p w14:paraId="70E80AAC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10EE6EFC" w14:textId="77777777" w:rsidR="00CC6E05" w:rsidRPr="00F25B08" w:rsidRDefault="00786FA2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5 000,00  EUR</w:t>
            </w:r>
            <w:r w:rsidR="00D66A9D">
              <w:rPr>
                <w:rFonts w:eastAsia="Courier New"/>
                <w:bCs/>
                <w:sz w:val="22"/>
                <w:szCs w:val="22"/>
              </w:rPr>
              <w:t xml:space="preserve">    </w:t>
            </w:r>
          </w:p>
        </w:tc>
      </w:tr>
      <w:tr w:rsidR="00CC6E05" w14:paraId="3EC2EB74" w14:textId="77777777" w:rsidTr="000D014D">
        <w:trPr>
          <w:jc w:val="center"/>
        </w:trPr>
        <w:tc>
          <w:tcPr>
            <w:tcW w:w="3111" w:type="dxa"/>
            <w:vAlign w:val="center"/>
          </w:tcPr>
          <w:p w14:paraId="5EBC4DBF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redaj tovaru</w:t>
            </w:r>
          </w:p>
        </w:tc>
        <w:tc>
          <w:tcPr>
            <w:tcW w:w="3050" w:type="dxa"/>
            <w:vAlign w:val="center"/>
          </w:tcPr>
          <w:p w14:paraId="78FF81F5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7D299195" w14:textId="77777777" w:rsidR="00CC6E05" w:rsidRPr="00F25B08" w:rsidRDefault="00786FA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240 000,00  EUR</w:t>
            </w:r>
          </w:p>
        </w:tc>
      </w:tr>
      <w:tr w:rsidR="00CC6E05" w14:paraId="140840A0" w14:textId="77777777" w:rsidTr="000D014D">
        <w:trPr>
          <w:jc w:val="center"/>
        </w:trPr>
        <w:tc>
          <w:tcPr>
            <w:tcW w:w="3111" w:type="dxa"/>
            <w:vAlign w:val="center"/>
          </w:tcPr>
          <w:p w14:paraId="56CF9163" w14:textId="77777777" w:rsidR="00CC6E05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F25B08">
              <w:rPr>
                <w:rFonts w:eastAsia="Courier New"/>
                <w:bCs/>
                <w:sz w:val="22"/>
                <w:szCs w:val="22"/>
              </w:rPr>
              <w:t>Podpora</w:t>
            </w:r>
          </w:p>
        </w:tc>
        <w:tc>
          <w:tcPr>
            <w:tcW w:w="3050" w:type="dxa"/>
            <w:vAlign w:val="center"/>
          </w:tcPr>
          <w:p w14:paraId="74097168" w14:textId="77777777" w:rsidR="00CC6E05" w:rsidRPr="00F25B08" w:rsidRDefault="00CC6E05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295098F2" w14:textId="77777777" w:rsidR="00CC6E05" w:rsidRPr="00F25B08" w:rsidRDefault="00786FA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400 000,00  EUR</w:t>
            </w:r>
          </w:p>
        </w:tc>
      </w:tr>
      <w:tr w:rsidR="00F25B08" w14:paraId="3915BA5C" w14:textId="77777777" w:rsidTr="000D014D">
        <w:trPr>
          <w:jc w:val="center"/>
        </w:trPr>
        <w:tc>
          <w:tcPr>
            <w:tcW w:w="3111" w:type="dxa"/>
            <w:vAlign w:val="center"/>
          </w:tcPr>
          <w:p w14:paraId="1BA40342" w14:textId="77777777"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Tržba z predaja inv. majetku</w:t>
            </w:r>
          </w:p>
        </w:tc>
        <w:tc>
          <w:tcPr>
            <w:tcW w:w="3050" w:type="dxa"/>
            <w:vAlign w:val="center"/>
          </w:tcPr>
          <w:p w14:paraId="7E1DB93D" w14:textId="77777777"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107" w:type="dxa"/>
            <w:vAlign w:val="center"/>
          </w:tcPr>
          <w:p w14:paraId="55585730" w14:textId="77777777" w:rsidR="00F25B08" w:rsidRPr="00F25B08" w:rsidRDefault="00786FA2" w:rsidP="00D66A9D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5 000,00  EUR</w:t>
            </w:r>
          </w:p>
        </w:tc>
      </w:tr>
      <w:tr w:rsidR="00F25B08" w14:paraId="75A9168D" w14:textId="77777777" w:rsidTr="000D014D">
        <w:trPr>
          <w:jc w:val="center"/>
        </w:trPr>
        <w:tc>
          <w:tcPr>
            <w:tcW w:w="3111" w:type="dxa"/>
            <w:vAlign w:val="center"/>
          </w:tcPr>
          <w:p w14:paraId="119B20CF" w14:textId="77777777" w:rsidR="00F25B08" w:rsidRPr="00F25B08" w:rsidRDefault="00F25B08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F25B08">
              <w:rPr>
                <w:rFonts w:eastAsia="Courier New"/>
                <w:b/>
                <w:i/>
                <w:iCs/>
              </w:rPr>
              <w:t>Plánované výnosy spolu</w:t>
            </w:r>
          </w:p>
        </w:tc>
        <w:tc>
          <w:tcPr>
            <w:tcW w:w="3050" w:type="dxa"/>
            <w:vAlign w:val="center"/>
          </w:tcPr>
          <w:p w14:paraId="07466052" w14:textId="77777777" w:rsidR="00F25B08" w:rsidRPr="00F25B08" w:rsidRDefault="00F25B08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</w:rPr>
            </w:pPr>
          </w:p>
        </w:tc>
        <w:tc>
          <w:tcPr>
            <w:tcW w:w="3107" w:type="dxa"/>
            <w:vAlign w:val="center"/>
          </w:tcPr>
          <w:p w14:paraId="31E9E954" w14:textId="77777777" w:rsidR="00F25B08" w:rsidRPr="00F25B08" w:rsidRDefault="00786FA2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219 050,00  EUR</w:t>
            </w:r>
          </w:p>
        </w:tc>
      </w:tr>
    </w:tbl>
    <w:p w14:paraId="72D313A9" w14:textId="77777777" w:rsidR="00B25765" w:rsidRDefault="00B25765" w:rsidP="009F53C4">
      <w:pPr>
        <w:autoSpaceDE w:val="0"/>
        <w:spacing w:line="312" w:lineRule="auto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029"/>
        <w:gridCol w:w="3124"/>
      </w:tblGrid>
      <w:tr w:rsidR="000D014D" w14:paraId="10B0C70E" w14:textId="77777777" w:rsidTr="000D014D">
        <w:trPr>
          <w:jc w:val="center"/>
        </w:trPr>
        <w:tc>
          <w:tcPr>
            <w:tcW w:w="3259" w:type="dxa"/>
            <w:vAlign w:val="center"/>
          </w:tcPr>
          <w:p w14:paraId="26A61EBA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at</w:t>
            </w:r>
            <w:r>
              <w:rPr>
                <w:rFonts w:eastAsia="Courier New"/>
                <w:bCs/>
                <w:sz w:val="22"/>
                <w:szCs w:val="22"/>
              </w:rPr>
              <w:t>.</w:t>
            </w:r>
            <w:r w:rsidRPr="000D014D">
              <w:rPr>
                <w:rFonts w:eastAsia="Courier New"/>
                <w:bCs/>
                <w:sz w:val="22"/>
                <w:szCs w:val="22"/>
              </w:rPr>
              <w:t xml:space="preserve"> náklady, tovar a energia</w:t>
            </w:r>
          </w:p>
        </w:tc>
        <w:tc>
          <w:tcPr>
            <w:tcW w:w="3259" w:type="dxa"/>
            <w:vAlign w:val="center"/>
          </w:tcPr>
          <w:p w14:paraId="4DF58170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14:paraId="5E73848C" w14:textId="77777777" w:rsidR="000D014D" w:rsidRPr="000D014D" w:rsidRDefault="00786FA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2 000 000,00  EUR</w:t>
            </w:r>
          </w:p>
        </w:tc>
      </w:tr>
      <w:tr w:rsidR="000D014D" w14:paraId="0775ABB8" w14:textId="77777777" w:rsidTr="000D014D">
        <w:trPr>
          <w:jc w:val="center"/>
        </w:trPr>
        <w:tc>
          <w:tcPr>
            <w:tcW w:w="3259" w:type="dxa"/>
          </w:tcPr>
          <w:p w14:paraId="68D10F8B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Služby</w:t>
            </w:r>
          </w:p>
        </w:tc>
        <w:tc>
          <w:tcPr>
            <w:tcW w:w="3259" w:type="dxa"/>
          </w:tcPr>
          <w:p w14:paraId="374E2ED3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4D671AA3" w14:textId="77777777" w:rsidR="000D014D" w:rsidRPr="000D014D" w:rsidRDefault="00786FA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500 000,00  EUR</w:t>
            </w:r>
          </w:p>
        </w:tc>
      </w:tr>
      <w:tr w:rsidR="000D014D" w14:paraId="71CF4572" w14:textId="77777777" w:rsidTr="000D014D">
        <w:trPr>
          <w:jc w:val="center"/>
        </w:trPr>
        <w:tc>
          <w:tcPr>
            <w:tcW w:w="3259" w:type="dxa"/>
          </w:tcPr>
          <w:p w14:paraId="484976C7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Mzdové náklady</w:t>
            </w:r>
          </w:p>
        </w:tc>
        <w:tc>
          <w:tcPr>
            <w:tcW w:w="3259" w:type="dxa"/>
          </w:tcPr>
          <w:p w14:paraId="455E8E54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578704C8" w14:textId="77777777" w:rsidR="000D014D" w:rsidRPr="000D014D" w:rsidRDefault="00786FA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1 300 000,00  EUR</w:t>
            </w:r>
          </w:p>
        </w:tc>
      </w:tr>
      <w:tr w:rsidR="000D014D" w14:paraId="0A7E2E38" w14:textId="77777777" w:rsidTr="000D014D">
        <w:trPr>
          <w:jc w:val="center"/>
        </w:trPr>
        <w:tc>
          <w:tcPr>
            <w:tcW w:w="3259" w:type="dxa"/>
          </w:tcPr>
          <w:p w14:paraId="37A8099F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Dane</w:t>
            </w:r>
          </w:p>
        </w:tc>
        <w:tc>
          <w:tcPr>
            <w:tcW w:w="3259" w:type="dxa"/>
          </w:tcPr>
          <w:p w14:paraId="4485DF1F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5ECD713E" w14:textId="77777777" w:rsidR="000D014D" w:rsidRPr="000D014D" w:rsidRDefault="00786FA2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40 000,00  EUR</w:t>
            </w:r>
            <w:r w:rsidR="00D66A9D">
              <w:rPr>
                <w:rFonts w:eastAsia="Courier New"/>
                <w:bCs/>
                <w:sz w:val="22"/>
                <w:szCs w:val="22"/>
              </w:rPr>
              <w:t xml:space="preserve">     </w:t>
            </w:r>
          </w:p>
        </w:tc>
      </w:tr>
      <w:tr w:rsidR="000D014D" w14:paraId="72F3B11F" w14:textId="77777777" w:rsidTr="000D014D">
        <w:trPr>
          <w:jc w:val="center"/>
        </w:trPr>
        <w:tc>
          <w:tcPr>
            <w:tcW w:w="3259" w:type="dxa"/>
          </w:tcPr>
          <w:p w14:paraId="25BFD3E4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Odpisy</w:t>
            </w:r>
          </w:p>
        </w:tc>
        <w:tc>
          <w:tcPr>
            <w:tcW w:w="3259" w:type="dxa"/>
          </w:tcPr>
          <w:p w14:paraId="4B30987C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2256B1E7" w14:textId="77777777" w:rsidR="000D014D" w:rsidRPr="000D014D" w:rsidRDefault="00786FA2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350 000,00  EUR</w:t>
            </w:r>
          </w:p>
        </w:tc>
      </w:tr>
      <w:tr w:rsidR="000D014D" w14:paraId="6E259467" w14:textId="77777777" w:rsidTr="000D014D">
        <w:trPr>
          <w:jc w:val="center"/>
        </w:trPr>
        <w:tc>
          <w:tcPr>
            <w:tcW w:w="3259" w:type="dxa"/>
          </w:tcPr>
          <w:p w14:paraId="09DEFA09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Prevádzkové náklady</w:t>
            </w:r>
          </w:p>
        </w:tc>
        <w:tc>
          <w:tcPr>
            <w:tcW w:w="3259" w:type="dxa"/>
          </w:tcPr>
          <w:p w14:paraId="4A2AE3D7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</w:p>
        </w:tc>
        <w:tc>
          <w:tcPr>
            <w:tcW w:w="3259" w:type="dxa"/>
          </w:tcPr>
          <w:p w14:paraId="6A738E43" w14:textId="77777777" w:rsidR="000D014D" w:rsidRPr="000D014D" w:rsidRDefault="00786FA2" w:rsidP="006E4C0A">
            <w:pPr>
              <w:autoSpaceDE w:val="0"/>
              <w:spacing w:line="312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20 000,00  EUR</w:t>
            </w:r>
            <w:r w:rsidR="00D66A9D">
              <w:rPr>
                <w:rFonts w:eastAsia="Courier New"/>
                <w:bCs/>
                <w:sz w:val="22"/>
                <w:szCs w:val="22"/>
              </w:rPr>
              <w:t xml:space="preserve">   </w:t>
            </w:r>
          </w:p>
        </w:tc>
      </w:tr>
      <w:tr w:rsidR="000D014D" w14:paraId="5DBC0366" w14:textId="77777777" w:rsidTr="000D014D">
        <w:trPr>
          <w:jc w:val="center"/>
        </w:trPr>
        <w:tc>
          <w:tcPr>
            <w:tcW w:w="3259" w:type="dxa"/>
          </w:tcPr>
          <w:p w14:paraId="32BB1B1F" w14:textId="77777777" w:rsidR="000D014D" w:rsidRPr="000D014D" w:rsidRDefault="000D014D" w:rsidP="009F53C4">
            <w:pPr>
              <w:autoSpaceDE w:val="0"/>
              <w:spacing w:line="312" w:lineRule="auto"/>
              <w:rPr>
                <w:rFonts w:eastAsia="Courier New"/>
                <w:b/>
                <w:bCs/>
                <w:i/>
              </w:rPr>
            </w:pPr>
            <w:r w:rsidRPr="000D014D">
              <w:rPr>
                <w:rFonts w:eastAsia="Courier New"/>
                <w:b/>
                <w:bCs/>
                <w:i/>
              </w:rPr>
              <w:t>Plánované náklady spolu</w:t>
            </w:r>
          </w:p>
        </w:tc>
        <w:tc>
          <w:tcPr>
            <w:tcW w:w="3259" w:type="dxa"/>
          </w:tcPr>
          <w:p w14:paraId="4F0C36B9" w14:textId="77777777" w:rsidR="000D014D" w:rsidRPr="000D014D" w:rsidRDefault="000D014D" w:rsidP="009F53C4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</w:p>
        </w:tc>
        <w:tc>
          <w:tcPr>
            <w:tcW w:w="3259" w:type="dxa"/>
          </w:tcPr>
          <w:p w14:paraId="229C3578" w14:textId="77777777" w:rsidR="000D014D" w:rsidRPr="000D014D" w:rsidRDefault="00786FA2" w:rsidP="009A6A9B">
            <w:pPr>
              <w:autoSpaceDE w:val="0"/>
              <w:spacing w:line="312" w:lineRule="auto"/>
              <w:jc w:val="center"/>
              <w:rPr>
                <w:rFonts w:eastAsia="Courier New"/>
                <w:b/>
                <w:bCs/>
                <w:i/>
              </w:rPr>
            </w:pPr>
            <w:r>
              <w:rPr>
                <w:rFonts w:eastAsia="Courier New"/>
                <w:b/>
                <w:bCs/>
                <w:i/>
              </w:rPr>
              <w:t>4 210 000,00  EUR</w:t>
            </w:r>
          </w:p>
        </w:tc>
      </w:tr>
    </w:tbl>
    <w:p w14:paraId="10DB52D9" w14:textId="77777777" w:rsidR="00B25765" w:rsidRDefault="00B25765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F819C7" w14:paraId="0825D045" w14:textId="77777777" w:rsidTr="00F819C7">
        <w:trPr>
          <w:jc w:val="center"/>
        </w:trPr>
        <w:tc>
          <w:tcPr>
            <w:tcW w:w="9214" w:type="dxa"/>
          </w:tcPr>
          <w:p w14:paraId="49060CCC" w14:textId="77777777" w:rsidR="00F819C7" w:rsidRDefault="00F819C7" w:rsidP="006E4C0A">
            <w:pPr>
              <w:autoSpaceDE w:val="0"/>
              <w:spacing w:line="312" w:lineRule="auto"/>
              <w:rPr>
                <w:rFonts w:eastAsia="Courier New"/>
                <w:b/>
                <w:bCs/>
                <w:sz w:val="22"/>
                <w:szCs w:val="22"/>
              </w:rPr>
            </w:pP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Plánovaný hospodársky výsledok:      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 xml:space="preserve"> 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 xml:space="preserve">   zisk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   </w:t>
            </w:r>
            <w:r w:rsidRPr="000D014D">
              <w:rPr>
                <w:rFonts w:eastAsia="Courier New"/>
                <w:b/>
                <w:bCs/>
                <w:sz w:val="22"/>
                <w:szCs w:val="22"/>
              </w:rPr>
              <w:tab/>
              <w:t xml:space="preserve">      </w:t>
            </w:r>
            <w:r>
              <w:rPr>
                <w:rFonts w:eastAsia="Courier New"/>
                <w:b/>
                <w:bCs/>
                <w:sz w:val="22"/>
                <w:szCs w:val="22"/>
              </w:rPr>
              <w:tab/>
            </w:r>
            <w:r w:rsidR="00786FA2">
              <w:rPr>
                <w:rFonts w:eastAsia="Courier New"/>
                <w:b/>
                <w:bCs/>
                <w:sz w:val="22"/>
                <w:szCs w:val="22"/>
              </w:rPr>
              <w:t xml:space="preserve">             </w:t>
            </w:r>
            <w:r w:rsidR="00D66A9D"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  <w:r w:rsidR="00786FA2">
              <w:rPr>
                <w:rFonts w:eastAsia="Courier New"/>
                <w:b/>
                <w:bCs/>
                <w:sz w:val="22"/>
                <w:szCs w:val="22"/>
              </w:rPr>
              <w:t>9 050,00  EUR</w:t>
            </w:r>
            <w:r w:rsidR="00D66A9D">
              <w:rPr>
                <w:rFonts w:eastAsia="Courier New"/>
                <w:b/>
                <w:bCs/>
                <w:sz w:val="22"/>
                <w:szCs w:val="22"/>
              </w:rPr>
              <w:t xml:space="preserve">          </w:t>
            </w:r>
          </w:p>
        </w:tc>
      </w:tr>
    </w:tbl>
    <w:p w14:paraId="2DB39898" w14:textId="77777777" w:rsidR="000D014D" w:rsidRPr="000D014D" w:rsidRDefault="000D014D" w:rsidP="000D014D">
      <w:pPr>
        <w:autoSpaceDE w:val="0"/>
        <w:ind w:left="585"/>
        <w:rPr>
          <w:rFonts w:eastAsia="Courier New"/>
          <w:b/>
          <w:bCs/>
          <w:sz w:val="22"/>
          <w:szCs w:val="22"/>
        </w:rPr>
      </w:pPr>
      <w:r w:rsidRPr="000D014D">
        <w:rPr>
          <w:rFonts w:eastAsia="Courier New"/>
          <w:b/>
          <w:bCs/>
          <w:sz w:val="22"/>
          <w:szCs w:val="22"/>
        </w:rPr>
        <w:t xml:space="preserve">  </w:t>
      </w:r>
    </w:p>
    <w:p w14:paraId="5DF1DB87" w14:textId="77777777"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14:paraId="227FC1DB" w14:textId="77777777" w:rsidR="000D014D" w:rsidRDefault="000D014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14:paraId="1A3CB30C" w14:textId="77777777" w:rsidR="00F819C7" w:rsidRDefault="00F819C7" w:rsidP="009F53C4">
      <w:pPr>
        <w:autoSpaceDE w:val="0"/>
        <w:rPr>
          <w:rFonts w:eastAsia="Courier New"/>
          <w:b/>
          <w:bCs/>
        </w:rPr>
      </w:pPr>
    </w:p>
    <w:p w14:paraId="25AD8796" w14:textId="77777777" w:rsidR="005C7BB7" w:rsidRDefault="00B25765" w:rsidP="0007520C">
      <w:pPr>
        <w:autoSpaceDE w:val="0"/>
        <w:ind w:left="585"/>
      </w:pPr>
      <w:r w:rsidRPr="00132D1D">
        <w:rPr>
          <w:rFonts w:eastAsia="Courier New"/>
          <w:b/>
          <w:bCs/>
        </w:rPr>
        <w:t>Plánované investície na rok</w:t>
      </w:r>
      <w:r w:rsidR="0007081F" w:rsidRPr="00132D1D">
        <w:rPr>
          <w:rFonts w:eastAsia="Courier New"/>
          <w:b/>
          <w:bCs/>
        </w:rPr>
        <w:t xml:space="preserve"> </w:t>
      </w:r>
      <w:r w:rsidRPr="00132D1D">
        <w:rPr>
          <w:rFonts w:eastAsia="Courier New"/>
          <w:b/>
          <w:bCs/>
        </w:rPr>
        <w:t xml:space="preserve"> </w:t>
      </w:r>
      <w:r w:rsidR="0063523D" w:rsidRPr="00132D1D">
        <w:rPr>
          <w:rFonts w:eastAsia="Courier New"/>
          <w:b/>
          <w:bCs/>
        </w:rPr>
        <w:t>20</w:t>
      </w:r>
      <w:r w:rsidR="008A21E1" w:rsidRPr="00132D1D">
        <w:rPr>
          <w:rFonts w:eastAsia="Courier New"/>
          <w:b/>
          <w:bCs/>
        </w:rPr>
        <w:t>2</w:t>
      </w:r>
      <w:r w:rsidR="006E4C0A">
        <w:rPr>
          <w:rFonts w:eastAsia="Courier New"/>
          <w:b/>
          <w:bCs/>
        </w:rPr>
        <w:t>4</w:t>
      </w:r>
      <w:r w:rsidRPr="00132D1D">
        <w:rPr>
          <w:rFonts w:eastAsia="Courier New"/>
          <w:b/>
          <w:bCs/>
        </w:rPr>
        <w:t xml:space="preserve"> </w:t>
      </w:r>
    </w:p>
    <w:p w14:paraId="0D375020" w14:textId="77777777" w:rsidR="005C7BB7" w:rsidRDefault="005C7BB7" w:rsidP="0007520C">
      <w:pPr>
        <w:autoSpaceDE w:val="0"/>
        <w:ind w:left="585"/>
      </w:pPr>
    </w:p>
    <w:p w14:paraId="1E098BCE" w14:textId="77777777" w:rsidR="005C7BB7" w:rsidRDefault="005C7BB7" w:rsidP="0007520C">
      <w:pPr>
        <w:autoSpaceDE w:val="0"/>
        <w:ind w:left="585"/>
      </w:pPr>
    </w:p>
    <w:p w14:paraId="6F452FCE" w14:textId="77777777" w:rsidR="00A61E2D" w:rsidRPr="0007520C" w:rsidRDefault="00C81D65" w:rsidP="0007520C">
      <w:pPr>
        <w:autoSpaceDE w:val="0"/>
        <w:ind w:left="585"/>
        <w:rPr>
          <w:rFonts w:eastAsia="Courier New"/>
          <w:b/>
          <w:bCs/>
        </w:rPr>
      </w:pPr>
      <w:r>
        <w:tab/>
      </w:r>
      <w:r w:rsidR="0095225A">
        <w:tab/>
      </w:r>
      <w:r w:rsidR="0095225A">
        <w:tab/>
      </w:r>
      <w:r w:rsidR="0095225A">
        <w:tab/>
        <w:t xml:space="preserve">           </w:t>
      </w:r>
      <w:r w:rsidR="0095225A">
        <w:tab/>
        <w:t xml:space="preserve">            </w:t>
      </w:r>
      <w:r w:rsidR="00287CE3">
        <w:tab/>
      </w:r>
      <w:r w:rsidR="00287CE3">
        <w:tab/>
      </w:r>
      <w:r w:rsidR="00AC23D7">
        <w:tab/>
      </w:r>
      <w:r w:rsidR="00AC23D7">
        <w:tab/>
      </w:r>
      <w:r w:rsidR="00AC23D7">
        <w:tab/>
      </w:r>
      <w:r w:rsidR="00287CE3">
        <w:tab/>
      </w:r>
      <w:r w:rsidR="00287CE3">
        <w:tab/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780"/>
        <w:gridCol w:w="2241"/>
      </w:tblGrid>
      <w:tr w:rsidR="000D014D" w14:paraId="3B53748F" w14:textId="77777777" w:rsidTr="00786FA2">
        <w:trPr>
          <w:jc w:val="center"/>
        </w:trPr>
        <w:tc>
          <w:tcPr>
            <w:tcW w:w="6780" w:type="dxa"/>
          </w:tcPr>
          <w:p w14:paraId="4C47E719" w14:textId="77777777" w:rsidR="000D014D" w:rsidRPr="000D014D" w:rsidRDefault="000D014D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 w:rsidRPr="000D014D">
              <w:rPr>
                <w:rFonts w:eastAsia="Courier New"/>
                <w:bCs/>
                <w:sz w:val="22"/>
                <w:szCs w:val="22"/>
              </w:rPr>
              <w:t>Nákup pozemkov</w:t>
            </w:r>
          </w:p>
        </w:tc>
        <w:tc>
          <w:tcPr>
            <w:tcW w:w="2241" w:type="dxa"/>
          </w:tcPr>
          <w:p w14:paraId="7D798E42" w14:textId="77777777" w:rsidR="000D014D" w:rsidRPr="000D014D" w:rsidRDefault="00786FA2" w:rsidP="00786FA2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0 000,00  EUR                                </w:t>
            </w:r>
          </w:p>
        </w:tc>
      </w:tr>
      <w:tr w:rsidR="000D014D" w14:paraId="1AD10F4B" w14:textId="77777777" w:rsidTr="00786FA2">
        <w:trPr>
          <w:jc w:val="center"/>
        </w:trPr>
        <w:tc>
          <w:tcPr>
            <w:tcW w:w="6780" w:type="dxa"/>
          </w:tcPr>
          <w:p w14:paraId="0BAB7216" w14:textId="77777777" w:rsidR="000D014D" w:rsidRPr="000D014D" w:rsidRDefault="00786FA2" w:rsidP="00786FA2">
            <w:pPr>
              <w:autoSpaceDE w:val="0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Oprava strechy na skladoch obilia – farma Nová a farma Hortobágy </w:t>
            </w:r>
          </w:p>
        </w:tc>
        <w:tc>
          <w:tcPr>
            <w:tcW w:w="2241" w:type="dxa"/>
          </w:tcPr>
          <w:p w14:paraId="4B446B31" w14:textId="77777777" w:rsidR="000D014D" w:rsidRPr="000D014D" w:rsidRDefault="007C291A" w:rsidP="000D014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4 000,00  EUR</w:t>
            </w:r>
          </w:p>
        </w:tc>
      </w:tr>
      <w:tr w:rsidR="000D014D" w14:paraId="5D110B27" w14:textId="77777777" w:rsidTr="00786FA2">
        <w:trPr>
          <w:jc w:val="center"/>
        </w:trPr>
        <w:tc>
          <w:tcPr>
            <w:tcW w:w="6780" w:type="dxa"/>
          </w:tcPr>
          <w:p w14:paraId="61447793" w14:textId="77777777" w:rsidR="000D014D" w:rsidRPr="000D014D" w:rsidRDefault="007C291A" w:rsidP="00D66A9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izolácie strechy / soc.budova a teľatník / – farma Nová</w:t>
            </w:r>
          </w:p>
        </w:tc>
        <w:tc>
          <w:tcPr>
            <w:tcW w:w="2241" w:type="dxa"/>
          </w:tcPr>
          <w:p w14:paraId="1AAC3F9C" w14:textId="77777777" w:rsidR="000D014D" w:rsidRPr="000D014D" w:rsidRDefault="007C291A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20 000,00  EUR</w:t>
            </w:r>
          </w:p>
        </w:tc>
      </w:tr>
      <w:tr w:rsidR="000D014D" w14:paraId="5581657B" w14:textId="77777777" w:rsidTr="00786FA2">
        <w:trPr>
          <w:jc w:val="center"/>
        </w:trPr>
        <w:tc>
          <w:tcPr>
            <w:tcW w:w="6780" w:type="dxa"/>
          </w:tcPr>
          <w:p w14:paraId="71E5BBF2" w14:textId="77777777" w:rsidR="000D014D" w:rsidRPr="000D014D" w:rsidRDefault="007C291A" w:rsidP="007C291A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Terénne úpravy vo výbehoch pre kravy č.1 a 2 a betonárske práce</w:t>
            </w:r>
          </w:p>
        </w:tc>
        <w:tc>
          <w:tcPr>
            <w:tcW w:w="2241" w:type="dxa"/>
          </w:tcPr>
          <w:p w14:paraId="15681885" w14:textId="77777777" w:rsidR="000D014D" w:rsidRPr="000D014D" w:rsidRDefault="007C291A" w:rsidP="005D7D37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30 000,00  EUR</w:t>
            </w:r>
          </w:p>
        </w:tc>
      </w:tr>
      <w:tr w:rsidR="000D014D" w14:paraId="18AC7433" w14:textId="77777777" w:rsidTr="00786FA2">
        <w:trPr>
          <w:jc w:val="center"/>
        </w:trPr>
        <w:tc>
          <w:tcPr>
            <w:tcW w:w="6780" w:type="dxa"/>
          </w:tcPr>
          <w:p w14:paraId="601EFE3E" w14:textId="77777777" w:rsidR="000D014D" w:rsidRPr="00132D1D" w:rsidRDefault="007C291A" w:rsidP="0060630B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kravína č. 1 a 2</w:t>
            </w:r>
          </w:p>
        </w:tc>
        <w:tc>
          <w:tcPr>
            <w:tcW w:w="2241" w:type="dxa"/>
          </w:tcPr>
          <w:p w14:paraId="200C7335" w14:textId="77777777" w:rsidR="000D014D" w:rsidRPr="000D014D" w:rsidRDefault="007C291A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6 500,00  EUR</w:t>
            </w:r>
          </w:p>
        </w:tc>
      </w:tr>
      <w:tr w:rsidR="00A70E74" w14:paraId="0985D52B" w14:textId="77777777" w:rsidTr="00786FA2">
        <w:trPr>
          <w:trHeight w:val="311"/>
          <w:jc w:val="center"/>
        </w:trPr>
        <w:tc>
          <w:tcPr>
            <w:tcW w:w="6780" w:type="dxa"/>
          </w:tcPr>
          <w:p w14:paraId="2AF287FE" w14:textId="77777777" w:rsidR="00A70E74" w:rsidRDefault="007C291A" w:rsidP="007C291A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Oprava sociálnej miestnosti v dojárni a výmena okien</w:t>
            </w:r>
          </w:p>
        </w:tc>
        <w:tc>
          <w:tcPr>
            <w:tcW w:w="2241" w:type="dxa"/>
          </w:tcPr>
          <w:p w14:paraId="3557EF58" w14:textId="77777777" w:rsidR="00A70E74" w:rsidRDefault="007C291A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10 000,00  EUR</w:t>
            </w:r>
          </w:p>
        </w:tc>
      </w:tr>
      <w:tr w:rsidR="00A70E74" w14:paraId="7C814F08" w14:textId="77777777" w:rsidTr="00786FA2">
        <w:trPr>
          <w:jc w:val="center"/>
        </w:trPr>
        <w:tc>
          <w:tcPr>
            <w:tcW w:w="6780" w:type="dxa"/>
          </w:tcPr>
          <w:p w14:paraId="6E4F900F" w14:textId="77777777" w:rsidR="00A70E74" w:rsidRDefault="007C291A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Elektrická smažiaca panvica </w:t>
            </w:r>
          </w:p>
        </w:tc>
        <w:tc>
          <w:tcPr>
            <w:tcW w:w="2241" w:type="dxa"/>
          </w:tcPr>
          <w:p w14:paraId="7D568D8D" w14:textId="77777777" w:rsidR="00A70E74" w:rsidRDefault="007C291A" w:rsidP="005D7D37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3 500,00  EUR</w:t>
            </w:r>
          </w:p>
        </w:tc>
      </w:tr>
      <w:tr w:rsidR="000D014D" w14:paraId="7029D2AB" w14:textId="77777777" w:rsidTr="00786FA2">
        <w:trPr>
          <w:jc w:val="center"/>
        </w:trPr>
        <w:tc>
          <w:tcPr>
            <w:tcW w:w="6780" w:type="dxa"/>
          </w:tcPr>
          <w:p w14:paraId="07C1ED01" w14:textId="77777777" w:rsidR="00932BAF" w:rsidRPr="00932BAF" w:rsidRDefault="007C291A" w:rsidP="00CF0D9E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Univerzálny podvozok Baffi Up 10 pre cisternu</w:t>
            </w:r>
          </w:p>
        </w:tc>
        <w:tc>
          <w:tcPr>
            <w:tcW w:w="2241" w:type="dxa"/>
          </w:tcPr>
          <w:p w14:paraId="35AE0606" w14:textId="77777777" w:rsidR="000D014D" w:rsidRPr="00932BAF" w:rsidRDefault="007C291A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13 500,00  EUR</w:t>
            </w:r>
          </w:p>
        </w:tc>
      </w:tr>
      <w:tr w:rsidR="00932BAF" w14:paraId="7F464F8E" w14:textId="77777777" w:rsidTr="00786FA2">
        <w:trPr>
          <w:jc w:val="center"/>
        </w:trPr>
        <w:tc>
          <w:tcPr>
            <w:tcW w:w="6780" w:type="dxa"/>
          </w:tcPr>
          <w:p w14:paraId="0F83D6B2" w14:textId="77777777" w:rsidR="00932BAF" w:rsidRPr="00932BAF" w:rsidRDefault="007C291A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Plynové horáky pre kurčatá ERMAF  2  kusy </w:t>
            </w:r>
          </w:p>
        </w:tc>
        <w:tc>
          <w:tcPr>
            <w:tcW w:w="2241" w:type="dxa"/>
          </w:tcPr>
          <w:p w14:paraId="4FD025C8" w14:textId="77777777" w:rsidR="00932BAF" w:rsidRPr="00932BAF" w:rsidRDefault="007C291A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4 500,00  EUR</w:t>
            </w:r>
          </w:p>
        </w:tc>
      </w:tr>
      <w:tr w:rsidR="00932BAF" w14:paraId="5FF61598" w14:textId="77777777" w:rsidTr="00786FA2">
        <w:trPr>
          <w:jc w:val="center"/>
        </w:trPr>
        <w:tc>
          <w:tcPr>
            <w:tcW w:w="6780" w:type="dxa"/>
          </w:tcPr>
          <w:p w14:paraId="4766FBFD" w14:textId="77777777" w:rsidR="00932BAF" w:rsidRPr="00932BAF" w:rsidRDefault="007C291A" w:rsidP="00132D1D">
            <w:pPr>
              <w:autoSpaceDE w:val="0"/>
              <w:spacing w:line="360" w:lineRule="auto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>Laptop  ASUS</w:t>
            </w:r>
          </w:p>
        </w:tc>
        <w:tc>
          <w:tcPr>
            <w:tcW w:w="2241" w:type="dxa"/>
          </w:tcPr>
          <w:p w14:paraId="54DDE70F" w14:textId="77777777" w:rsidR="00932BAF" w:rsidRPr="00932BAF" w:rsidRDefault="007C291A" w:rsidP="00132D1D">
            <w:pPr>
              <w:autoSpaceDE w:val="0"/>
              <w:spacing w:line="360" w:lineRule="auto"/>
              <w:jc w:val="center"/>
              <w:rPr>
                <w:rFonts w:eastAsia="Courier New"/>
                <w:bCs/>
                <w:sz w:val="22"/>
                <w:szCs w:val="22"/>
              </w:rPr>
            </w:pPr>
            <w:r>
              <w:rPr>
                <w:rFonts w:eastAsia="Courier New"/>
                <w:bCs/>
                <w:sz w:val="22"/>
                <w:szCs w:val="22"/>
              </w:rPr>
              <w:t xml:space="preserve">        650,00  EUR </w:t>
            </w:r>
          </w:p>
        </w:tc>
      </w:tr>
      <w:tr w:rsidR="00932BAF" w14:paraId="0D49EB6E" w14:textId="77777777" w:rsidTr="00786FA2">
        <w:trPr>
          <w:jc w:val="center"/>
        </w:trPr>
        <w:tc>
          <w:tcPr>
            <w:tcW w:w="6780" w:type="dxa"/>
          </w:tcPr>
          <w:p w14:paraId="7EA75EAD" w14:textId="77777777" w:rsidR="00932BAF" w:rsidRPr="00932BAF" w:rsidRDefault="00932BAF" w:rsidP="00132D1D">
            <w:pPr>
              <w:autoSpaceDE w:val="0"/>
              <w:spacing w:line="360" w:lineRule="auto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41" w:type="dxa"/>
          </w:tcPr>
          <w:p w14:paraId="75E819B7" w14:textId="77777777" w:rsidR="0044384E" w:rsidRDefault="007C291A" w:rsidP="00132D1D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>
              <w:rPr>
                <w:rFonts w:eastAsia="Courier New"/>
                <w:b/>
                <w:bCs/>
                <w:sz w:val="22"/>
                <w:szCs w:val="22"/>
              </w:rPr>
              <w:t>112 650,00  EUR</w:t>
            </w:r>
            <w:r w:rsidR="00D8554C"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</w:p>
          <w:p w14:paraId="642F7FE2" w14:textId="77777777" w:rsidR="00932BAF" w:rsidRPr="00132D1D" w:rsidRDefault="00932BAF" w:rsidP="00132D1D">
            <w:pPr>
              <w:autoSpaceDE w:val="0"/>
              <w:spacing w:line="360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</w:p>
        </w:tc>
      </w:tr>
    </w:tbl>
    <w:p w14:paraId="67D984C5" w14:textId="77777777" w:rsidR="005D30C7" w:rsidRDefault="005D30C7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</w:rPr>
      </w:pPr>
    </w:p>
    <w:p w14:paraId="1EC7610B" w14:textId="77777777" w:rsidR="005D30C7" w:rsidRDefault="005D30C7" w:rsidP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</w:p>
    <w:p w14:paraId="61E2B6EA" w14:textId="77777777" w:rsidR="005D30C7" w:rsidRDefault="005D30C7">
      <w:pPr>
        <w:widowControl/>
        <w:suppressAutoHyphens w:val="0"/>
        <w:rPr>
          <w:rFonts w:ascii="Arial" w:eastAsia="Courier New" w:hAnsi="Arial" w:cs="Courier New"/>
          <w:b/>
          <w:bCs/>
          <w:sz w:val="20"/>
          <w:szCs w:val="20"/>
        </w:rPr>
      </w:pPr>
      <w:r>
        <w:rPr>
          <w:rFonts w:ascii="Arial" w:eastAsia="Courier New" w:hAnsi="Arial" w:cs="Courier New"/>
          <w:b/>
          <w:bCs/>
          <w:sz w:val="20"/>
          <w:szCs w:val="20"/>
        </w:rPr>
        <w:br w:type="page"/>
      </w:r>
    </w:p>
    <w:p w14:paraId="519019A1" w14:textId="77777777" w:rsidR="008A21E1" w:rsidRDefault="008A21E1" w:rsidP="00132D1D">
      <w:pPr>
        <w:autoSpaceDE w:val="0"/>
        <w:rPr>
          <w:rFonts w:ascii="Arial" w:eastAsia="Courier New" w:hAnsi="Arial" w:cs="Courier New"/>
          <w:b/>
          <w:bCs/>
          <w:sz w:val="20"/>
          <w:szCs w:val="20"/>
        </w:rPr>
      </w:pPr>
    </w:p>
    <w:p w14:paraId="2034218A" w14:textId="77777777" w:rsidR="00A61E2D" w:rsidRDefault="00A61E2D">
      <w:pPr>
        <w:autoSpaceDE w:val="0"/>
        <w:ind w:left="585"/>
        <w:rPr>
          <w:rFonts w:ascii="Arial" w:eastAsia="Courier New" w:hAnsi="Arial" w:cs="Courier New"/>
          <w:b/>
          <w:bCs/>
          <w:sz w:val="20"/>
          <w:szCs w:val="20"/>
        </w:rPr>
      </w:pPr>
    </w:p>
    <w:p w14:paraId="008C017C" w14:textId="3665ABD1" w:rsidR="008878D5" w:rsidRDefault="006F5422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noProof/>
          <w:sz w:val="18"/>
          <w:szCs w:val="18"/>
        </w:rPr>
        <w:drawing>
          <wp:inline distT="0" distB="0" distL="0" distR="0" wp14:anchorId="757D43A5" wp14:editId="07C9B28E">
            <wp:extent cx="6119495" cy="8423275"/>
            <wp:effectExtent l="0" t="0" r="0" b="0"/>
            <wp:docPr id="1306534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34897" name="Kép 13065348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A154" w14:textId="77777777" w:rsidR="008878D5" w:rsidRDefault="008878D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p w14:paraId="2336DE99" w14:textId="77777777" w:rsidR="00B25765" w:rsidRDefault="00B25765">
      <w:pPr>
        <w:autoSpaceDE w:val="0"/>
        <w:rPr>
          <w:rFonts w:ascii="Courier New" w:eastAsia="Courier New" w:hAnsi="Courier New" w:cs="Courier New"/>
          <w:b/>
          <w:bCs/>
          <w:sz w:val="18"/>
          <w:szCs w:val="18"/>
        </w:rPr>
      </w:pPr>
    </w:p>
    <w:sectPr w:rsidR="00B25765" w:rsidSect="002420A7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8EF41" w14:textId="77777777" w:rsidR="007C291A" w:rsidRDefault="007C291A" w:rsidP="00132D1D">
      <w:r>
        <w:separator/>
      </w:r>
    </w:p>
  </w:endnote>
  <w:endnote w:type="continuationSeparator" w:id="0">
    <w:p w14:paraId="08E5BE09" w14:textId="77777777" w:rsidR="007C291A" w:rsidRDefault="007C291A" w:rsidP="001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9879999"/>
      <w:docPartObj>
        <w:docPartGallery w:val="Page Numbers (Bottom of Page)"/>
        <w:docPartUnique/>
      </w:docPartObj>
    </w:sdtPr>
    <w:sdtEndPr>
      <w:rPr>
        <w:b/>
      </w:rPr>
    </w:sdtEndPr>
    <w:sdtContent>
      <w:p w14:paraId="62FB80CE" w14:textId="77777777" w:rsidR="007C291A" w:rsidRPr="00132D1D" w:rsidRDefault="00CD3C0B">
        <w:pPr>
          <w:pStyle w:val="llb"/>
          <w:jc w:val="center"/>
          <w:rPr>
            <w:b/>
          </w:rPr>
        </w:pPr>
        <w:r w:rsidRPr="00132D1D">
          <w:rPr>
            <w:b/>
          </w:rPr>
          <w:fldChar w:fldCharType="begin"/>
        </w:r>
        <w:r w:rsidR="007C291A" w:rsidRPr="00132D1D">
          <w:rPr>
            <w:b/>
          </w:rPr>
          <w:instrText xml:space="preserve"> PAGE   \* MERGEFORMAT </w:instrText>
        </w:r>
        <w:r w:rsidRPr="00132D1D">
          <w:rPr>
            <w:b/>
          </w:rPr>
          <w:fldChar w:fldCharType="separate"/>
        </w:r>
        <w:r w:rsidR="008C2C01">
          <w:rPr>
            <w:b/>
            <w:noProof/>
          </w:rPr>
          <w:t>14</w:t>
        </w:r>
        <w:r w:rsidRPr="00132D1D">
          <w:rPr>
            <w:b/>
          </w:rPr>
          <w:fldChar w:fldCharType="end"/>
        </w:r>
      </w:p>
    </w:sdtContent>
  </w:sdt>
  <w:p w14:paraId="65893FB7" w14:textId="77777777" w:rsidR="007C291A" w:rsidRDefault="007C29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9D832" w14:textId="77777777" w:rsidR="007C291A" w:rsidRDefault="007C291A" w:rsidP="00132D1D">
      <w:r>
        <w:separator/>
      </w:r>
    </w:p>
  </w:footnote>
  <w:footnote w:type="continuationSeparator" w:id="0">
    <w:p w14:paraId="1DD3B7CD" w14:textId="77777777" w:rsidR="007C291A" w:rsidRDefault="007C291A" w:rsidP="0013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10"/>
        </w:tabs>
        <w:ind w:left="21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10"/>
        </w:tabs>
        <w:ind w:left="281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60"/>
        </w:tabs>
        <w:ind w:left="31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C262267"/>
    <w:multiLevelType w:val="hybridMultilevel"/>
    <w:tmpl w:val="E9D06B52"/>
    <w:lvl w:ilvl="0" w:tplc="C08091A8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5BF0"/>
    <w:multiLevelType w:val="hybridMultilevel"/>
    <w:tmpl w:val="E842C1C0"/>
    <w:lvl w:ilvl="0" w:tplc="75CA4E64">
      <w:numFmt w:val="bullet"/>
      <w:lvlText w:val="-"/>
      <w:lvlJc w:val="left"/>
      <w:pPr>
        <w:ind w:left="2835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 w15:restartNumberingAfterBreak="0">
    <w:nsid w:val="38B535E7"/>
    <w:multiLevelType w:val="hybridMultilevel"/>
    <w:tmpl w:val="5BBA5DB8"/>
    <w:lvl w:ilvl="0" w:tplc="C08091A8">
      <w:numFmt w:val="bullet"/>
      <w:lvlText w:val="-"/>
      <w:lvlJc w:val="left"/>
      <w:pPr>
        <w:ind w:left="3196" w:hanging="360"/>
      </w:pPr>
      <w:rPr>
        <w:rFonts w:ascii="Courier New" w:eastAsia="Courier New" w:hAnsi="Courier New" w:cs="Courier New" w:hint="default"/>
        <w:b w:val="0"/>
      </w:rPr>
    </w:lvl>
    <w:lvl w:ilvl="1" w:tplc="041B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5DE31FB1"/>
    <w:multiLevelType w:val="hybridMultilevel"/>
    <w:tmpl w:val="0B868736"/>
    <w:lvl w:ilvl="0" w:tplc="C08091A8">
      <w:numFmt w:val="bullet"/>
      <w:lvlText w:val="-"/>
      <w:lvlJc w:val="left"/>
      <w:pPr>
        <w:ind w:left="1245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634811D1"/>
    <w:multiLevelType w:val="hybridMultilevel"/>
    <w:tmpl w:val="652255D2"/>
    <w:lvl w:ilvl="0" w:tplc="C73E1426">
      <w:numFmt w:val="bullet"/>
      <w:lvlText w:val="-"/>
      <w:lvlJc w:val="left"/>
      <w:pPr>
        <w:tabs>
          <w:tab w:val="num" w:pos="998"/>
        </w:tabs>
        <w:ind w:left="998" w:hanging="360"/>
      </w:pPr>
      <w:rPr>
        <w:rFonts w:ascii="Arial" w:eastAsia="Courier New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 w15:restartNumberingAfterBreak="0">
    <w:nsid w:val="65D5563B"/>
    <w:multiLevelType w:val="hybridMultilevel"/>
    <w:tmpl w:val="FAE6F57C"/>
    <w:lvl w:ilvl="0" w:tplc="040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7D266C45"/>
    <w:multiLevelType w:val="hybridMultilevel"/>
    <w:tmpl w:val="E2F69E0E"/>
    <w:lvl w:ilvl="0" w:tplc="C08091A8">
      <w:numFmt w:val="bullet"/>
      <w:lvlText w:val="-"/>
      <w:lvlJc w:val="left"/>
      <w:pPr>
        <w:ind w:left="2847" w:hanging="360"/>
      </w:pPr>
      <w:rPr>
        <w:rFonts w:ascii="Courier New" w:eastAsia="Courier New" w:hAnsi="Courier New" w:cs="Courier New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92746677">
    <w:abstractNumId w:val="0"/>
  </w:num>
  <w:num w:numId="2" w16cid:durableId="1163354456">
    <w:abstractNumId w:val="1"/>
  </w:num>
  <w:num w:numId="3" w16cid:durableId="1095512232">
    <w:abstractNumId w:val="2"/>
  </w:num>
  <w:num w:numId="4" w16cid:durableId="1869643030">
    <w:abstractNumId w:val="3"/>
  </w:num>
  <w:num w:numId="5" w16cid:durableId="1394693633">
    <w:abstractNumId w:val="4"/>
  </w:num>
  <w:num w:numId="6" w16cid:durableId="584728215">
    <w:abstractNumId w:val="5"/>
  </w:num>
  <w:num w:numId="7" w16cid:durableId="441530773">
    <w:abstractNumId w:val="6"/>
  </w:num>
  <w:num w:numId="8" w16cid:durableId="1280724219">
    <w:abstractNumId w:val="7"/>
  </w:num>
  <w:num w:numId="9" w16cid:durableId="516426464">
    <w:abstractNumId w:val="8"/>
  </w:num>
  <w:num w:numId="10" w16cid:durableId="1945770985">
    <w:abstractNumId w:val="9"/>
  </w:num>
  <w:num w:numId="11" w16cid:durableId="1361585104">
    <w:abstractNumId w:val="10"/>
  </w:num>
  <w:num w:numId="12" w16cid:durableId="367922988">
    <w:abstractNumId w:val="11"/>
  </w:num>
  <w:num w:numId="13" w16cid:durableId="1467431656">
    <w:abstractNumId w:val="12"/>
  </w:num>
  <w:num w:numId="14" w16cid:durableId="156459626">
    <w:abstractNumId w:val="13"/>
  </w:num>
  <w:num w:numId="15" w16cid:durableId="1945333669">
    <w:abstractNumId w:val="14"/>
  </w:num>
  <w:num w:numId="16" w16cid:durableId="431825116">
    <w:abstractNumId w:val="20"/>
  </w:num>
  <w:num w:numId="17" w16cid:durableId="1146316702">
    <w:abstractNumId w:val="19"/>
  </w:num>
  <w:num w:numId="18" w16cid:durableId="1080980756">
    <w:abstractNumId w:val="16"/>
  </w:num>
  <w:num w:numId="19" w16cid:durableId="1423183701">
    <w:abstractNumId w:val="17"/>
  </w:num>
  <w:num w:numId="20" w16cid:durableId="1651907126">
    <w:abstractNumId w:val="21"/>
  </w:num>
  <w:num w:numId="21" w16cid:durableId="1219393308">
    <w:abstractNumId w:val="15"/>
  </w:num>
  <w:num w:numId="22" w16cid:durableId="8058525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A18"/>
    <w:rsid w:val="0000220C"/>
    <w:rsid w:val="000056C0"/>
    <w:rsid w:val="00005F4E"/>
    <w:rsid w:val="00006C95"/>
    <w:rsid w:val="00010A70"/>
    <w:rsid w:val="00011A29"/>
    <w:rsid w:val="00013A8D"/>
    <w:rsid w:val="0001533D"/>
    <w:rsid w:val="000209F1"/>
    <w:rsid w:val="0002181F"/>
    <w:rsid w:val="000308E3"/>
    <w:rsid w:val="000332ED"/>
    <w:rsid w:val="00043F1F"/>
    <w:rsid w:val="00045875"/>
    <w:rsid w:val="00050330"/>
    <w:rsid w:val="000511A6"/>
    <w:rsid w:val="00052093"/>
    <w:rsid w:val="00053902"/>
    <w:rsid w:val="000554BC"/>
    <w:rsid w:val="0005566C"/>
    <w:rsid w:val="00055C4C"/>
    <w:rsid w:val="00057BD2"/>
    <w:rsid w:val="000626DB"/>
    <w:rsid w:val="00062CA3"/>
    <w:rsid w:val="00063DA9"/>
    <w:rsid w:val="000664B2"/>
    <w:rsid w:val="00067D45"/>
    <w:rsid w:val="0007081F"/>
    <w:rsid w:val="0007520C"/>
    <w:rsid w:val="00075B2D"/>
    <w:rsid w:val="00086DAA"/>
    <w:rsid w:val="000871FC"/>
    <w:rsid w:val="00087D3F"/>
    <w:rsid w:val="00087E12"/>
    <w:rsid w:val="00091B8C"/>
    <w:rsid w:val="0009479B"/>
    <w:rsid w:val="000A11A1"/>
    <w:rsid w:val="000A23BB"/>
    <w:rsid w:val="000A2E10"/>
    <w:rsid w:val="000A350E"/>
    <w:rsid w:val="000B5DC3"/>
    <w:rsid w:val="000B7E41"/>
    <w:rsid w:val="000C225E"/>
    <w:rsid w:val="000C37AB"/>
    <w:rsid w:val="000C4A18"/>
    <w:rsid w:val="000C5358"/>
    <w:rsid w:val="000D014D"/>
    <w:rsid w:val="000D0BC8"/>
    <w:rsid w:val="000D2004"/>
    <w:rsid w:val="000D376A"/>
    <w:rsid w:val="000D686D"/>
    <w:rsid w:val="000D74AC"/>
    <w:rsid w:val="000D7CBC"/>
    <w:rsid w:val="000E3230"/>
    <w:rsid w:val="000E53AC"/>
    <w:rsid w:val="000E5A25"/>
    <w:rsid w:val="000E7A96"/>
    <w:rsid w:val="000F327F"/>
    <w:rsid w:val="001009F7"/>
    <w:rsid w:val="00105C94"/>
    <w:rsid w:val="00105D0B"/>
    <w:rsid w:val="00105D89"/>
    <w:rsid w:val="0010667D"/>
    <w:rsid w:val="0011102A"/>
    <w:rsid w:val="00111BE0"/>
    <w:rsid w:val="00114281"/>
    <w:rsid w:val="001149E4"/>
    <w:rsid w:val="001203D7"/>
    <w:rsid w:val="00123FD0"/>
    <w:rsid w:val="00125E58"/>
    <w:rsid w:val="00126754"/>
    <w:rsid w:val="00127E11"/>
    <w:rsid w:val="00130216"/>
    <w:rsid w:val="00130709"/>
    <w:rsid w:val="00132D1D"/>
    <w:rsid w:val="00133CC3"/>
    <w:rsid w:val="001365E1"/>
    <w:rsid w:val="00136982"/>
    <w:rsid w:val="001418DD"/>
    <w:rsid w:val="001434AF"/>
    <w:rsid w:val="00143EC3"/>
    <w:rsid w:val="00146351"/>
    <w:rsid w:val="00146616"/>
    <w:rsid w:val="0014684E"/>
    <w:rsid w:val="0014716D"/>
    <w:rsid w:val="0015040E"/>
    <w:rsid w:val="001508D3"/>
    <w:rsid w:val="00152381"/>
    <w:rsid w:val="0015242D"/>
    <w:rsid w:val="001531D2"/>
    <w:rsid w:val="001564D2"/>
    <w:rsid w:val="00156547"/>
    <w:rsid w:val="00160FBD"/>
    <w:rsid w:val="00165547"/>
    <w:rsid w:val="001720F3"/>
    <w:rsid w:val="00183993"/>
    <w:rsid w:val="001847B7"/>
    <w:rsid w:val="00191D65"/>
    <w:rsid w:val="00193321"/>
    <w:rsid w:val="001A08D7"/>
    <w:rsid w:val="001A0BC4"/>
    <w:rsid w:val="001A171D"/>
    <w:rsid w:val="001A3417"/>
    <w:rsid w:val="001A39B6"/>
    <w:rsid w:val="001A430B"/>
    <w:rsid w:val="001A569E"/>
    <w:rsid w:val="001B1A23"/>
    <w:rsid w:val="001B51EB"/>
    <w:rsid w:val="001B5582"/>
    <w:rsid w:val="001B65B6"/>
    <w:rsid w:val="001B6FEF"/>
    <w:rsid w:val="001B7276"/>
    <w:rsid w:val="001C2BBC"/>
    <w:rsid w:val="001C2C13"/>
    <w:rsid w:val="001C3D8D"/>
    <w:rsid w:val="001C48C8"/>
    <w:rsid w:val="001D13D8"/>
    <w:rsid w:val="001D5AAA"/>
    <w:rsid w:val="001D6D33"/>
    <w:rsid w:val="001E110A"/>
    <w:rsid w:val="001E3589"/>
    <w:rsid w:val="001E50E9"/>
    <w:rsid w:val="001F1564"/>
    <w:rsid w:val="001F1791"/>
    <w:rsid w:val="001F515D"/>
    <w:rsid w:val="00200BAD"/>
    <w:rsid w:val="0020111B"/>
    <w:rsid w:val="00203134"/>
    <w:rsid w:val="002075A7"/>
    <w:rsid w:val="0020763B"/>
    <w:rsid w:val="002106A0"/>
    <w:rsid w:val="0021678B"/>
    <w:rsid w:val="002235C4"/>
    <w:rsid w:val="0022475E"/>
    <w:rsid w:val="002253D6"/>
    <w:rsid w:val="00230A6F"/>
    <w:rsid w:val="002373AD"/>
    <w:rsid w:val="002420A7"/>
    <w:rsid w:val="0024509F"/>
    <w:rsid w:val="0024677F"/>
    <w:rsid w:val="0025559E"/>
    <w:rsid w:val="00255E88"/>
    <w:rsid w:val="0026112F"/>
    <w:rsid w:val="00262CB8"/>
    <w:rsid w:val="002641FA"/>
    <w:rsid w:val="00264AA6"/>
    <w:rsid w:val="002708C9"/>
    <w:rsid w:val="002806C1"/>
    <w:rsid w:val="00281968"/>
    <w:rsid w:val="0028268D"/>
    <w:rsid w:val="002826E0"/>
    <w:rsid w:val="002828FF"/>
    <w:rsid w:val="00282F34"/>
    <w:rsid w:val="00283C83"/>
    <w:rsid w:val="00284433"/>
    <w:rsid w:val="00287CE3"/>
    <w:rsid w:val="0029131E"/>
    <w:rsid w:val="00294175"/>
    <w:rsid w:val="00294413"/>
    <w:rsid w:val="00294624"/>
    <w:rsid w:val="002A304C"/>
    <w:rsid w:val="002A54AE"/>
    <w:rsid w:val="002A56A9"/>
    <w:rsid w:val="002A5707"/>
    <w:rsid w:val="002B0197"/>
    <w:rsid w:val="002B17EE"/>
    <w:rsid w:val="002B1D61"/>
    <w:rsid w:val="002B5E0B"/>
    <w:rsid w:val="002B6A02"/>
    <w:rsid w:val="002C06D9"/>
    <w:rsid w:val="002C2B17"/>
    <w:rsid w:val="002C3AC2"/>
    <w:rsid w:val="002C5C9E"/>
    <w:rsid w:val="002D1BAF"/>
    <w:rsid w:val="002D1BD9"/>
    <w:rsid w:val="002D62E3"/>
    <w:rsid w:val="002D7CC3"/>
    <w:rsid w:val="002E227F"/>
    <w:rsid w:val="002E2FD7"/>
    <w:rsid w:val="002E39C7"/>
    <w:rsid w:val="002F05BC"/>
    <w:rsid w:val="002F168A"/>
    <w:rsid w:val="002F56E1"/>
    <w:rsid w:val="002F6143"/>
    <w:rsid w:val="003021E5"/>
    <w:rsid w:val="003032A4"/>
    <w:rsid w:val="00305956"/>
    <w:rsid w:val="00306FAF"/>
    <w:rsid w:val="00312193"/>
    <w:rsid w:val="003122E6"/>
    <w:rsid w:val="00313681"/>
    <w:rsid w:val="00320C28"/>
    <w:rsid w:val="00321B4F"/>
    <w:rsid w:val="0032258D"/>
    <w:rsid w:val="00323F23"/>
    <w:rsid w:val="00323F4A"/>
    <w:rsid w:val="00325F5D"/>
    <w:rsid w:val="00330A67"/>
    <w:rsid w:val="00336EDF"/>
    <w:rsid w:val="003376DB"/>
    <w:rsid w:val="00341FC3"/>
    <w:rsid w:val="003429D1"/>
    <w:rsid w:val="00342F9F"/>
    <w:rsid w:val="003439BD"/>
    <w:rsid w:val="00346E32"/>
    <w:rsid w:val="003502FE"/>
    <w:rsid w:val="003505E4"/>
    <w:rsid w:val="003546C4"/>
    <w:rsid w:val="00356C15"/>
    <w:rsid w:val="00356FF7"/>
    <w:rsid w:val="00361A5E"/>
    <w:rsid w:val="0036428B"/>
    <w:rsid w:val="00364691"/>
    <w:rsid w:val="0037042F"/>
    <w:rsid w:val="003733B2"/>
    <w:rsid w:val="00380F3A"/>
    <w:rsid w:val="003927D6"/>
    <w:rsid w:val="00396CBA"/>
    <w:rsid w:val="00397001"/>
    <w:rsid w:val="003A1282"/>
    <w:rsid w:val="003A35CF"/>
    <w:rsid w:val="003A448A"/>
    <w:rsid w:val="003A7D38"/>
    <w:rsid w:val="003B00AB"/>
    <w:rsid w:val="003B01A8"/>
    <w:rsid w:val="003B6D1A"/>
    <w:rsid w:val="003C0878"/>
    <w:rsid w:val="003C2462"/>
    <w:rsid w:val="003C3E5D"/>
    <w:rsid w:val="003C4CC8"/>
    <w:rsid w:val="003C62D1"/>
    <w:rsid w:val="003D047B"/>
    <w:rsid w:val="003D4940"/>
    <w:rsid w:val="003D63DB"/>
    <w:rsid w:val="003E0705"/>
    <w:rsid w:val="003E0ECD"/>
    <w:rsid w:val="003E24E5"/>
    <w:rsid w:val="003E5A02"/>
    <w:rsid w:val="003E6C06"/>
    <w:rsid w:val="003E77CF"/>
    <w:rsid w:val="003E7F25"/>
    <w:rsid w:val="003F1775"/>
    <w:rsid w:val="003F5BC1"/>
    <w:rsid w:val="003F7D4C"/>
    <w:rsid w:val="00401327"/>
    <w:rsid w:val="00403535"/>
    <w:rsid w:val="004047C6"/>
    <w:rsid w:val="00404871"/>
    <w:rsid w:val="00404997"/>
    <w:rsid w:val="00404A52"/>
    <w:rsid w:val="004064D4"/>
    <w:rsid w:val="00407E43"/>
    <w:rsid w:val="004149AD"/>
    <w:rsid w:val="0041509A"/>
    <w:rsid w:val="004157E1"/>
    <w:rsid w:val="00416A9A"/>
    <w:rsid w:val="00417F3A"/>
    <w:rsid w:val="004242A6"/>
    <w:rsid w:val="004272AF"/>
    <w:rsid w:val="00433A53"/>
    <w:rsid w:val="00434BED"/>
    <w:rsid w:val="00434C02"/>
    <w:rsid w:val="00441A72"/>
    <w:rsid w:val="0044384E"/>
    <w:rsid w:val="00445467"/>
    <w:rsid w:val="0044648E"/>
    <w:rsid w:val="004478B4"/>
    <w:rsid w:val="004511CC"/>
    <w:rsid w:val="004549ED"/>
    <w:rsid w:val="004563CA"/>
    <w:rsid w:val="004568EC"/>
    <w:rsid w:val="00457320"/>
    <w:rsid w:val="00461089"/>
    <w:rsid w:val="00461D1E"/>
    <w:rsid w:val="00462374"/>
    <w:rsid w:val="00462ADC"/>
    <w:rsid w:val="00462B6B"/>
    <w:rsid w:val="00463241"/>
    <w:rsid w:val="0046625D"/>
    <w:rsid w:val="004662F4"/>
    <w:rsid w:val="00466586"/>
    <w:rsid w:val="00466717"/>
    <w:rsid w:val="00471424"/>
    <w:rsid w:val="00472C7C"/>
    <w:rsid w:val="0047368D"/>
    <w:rsid w:val="00475D5F"/>
    <w:rsid w:val="00476AF5"/>
    <w:rsid w:val="0049067A"/>
    <w:rsid w:val="00490D8C"/>
    <w:rsid w:val="00494430"/>
    <w:rsid w:val="004A048E"/>
    <w:rsid w:val="004A3BD9"/>
    <w:rsid w:val="004A42BB"/>
    <w:rsid w:val="004A5BE1"/>
    <w:rsid w:val="004A6F46"/>
    <w:rsid w:val="004B66D0"/>
    <w:rsid w:val="004C041F"/>
    <w:rsid w:val="004C0B62"/>
    <w:rsid w:val="004D03A7"/>
    <w:rsid w:val="004D111B"/>
    <w:rsid w:val="004D452B"/>
    <w:rsid w:val="004D6DFE"/>
    <w:rsid w:val="004D7AF6"/>
    <w:rsid w:val="004E003A"/>
    <w:rsid w:val="004E4D59"/>
    <w:rsid w:val="004F247C"/>
    <w:rsid w:val="004F25F1"/>
    <w:rsid w:val="004F4732"/>
    <w:rsid w:val="004F487D"/>
    <w:rsid w:val="004F64A9"/>
    <w:rsid w:val="0050160B"/>
    <w:rsid w:val="00505278"/>
    <w:rsid w:val="00507E81"/>
    <w:rsid w:val="00511BBE"/>
    <w:rsid w:val="0052040F"/>
    <w:rsid w:val="005243F8"/>
    <w:rsid w:val="0052728F"/>
    <w:rsid w:val="005272DE"/>
    <w:rsid w:val="00532236"/>
    <w:rsid w:val="005332EB"/>
    <w:rsid w:val="00540048"/>
    <w:rsid w:val="00545D46"/>
    <w:rsid w:val="005476F6"/>
    <w:rsid w:val="00554617"/>
    <w:rsid w:val="00555C16"/>
    <w:rsid w:val="00555C36"/>
    <w:rsid w:val="00562601"/>
    <w:rsid w:val="005629A3"/>
    <w:rsid w:val="005651C1"/>
    <w:rsid w:val="00570B89"/>
    <w:rsid w:val="0057414A"/>
    <w:rsid w:val="0057470E"/>
    <w:rsid w:val="005806F4"/>
    <w:rsid w:val="00582BC6"/>
    <w:rsid w:val="00584ABE"/>
    <w:rsid w:val="00591882"/>
    <w:rsid w:val="00592EBB"/>
    <w:rsid w:val="00593879"/>
    <w:rsid w:val="005959B3"/>
    <w:rsid w:val="00596F8A"/>
    <w:rsid w:val="0059797A"/>
    <w:rsid w:val="00597E80"/>
    <w:rsid w:val="005A4DD7"/>
    <w:rsid w:val="005A5AA6"/>
    <w:rsid w:val="005A684F"/>
    <w:rsid w:val="005A6B67"/>
    <w:rsid w:val="005A7608"/>
    <w:rsid w:val="005A7CB9"/>
    <w:rsid w:val="005B2523"/>
    <w:rsid w:val="005B5929"/>
    <w:rsid w:val="005B6799"/>
    <w:rsid w:val="005B6E56"/>
    <w:rsid w:val="005C1CA8"/>
    <w:rsid w:val="005C42F0"/>
    <w:rsid w:val="005C4AB0"/>
    <w:rsid w:val="005C5454"/>
    <w:rsid w:val="005C7BB7"/>
    <w:rsid w:val="005D107E"/>
    <w:rsid w:val="005D1E75"/>
    <w:rsid w:val="005D30C7"/>
    <w:rsid w:val="005D3D79"/>
    <w:rsid w:val="005D3E69"/>
    <w:rsid w:val="005D7155"/>
    <w:rsid w:val="005D7D37"/>
    <w:rsid w:val="005E29EF"/>
    <w:rsid w:val="005E548A"/>
    <w:rsid w:val="005F040C"/>
    <w:rsid w:val="005F510A"/>
    <w:rsid w:val="005F574E"/>
    <w:rsid w:val="0060178A"/>
    <w:rsid w:val="006021BB"/>
    <w:rsid w:val="00603E67"/>
    <w:rsid w:val="0060630B"/>
    <w:rsid w:val="00606700"/>
    <w:rsid w:val="00606A14"/>
    <w:rsid w:val="006130AE"/>
    <w:rsid w:val="006148DC"/>
    <w:rsid w:val="00617ECE"/>
    <w:rsid w:val="006206B6"/>
    <w:rsid w:val="0062236E"/>
    <w:rsid w:val="00624851"/>
    <w:rsid w:val="006274E2"/>
    <w:rsid w:val="00630E61"/>
    <w:rsid w:val="00633D1F"/>
    <w:rsid w:val="006346C2"/>
    <w:rsid w:val="0063523D"/>
    <w:rsid w:val="00641BFD"/>
    <w:rsid w:val="006420A8"/>
    <w:rsid w:val="006437D6"/>
    <w:rsid w:val="006470D2"/>
    <w:rsid w:val="00647779"/>
    <w:rsid w:val="00651925"/>
    <w:rsid w:val="00656F77"/>
    <w:rsid w:val="00662112"/>
    <w:rsid w:val="00665451"/>
    <w:rsid w:val="00665E5F"/>
    <w:rsid w:val="006666B9"/>
    <w:rsid w:val="0067068E"/>
    <w:rsid w:val="00672CA2"/>
    <w:rsid w:val="006773DA"/>
    <w:rsid w:val="00680F38"/>
    <w:rsid w:val="0068258E"/>
    <w:rsid w:val="00683A94"/>
    <w:rsid w:val="00685689"/>
    <w:rsid w:val="006857DD"/>
    <w:rsid w:val="00687439"/>
    <w:rsid w:val="00690156"/>
    <w:rsid w:val="006902C5"/>
    <w:rsid w:val="00692669"/>
    <w:rsid w:val="006939BE"/>
    <w:rsid w:val="00693F9F"/>
    <w:rsid w:val="00694FC7"/>
    <w:rsid w:val="006A2881"/>
    <w:rsid w:val="006B1916"/>
    <w:rsid w:val="006B500C"/>
    <w:rsid w:val="006C301F"/>
    <w:rsid w:val="006C525A"/>
    <w:rsid w:val="006C6023"/>
    <w:rsid w:val="006C637D"/>
    <w:rsid w:val="006C77DB"/>
    <w:rsid w:val="006D04F2"/>
    <w:rsid w:val="006D0C39"/>
    <w:rsid w:val="006D688F"/>
    <w:rsid w:val="006E270B"/>
    <w:rsid w:val="006E4C0A"/>
    <w:rsid w:val="006E5441"/>
    <w:rsid w:val="006E56BD"/>
    <w:rsid w:val="006E600D"/>
    <w:rsid w:val="006E6C4F"/>
    <w:rsid w:val="006F0A13"/>
    <w:rsid w:val="006F0E85"/>
    <w:rsid w:val="006F2C0D"/>
    <w:rsid w:val="006F5422"/>
    <w:rsid w:val="006F54A3"/>
    <w:rsid w:val="006F5BA0"/>
    <w:rsid w:val="006F67A5"/>
    <w:rsid w:val="00701615"/>
    <w:rsid w:val="00703638"/>
    <w:rsid w:val="0070369A"/>
    <w:rsid w:val="00703A68"/>
    <w:rsid w:val="007046A1"/>
    <w:rsid w:val="007063B8"/>
    <w:rsid w:val="00714974"/>
    <w:rsid w:val="00721C0F"/>
    <w:rsid w:val="007225FF"/>
    <w:rsid w:val="007231AC"/>
    <w:rsid w:val="00725810"/>
    <w:rsid w:val="007309B9"/>
    <w:rsid w:val="00733E90"/>
    <w:rsid w:val="007354C2"/>
    <w:rsid w:val="00735E52"/>
    <w:rsid w:val="0073673B"/>
    <w:rsid w:val="007368C6"/>
    <w:rsid w:val="00737AFE"/>
    <w:rsid w:val="007423AD"/>
    <w:rsid w:val="0074266D"/>
    <w:rsid w:val="00742A66"/>
    <w:rsid w:val="00744D6E"/>
    <w:rsid w:val="00746E82"/>
    <w:rsid w:val="00750624"/>
    <w:rsid w:val="00752318"/>
    <w:rsid w:val="007627BF"/>
    <w:rsid w:val="00764F93"/>
    <w:rsid w:val="0077126A"/>
    <w:rsid w:val="00771B10"/>
    <w:rsid w:val="00772EE0"/>
    <w:rsid w:val="0077330C"/>
    <w:rsid w:val="00775EF2"/>
    <w:rsid w:val="007804D8"/>
    <w:rsid w:val="00782BF7"/>
    <w:rsid w:val="00786FA2"/>
    <w:rsid w:val="00787C2A"/>
    <w:rsid w:val="00792BD5"/>
    <w:rsid w:val="00797AC9"/>
    <w:rsid w:val="007A1692"/>
    <w:rsid w:val="007A1757"/>
    <w:rsid w:val="007A2414"/>
    <w:rsid w:val="007A56E3"/>
    <w:rsid w:val="007A6E70"/>
    <w:rsid w:val="007A7B78"/>
    <w:rsid w:val="007B156D"/>
    <w:rsid w:val="007B1D74"/>
    <w:rsid w:val="007B3ED2"/>
    <w:rsid w:val="007B450D"/>
    <w:rsid w:val="007B467F"/>
    <w:rsid w:val="007B50E8"/>
    <w:rsid w:val="007B678C"/>
    <w:rsid w:val="007B7D5B"/>
    <w:rsid w:val="007C291A"/>
    <w:rsid w:val="007C37A0"/>
    <w:rsid w:val="007C3836"/>
    <w:rsid w:val="007C5699"/>
    <w:rsid w:val="007D0766"/>
    <w:rsid w:val="007D294F"/>
    <w:rsid w:val="007D4B1B"/>
    <w:rsid w:val="007D62A5"/>
    <w:rsid w:val="007D7145"/>
    <w:rsid w:val="007E475D"/>
    <w:rsid w:val="007E5AC3"/>
    <w:rsid w:val="007E759C"/>
    <w:rsid w:val="007F1424"/>
    <w:rsid w:val="007F22BC"/>
    <w:rsid w:val="007F3ABB"/>
    <w:rsid w:val="007F458E"/>
    <w:rsid w:val="007F6918"/>
    <w:rsid w:val="007F6A57"/>
    <w:rsid w:val="008010CF"/>
    <w:rsid w:val="00801561"/>
    <w:rsid w:val="00804DA2"/>
    <w:rsid w:val="008105ED"/>
    <w:rsid w:val="00810A17"/>
    <w:rsid w:val="00816AC5"/>
    <w:rsid w:val="00816F7B"/>
    <w:rsid w:val="0081798B"/>
    <w:rsid w:val="00823C2D"/>
    <w:rsid w:val="0082431A"/>
    <w:rsid w:val="00832AA2"/>
    <w:rsid w:val="00834462"/>
    <w:rsid w:val="00834987"/>
    <w:rsid w:val="00835C65"/>
    <w:rsid w:val="00836705"/>
    <w:rsid w:val="0084205B"/>
    <w:rsid w:val="00842C4C"/>
    <w:rsid w:val="00842D49"/>
    <w:rsid w:val="0084570B"/>
    <w:rsid w:val="00853E10"/>
    <w:rsid w:val="008555EB"/>
    <w:rsid w:val="00861E2B"/>
    <w:rsid w:val="00861FD5"/>
    <w:rsid w:val="00862E55"/>
    <w:rsid w:val="008649E3"/>
    <w:rsid w:val="00865448"/>
    <w:rsid w:val="00865BEF"/>
    <w:rsid w:val="008712F4"/>
    <w:rsid w:val="008722AE"/>
    <w:rsid w:val="0087372E"/>
    <w:rsid w:val="008738D0"/>
    <w:rsid w:val="00875EBC"/>
    <w:rsid w:val="00876775"/>
    <w:rsid w:val="00880D00"/>
    <w:rsid w:val="008858DD"/>
    <w:rsid w:val="008863C0"/>
    <w:rsid w:val="008878D5"/>
    <w:rsid w:val="008906BB"/>
    <w:rsid w:val="00894D0D"/>
    <w:rsid w:val="0089517B"/>
    <w:rsid w:val="00896386"/>
    <w:rsid w:val="008971F2"/>
    <w:rsid w:val="008A0C94"/>
    <w:rsid w:val="008A21E1"/>
    <w:rsid w:val="008A2874"/>
    <w:rsid w:val="008A3BE2"/>
    <w:rsid w:val="008A4475"/>
    <w:rsid w:val="008A53DC"/>
    <w:rsid w:val="008A782E"/>
    <w:rsid w:val="008B37AD"/>
    <w:rsid w:val="008B4019"/>
    <w:rsid w:val="008B46A6"/>
    <w:rsid w:val="008B4788"/>
    <w:rsid w:val="008B6E9C"/>
    <w:rsid w:val="008B7E02"/>
    <w:rsid w:val="008C03E5"/>
    <w:rsid w:val="008C105D"/>
    <w:rsid w:val="008C2C01"/>
    <w:rsid w:val="008C3626"/>
    <w:rsid w:val="008D7713"/>
    <w:rsid w:val="008E7F10"/>
    <w:rsid w:val="008F4A62"/>
    <w:rsid w:val="008F4F97"/>
    <w:rsid w:val="008F61C2"/>
    <w:rsid w:val="008F6706"/>
    <w:rsid w:val="008F7003"/>
    <w:rsid w:val="00900031"/>
    <w:rsid w:val="00900152"/>
    <w:rsid w:val="00904B93"/>
    <w:rsid w:val="00904D32"/>
    <w:rsid w:val="00905280"/>
    <w:rsid w:val="00905B77"/>
    <w:rsid w:val="00910884"/>
    <w:rsid w:val="009114F5"/>
    <w:rsid w:val="00915BA6"/>
    <w:rsid w:val="00917517"/>
    <w:rsid w:val="0092268C"/>
    <w:rsid w:val="00923520"/>
    <w:rsid w:val="00932BAF"/>
    <w:rsid w:val="009356D1"/>
    <w:rsid w:val="009366AE"/>
    <w:rsid w:val="0093675B"/>
    <w:rsid w:val="00936851"/>
    <w:rsid w:val="0094336F"/>
    <w:rsid w:val="00943F92"/>
    <w:rsid w:val="00944768"/>
    <w:rsid w:val="00946F85"/>
    <w:rsid w:val="0095225A"/>
    <w:rsid w:val="00955F1F"/>
    <w:rsid w:val="00961EDC"/>
    <w:rsid w:val="00964240"/>
    <w:rsid w:val="0096428A"/>
    <w:rsid w:val="00966D6A"/>
    <w:rsid w:val="00974DF8"/>
    <w:rsid w:val="00975AF2"/>
    <w:rsid w:val="009761DF"/>
    <w:rsid w:val="00982D18"/>
    <w:rsid w:val="00984F49"/>
    <w:rsid w:val="009874C8"/>
    <w:rsid w:val="00991721"/>
    <w:rsid w:val="00992A86"/>
    <w:rsid w:val="009A19FB"/>
    <w:rsid w:val="009A35DF"/>
    <w:rsid w:val="009A3A95"/>
    <w:rsid w:val="009A6A9B"/>
    <w:rsid w:val="009A7F8D"/>
    <w:rsid w:val="009B1173"/>
    <w:rsid w:val="009B2830"/>
    <w:rsid w:val="009B48CB"/>
    <w:rsid w:val="009B4C75"/>
    <w:rsid w:val="009B65F8"/>
    <w:rsid w:val="009C1EE4"/>
    <w:rsid w:val="009C2250"/>
    <w:rsid w:val="009C338F"/>
    <w:rsid w:val="009C500E"/>
    <w:rsid w:val="009D33B4"/>
    <w:rsid w:val="009D49A2"/>
    <w:rsid w:val="009D7917"/>
    <w:rsid w:val="009E03ED"/>
    <w:rsid w:val="009E4C5C"/>
    <w:rsid w:val="009E71B2"/>
    <w:rsid w:val="009E7BD0"/>
    <w:rsid w:val="009E7FFC"/>
    <w:rsid w:val="009F1338"/>
    <w:rsid w:val="009F2118"/>
    <w:rsid w:val="009F2B0B"/>
    <w:rsid w:val="009F53C4"/>
    <w:rsid w:val="009F57E1"/>
    <w:rsid w:val="009F5F61"/>
    <w:rsid w:val="009F6092"/>
    <w:rsid w:val="00A0193F"/>
    <w:rsid w:val="00A02281"/>
    <w:rsid w:val="00A07257"/>
    <w:rsid w:val="00A10417"/>
    <w:rsid w:val="00A1470F"/>
    <w:rsid w:val="00A22093"/>
    <w:rsid w:val="00A23B54"/>
    <w:rsid w:val="00A2499B"/>
    <w:rsid w:val="00A24CBB"/>
    <w:rsid w:val="00A27482"/>
    <w:rsid w:val="00A27ABF"/>
    <w:rsid w:val="00A30E98"/>
    <w:rsid w:val="00A3521E"/>
    <w:rsid w:val="00A36EF6"/>
    <w:rsid w:val="00A410FC"/>
    <w:rsid w:val="00A42343"/>
    <w:rsid w:val="00A427C1"/>
    <w:rsid w:val="00A42D3B"/>
    <w:rsid w:val="00A440DD"/>
    <w:rsid w:val="00A44FE1"/>
    <w:rsid w:val="00A45B68"/>
    <w:rsid w:val="00A46022"/>
    <w:rsid w:val="00A57BFE"/>
    <w:rsid w:val="00A61E2D"/>
    <w:rsid w:val="00A62ACB"/>
    <w:rsid w:val="00A667DF"/>
    <w:rsid w:val="00A70E74"/>
    <w:rsid w:val="00A75FEE"/>
    <w:rsid w:val="00A77FB7"/>
    <w:rsid w:val="00A8024B"/>
    <w:rsid w:val="00A850DA"/>
    <w:rsid w:val="00A86C8F"/>
    <w:rsid w:val="00A9100B"/>
    <w:rsid w:val="00A9119A"/>
    <w:rsid w:val="00A95BB7"/>
    <w:rsid w:val="00AA2B58"/>
    <w:rsid w:val="00AA2EC1"/>
    <w:rsid w:val="00AA7F9F"/>
    <w:rsid w:val="00AB0EB5"/>
    <w:rsid w:val="00AB25BD"/>
    <w:rsid w:val="00AB2B30"/>
    <w:rsid w:val="00AB2EE1"/>
    <w:rsid w:val="00AB63F4"/>
    <w:rsid w:val="00AC0343"/>
    <w:rsid w:val="00AC23D7"/>
    <w:rsid w:val="00AC2789"/>
    <w:rsid w:val="00AD01E2"/>
    <w:rsid w:val="00AD3672"/>
    <w:rsid w:val="00AD4595"/>
    <w:rsid w:val="00AD582A"/>
    <w:rsid w:val="00AE1289"/>
    <w:rsid w:val="00AE1BD1"/>
    <w:rsid w:val="00AE2B0C"/>
    <w:rsid w:val="00AE366F"/>
    <w:rsid w:val="00AE6902"/>
    <w:rsid w:val="00AE721C"/>
    <w:rsid w:val="00AF0AF6"/>
    <w:rsid w:val="00AF2D70"/>
    <w:rsid w:val="00AF58E2"/>
    <w:rsid w:val="00AF6D7F"/>
    <w:rsid w:val="00AF7B58"/>
    <w:rsid w:val="00B0312A"/>
    <w:rsid w:val="00B0492E"/>
    <w:rsid w:val="00B05284"/>
    <w:rsid w:val="00B07198"/>
    <w:rsid w:val="00B1050E"/>
    <w:rsid w:val="00B12767"/>
    <w:rsid w:val="00B13CA9"/>
    <w:rsid w:val="00B14EC3"/>
    <w:rsid w:val="00B15A35"/>
    <w:rsid w:val="00B15BA9"/>
    <w:rsid w:val="00B16F17"/>
    <w:rsid w:val="00B20AFD"/>
    <w:rsid w:val="00B22470"/>
    <w:rsid w:val="00B25765"/>
    <w:rsid w:val="00B25CE5"/>
    <w:rsid w:val="00B277D9"/>
    <w:rsid w:val="00B357CD"/>
    <w:rsid w:val="00B35CEE"/>
    <w:rsid w:val="00B42666"/>
    <w:rsid w:val="00B44C93"/>
    <w:rsid w:val="00B44FD3"/>
    <w:rsid w:val="00B46387"/>
    <w:rsid w:val="00B50D14"/>
    <w:rsid w:val="00B512B5"/>
    <w:rsid w:val="00B5284C"/>
    <w:rsid w:val="00B532A0"/>
    <w:rsid w:val="00B53D5F"/>
    <w:rsid w:val="00B55559"/>
    <w:rsid w:val="00B62A91"/>
    <w:rsid w:val="00B76091"/>
    <w:rsid w:val="00B76A0D"/>
    <w:rsid w:val="00B80781"/>
    <w:rsid w:val="00B83516"/>
    <w:rsid w:val="00B83DE9"/>
    <w:rsid w:val="00B84340"/>
    <w:rsid w:val="00B94A76"/>
    <w:rsid w:val="00B967FC"/>
    <w:rsid w:val="00BA3D5B"/>
    <w:rsid w:val="00BB169E"/>
    <w:rsid w:val="00BB6625"/>
    <w:rsid w:val="00BC13F8"/>
    <w:rsid w:val="00BD62C0"/>
    <w:rsid w:val="00BD64C2"/>
    <w:rsid w:val="00BD65C9"/>
    <w:rsid w:val="00BE0037"/>
    <w:rsid w:val="00BE0850"/>
    <w:rsid w:val="00BE49B9"/>
    <w:rsid w:val="00BE73B9"/>
    <w:rsid w:val="00BF2AB1"/>
    <w:rsid w:val="00BF331C"/>
    <w:rsid w:val="00C0162A"/>
    <w:rsid w:val="00C03B42"/>
    <w:rsid w:val="00C05333"/>
    <w:rsid w:val="00C0551E"/>
    <w:rsid w:val="00C109B5"/>
    <w:rsid w:val="00C1180A"/>
    <w:rsid w:val="00C120AF"/>
    <w:rsid w:val="00C14A7C"/>
    <w:rsid w:val="00C1691C"/>
    <w:rsid w:val="00C27962"/>
    <w:rsid w:val="00C30CAA"/>
    <w:rsid w:val="00C330D0"/>
    <w:rsid w:val="00C3654D"/>
    <w:rsid w:val="00C42548"/>
    <w:rsid w:val="00C44AF3"/>
    <w:rsid w:val="00C44BC7"/>
    <w:rsid w:val="00C5019B"/>
    <w:rsid w:val="00C56483"/>
    <w:rsid w:val="00C602B6"/>
    <w:rsid w:val="00C60AA2"/>
    <w:rsid w:val="00C6579D"/>
    <w:rsid w:val="00C67129"/>
    <w:rsid w:val="00C67D9D"/>
    <w:rsid w:val="00C70020"/>
    <w:rsid w:val="00C716FF"/>
    <w:rsid w:val="00C731BA"/>
    <w:rsid w:val="00C7376F"/>
    <w:rsid w:val="00C73DD8"/>
    <w:rsid w:val="00C747F2"/>
    <w:rsid w:val="00C75C15"/>
    <w:rsid w:val="00C7725D"/>
    <w:rsid w:val="00C816DC"/>
    <w:rsid w:val="00C8195D"/>
    <w:rsid w:val="00C81D65"/>
    <w:rsid w:val="00C83C36"/>
    <w:rsid w:val="00C84E7F"/>
    <w:rsid w:val="00C9375D"/>
    <w:rsid w:val="00C96540"/>
    <w:rsid w:val="00C96B86"/>
    <w:rsid w:val="00CA1B75"/>
    <w:rsid w:val="00CA75AA"/>
    <w:rsid w:val="00CB58ED"/>
    <w:rsid w:val="00CB69A9"/>
    <w:rsid w:val="00CC0EAD"/>
    <w:rsid w:val="00CC1B6B"/>
    <w:rsid w:val="00CC60FF"/>
    <w:rsid w:val="00CC64A6"/>
    <w:rsid w:val="00CC6E05"/>
    <w:rsid w:val="00CD1233"/>
    <w:rsid w:val="00CD2C97"/>
    <w:rsid w:val="00CD3C0B"/>
    <w:rsid w:val="00CE4BC5"/>
    <w:rsid w:val="00CE4D63"/>
    <w:rsid w:val="00CE5169"/>
    <w:rsid w:val="00CF0D9E"/>
    <w:rsid w:val="00CF277A"/>
    <w:rsid w:val="00CF7E45"/>
    <w:rsid w:val="00D01101"/>
    <w:rsid w:val="00D0248A"/>
    <w:rsid w:val="00D04787"/>
    <w:rsid w:val="00D05D4A"/>
    <w:rsid w:val="00D06C20"/>
    <w:rsid w:val="00D12435"/>
    <w:rsid w:val="00D14471"/>
    <w:rsid w:val="00D1674B"/>
    <w:rsid w:val="00D2130F"/>
    <w:rsid w:val="00D274EA"/>
    <w:rsid w:val="00D3075A"/>
    <w:rsid w:val="00D344E4"/>
    <w:rsid w:val="00D34BA6"/>
    <w:rsid w:val="00D34D7C"/>
    <w:rsid w:val="00D351DA"/>
    <w:rsid w:val="00D36495"/>
    <w:rsid w:val="00D372DB"/>
    <w:rsid w:val="00D41735"/>
    <w:rsid w:val="00D4224F"/>
    <w:rsid w:val="00D45941"/>
    <w:rsid w:val="00D46307"/>
    <w:rsid w:val="00D463C8"/>
    <w:rsid w:val="00D57C1A"/>
    <w:rsid w:val="00D6473A"/>
    <w:rsid w:val="00D65C7A"/>
    <w:rsid w:val="00D66A9D"/>
    <w:rsid w:val="00D66EFB"/>
    <w:rsid w:val="00D72678"/>
    <w:rsid w:val="00D7323A"/>
    <w:rsid w:val="00D754D8"/>
    <w:rsid w:val="00D7618E"/>
    <w:rsid w:val="00D77BEF"/>
    <w:rsid w:val="00D808A4"/>
    <w:rsid w:val="00D814EB"/>
    <w:rsid w:val="00D8190E"/>
    <w:rsid w:val="00D81BD0"/>
    <w:rsid w:val="00D833F7"/>
    <w:rsid w:val="00D84FDC"/>
    <w:rsid w:val="00D8554C"/>
    <w:rsid w:val="00D94F47"/>
    <w:rsid w:val="00DA3E38"/>
    <w:rsid w:val="00DA432F"/>
    <w:rsid w:val="00DA4B8F"/>
    <w:rsid w:val="00DA4F85"/>
    <w:rsid w:val="00DA513E"/>
    <w:rsid w:val="00DA5963"/>
    <w:rsid w:val="00DA7BFA"/>
    <w:rsid w:val="00DA7DE6"/>
    <w:rsid w:val="00DB1C55"/>
    <w:rsid w:val="00DB3F38"/>
    <w:rsid w:val="00DB6F4E"/>
    <w:rsid w:val="00DC32A4"/>
    <w:rsid w:val="00DC7A4F"/>
    <w:rsid w:val="00DD0901"/>
    <w:rsid w:val="00DE79BD"/>
    <w:rsid w:val="00DF2642"/>
    <w:rsid w:val="00DF403E"/>
    <w:rsid w:val="00E03C83"/>
    <w:rsid w:val="00E062E5"/>
    <w:rsid w:val="00E07F1A"/>
    <w:rsid w:val="00E11B3C"/>
    <w:rsid w:val="00E14E38"/>
    <w:rsid w:val="00E20C24"/>
    <w:rsid w:val="00E21F94"/>
    <w:rsid w:val="00E25738"/>
    <w:rsid w:val="00E25BD9"/>
    <w:rsid w:val="00E27232"/>
    <w:rsid w:val="00E27D49"/>
    <w:rsid w:val="00E34AC3"/>
    <w:rsid w:val="00E35914"/>
    <w:rsid w:val="00E37C55"/>
    <w:rsid w:val="00E43458"/>
    <w:rsid w:val="00E44DA3"/>
    <w:rsid w:val="00E50604"/>
    <w:rsid w:val="00E7009F"/>
    <w:rsid w:val="00E73DF5"/>
    <w:rsid w:val="00E76B36"/>
    <w:rsid w:val="00E818E8"/>
    <w:rsid w:val="00E8370A"/>
    <w:rsid w:val="00E83863"/>
    <w:rsid w:val="00E84270"/>
    <w:rsid w:val="00E8780E"/>
    <w:rsid w:val="00E92FB5"/>
    <w:rsid w:val="00E96C8E"/>
    <w:rsid w:val="00E974DC"/>
    <w:rsid w:val="00EA0E46"/>
    <w:rsid w:val="00EA5555"/>
    <w:rsid w:val="00EA5754"/>
    <w:rsid w:val="00EA6FA3"/>
    <w:rsid w:val="00EC0970"/>
    <w:rsid w:val="00EC6C80"/>
    <w:rsid w:val="00EC6E79"/>
    <w:rsid w:val="00ED309A"/>
    <w:rsid w:val="00ED3E37"/>
    <w:rsid w:val="00EE09C3"/>
    <w:rsid w:val="00EE1BE3"/>
    <w:rsid w:val="00EF1D17"/>
    <w:rsid w:val="00EF55BF"/>
    <w:rsid w:val="00EF77D3"/>
    <w:rsid w:val="00F067E8"/>
    <w:rsid w:val="00F14ED5"/>
    <w:rsid w:val="00F14ED9"/>
    <w:rsid w:val="00F1584C"/>
    <w:rsid w:val="00F15966"/>
    <w:rsid w:val="00F20C1E"/>
    <w:rsid w:val="00F25755"/>
    <w:rsid w:val="00F25B08"/>
    <w:rsid w:val="00F2684B"/>
    <w:rsid w:val="00F32BE9"/>
    <w:rsid w:val="00F33502"/>
    <w:rsid w:val="00F37BDE"/>
    <w:rsid w:val="00F40963"/>
    <w:rsid w:val="00F43A37"/>
    <w:rsid w:val="00F52E11"/>
    <w:rsid w:val="00F5358E"/>
    <w:rsid w:val="00F57371"/>
    <w:rsid w:val="00F61453"/>
    <w:rsid w:val="00F63171"/>
    <w:rsid w:val="00F63D12"/>
    <w:rsid w:val="00F64C8B"/>
    <w:rsid w:val="00F64CE2"/>
    <w:rsid w:val="00F6647F"/>
    <w:rsid w:val="00F719E1"/>
    <w:rsid w:val="00F8157A"/>
    <w:rsid w:val="00F819C7"/>
    <w:rsid w:val="00F83430"/>
    <w:rsid w:val="00F836AB"/>
    <w:rsid w:val="00F83D7B"/>
    <w:rsid w:val="00F85C6C"/>
    <w:rsid w:val="00F85FBC"/>
    <w:rsid w:val="00F86FBF"/>
    <w:rsid w:val="00F94A7F"/>
    <w:rsid w:val="00F95339"/>
    <w:rsid w:val="00FA18D3"/>
    <w:rsid w:val="00FA7969"/>
    <w:rsid w:val="00FC2778"/>
    <w:rsid w:val="00FC3581"/>
    <w:rsid w:val="00FC7066"/>
    <w:rsid w:val="00FD201C"/>
    <w:rsid w:val="00FD54EA"/>
    <w:rsid w:val="00FD60C3"/>
    <w:rsid w:val="00FD7ADC"/>
    <w:rsid w:val="00FE3A0D"/>
    <w:rsid w:val="00FE6FB9"/>
    <w:rsid w:val="00FF0EF3"/>
    <w:rsid w:val="00FF1AE1"/>
    <w:rsid w:val="00FF52D1"/>
    <w:rsid w:val="00FF602D"/>
    <w:rsid w:val="00FF6CF6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8" type="connector" idref="#_x0000_s1040"/>
        <o:r id="V:Rule9" type="connector" idref="#_x0000_s1036"/>
        <o:r id="V:Rule10" type="connector" idref="#_x0000_s1038"/>
        <o:r id="V:Rule11" type="connector" idref="#_x0000_s1032"/>
        <o:r id="V:Rule12" type="connector" idref="#_x0000_s1034"/>
        <o:r id="V:Rule13" type="connector" idref="#_x0000_s1035"/>
        <o:r id="V:Rule14" type="connector" idref="#_x0000_s1033"/>
      </o:rules>
    </o:shapelayout>
  </w:shapeDefaults>
  <w:decimalSymbol w:val=","/>
  <w:listSeparator w:val=";"/>
  <w14:docId w14:val="4E58439F"/>
  <w15:docId w15:val="{8BF5FB33-A192-4CC3-ABD8-453AB0ED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20A7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2420A7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2420A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420A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420A7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420A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420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2420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420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420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420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420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2420A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2420A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420A7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2420A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2420A7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2420A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420A7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2420A7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2420A7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2420A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420A7"/>
  </w:style>
  <w:style w:type="character" w:customStyle="1" w:styleId="Odrky">
    <w:name w:val="Odrážky"/>
    <w:rsid w:val="002420A7"/>
    <w:rPr>
      <w:rFonts w:ascii="StarSymbol" w:eastAsia="StarSymbol" w:hAnsi="StarSymbol" w:cs="StarSymbol"/>
      <w:sz w:val="18"/>
      <w:szCs w:val="18"/>
    </w:rPr>
  </w:style>
  <w:style w:type="paragraph" w:styleId="Szvegtrzs">
    <w:name w:val="Body Text"/>
    <w:basedOn w:val="Norml"/>
    <w:semiHidden/>
    <w:rsid w:val="002420A7"/>
    <w:pPr>
      <w:spacing w:after="120"/>
    </w:pPr>
  </w:style>
  <w:style w:type="paragraph" w:styleId="Lista">
    <w:name w:val="List"/>
    <w:basedOn w:val="Szvegtrzs"/>
    <w:semiHidden/>
    <w:rsid w:val="002420A7"/>
    <w:rPr>
      <w:rFonts w:cs="Tahoma"/>
    </w:rPr>
  </w:style>
  <w:style w:type="paragraph" w:customStyle="1" w:styleId="Popisok">
    <w:name w:val="Popisok"/>
    <w:basedOn w:val="Norml"/>
    <w:rsid w:val="002420A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"/>
    <w:rsid w:val="002420A7"/>
    <w:pPr>
      <w:suppressLineNumbers/>
    </w:pPr>
    <w:rPr>
      <w:rFonts w:cs="Tahoma"/>
    </w:rPr>
  </w:style>
  <w:style w:type="paragraph" w:customStyle="1" w:styleId="Obsahtabuky">
    <w:name w:val="Obsah tabuľky"/>
    <w:basedOn w:val="Norml"/>
    <w:rsid w:val="002420A7"/>
    <w:pPr>
      <w:suppressLineNumbers/>
    </w:pPr>
  </w:style>
  <w:style w:type="paragraph" w:customStyle="1" w:styleId="Nadpistabuky">
    <w:name w:val="Nadpis tabuľky"/>
    <w:basedOn w:val="Obsahtabuky"/>
    <w:rsid w:val="002420A7"/>
    <w:pPr>
      <w:jc w:val="center"/>
    </w:pPr>
    <w:rPr>
      <w:b/>
      <w:bCs/>
      <w:i/>
      <w:iCs/>
    </w:rPr>
  </w:style>
  <w:style w:type="paragraph" w:customStyle="1" w:styleId="Vodorovniara">
    <w:name w:val="Vodorovná čiara"/>
    <w:basedOn w:val="Norml"/>
    <w:next w:val="Szvegtrzs"/>
    <w:rsid w:val="002420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5E5F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65E5F"/>
    <w:rPr>
      <w:rFonts w:ascii="Tahoma" w:eastAsia="Lucida Sans Unicode" w:hAnsi="Tahoma" w:cs="Tahoma"/>
      <w:sz w:val="16"/>
      <w:szCs w:val="16"/>
    </w:rPr>
  </w:style>
  <w:style w:type="paragraph" w:styleId="Nincstrkz">
    <w:name w:val="No Spacing"/>
    <w:uiPriority w:val="1"/>
    <w:qFormat/>
    <w:rsid w:val="003B00AB"/>
    <w:pPr>
      <w:widowControl w:val="0"/>
      <w:suppressAutoHyphens/>
    </w:pPr>
    <w:rPr>
      <w:rFonts w:eastAsia="Lucida Sans Unicode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22470"/>
    <w:pPr>
      <w:ind w:left="720"/>
      <w:contextualSpacing/>
    </w:pPr>
  </w:style>
  <w:style w:type="table" w:styleId="Rcsostblzat">
    <w:name w:val="Table Grid"/>
    <w:basedOn w:val="Normltblzat"/>
    <w:uiPriority w:val="59"/>
    <w:rsid w:val="00CC6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32D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2D1D"/>
    <w:rPr>
      <w:rFonts w:eastAsia="Lucida Sans Unicode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D1D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0A0F-D288-4551-847F-FF3DDE8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14</Pages>
  <Words>2768</Words>
  <Characters>19104</Characters>
  <Application>Microsoft Office Word</Application>
  <DocSecurity>0</DocSecurity>
  <Lines>159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lász Vince</cp:lastModifiedBy>
  <cp:revision>85</cp:revision>
  <cp:lastPrinted>2024-05-09T06:10:00Z</cp:lastPrinted>
  <dcterms:created xsi:type="dcterms:W3CDTF">2021-06-21T07:33:00Z</dcterms:created>
  <dcterms:modified xsi:type="dcterms:W3CDTF">2024-06-05T07:52:00Z</dcterms:modified>
</cp:coreProperties>
</file>